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74" w:rsidRDefault="00A11B74" w:rsidP="00A11B7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B74" w:rsidRDefault="00A11B74" w:rsidP="00A11B7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B74">
        <w:rPr>
          <w:rFonts w:ascii="Times New Roman" w:hAnsi="Times New Roman" w:cs="Times New Roman"/>
          <w:b/>
          <w:sz w:val="28"/>
          <w:szCs w:val="28"/>
        </w:rPr>
        <w:t xml:space="preserve">Статистико-аналитический отчет о результата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B74" w:rsidRPr="00A11B74" w:rsidRDefault="00A11B74" w:rsidP="00A11B7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5B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</w:p>
    <w:p w:rsidR="00A11B74" w:rsidRDefault="00A11B74" w:rsidP="00A11B74">
      <w:pPr>
        <w:pStyle w:val="a7"/>
        <w:jc w:val="center"/>
      </w:pPr>
      <w:r w:rsidRPr="00A11B74">
        <w:rPr>
          <w:rFonts w:ascii="Times New Roman" w:hAnsi="Times New Roman" w:cs="Times New Roman"/>
          <w:b/>
          <w:sz w:val="28"/>
          <w:szCs w:val="28"/>
        </w:rPr>
        <w:t xml:space="preserve">в 2021 году в </w:t>
      </w:r>
      <w:proofErr w:type="spellStart"/>
      <w:r w:rsidRPr="00A11B74">
        <w:rPr>
          <w:rFonts w:ascii="Times New Roman" w:hAnsi="Times New Roman" w:cs="Times New Roman"/>
          <w:b/>
          <w:sz w:val="28"/>
          <w:szCs w:val="28"/>
        </w:rPr>
        <w:t>Кущевском</w:t>
      </w:r>
      <w:proofErr w:type="spellEnd"/>
      <w:r w:rsidRPr="00A11B74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24335B" w:rsidRDefault="0024335B" w:rsidP="0024335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35B" w:rsidRDefault="0024335B" w:rsidP="00A50B1E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35B">
        <w:rPr>
          <w:rFonts w:ascii="Times New Roman" w:hAnsi="Times New Roman" w:cs="Times New Roman"/>
          <w:sz w:val="28"/>
          <w:szCs w:val="28"/>
        </w:rPr>
        <w:t>Всероссийские проверочные работы в 2020-2021</w:t>
      </w:r>
      <w:r>
        <w:rPr>
          <w:rFonts w:ascii="Times New Roman" w:hAnsi="Times New Roman" w:cs="Times New Roman"/>
          <w:sz w:val="28"/>
          <w:szCs w:val="28"/>
        </w:rPr>
        <w:t>учебном году проводились по следующим предметам:</w:t>
      </w:r>
    </w:p>
    <w:p w:rsidR="00DD57D5" w:rsidRDefault="00DD57D5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, русский язык, окружающий мир (4 класс),</w:t>
      </w:r>
    </w:p>
    <w:p w:rsidR="0024335B" w:rsidRDefault="0024335B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, математика, биология, история (5 класс),</w:t>
      </w:r>
    </w:p>
    <w:p w:rsidR="0024335B" w:rsidRDefault="0024335B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знание, география, история, биология, математика, русский язык (6 класс),</w:t>
      </w:r>
    </w:p>
    <w:p w:rsidR="0024335B" w:rsidRDefault="0024335B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 (по программе 7 класса, по программе 8 класса), обществознание, немецкий язык, английский язык, география, история, физика, математика, русский язык</w:t>
      </w:r>
      <w:r w:rsidR="00DD57D5">
        <w:rPr>
          <w:rFonts w:ascii="Times New Roman" w:hAnsi="Times New Roman" w:cs="Times New Roman"/>
          <w:sz w:val="28"/>
          <w:szCs w:val="28"/>
        </w:rPr>
        <w:t xml:space="preserve"> (7 класс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4335B" w:rsidRDefault="0024335B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сский язык, математика, </w:t>
      </w:r>
      <w:r w:rsidR="00DD57D5">
        <w:rPr>
          <w:rFonts w:ascii="Times New Roman" w:hAnsi="Times New Roman" w:cs="Times New Roman"/>
          <w:sz w:val="28"/>
          <w:szCs w:val="28"/>
        </w:rPr>
        <w:t>физика, химия, биология, история, география, обществознание (8 класс),</w:t>
      </w:r>
    </w:p>
    <w:p w:rsidR="00DD57D5" w:rsidRDefault="00BF107D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 (10 класс),</w:t>
      </w:r>
    </w:p>
    <w:p w:rsidR="00B03ED7" w:rsidRDefault="00BF107D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ка, химия, биология, история, география, английский язык, немецкий язык (11 класс). </w:t>
      </w:r>
    </w:p>
    <w:p w:rsidR="00BF107D" w:rsidRDefault="00BF107D" w:rsidP="00A50B1E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ВПР 2021 года – выявление пробелов в знаниях у обучающихся для корректировки учебных программ на 2021-2022 учебный год.</w:t>
      </w:r>
    </w:p>
    <w:p w:rsidR="00B03ED7" w:rsidRDefault="00B03ED7" w:rsidP="00A50B1E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щихся района, принявших участие в ВПР 2021 года, по классам, предметам представлено в таблице 1.</w:t>
      </w:r>
    </w:p>
    <w:p w:rsidR="00B03ED7" w:rsidRDefault="00B03ED7" w:rsidP="00B03ED7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3ED7">
        <w:rPr>
          <w:rFonts w:ascii="Times New Roman" w:hAnsi="Times New Roman" w:cs="Times New Roman"/>
          <w:sz w:val="24"/>
          <w:szCs w:val="24"/>
        </w:rPr>
        <w:t>Таблица 1.</w:t>
      </w:r>
    </w:p>
    <w:p w:rsidR="00B03ED7" w:rsidRDefault="00B03ED7" w:rsidP="00B03ED7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454" w:type="dxa"/>
        <w:tblLayout w:type="fixed"/>
        <w:tblLook w:val="04A0" w:firstRow="1" w:lastRow="0" w:firstColumn="1" w:lastColumn="0" w:noHBand="0" w:noVBand="1"/>
      </w:tblPr>
      <w:tblGrid>
        <w:gridCol w:w="421"/>
        <w:gridCol w:w="141"/>
        <w:gridCol w:w="1701"/>
        <w:gridCol w:w="993"/>
        <w:gridCol w:w="708"/>
        <w:gridCol w:w="993"/>
        <w:gridCol w:w="708"/>
        <w:gridCol w:w="993"/>
        <w:gridCol w:w="850"/>
        <w:gridCol w:w="992"/>
        <w:gridCol w:w="709"/>
        <w:gridCol w:w="992"/>
        <w:gridCol w:w="851"/>
        <w:gridCol w:w="992"/>
        <w:gridCol w:w="709"/>
        <w:gridCol w:w="992"/>
        <w:gridCol w:w="709"/>
      </w:tblGrid>
      <w:tr w:rsidR="003C60C0" w:rsidRPr="00B03ED7" w:rsidTr="0090031A">
        <w:trPr>
          <w:trHeight w:val="480"/>
        </w:trPr>
        <w:tc>
          <w:tcPr>
            <w:tcW w:w="562" w:type="dxa"/>
            <w:gridSpan w:val="2"/>
            <w:vMerge w:val="restart"/>
          </w:tcPr>
          <w:p w:rsidR="003C60C0" w:rsidRPr="00B03ED7" w:rsidRDefault="003C60C0" w:rsidP="00B03ED7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3C60C0" w:rsidRPr="00B03ED7" w:rsidRDefault="003C60C0" w:rsidP="00A549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91" w:type="dxa"/>
            <w:gridSpan w:val="14"/>
          </w:tcPr>
          <w:p w:rsidR="003C60C0" w:rsidRPr="00B03ED7" w:rsidRDefault="0090031A" w:rsidP="009003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ников ВПР/доля от общего числа учащихся классов</w:t>
            </w:r>
          </w:p>
          <w:p w:rsidR="003C60C0" w:rsidRPr="00B03ED7" w:rsidRDefault="003C60C0" w:rsidP="00B03ED7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1A" w:rsidRPr="00B03ED7" w:rsidTr="0090031A">
        <w:trPr>
          <w:trHeight w:val="252"/>
        </w:trPr>
        <w:tc>
          <w:tcPr>
            <w:tcW w:w="562" w:type="dxa"/>
            <w:gridSpan w:val="2"/>
            <w:vMerge/>
          </w:tcPr>
          <w:p w:rsidR="00B03ED7" w:rsidRPr="00B03ED7" w:rsidRDefault="00B03ED7" w:rsidP="00B03ED7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ED7" w:rsidRPr="00B03ED7" w:rsidRDefault="00B03ED7" w:rsidP="00B03ED7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ED7" w:rsidRPr="00B03ED7" w:rsidRDefault="00B03ED7" w:rsidP="00B03E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49D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B03ED7" w:rsidRPr="00B03ED7" w:rsidRDefault="00B03ED7" w:rsidP="00B03E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9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gridSpan w:val="2"/>
          </w:tcPr>
          <w:p w:rsidR="00B03ED7" w:rsidRPr="00B03ED7" w:rsidRDefault="00B03ED7" w:rsidP="00B03E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9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B03ED7" w:rsidRPr="00B03ED7" w:rsidRDefault="00B03ED7" w:rsidP="00B03E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9D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gridSpan w:val="2"/>
          </w:tcPr>
          <w:p w:rsidR="00B03ED7" w:rsidRPr="00B03ED7" w:rsidRDefault="00B03ED7" w:rsidP="00B03E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9D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B03ED7" w:rsidRPr="00B03ED7" w:rsidRDefault="00B03ED7" w:rsidP="00B03E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9D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B03ED7" w:rsidRPr="00B03ED7" w:rsidRDefault="00B03ED7" w:rsidP="00B03E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49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0031A" w:rsidRPr="00B03ED7" w:rsidTr="0090031A">
        <w:trPr>
          <w:trHeight w:val="264"/>
        </w:trPr>
        <w:tc>
          <w:tcPr>
            <w:tcW w:w="562" w:type="dxa"/>
            <w:gridSpan w:val="2"/>
            <w:vMerge/>
          </w:tcPr>
          <w:p w:rsidR="003C60C0" w:rsidRPr="00B03ED7" w:rsidRDefault="003C60C0" w:rsidP="003C60C0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60C0" w:rsidRPr="00B03ED7" w:rsidRDefault="003C60C0" w:rsidP="003C60C0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Кол-во, чел.</w:t>
            </w:r>
          </w:p>
        </w:tc>
        <w:tc>
          <w:tcPr>
            <w:tcW w:w="708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993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Кол-во, чел.</w:t>
            </w:r>
          </w:p>
        </w:tc>
        <w:tc>
          <w:tcPr>
            <w:tcW w:w="708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993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Кол-во, чел.</w:t>
            </w:r>
          </w:p>
        </w:tc>
        <w:tc>
          <w:tcPr>
            <w:tcW w:w="850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992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Кол-во, чел.</w:t>
            </w:r>
          </w:p>
        </w:tc>
        <w:tc>
          <w:tcPr>
            <w:tcW w:w="709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992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Кол-во, чел.</w:t>
            </w:r>
          </w:p>
        </w:tc>
        <w:tc>
          <w:tcPr>
            <w:tcW w:w="851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992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Кол-во, чел.</w:t>
            </w:r>
          </w:p>
        </w:tc>
        <w:tc>
          <w:tcPr>
            <w:tcW w:w="709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992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Кол-во, чел.</w:t>
            </w:r>
          </w:p>
        </w:tc>
        <w:tc>
          <w:tcPr>
            <w:tcW w:w="709" w:type="dxa"/>
          </w:tcPr>
          <w:p w:rsidR="003C60C0" w:rsidRPr="003C60C0" w:rsidRDefault="003C60C0" w:rsidP="009003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</w:tr>
      <w:tr w:rsidR="0090031A" w:rsidRPr="00B03ED7" w:rsidTr="0090031A">
        <w:tc>
          <w:tcPr>
            <w:tcW w:w="562" w:type="dxa"/>
            <w:gridSpan w:val="2"/>
          </w:tcPr>
          <w:p w:rsidR="003C60C0" w:rsidRPr="0090031A" w:rsidRDefault="003C60C0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3C60C0" w:rsidRPr="00931092" w:rsidRDefault="003C60C0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708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3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708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993" w:type="dxa"/>
          </w:tcPr>
          <w:p w:rsidR="003C60C0" w:rsidRPr="00C12061" w:rsidRDefault="003F0A3C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850" w:type="dxa"/>
          </w:tcPr>
          <w:p w:rsidR="003C60C0" w:rsidRPr="00C12061" w:rsidRDefault="003F0A3C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2" w:type="dxa"/>
          </w:tcPr>
          <w:p w:rsidR="003C60C0" w:rsidRPr="00C12061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709" w:type="dxa"/>
          </w:tcPr>
          <w:p w:rsidR="003C60C0" w:rsidRPr="00C12061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3C60C0" w:rsidRPr="0029754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851" w:type="dxa"/>
          </w:tcPr>
          <w:p w:rsidR="003C60C0" w:rsidRPr="0029754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992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31A" w:rsidRPr="00B03ED7" w:rsidTr="0090031A">
        <w:tc>
          <w:tcPr>
            <w:tcW w:w="562" w:type="dxa"/>
            <w:gridSpan w:val="2"/>
          </w:tcPr>
          <w:p w:rsidR="003C60C0" w:rsidRPr="0090031A" w:rsidRDefault="003C60C0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3C60C0" w:rsidRPr="00931092" w:rsidRDefault="003C60C0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708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3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708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93" w:type="dxa"/>
          </w:tcPr>
          <w:p w:rsidR="003C60C0" w:rsidRPr="00C12061" w:rsidRDefault="003F0A3C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850" w:type="dxa"/>
          </w:tcPr>
          <w:p w:rsidR="003C60C0" w:rsidRPr="00C12061" w:rsidRDefault="003F0A3C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92" w:type="dxa"/>
          </w:tcPr>
          <w:p w:rsidR="003C60C0" w:rsidRPr="00C12061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709" w:type="dxa"/>
          </w:tcPr>
          <w:p w:rsidR="003C60C0" w:rsidRPr="00C12061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2" w:type="dxa"/>
          </w:tcPr>
          <w:p w:rsidR="003C60C0" w:rsidRPr="0029754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51" w:type="dxa"/>
          </w:tcPr>
          <w:p w:rsidR="003C60C0" w:rsidRPr="0029754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31A" w:rsidRPr="00B03ED7" w:rsidTr="0090031A">
        <w:tc>
          <w:tcPr>
            <w:tcW w:w="562" w:type="dxa"/>
            <w:gridSpan w:val="2"/>
          </w:tcPr>
          <w:p w:rsidR="003C60C0" w:rsidRPr="0090031A" w:rsidRDefault="003C60C0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3C60C0" w:rsidRPr="00931092" w:rsidRDefault="003C60C0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3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708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3" w:type="dxa"/>
          </w:tcPr>
          <w:p w:rsidR="003C60C0" w:rsidRPr="00C12061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C12061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C12061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60C0" w:rsidRPr="00C12061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C12061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C12061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31A" w:rsidRPr="00B03ED7" w:rsidTr="0090031A">
        <w:tc>
          <w:tcPr>
            <w:tcW w:w="562" w:type="dxa"/>
            <w:gridSpan w:val="2"/>
          </w:tcPr>
          <w:p w:rsidR="003C60C0" w:rsidRPr="0090031A" w:rsidRDefault="003C60C0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</w:tcPr>
          <w:p w:rsidR="003C60C0" w:rsidRPr="00931092" w:rsidRDefault="003C60C0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Биология</w:t>
            </w:r>
            <w:r w:rsidR="00C12061" w:rsidRPr="00931092">
              <w:rPr>
                <w:rFonts w:ascii="Times New Roman" w:hAnsi="Times New Roman" w:cs="Times New Roman"/>
              </w:rPr>
              <w:t xml:space="preserve"> (по программе 7 класса)</w:t>
            </w:r>
          </w:p>
        </w:tc>
        <w:tc>
          <w:tcPr>
            <w:tcW w:w="993" w:type="dxa"/>
          </w:tcPr>
          <w:p w:rsidR="003C60C0" w:rsidRPr="00C12061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C12061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708" w:type="dxa"/>
          </w:tcPr>
          <w:p w:rsidR="003C60C0" w:rsidRPr="00C12061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3" w:type="dxa"/>
          </w:tcPr>
          <w:p w:rsidR="003C60C0" w:rsidRPr="00C12061" w:rsidRDefault="003F0A3C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850" w:type="dxa"/>
          </w:tcPr>
          <w:p w:rsidR="003C60C0" w:rsidRPr="00C12061" w:rsidRDefault="003F0A3C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3C60C0" w:rsidRPr="00C12061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3C60C0" w:rsidRPr="00C12061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2061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2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29754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061" w:rsidRPr="00B03ED7" w:rsidTr="00931092">
        <w:tc>
          <w:tcPr>
            <w:tcW w:w="421" w:type="dxa"/>
          </w:tcPr>
          <w:p w:rsidR="00C12061" w:rsidRPr="0090031A" w:rsidRDefault="00C12061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  <w:gridSpan w:val="2"/>
          </w:tcPr>
          <w:p w:rsidR="00C12061" w:rsidRPr="00931092" w:rsidRDefault="00C12061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Биология (по программе 8 класса)</w:t>
            </w:r>
          </w:p>
        </w:tc>
        <w:tc>
          <w:tcPr>
            <w:tcW w:w="993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709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2061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E39" w:rsidRPr="00B03ED7" w:rsidTr="00931092">
        <w:tc>
          <w:tcPr>
            <w:tcW w:w="421" w:type="dxa"/>
          </w:tcPr>
          <w:p w:rsidR="00EE1E39" w:rsidRDefault="00EE1E39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gridSpan w:val="2"/>
          </w:tcPr>
          <w:p w:rsidR="00EE1E39" w:rsidRPr="00931092" w:rsidRDefault="00EE1E39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</w:tcPr>
          <w:p w:rsidR="00EE1E39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90031A" w:rsidRPr="00B03ED7" w:rsidTr="00931092">
        <w:tc>
          <w:tcPr>
            <w:tcW w:w="421" w:type="dxa"/>
          </w:tcPr>
          <w:p w:rsidR="003C60C0" w:rsidRPr="0090031A" w:rsidRDefault="00EE1E39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60C0"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3C60C0" w:rsidRPr="00931092" w:rsidRDefault="003C60C0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</w:tcPr>
          <w:p w:rsidR="003C60C0" w:rsidRPr="00EE1E3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EE1E3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EE1E39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708" w:type="dxa"/>
          </w:tcPr>
          <w:p w:rsidR="003C60C0" w:rsidRPr="00EE1E39" w:rsidRDefault="0029754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993" w:type="dxa"/>
          </w:tcPr>
          <w:p w:rsidR="003C60C0" w:rsidRPr="00EE1E39" w:rsidRDefault="003F0A3C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850" w:type="dxa"/>
          </w:tcPr>
          <w:p w:rsidR="003C60C0" w:rsidRPr="00EE1E39" w:rsidRDefault="003F0A3C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</w:tcPr>
          <w:p w:rsidR="003C60C0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709" w:type="dxa"/>
          </w:tcPr>
          <w:p w:rsidR="003C60C0" w:rsidRPr="00EE1E39" w:rsidRDefault="00C12061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</w:tcPr>
          <w:p w:rsidR="003C60C0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1" w:type="dxa"/>
          </w:tcPr>
          <w:p w:rsidR="003C60C0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92" w:type="dxa"/>
          </w:tcPr>
          <w:p w:rsidR="003C60C0" w:rsidRPr="00EE1E3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EE1E39" w:rsidRDefault="003C60C0" w:rsidP="002975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3C60C0" w:rsidRPr="00EE1E39" w:rsidRDefault="00EE1E39" w:rsidP="002975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90031A" w:rsidRPr="00B03ED7" w:rsidTr="00931092">
        <w:tc>
          <w:tcPr>
            <w:tcW w:w="421" w:type="dxa"/>
          </w:tcPr>
          <w:p w:rsidR="003C60C0" w:rsidRPr="0090031A" w:rsidRDefault="00EE1E39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60C0"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3C60C0" w:rsidRPr="00931092" w:rsidRDefault="003C60C0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EE1E39" w:rsidRDefault="003F0A3C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850" w:type="dxa"/>
          </w:tcPr>
          <w:p w:rsidR="003C60C0" w:rsidRPr="00EE1E39" w:rsidRDefault="003F0A3C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</w:tcPr>
          <w:p w:rsidR="003C60C0" w:rsidRPr="00EE1E39" w:rsidRDefault="00C12061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709" w:type="dxa"/>
          </w:tcPr>
          <w:p w:rsidR="003C60C0" w:rsidRPr="00EE1E39" w:rsidRDefault="00C12061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1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31A" w:rsidRPr="00B03ED7" w:rsidTr="00931092">
        <w:tc>
          <w:tcPr>
            <w:tcW w:w="421" w:type="dxa"/>
          </w:tcPr>
          <w:p w:rsidR="003C60C0" w:rsidRPr="0090031A" w:rsidRDefault="00EE1E39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60C0"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3C60C0" w:rsidRPr="00931092" w:rsidRDefault="003C60C0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EE1E39" w:rsidRDefault="003F0A3C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0" w:type="dxa"/>
          </w:tcPr>
          <w:p w:rsidR="003C60C0" w:rsidRPr="00EE1E39" w:rsidRDefault="003F0A3C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3C60C0" w:rsidRPr="00EE1E39" w:rsidRDefault="00C12061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709" w:type="dxa"/>
          </w:tcPr>
          <w:p w:rsidR="003C60C0" w:rsidRPr="00EE1E39" w:rsidRDefault="00C12061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92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2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09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90031A" w:rsidRPr="00B03ED7" w:rsidTr="00931092">
        <w:tc>
          <w:tcPr>
            <w:tcW w:w="421" w:type="dxa"/>
          </w:tcPr>
          <w:p w:rsidR="003C60C0" w:rsidRPr="0090031A" w:rsidRDefault="00EE1E39" w:rsidP="00EE1E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gridSpan w:val="2"/>
          </w:tcPr>
          <w:p w:rsidR="003C60C0" w:rsidRPr="00931092" w:rsidRDefault="003C60C0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EE1E39" w:rsidRDefault="00C12061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3C60C0" w:rsidRPr="00EE1E39" w:rsidRDefault="00C12061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2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90031A" w:rsidRPr="00B03ED7" w:rsidTr="00931092">
        <w:tc>
          <w:tcPr>
            <w:tcW w:w="421" w:type="dxa"/>
          </w:tcPr>
          <w:p w:rsidR="003C60C0" w:rsidRPr="0090031A" w:rsidRDefault="00EE1E39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C60C0"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3C60C0" w:rsidRPr="00931092" w:rsidRDefault="003C60C0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EE1E39" w:rsidRDefault="00C12061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709" w:type="dxa"/>
          </w:tcPr>
          <w:p w:rsidR="003C60C0" w:rsidRPr="00EE1E39" w:rsidRDefault="00C12061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2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90031A" w:rsidRPr="00B03ED7" w:rsidTr="00931092">
        <w:tc>
          <w:tcPr>
            <w:tcW w:w="421" w:type="dxa"/>
          </w:tcPr>
          <w:p w:rsidR="003C60C0" w:rsidRPr="0090031A" w:rsidRDefault="00EE1E39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C60C0"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3C60C0" w:rsidRPr="00931092" w:rsidRDefault="003C60C0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EE1E39" w:rsidRDefault="00C12061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09" w:type="dxa"/>
          </w:tcPr>
          <w:p w:rsidR="003C60C0" w:rsidRPr="00EE1E39" w:rsidRDefault="00C12061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992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851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 w:rsidRPr="00EE1E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60C0" w:rsidRPr="00EE1E39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0031A" w:rsidRPr="00B03ED7" w:rsidTr="00931092">
        <w:tc>
          <w:tcPr>
            <w:tcW w:w="421" w:type="dxa"/>
          </w:tcPr>
          <w:p w:rsidR="003C60C0" w:rsidRPr="0090031A" w:rsidRDefault="00EE1E39" w:rsidP="003C60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C60C0"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3C60C0" w:rsidRPr="00931092" w:rsidRDefault="003C60C0" w:rsidP="003C60C0">
            <w:pPr>
              <w:pStyle w:val="a7"/>
              <w:rPr>
                <w:rFonts w:ascii="Times New Roman" w:hAnsi="Times New Roman" w:cs="Times New Roman"/>
              </w:rPr>
            </w:pPr>
            <w:r w:rsidRPr="0093109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3C60C0" w:rsidRPr="00B03ED7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60C0" w:rsidRPr="00B03ED7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C0" w:rsidRPr="00B03ED7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60C0" w:rsidRPr="00B03ED7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C0" w:rsidRPr="00B03ED7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C0" w:rsidRPr="00B03ED7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C0" w:rsidRPr="00B03ED7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C0" w:rsidRPr="00B03ED7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E3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 w:rsidRPr="00EE1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C60C0" w:rsidRPr="00B03ED7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C0" w:rsidRPr="00B03ED7" w:rsidRDefault="003C60C0" w:rsidP="003F0A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:rsidR="003C60C0" w:rsidRPr="00EE1E39" w:rsidRDefault="00EE1E39" w:rsidP="003F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3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</w:tbl>
    <w:p w:rsidR="00B03ED7" w:rsidRDefault="00B03ED7" w:rsidP="00B03ED7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00B4" w:rsidRDefault="00FE4D5D" w:rsidP="00A50B1E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D5D">
        <w:rPr>
          <w:rFonts w:ascii="Times New Roman" w:hAnsi="Times New Roman" w:cs="Times New Roman"/>
          <w:sz w:val="28"/>
          <w:szCs w:val="28"/>
        </w:rPr>
        <w:t>ВПР в 6 и 8 классах по каждому из учебных предметов «Русский язык», «Математика» проводились для всех классов в параллели.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6 класса по учебным предметам «История», «Биология», «География», «Обществознание» и для учащихся 8 класса по учебным предметам «История», «Биология», «География», «Обществознание», «Химия», «Физика» ВПР проводились для каждого класса по двум предметам на основе случайного выбора.</w:t>
      </w:r>
      <w:r w:rsidR="00C200B4" w:rsidRPr="00C200B4">
        <w:rPr>
          <w:rFonts w:ascii="Times New Roman" w:hAnsi="Times New Roman" w:cs="Times New Roman"/>
          <w:sz w:val="28"/>
          <w:szCs w:val="28"/>
        </w:rPr>
        <w:t xml:space="preserve"> Учащиеся 11 класса в</w:t>
      </w:r>
      <w:r w:rsidR="00C200B4">
        <w:rPr>
          <w:rFonts w:ascii="Times New Roman" w:hAnsi="Times New Roman" w:cs="Times New Roman"/>
          <w:sz w:val="28"/>
          <w:szCs w:val="28"/>
        </w:rPr>
        <w:t xml:space="preserve"> ВПР </w:t>
      </w:r>
      <w:r w:rsidR="00C200B4" w:rsidRPr="00C200B4">
        <w:rPr>
          <w:rFonts w:ascii="Times New Roman" w:hAnsi="Times New Roman" w:cs="Times New Roman"/>
          <w:sz w:val="28"/>
          <w:szCs w:val="28"/>
        </w:rPr>
        <w:t>по конкретному учебному предмету приним</w:t>
      </w:r>
      <w:r w:rsidR="004A1FC5">
        <w:rPr>
          <w:rFonts w:ascii="Times New Roman" w:hAnsi="Times New Roman" w:cs="Times New Roman"/>
          <w:sz w:val="28"/>
          <w:szCs w:val="28"/>
        </w:rPr>
        <w:t xml:space="preserve">али обязательное участие, если </w:t>
      </w:r>
      <w:r w:rsidR="00C200B4" w:rsidRPr="00C200B4">
        <w:rPr>
          <w:rFonts w:ascii="Times New Roman" w:hAnsi="Times New Roman" w:cs="Times New Roman"/>
          <w:sz w:val="28"/>
          <w:szCs w:val="28"/>
        </w:rPr>
        <w:t>не планировали проходить государственную итоговую аттестацию в форме единого государственного экзамена (ЕГЭ)</w:t>
      </w:r>
      <w:r w:rsidR="00C200B4">
        <w:rPr>
          <w:rFonts w:ascii="Times New Roman" w:hAnsi="Times New Roman" w:cs="Times New Roman"/>
          <w:sz w:val="28"/>
          <w:szCs w:val="28"/>
        </w:rPr>
        <w:t xml:space="preserve"> по данному учебному предмету.</w:t>
      </w:r>
    </w:p>
    <w:p w:rsidR="00F56BF1" w:rsidRDefault="00F56BF1" w:rsidP="00A50B1E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е набравших минимального количества баллов (в %) представлена по классам, предметам в разрезе муниципалитета в таблице 2, на диаграмме 1.</w:t>
      </w:r>
    </w:p>
    <w:p w:rsidR="00F56BF1" w:rsidRDefault="00F56BF1" w:rsidP="00F56BF1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56BF1">
        <w:rPr>
          <w:rFonts w:ascii="Times New Roman" w:hAnsi="Times New Roman" w:cs="Times New Roman"/>
          <w:sz w:val="24"/>
          <w:szCs w:val="24"/>
        </w:rPr>
        <w:t>Таблица 2.</w:t>
      </w:r>
    </w:p>
    <w:p w:rsidR="00F56BF1" w:rsidRPr="00F56BF1" w:rsidRDefault="00C200B4" w:rsidP="00F56BF1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5245</wp:posOffset>
                </wp:positionH>
                <wp:positionV relativeFrom="paragraph">
                  <wp:posOffset>182880</wp:posOffset>
                </wp:positionV>
                <wp:extent cx="1524000" cy="1287780"/>
                <wp:effectExtent l="0" t="0" r="1905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Pr="00C200B4" w:rsidRDefault="00ED690E" w:rsidP="00C200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200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4 классе больше всего «2» получено учащимися по русскому языку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2,</w:t>
                            </w:r>
                            <w:r w:rsidRPr="00C200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 %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200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04.35pt;margin-top:14.4pt;width:120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" fillcolor="white [3201]" strokecolor="#70ad47 [3209]" strokeweight="1pt">
                <v:textbox>
                  <w:txbxContent>
                    <w:p w:rsidR="00ED690E" w:rsidRPr="00C200B4" w:rsidRDefault="00ED690E" w:rsidP="00C200B4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200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4 классе больше всего «2» получено учащимися по русскому языку –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2,</w:t>
                      </w:r>
                      <w:r w:rsidRPr="00C200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 %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Pr="00C200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1176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1134"/>
        <w:gridCol w:w="992"/>
        <w:gridCol w:w="1134"/>
        <w:gridCol w:w="1276"/>
        <w:gridCol w:w="1134"/>
        <w:gridCol w:w="1134"/>
      </w:tblGrid>
      <w:tr w:rsidR="00F56BF1" w:rsidRPr="00B03ED7" w:rsidTr="003D5256">
        <w:trPr>
          <w:trHeight w:val="480"/>
        </w:trPr>
        <w:tc>
          <w:tcPr>
            <w:tcW w:w="562" w:type="dxa"/>
            <w:vMerge w:val="restart"/>
          </w:tcPr>
          <w:p w:rsidR="00F56BF1" w:rsidRPr="00B03ED7" w:rsidRDefault="00F56BF1" w:rsidP="00A5112F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F56BF1" w:rsidRPr="00B03ED7" w:rsidRDefault="00F56BF1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gridSpan w:val="7"/>
          </w:tcPr>
          <w:p w:rsidR="00F56BF1" w:rsidRPr="00B03ED7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56BF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F1">
              <w:rPr>
                <w:rFonts w:ascii="Times New Roman" w:hAnsi="Times New Roman" w:cs="Times New Roman"/>
                <w:sz w:val="24"/>
                <w:szCs w:val="24"/>
              </w:rPr>
              <w:t>от общего числа учащихся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набравших минимальное количество баллов</w:t>
            </w:r>
          </w:p>
        </w:tc>
      </w:tr>
      <w:tr w:rsidR="003D5256" w:rsidRPr="00B03ED7" w:rsidTr="003D5256">
        <w:trPr>
          <w:trHeight w:val="252"/>
        </w:trPr>
        <w:tc>
          <w:tcPr>
            <w:tcW w:w="562" w:type="dxa"/>
            <w:vMerge/>
          </w:tcPr>
          <w:p w:rsidR="00F56BF1" w:rsidRPr="00B03ED7" w:rsidRDefault="00F56BF1" w:rsidP="00A5112F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56BF1" w:rsidRPr="00B03ED7" w:rsidRDefault="00F56BF1" w:rsidP="00A5112F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BF1" w:rsidRPr="00B03ED7" w:rsidRDefault="00F56BF1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F56BF1" w:rsidRPr="00B03ED7" w:rsidRDefault="00F56BF1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:rsidR="00F56BF1" w:rsidRPr="00B03ED7" w:rsidRDefault="00F56BF1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F56BF1" w:rsidRPr="00B03ED7" w:rsidRDefault="00F56BF1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BF1" w:rsidRPr="00B03ED7" w:rsidRDefault="00F56BF1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F56BF1" w:rsidRPr="00B03ED7" w:rsidRDefault="00F56BF1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F56BF1" w:rsidRPr="00B03ED7" w:rsidRDefault="00F56BF1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D00A25" w:rsidRPr="00B03ED7" w:rsidTr="003D5256">
        <w:trPr>
          <w:trHeight w:val="139"/>
        </w:trPr>
        <w:tc>
          <w:tcPr>
            <w:tcW w:w="562" w:type="dxa"/>
            <w:vMerge/>
          </w:tcPr>
          <w:p w:rsidR="00D00A25" w:rsidRPr="00B03ED7" w:rsidRDefault="00D00A25" w:rsidP="00A5112F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00A25" w:rsidRPr="00B03ED7" w:rsidRDefault="00D00A25" w:rsidP="00A5112F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A25" w:rsidRPr="003C60C0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134" w:type="dxa"/>
          </w:tcPr>
          <w:p w:rsidR="00D00A25" w:rsidRPr="003C60C0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992" w:type="dxa"/>
          </w:tcPr>
          <w:p w:rsidR="00D00A25" w:rsidRPr="003C60C0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134" w:type="dxa"/>
          </w:tcPr>
          <w:p w:rsidR="00D00A25" w:rsidRPr="003C60C0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A25" w:rsidRPr="003C60C0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134" w:type="dxa"/>
          </w:tcPr>
          <w:p w:rsidR="00D00A25" w:rsidRPr="003C60C0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134" w:type="dxa"/>
          </w:tcPr>
          <w:p w:rsidR="00D00A25" w:rsidRPr="003C60C0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C0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</w:tr>
      <w:tr w:rsidR="00D00A25" w:rsidRPr="00B03ED7" w:rsidTr="003D5256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D00A25" w:rsidRPr="00C12061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,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D00A25" w:rsidRPr="00C12061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,3 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D00A25" w:rsidRPr="00C12061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34" w:type="dxa"/>
          </w:tcPr>
          <w:p w:rsidR="00D00A25" w:rsidRPr="00C12061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5" w:rsidRPr="00297549" w:rsidRDefault="006772BF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</w:tcPr>
          <w:p w:rsidR="00D00A25" w:rsidRPr="0029754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29754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A25" w:rsidRPr="00B03ED7" w:rsidTr="006772BF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D00A25" w:rsidRPr="00C12061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,4</w:t>
            </w:r>
          </w:p>
        </w:tc>
        <w:tc>
          <w:tcPr>
            <w:tcW w:w="1134" w:type="dxa"/>
          </w:tcPr>
          <w:p w:rsidR="00D00A25" w:rsidRPr="00C12061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,8 </w:t>
            </w:r>
          </w:p>
        </w:tc>
        <w:tc>
          <w:tcPr>
            <w:tcW w:w="992" w:type="dxa"/>
          </w:tcPr>
          <w:p w:rsidR="00D00A25" w:rsidRPr="00C12061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34" w:type="dxa"/>
          </w:tcPr>
          <w:p w:rsidR="00D00A25" w:rsidRPr="00C12061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D00A25" w:rsidRPr="00297549" w:rsidRDefault="006772BF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34" w:type="dxa"/>
          </w:tcPr>
          <w:p w:rsidR="00D00A25" w:rsidRPr="0029754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29754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A25" w:rsidRPr="00B03ED7" w:rsidTr="003D5256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</w:tcPr>
          <w:p w:rsidR="00D00A25" w:rsidRPr="00C12061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,9</w:t>
            </w:r>
          </w:p>
        </w:tc>
        <w:tc>
          <w:tcPr>
            <w:tcW w:w="1134" w:type="dxa"/>
          </w:tcPr>
          <w:p w:rsidR="00D00A25" w:rsidRPr="00C12061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A25" w:rsidRPr="00C12061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C12061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0A25" w:rsidRPr="00297549" w:rsidRDefault="00D00A25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29754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29754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A25" w:rsidRPr="00B03ED7" w:rsidTr="003D5256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Биология (по программе 7 класса)</w:t>
            </w:r>
          </w:p>
        </w:tc>
        <w:tc>
          <w:tcPr>
            <w:tcW w:w="1134" w:type="dxa"/>
          </w:tcPr>
          <w:p w:rsidR="00D00A25" w:rsidRPr="00C12061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C12061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D00A25" w:rsidRPr="00C12061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C12061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D00A25" w:rsidRPr="00297549" w:rsidRDefault="00D00A25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29754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29754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A25" w:rsidRPr="00B03ED7" w:rsidTr="003D5256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Биология (по программе 8 класса)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A25" w:rsidRPr="00EE1E39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76" w:type="dxa"/>
          </w:tcPr>
          <w:p w:rsidR="00D00A25" w:rsidRPr="00EE1E39" w:rsidRDefault="00D00A25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A25" w:rsidRPr="00B03ED7" w:rsidTr="003D5256">
        <w:tc>
          <w:tcPr>
            <w:tcW w:w="562" w:type="dxa"/>
          </w:tcPr>
          <w:p w:rsidR="00D00A25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92" w:type="dxa"/>
          </w:tcPr>
          <w:p w:rsidR="00D00A25" w:rsidRPr="00EE1E39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</w:tcPr>
          <w:p w:rsidR="00D00A25" w:rsidRPr="00EE1E39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0A25" w:rsidRPr="00EE1E39" w:rsidRDefault="006772BF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6772BF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D00A25" w:rsidRPr="00B03ED7" w:rsidTr="003D5256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,1 </w:t>
            </w:r>
          </w:p>
        </w:tc>
        <w:tc>
          <w:tcPr>
            <w:tcW w:w="992" w:type="dxa"/>
          </w:tcPr>
          <w:p w:rsidR="00D00A25" w:rsidRPr="00EE1E39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134" w:type="dxa"/>
          </w:tcPr>
          <w:p w:rsidR="00D00A25" w:rsidRPr="00EE1E39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76" w:type="dxa"/>
          </w:tcPr>
          <w:p w:rsidR="00D00A25" w:rsidRPr="00EE1E39" w:rsidRDefault="006772BF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6772BF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D00A25" w:rsidRPr="00B03ED7" w:rsidTr="003D5256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A25" w:rsidRPr="00EE1E39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4" w:type="dxa"/>
          </w:tcPr>
          <w:p w:rsidR="00D00A25" w:rsidRPr="00EE1E39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6" w:type="dxa"/>
          </w:tcPr>
          <w:p w:rsidR="00D00A25" w:rsidRPr="00EE1E39" w:rsidRDefault="006772BF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A25" w:rsidRPr="00B03ED7" w:rsidTr="003D5256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525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134" w:type="dxa"/>
          </w:tcPr>
          <w:p w:rsidR="00D00A25" w:rsidRPr="00EE1E39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276" w:type="dxa"/>
          </w:tcPr>
          <w:p w:rsidR="00D00A25" w:rsidRPr="00EE1E39" w:rsidRDefault="006772BF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72B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D00A25" w:rsidRPr="00EE1E39" w:rsidRDefault="006772BF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00A25" w:rsidRPr="00B03ED7" w:rsidTr="006772BF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:rsidR="00D00A25" w:rsidRPr="00EE1E39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76" w:type="dxa"/>
          </w:tcPr>
          <w:p w:rsidR="00D00A25" w:rsidRPr="00EE1E39" w:rsidRDefault="00D00A25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6772BF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0A25" w:rsidRPr="00B03ED7" w:rsidTr="00C200B4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:rsidR="00D00A25" w:rsidRPr="00EE1E39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76" w:type="dxa"/>
          </w:tcPr>
          <w:p w:rsidR="00D00A25" w:rsidRPr="00EE1E39" w:rsidRDefault="00D00A25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:rsidR="00D00A25" w:rsidRPr="00EE1E39" w:rsidRDefault="006772BF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D00A25" w:rsidRPr="00B03ED7" w:rsidTr="006772BF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3D5256" w:rsidP="003D5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D00A25" w:rsidRPr="00EE1E39" w:rsidRDefault="006772BF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</w:tcPr>
          <w:p w:rsidR="00D00A25" w:rsidRPr="00EE1E39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A25" w:rsidRPr="00EE1E39" w:rsidRDefault="006772BF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D00A25" w:rsidRPr="00B03ED7" w:rsidTr="003D5256">
        <w:tc>
          <w:tcPr>
            <w:tcW w:w="562" w:type="dxa"/>
          </w:tcPr>
          <w:p w:rsidR="00D00A25" w:rsidRPr="0090031A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0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00A25" w:rsidRPr="00A11B74" w:rsidRDefault="00D00A25" w:rsidP="00A5112F">
            <w:pPr>
              <w:pStyle w:val="a7"/>
              <w:rPr>
                <w:rFonts w:ascii="Times New Roman" w:hAnsi="Times New Roman" w:cs="Times New Roman"/>
              </w:rPr>
            </w:pPr>
            <w:r w:rsidRPr="00A11B7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D00A25" w:rsidRPr="00B03ED7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A25" w:rsidRPr="00B03ED7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0A25" w:rsidRPr="00B03ED7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A25" w:rsidRPr="00B03ED7" w:rsidRDefault="00D00A25" w:rsidP="003D52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0A25" w:rsidRPr="00EE1E39" w:rsidRDefault="006772BF" w:rsidP="006772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34" w:type="dxa"/>
          </w:tcPr>
          <w:p w:rsidR="00D00A25" w:rsidRPr="00B03ED7" w:rsidRDefault="00D00A25" w:rsidP="00A511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A25" w:rsidRPr="00EE1E39" w:rsidRDefault="006772BF" w:rsidP="00A511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</w:tbl>
    <w:p w:rsidR="00A50B1E" w:rsidRDefault="003309B2" w:rsidP="00A50B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50FB6" wp14:editId="5BC89C79">
                <wp:simplePos x="0" y="0"/>
                <wp:positionH relativeFrom="column">
                  <wp:posOffset>7850505</wp:posOffset>
                </wp:positionH>
                <wp:positionV relativeFrom="paragraph">
                  <wp:posOffset>-1990057</wp:posOffset>
                </wp:positionV>
                <wp:extent cx="1242060" cy="1363980"/>
                <wp:effectExtent l="0" t="0" r="1524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36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Pr="00C200B4" w:rsidRDefault="00ED690E" w:rsidP="00C200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5 классе больше всего «2» получено у</w:t>
                            </w:r>
                            <w:r w:rsidRPr="00C200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чащимися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тематике</w:t>
                            </w:r>
                            <w:r w:rsidRPr="00C200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1,3</w:t>
                            </w:r>
                            <w:r w:rsidRPr="00C200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%.</w:t>
                            </w:r>
                          </w:p>
                          <w:p w:rsidR="00ED690E" w:rsidRDefault="00ED690E" w:rsidP="00C200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0FB6" id="Прямоугольник 2" o:spid="_x0000_s1027" style="position:absolute;left:0;text-align:left;margin-left:618.15pt;margin-top:-156.7pt;width:97.8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" fillcolor="white [3201]" strokecolor="#70ad47 [3209]" strokeweight="1pt">
                <v:textbox>
                  <w:txbxContent>
                    <w:p w:rsidR="00ED690E" w:rsidRPr="00C200B4" w:rsidRDefault="00ED690E" w:rsidP="00C200B4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5 классе больше всего «2» получено у</w:t>
                      </w:r>
                      <w:r w:rsidRPr="00C200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чащимися по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тематике</w:t>
                      </w:r>
                      <w:r w:rsidRPr="00C200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1,3</w:t>
                      </w:r>
                      <w:r w:rsidRPr="00C200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%.</w:t>
                      </w:r>
                    </w:p>
                    <w:p w:rsidR="00ED690E" w:rsidRDefault="00ED690E" w:rsidP="00C200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09B2" w:rsidRPr="00A50B1E" w:rsidRDefault="003309B2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1E">
        <w:rPr>
          <w:rFonts w:ascii="Times New Roman" w:hAnsi="Times New Roman" w:cs="Times New Roman"/>
          <w:sz w:val="28"/>
          <w:szCs w:val="28"/>
        </w:rPr>
        <w:t>В 6 классе больше всего «2» получено учащимися по математике – 25,5 %.</w:t>
      </w:r>
    </w:p>
    <w:p w:rsidR="003309B2" w:rsidRPr="00A50B1E" w:rsidRDefault="003309B2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1E">
        <w:rPr>
          <w:rFonts w:ascii="Times New Roman" w:hAnsi="Times New Roman" w:cs="Times New Roman"/>
          <w:sz w:val="28"/>
          <w:szCs w:val="28"/>
        </w:rPr>
        <w:t>В 7 классе больше всего «2» получено учащимися по немецкому – 24,6 % и английскому – 24,3% языкам.</w:t>
      </w:r>
    </w:p>
    <w:p w:rsidR="003309B2" w:rsidRPr="00A50B1E" w:rsidRDefault="003309B2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1E">
        <w:rPr>
          <w:rFonts w:ascii="Times New Roman" w:hAnsi="Times New Roman" w:cs="Times New Roman"/>
          <w:sz w:val="28"/>
          <w:szCs w:val="28"/>
        </w:rPr>
        <w:t>В 8 классе больше всего «2» получено учащимися по русскому языку – 24,3 % и физике – 23,7 %.</w:t>
      </w:r>
    </w:p>
    <w:p w:rsidR="003309B2" w:rsidRPr="00A50B1E" w:rsidRDefault="003309B2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1E">
        <w:rPr>
          <w:rFonts w:ascii="Times New Roman" w:hAnsi="Times New Roman" w:cs="Times New Roman"/>
          <w:sz w:val="28"/>
          <w:szCs w:val="28"/>
        </w:rPr>
        <w:t>В 11 классе больше всего «2» получено учащимися по английскому языку – 13,6 %.</w:t>
      </w:r>
    </w:p>
    <w:p w:rsidR="00080B64" w:rsidRPr="00A50B1E" w:rsidRDefault="00080B64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1E">
        <w:rPr>
          <w:rFonts w:ascii="Times New Roman" w:hAnsi="Times New Roman" w:cs="Times New Roman"/>
          <w:sz w:val="28"/>
          <w:szCs w:val="28"/>
        </w:rPr>
        <w:t>Наблюдается общая тенденция увеличения количества «2» от 4 класса к 8 классу, и уменьшение их к 11 классу.</w:t>
      </w:r>
    </w:p>
    <w:p w:rsidR="00080B64" w:rsidRPr="00A50B1E" w:rsidRDefault="00080B64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1E">
        <w:rPr>
          <w:rFonts w:ascii="Times New Roman" w:hAnsi="Times New Roman" w:cs="Times New Roman"/>
          <w:sz w:val="28"/>
          <w:szCs w:val="28"/>
        </w:rPr>
        <w:t>Не достаточно глубокие знания у учащихся по русскому языку в 4 и 8 классах.</w:t>
      </w:r>
    </w:p>
    <w:p w:rsidR="00080B64" w:rsidRPr="00A50B1E" w:rsidRDefault="00080B64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1E">
        <w:rPr>
          <w:rFonts w:ascii="Times New Roman" w:hAnsi="Times New Roman" w:cs="Times New Roman"/>
          <w:sz w:val="28"/>
          <w:szCs w:val="28"/>
        </w:rPr>
        <w:t>Вызывают затруднения у учащихся 5 и 6 классов задания Всероссийских проверочных работ по математике.</w:t>
      </w:r>
    </w:p>
    <w:p w:rsidR="00080B64" w:rsidRPr="00A50B1E" w:rsidRDefault="00080B64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1E">
        <w:rPr>
          <w:rFonts w:ascii="Times New Roman" w:hAnsi="Times New Roman" w:cs="Times New Roman"/>
          <w:sz w:val="28"/>
          <w:szCs w:val="28"/>
        </w:rPr>
        <w:t>Западающим</w:t>
      </w:r>
      <w:r w:rsidR="00525859" w:rsidRPr="00A50B1E">
        <w:rPr>
          <w:rFonts w:ascii="Times New Roman" w:hAnsi="Times New Roman" w:cs="Times New Roman"/>
          <w:sz w:val="28"/>
          <w:szCs w:val="28"/>
        </w:rPr>
        <w:t xml:space="preserve"> </w:t>
      </w:r>
      <w:r w:rsidRPr="00A50B1E">
        <w:rPr>
          <w:rFonts w:ascii="Times New Roman" w:hAnsi="Times New Roman" w:cs="Times New Roman"/>
          <w:sz w:val="28"/>
          <w:szCs w:val="28"/>
        </w:rPr>
        <w:t>предметом для учащихся 8 класса является также физика.</w:t>
      </w:r>
    </w:p>
    <w:p w:rsidR="00080B64" w:rsidRPr="00A50B1E" w:rsidRDefault="00525859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1E">
        <w:rPr>
          <w:rFonts w:ascii="Times New Roman" w:hAnsi="Times New Roman" w:cs="Times New Roman"/>
          <w:sz w:val="28"/>
          <w:szCs w:val="28"/>
        </w:rPr>
        <w:t>Особую тревогу вызывают результаты ВПР по английс</w:t>
      </w:r>
      <w:r w:rsidR="00A11B74" w:rsidRPr="00A50B1E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A50B1E">
        <w:rPr>
          <w:rFonts w:ascii="Times New Roman" w:hAnsi="Times New Roman" w:cs="Times New Roman"/>
          <w:sz w:val="28"/>
          <w:szCs w:val="28"/>
        </w:rPr>
        <w:t>и немецкому языкам сразу в трех классах - в 7,8 и 11 классах.</w:t>
      </w:r>
    </w:p>
    <w:p w:rsidR="00A11B74" w:rsidRPr="00A50B1E" w:rsidRDefault="00A11B74" w:rsidP="00A50B1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1E">
        <w:rPr>
          <w:rFonts w:ascii="Times New Roman" w:hAnsi="Times New Roman" w:cs="Times New Roman"/>
          <w:sz w:val="28"/>
          <w:szCs w:val="28"/>
        </w:rPr>
        <w:t>Из диаграммы 1 видно, что самое большое количество «2» в районе получено учащимися по математике в 6 классе – 25,5 %, по немецкому языку в 7 классе – 24,6 %, по русскому языку в 8 классе – 24,3 %, по английскому языку в 7 классе – 24,3 %, по физике в 8 классе – 23,7 %. Результаты учащихся 7-го и 8-го классов в список с большим количеством отрицательных отметок попали по два раза.</w:t>
      </w:r>
    </w:p>
    <w:p w:rsidR="009A69C5" w:rsidRDefault="009A69C5" w:rsidP="00A50B1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A69C5" w:rsidRDefault="009A69C5" w:rsidP="009A69C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309B2" w:rsidRPr="003309B2" w:rsidRDefault="00A50B1E" w:rsidP="00A50B1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25859">
        <w:rPr>
          <w:rFonts w:ascii="Times New Roman" w:hAnsi="Times New Roman" w:cs="Times New Roman"/>
          <w:noProof/>
          <w:sz w:val="24"/>
          <w:szCs w:val="24"/>
          <w:shd w:val="clear" w:color="auto" w:fill="F4B083" w:themeFill="accent2" w:themeFillTint="99"/>
          <w:lang w:eastAsia="ru-RU"/>
        </w:rPr>
        <w:drawing>
          <wp:inline distT="0" distB="0" distL="0" distR="0" wp14:anchorId="7CC9BE9F" wp14:editId="62A2D325">
            <wp:extent cx="8999220" cy="6027420"/>
            <wp:effectExtent l="0" t="0" r="1143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09B2" w:rsidRDefault="00A33BCA" w:rsidP="003309B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Всероссийских проверочных работ по доле «2» и качеству по классам, предметам в разрезе района представлены в таблицах 2-7.</w:t>
      </w:r>
    </w:p>
    <w:p w:rsidR="00A33BCA" w:rsidRPr="00A33BCA" w:rsidRDefault="00A33BCA" w:rsidP="00A33BC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33BCA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pPr w:leftFromText="180" w:rightFromText="180" w:vertAnchor="text" w:horzAnchor="margin" w:tblpX="-10" w:tblpY="156"/>
        <w:tblW w:w="7352" w:type="dxa"/>
        <w:tblLook w:val="04A0" w:firstRow="1" w:lastRow="0" w:firstColumn="1" w:lastColumn="0" w:noHBand="0" w:noVBand="1"/>
      </w:tblPr>
      <w:tblGrid>
        <w:gridCol w:w="1787"/>
        <w:gridCol w:w="700"/>
        <w:gridCol w:w="1155"/>
        <w:gridCol w:w="636"/>
        <w:gridCol w:w="1155"/>
        <w:gridCol w:w="759"/>
        <w:gridCol w:w="1160"/>
      </w:tblGrid>
      <w:tr w:rsidR="00A33BCA" w:rsidRPr="00A33BCA" w:rsidTr="0019605B">
        <w:trPr>
          <w:trHeight w:val="228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BCA" w:rsidRPr="00A33BCA" w:rsidRDefault="00A33BCA" w:rsidP="0019605B">
            <w:pPr>
              <w:spacing w:after="0" w:line="240" w:lineRule="auto"/>
              <w:ind w:hanging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CA" w:rsidRPr="00A33BCA" w:rsidRDefault="00A33BCA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4 </w:t>
            </w:r>
            <w:proofErr w:type="spellStart"/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4 </w:t>
            </w:r>
            <w:proofErr w:type="spellStart"/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BCA" w:rsidRPr="00A33BCA" w:rsidRDefault="00547302" w:rsidP="0019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A33BCA"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A33BCA" w:rsidRPr="00A33BCA" w:rsidTr="0019605B">
        <w:trPr>
          <w:trHeight w:val="42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BCA" w:rsidRDefault="00A33BCA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  <w:p w:rsidR="00A33BCA" w:rsidRPr="00A33BCA" w:rsidRDefault="00A33BCA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A33BCA" w:rsidRPr="00A33BCA" w:rsidTr="003A3297">
        <w:trPr>
          <w:trHeight w:val="22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BCA" w:rsidRDefault="00A33BCA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  <w:p w:rsidR="00A33BCA" w:rsidRPr="00A33BCA" w:rsidRDefault="00A33BCA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BCA" w:rsidRPr="00A33BCA" w:rsidRDefault="00A33BCA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  <w:p w:rsidR="00A33BCA" w:rsidRPr="00A33BCA" w:rsidRDefault="00A33BCA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BCA" w:rsidRPr="00A33BCA" w:rsidRDefault="00A33BCA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BCA" w:rsidRPr="00A33BCA" w:rsidRDefault="00A33BCA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</w:tr>
      <w:tr w:rsidR="00A33BCA" w:rsidRPr="00A33BCA" w:rsidTr="0019605B">
        <w:trPr>
          <w:trHeight w:val="22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BCA" w:rsidRDefault="00A33BCA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  <w:p w:rsidR="00A33BCA" w:rsidRPr="00A33BCA" w:rsidRDefault="00A33BCA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A33BCA" w:rsidRPr="00A33BCA" w:rsidTr="0019605B">
        <w:trPr>
          <w:trHeight w:val="254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BCA" w:rsidRDefault="00A33BCA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  <w:p w:rsidR="00A33BCA" w:rsidRPr="00A33BCA" w:rsidRDefault="00A33BCA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33BCA" w:rsidRPr="00A33BCA" w:rsidRDefault="00A33BCA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</w:tbl>
    <w:p w:rsidR="003309B2" w:rsidRPr="00C200B4" w:rsidRDefault="00A33BCA" w:rsidP="003309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E6468" wp14:editId="0BAEE75D">
                <wp:simplePos x="0" y="0"/>
                <wp:positionH relativeFrom="column">
                  <wp:posOffset>5130165</wp:posOffset>
                </wp:positionH>
                <wp:positionV relativeFrom="paragraph">
                  <wp:posOffset>120650</wp:posOffset>
                </wp:positionV>
                <wp:extent cx="3985260" cy="2110740"/>
                <wp:effectExtent l="0" t="0" r="1524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211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Default="00ED690E" w:rsidP="00BD4D42">
                            <w:pPr>
                              <w:jc w:val="both"/>
                            </w:pPr>
                            <w:r w:rsidRPr="00A33B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з трех предметов ВПР 2021 года, в которых участвовали учащиеся 4 класса, самое низкое качество и больше всего отрицательных оценок по русскому языку. Качество ни по одному предмету не достигает высокого уровня. По количеству "2" показатели района превышают краевые значения по все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трем предметам, а по качеству </w:t>
                            </w:r>
                            <w:r w:rsidRPr="00A33B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 не достигаю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E6468" id="Прямоугольник 3" o:spid="_x0000_s1028" style="position:absolute;left:0;text-align:left;margin-left:403.95pt;margin-top:9.5pt;width:313.8pt;height:1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" fillcolor="white [3201]" strokecolor="#70ad47 [3209]" strokeweight="1pt">
                <v:textbox>
                  <w:txbxContent>
                    <w:p w:rsidR="00ED690E" w:rsidRDefault="00ED690E" w:rsidP="00BD4D42">
                      <w:pPr>
                        <w:jc w:val="both"/>
                      </w:pPr>
                      <w:r w:rsidRPr="00A33BC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Из трех предметов ВПР 2021 года, в которых участвовали учащиеся 4 класса, самое низкое качество и больше всего отрицательных оценок по русскому языку. Качество ни по одному предмету не достигает высокого уровня. По количеству "2" показатели района превышают краевые значения по все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трем предметам, а по качеству </w:t>
                      </w:r>
                      <w:r w:rsidRPr="00A33BC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 не достигаю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56BF1" w:rsidRDefault="00F56BF1" w:rsidP="00FE4D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05B" w:rsidRDefault="0019605B" w:rsidP="00FE4D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05B" w:rsidRPr="0019605B" w:rsidRDefault="0019605B" w:rsidP="0019605B"/>
    <w:p w:rsidR="0019605B" w:rsidRPr="0019605B" w:rsidRDefault="0019605B" w:rsidP="0019605B"/>
    <w:p w:rsidR="0019605B" w:rsidRPr="0019605B" w:rsidRDefault="0019605B" w:rsidP="0019605B"/>
    <w:p w:rsidR="0019605B" w:rsidRPr="0019605B" w:rsidRDefault="0019605B" w:rsidP="0019605B"/>
    <w:p w:rsidR="0019605B" w:rsidRPr="0019605B" w:rsidRDefault="0019605B" w:rsidP="0019605B"/>
    <w:p w:rsidR="0019605B" w:rsidRDefault="0019605B" w:rsidP="0019605B"/>
    <w:p w:rsidR="0019605B" w:rsidRDefault="0019605B" w:rsidP="0019605B">
      <w:pPr>
        <w:tabs>
          <w:tab w:val="left" w:pos="529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605B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12846" w:type="dxa"/>
        <w:tblLook w:val="04A0" w:firstRow="1" w:lastRow="0" w:firstColumn="1" w:lastColumn="0" w:noHBand="0" w:noVBand="1"/>
      </w:tblPr>
      <w:tblGrid>
        <w:gridCol w:w="2864"/>
        <w:gridCol w:w="1180"/>
        <w:gridCol w:w="1521"/>
        <w:gridCol w:w="1013"/>
        <w:gridCol w:w="1375"/>
        <w:gridCol w:w="1156"/>
        <w:gridCol w:w="1375"/>
        <w:gridCol w:w="987"/>
        <w:gridCol w:w="1375"/>
      </w:tblGrid>
      <w:tr w:rsidR="0019605B" w:rsidRPr="0019605B" w:rsidTr="0019605B">
        <w:trPr>
          <w:trHeight w:val="34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5B" w:rsidRPr="0019605B" w:rsidRDefault="0019605B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5 </w:t>
            </w:r>
            <w:proofErr w:type="spellStart"/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5 </w:t>
            </w:r>
            <w:proofErr w:type="spellStart"/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5 </w:t>
            </w:r>
            <w:proofErr w:type="spellStart"/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ИС</w:t>
            </w:r>
          </w:p>
        </w:tc>
      </w:tr>
      <w:tr w:rsidR="0019605B" w:rsidRPr="0019605B" w:rsidTr="0019605B">
        <w:trPr>
          <w:trHeight w:val="6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5B" w:rsidRPr="0019605B" w:rsidRDefault="0019605B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9605B" w:rsidRPr="0019605B" w:rsidTr="003A3297">
        <w:trPr>
          <w:trHeight w:val="341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5B" w:rsidRPr="0019605B" w:rsidRDefault="0019605B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  <w:p w:rsidR="0019605B" w:rsidRPr="0019605B" w:rsidRDefault="0019605B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19605B" w:rsidRPr="0019605B" w:rsidTr="003A3297">
        <w:trPr>
          <w:trHeight w:val="341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5B" w:rsidRPr="0019605B" w:rsidRDefault="0019605B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  <w:p w:rsidR="0019605B" w:rsidRPr="0019605B" w:rsidRDefault="0019605B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19605B" w:rsidRPr="0019605B" w:rsidTr="003A3297">
        <w:trPr>
          <w:trHeight w:val="341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5B" w:rsidRPr="0019605B" w:rsidRDefault="0019605B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  <w:p w:rsidR="0019605B" w:rsidRPr="0019605B" w:rsidRDefault="0019605B" w:rsidP="0019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  <w:p w:rsidR="0019605B" w:rsidRPr="0019605B" w:rsidRDefault="0019605B" w:rsidP="0019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19605B" w:rsidRPr="0019605B" w:rsidRDefault="0019605B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</w:tbl>
    <w:p w:rsidR="0019605B" w:rsidRDefault="003255BB" w:rsidP="0019605B">
      <w:pPr>
        <w:tabs>
          <w:tab w:val="left" w:pos="52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DC501" wp14:editId="403B97B9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9159240" cy="10058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24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43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17"/>
                            </w:tblGrid>
                            <w:tr w:rsidR="00ED690E" w:rsidRPr="0019605B" w:rsidTr="003255BB">
                              <w:trPr>
                                <w:trHeight w:val="612"/>
                              </w:trPr>
                              <w:tc>
                                <w:tcPr>
                                  <w:tcW w:w="143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90E" w:rsidRPr="0019605B" w:rsidRDefault="00ED690E" w:rsidP="00BD4D4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9605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Результаты ВПР 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чащихся 5 класса по качеству зна</w:t>
                                  </w:r>
                                  <w:r w:rsidRPr="0019605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ний не превышают 40 % по всем четырем предметам. Если расположить предметы по мере убывания результатов, то лучше всего они по русскому языку, биологии, слабее по математике и ниже всего по истории. Как и по результатам 4 класса, по всем предметам рай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н</w:t>
                                  </w:r>
                                  <w:r w:rsidRPr="0019605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ые значения каче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в</w:t>
                                  </w:r>
                                  <w:r w:rsidRPr="0019605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а уступают краевым результатам, а количество полученных "2" превышает краевые значения.</w:t>
                                  </w:r>
                                </w:p>
                              </w:tc>
                            </w:tr>
                            <w:tr w:rsidR="00ED690E" w:rsidRPr="0019605B" w:rsidTr="003255BB">
                              <w:trPr>
                                <w:trHeight w:val="312"/>
                              </w:trPr>
                              <w:tc>
                                <w:tcPr>
                                  <w:tcW w:w="143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9605B" w:rsidRDefault="00ED690E" w:rsidP="0019605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19605B" w:rsidTr="003255BB">
                              <w:trPr>
                                <w:trHeight w:val="312"/>
                              </w:trPr>
                              <w:tc>
                                <w:tcPr>
                                  <w:tcW w:w="143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9605B" w:rsidRDefault="00ED690E" w:rsidP="0019605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19605B" w:rsidTr="003255BB">
                              <w:trPr>
                                <w:trHeight w:val="312"/>
                              </w:trPr>
                              <w:tc>
                                <w:tcPr>
                                  <w:tcW w:w="143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9605B" w:rsidRDefault="00ED690E" w:rsidP="0019605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19605B" w:rsidTr="003255BB">
                              <w:trPr>
                                <w:trHeight w:val="360"/>
                              </w:trPr>
                              <w:tc>
                                <w:tcPr>
                                  <w:tcW w:w="143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9605B" w:rsidRDefault="00ED690E" w:rsidP="0019605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690E" w:rsidRDefault="00ED690E" w:rsidP="001960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C501" id="Прямоугольник 6" o:spid="_x0000_s1029" style="position:absolute;margin-left:0;margin-top:10pt;width:721.2pt;height:79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" fillcolor="white [3201]" strokecolor="#70ad47 [3209]" strokeweight="1pt">
                <v:textbox>
                  <w:txbxContent>
                    <w:tbl>
                      <w:tblPr>
                        <w:tblW w:w="14317" w:type="dxa"/>
                        <w:tblLook w:val="04A0" w:firstRow="1" w:lastRow="0" w:firstColumn="1" w:lastColumn="0" w:noHBand="0" w:noVBand="1"/>
                      </w:tblPr>
                      <w:tblGrid>
                        <w:gridCol w:w="14317"/>
                      </w:tblGrid>
                      <w:tr w:rsidR="00ED690E" w:rsidRPr="0019605B" w:rsidTr="003255BB">
                        <w:trPr>
                          <w:trHeight w:val="612"/>
                        </w:trPr>
                        <w:tc>
                          <w:tcPr>
                            <w:tcW w:w="143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90E" w:rsidRPr="0019605B" w:rsidRDefault="00ED690E" w:rsidP="00BD4D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960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езультаты ВПР 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ащихся 5 класса по качеству зна</w:t>
                            </w:r>
                            <w:r w:rsidRPr="001960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й не превышают 40 % по всем четырем предметам. Если расположить предметы по мере убывания результатов, то лучше всего они по русскому языку, биологии, слабее по математике и ниже всего по истории. Как и по результатам 4 класса, по всем предметам рай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</w:t>
                            </w:r>
                            <w:r w:rsidRPr="001960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ые значения каче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Pr="001960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уступают краевым результатам, а количество полученных "2" превышает краевые значения.</w:t>
                            </w:r>
                          </w:p>
                        </w:tc>
                      </w:tr>
                      <w:tr w:rsidR="00ED690E" w:rsidRPr="0019605B" w:rsidTr="003255BB">
                        <w:trPr>
                          <w:trHeight w:val="312"/>
                        </w:trPr>
                        <w:tc>
                          <w:tcPr>
                            <w:tcW w:w="143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9605B" w:rsidRDefault="00ED690E" w:rsidP="001960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19605B" w:rsidTr="003255BB">
                        <w:trPr>
                          <w:trHeight w:val="312"/>
                        </w:trPr>
                        <w:tc>
                          <w:tcPr>
                            <w:tcW w:w="143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9605B" w:rsidRDefault="00ED690E" w:rsidP="001960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19605B" w:rsidTr="003255BB">
                        <w:trPr>
                          <w:trHeight w:val="312"/>
                        </w:trPr>
                        <w:tc>
                          <w:tcPr>
                            <w:tcW w:w="143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9605B" w:rsidRDefault="00ED690E" w:rsidP="001960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19605B" w:rsidTr="003255BB">
                        <w:trPr>
                          <w:trHeight w:val="360"/>
                        </w:trPr>
                        <w:tc>
                          <w:tcPr>
                            <w:tcW w:w="143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9605B" w:rsidRDefault="00ED690E" w:rsidP="001960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D690E" w:rsidRDefault="00ED690E" w:rsidP="001960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605B" w:rsidRDefault="0019605B" w:rsidP="0019605B">
      <w:pPr>
        <w:tabs>
          <w:tab w:val="left" w:pos="5292"/>
        </w:tabs>
        <w:rPr>
          <w:rFonts w:ascii="Times New Roman" w:hAnsi="Times New Roman" w:cs="Times New Roman"/>
          <w:sz w:val="24"/>
          <w:szCs w:val="24"/>
        </w:rPr>
      </w:pPr>
    </w:p>
    <w:p w:rsidR="00547302" w:rsidRDefault="00547302" w:rsidP="0019605B">
      <w:pPr>
        <w:tabs>
          <w:tab w:val="left" w:pos="5292"/>
        </w:tabs>
        <w:rPr>
          <w:rFonts w:ascii="Times New Roman" w:hAnsi="Times New Roman" w:cs="Times New Roman"/>
          <w:sz w:val="24"/>
          <w:szCs w:val="24"/>
        </w:rPr>
      </w:pPr>
    </w:p>
    <w:p w:rsidR="00547302" w:rsidRDefault="00547302" w:rsidP="0019605B">
      <w:pPr>
        <w:tabs>
          <w:tab w:val="left" w:pos="5292"/>
        </w:tabs>
        <w:rPr>
          <w:rFonts w:ascii="Times New Roman" w:hAnsi="Times New Roman" w:cs="Times New Roman"/>
          <w:sz w:val="24"/>
          <w:szCs w:val="24"/>
        </w:rPr>
      </w:pPr>
    </w:p>
    <w:p w:rsidR="00547302" w:rsidRDefault="00547302" w:rsidP="00547302">
      <w:pPr>
        <w:tabs>
          <w:tab w:val="left" w:pos="529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Таблица 4</w:t>
      </w:r>
      <w:r w:rsidRPr="0019605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4"/>
        <w:gridCol w:w="851"/>
        <w:gridCol w:w="1412"/>
        <w:gridCol w:w="709"/>
        <w:gridCol w:w="1276"/>
        <w:gridCol w:w="709"/>
        <w:gridCol w:w="1275"/>
        <w:gridCol w:w="709"/>
        <w:gridCol w:w="1276"/>
        <w:gridCol w:w="709"/>
        <w:gridCol w:w="1275"/>
        <w:gridCol w:w="709"/>
        <w:gridCol w:w="1276"/>
      </w:tblGrid>
      <w:tr w:rsidR="00A5112F" w:rsidRPr="00547302" w:rsidTr="00A5112F">
        <w:trPr>
          <w:trHeight w:val="312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302" w:rsidRPr="00547302" w:rsidRDefault="00547302" w:rsidP="0054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02" w:rsidRPr="00547302" w:rsidRDefault="00547302" w:rsidP="00547302">
            <w:pPr>
              <w:tabs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6 </w:t>
            </w:r>
            <w:proofErr w:type="spellStart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6 </w:t>
            </w:r>
            <w:proofErr w:type="spellStart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6 </w:t>
            </w:r>
            <w:proofErr w:type="spellStart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6 </w:t>
            </w:r>
            <w:proofErr w:type="spellStart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6 </w:t>
            </w:r>
            <w:proofErr w:type="spellStart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6 </w:t>
            </w:r>
            <w:proofErr w:type="spellStart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</w:p>
        </w:tc>
      </w:tr>
      <w:tr w:rsidR="00A5112F" w:rsidRPr="00547302" w:rsidTr="00A5112F">
        <w:trPr>
          <w:trHeight w:val="54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02" w:rsidRPr="00547302" w:rsidRDefault="00547302" w:rsidP="0054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547302" w:rsidRPr="00547302" w:rsidTr="00A5112F">
        <w:trPr>
          <w:trHeight w:val="312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</w:tr>
      <w:tr w:rsidR="00547302" w:rsidRPr="00547302" w:rsidTr="00A5112F">
        <w:trPr>
          <w:trHeight w:val="312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547302" w:rsidRPr="00547302" w:rsidTr="00A5112F">
        <w:trPr>
          <w:trHeight w:val="312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47302" w:rsidRPr="00547302" w:rsidRDefault="00547302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</w:tbl>
    <w:p w:rsidR="00A5112F" w:rsidRDefault="00547302" w:rsidP="00547302">
      <w:pPr>
        <w:tabs>
          <w:tab w:val="left" w:pos="52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9227820" cy="1268084"/>
                <wp:effectExtent l="0" t="0" r="1143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820" cy="1268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56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0"/>
                            </w:tblGrid>
                            <w:tr w:rsidR="00ED690E" w:rsidRPr="00547302" w:rsidTr="00547302">
                              <w:trPr>
                                <w:trHeight w:val="322"/>
                              </w:trPr>
                              <w:tc>
                                <w:tcPr>
                                  <w:tcW w:w="1560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90E" w:rsidRDefault="00ED690E" w:rsidP="005473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BD4D4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Результаты ВПР 6 класса так же, как и результаты учащихся 5 класса по качеству полученных знаний, н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п</w:t>
                                  </w:r>
                                  <w:r w:rsidRPr="00BD4D4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ревышают</w:t>
                                  </w:r>
                                </w:p>
                                <w:p w:rsidR="00ED690E" w:rsidRDefault="00ED690E" w:rsidP="005473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BD4D4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40 %, и только три из них стремятся к числу 40, остальные -  еще ниже. Самые низкие показатели полученных </w:t>
                                  </w:r>
                                </w:p>
                                <w:p w:rsidR="00ED690E" w:rsidRDefault="00ED690E" w:rsidP="005473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BD4D4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"4" и "5" по математике и истории. Чуть лучше результаты, но также недостаточного уровня, по русскому языку </w:t>
                                  </w:r>
                                </w:p>
                                <w:p w:rsidR="00ED690E" w:rsidRDefault="00ED690E" w:rsidP="005473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BD4D4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и обществознанию. Самые высокие результаты ВПР в 6 клас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BD4D4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по предметам "биология"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и </w:t>
                                  </w:r>
                                  <w:r w:rsidRPr="00BD4D4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"география". По прежнему</w:t>
                                  </w:r>
                                </w:p>
                                <w:p w:rsidR="00ED690E" w:rsidRPr="00BD4D42" w:rsidRDefault="00ED690E" w:rsidP="005473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BD4D4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количество "2" в районе больше, чем в крае, а качество - ниже по всем шести предметам.</w:t>
                                  </w:r>
                                </w:p>
                              </w:tc>
                            </w:tr>
                            <w:tr w:rsidR="00ED690E" w:rsidRPr="00547302" w:rsidTr="00547302">
                              <w:trPr>
                                <w:trHeight w:val="288"/>
                              </w:trPr>
                              <w:tc>
                                <w:tcPr>
                                  <w:tcW w:w="156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547302" w:rsidRDefault="00ED690E" w:rsidP="0054730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547302" w:rsidTr="00547302">
                              <w:trPr>
                                <w:trHeight w:val="288"/>
                              </w:trPr>
                              <w:tc>
                                <w:tcPr>
                                  <w:tcW w:w="156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547302" w:rsidRDefault="00ED690E" w:rsidP="0054730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547302" w:rsidTr="00547302">
                              <w:trPr>
                                <w:trHeight w:val="468"/>
                              </w:trPr>
                              <w:tc>
                                <w:tcPr>
                                  <w:tcW w:w="156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547302" w:rsidRDefault="00ED690E" w:rsidP="0054730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690E" w:rsidRDefault="00ED690E" w:rsidP="00547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675.4pt;margin-top:11.9pt;width:726.6pt;height:99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" fillcolor="white [3201]" strokecolor="#70ad47 [3209]" strokeweight="1pt">
                <v:textbox>
                  <w:txbxContent>
                    <w:tbl>
                      <w:tblPr>
                        <w:tblW w:w="15600" w:type="dxa"/>
                        <w:tblLook w:val="04A0" w:firstRow="1" w:lastRow="0" w:firstColumn="1" w:lastColumn="0" w:noHBand="0" w:noVBand="1"/>
                      </w:tblPr>
                      <w:tblGrid>
                        <w:gridCol w:w="15600"/>
                      </w:tblGrid>
                      <w:tr w:rsidR="00ED690E" w:rsidRPr="00547302" w:rsidTr="00547302">
                        <w:trPr>
                          <w:trHeight w:val="322"/>
                        </w:trPr>
                        <w:tc>
                          <w:tcPr>
                            <w:tcW w:w="1560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90E" w:rsidRDefault="00ED690E" w:rsidP="005473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D4D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Результаты ВПР 6 класса так же, как и результаты учащихся 5 класса по качеству полученных знаний, н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 w:rsidRPr="00BD4D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евышают</w:t>
                            </w:r>
                          </w:p>
                          <w:p w:rsidR="00ED690E" w:rsidRDefault="00ED690E" w:rsidP="005473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D4D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40 %, и только три из них стремятся к числу 40, остальные -  еще ниже. Самые низкие показатели полученных </w:t>
                            </w:r>
                          </w:p>
                          <w:p w:rsidR="00ED690E" w:rsidRDefault="00ED690E" w:rsidP="005473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D4D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"4" и "5" по математике и истории. Чуть лучше результаты, но также недостаточного уровня, по русскому языку </w:t>
                            </w:r>
                          </w:p>
                          <w:p w:rsidR="00ED690E" w:rsidRDefault="00ED690E" w:rsidP="005473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D4D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обществознанию. Самые высокие результаты ВПР в 6 клас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D4D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предметам "биология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 </w:t>
                            </w:r>
                            <w:r w:rsidRPr="00BD4D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"география". По прежнему</w:t>
                            </w:r>
                          </w:p>
                          <w:p w:rsidR="00ED690E" w:rsidRPr="00BD4D42" w:rsidRDefault="00ED690E" w:rsidP="005473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D4D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количество "2" в районе больше, чем в крае, а качество - ниже по всем шести предметам.</w:t>
                            </w:r>
                          </w:p>
                        </w:tc>
                      </w:tr>
                      <w:tr w:rsidR="00ED690E" w:rsidRPr="00547302" w:rsidTr="00547302">
                        <w:trPr>
                          <w:trHeight w:val="288"/>
                        </w:trPr>
                        <w:tc>
                          <w:tcPr>
                            <w:tcW w:w="156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547302" w:rsidRDefault="00ED690E" w:rsidP="005473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547302" w:rsidTr="00547302">
                        <w:trPr>
                          <w:trHeight w:val="288"/>
                        </w:trPr>
                        <w:tc>
                          <w:tcPr>
                            <w:tcW w:w="156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547302" w:rsidRDefault="00ED690E" w:rsidP="005473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547302" w:rsidTr="00547302">
                        <w:trPr>
                          <w:trHeight w:val="468"/>
                        </w:trPr>
                        <w:tc>
                          <w:tcPr>
                            <w:tcW w:w="156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547302" w:rsidRDefault="00ED690E" w:rsidP="005473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D690E" w:rsidRDefault="00ED690E" w:rsidP="005473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12F" w:rsidRPr="00A5112F" w:rsidRDefault="00A5112F" w:rsidP="00A5112F">
      <w:pPr>
        <w:rPr>
          <w:rFonts w:ascii="Times New Roman" w:hAnsi="Times New Roman" w:cs="Times New Roman"/>
          <w:sz w:val="24"/>
          <w:szCs w:val="24"/>
        </w:rPr>
      </w:pPr>
    </w:p>
    <w:p w:rsidR="00A5112F" w:rsidRPr="00A5112F" w:rsidRDefault="00A5112F" w:rsidP="00A5112F">
      <w:pPr>
        <w:rPr>
          <w:rFonts w:ascii="Times New Roman" w:hAnsi="Times New Roman" w:cs="Times New Roman"/>
          <w:sz w:val="24"/>
          <w:szCs w:val="24"/>
        </w:rPr>
      </w:pPr>
    </w:p>
    <w:p w:rsidR="00A5112F" w:rsidRPr="00A5112F" w:rsidRDefault="00A5112F" w:rsidP="00A5112F">
      <w:pPr>
        <w:rPr>
          <w:rFonts w:ascii="Times New Roman" w:hAnsi="Times New Roman" w:cs="Times New Roman"/>
          <w:sz w:val="24"/>
          <w:szCs w:val="24"/>
        </w:rPr>
      </w:pPr>
    </w:p>
    <w:p w:rsidR="00BD4D42" w:rsidRDefault="00BD4D42" w:rsidP="00BD4D42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</w:p>
    <w:p w:rsidR="00547302" w:rsidRDefault="00A5112F" w:rsidP="00A50B1E">
      <w:pPr>
        <w:tabs>
          <w:tab w:val="left" w:pos="387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</w:p>
    <w:tbl>
      <w:tblPr>
        <w:tblW w:w="14145" w:type="dxa"/>
        <w:tblLook w:val="04A0" w:firstRow="1" w:lastRow="0" w:firstColumn="1" w:lastColumn="0" w:noHBand="0" w:noVBand="1"/>
      </w:tblPr>
      <w:tblGrid>
        <w:gridCol w:w="2405"/>
        <w:gridCol w:w="709"/>
        <w:gridCol w:w="1276"/>
        <w:gridCol w:w="992"/>
        <w:gridCol w:w="1276"/>
        <w:gridCol w:w="850"/>
        <w:gridCol w:w="1155"/>
        <w:gridCol w:w="830"/>
        <w:gridCol w:w="1842"/>
        <w:gridCol w:w="709"/>
        <w:gridCol w:w="2101"/>
      </w:tblGrid>
      <w:tr w:rsidR="00A5112F" w:rsidRPr="00A5112F" w:rsidTr="00A666A7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2F" w:rsidRPr="00A5112F" w:rsidRDefault="00A5112F" w:rsidP="00A5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2F" w:rsidRPr="00A5112F" w:rsidRDefault="00A5112F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</w:t>
            </w:r>
            <w:proofErr w:type="gram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7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</w:t>
            </w:r>
          </w:p>
        </w:tc>
      </w:tr>
      <w:tr w:rsidR="00A5112F" w:rsidRPr="00A5112F" w:rsidTr="00A666A7">
        <w:trPr>
          <w:trHeight w:val="5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12F" w:rsidRPr="00A5112F" w:rsidRDefault="00A5112F" w:rsidP="00A5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A5112F" w:rsidRPr="00A5112F" w:rsidTr="00A666A7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2F" w:rsidRPr="00A5112F" w:rsidRDefault="00A5112F" w:rsidP="00A5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A5112F" w:rsidRPr="00A5112F" w:rsidTr="00A666A7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2F" w:rsidRPr="00A5112F" w:rsidRDefault="00A5112F" w:rsidP="00A5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A5112F" w:rsidRPr="00A5112F" w:rsidTr="00A666A7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2F" w:rsidRPr="00A5112F" w:rsidRDefault="00A5112F" w:rsidP="00A5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5112F" w:rsidRPr="00A5112F" w:rsidRDefault="00A5112F" w:rsidP="00A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</w:tbl>
    <w:p w:rsidR="00A5112F" w:rsidRDefault="00A5112F" w:rsidP="00A5112F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3823"/>
        <w:gridCol w:w="636"/>
        <w:gridCol w:w="1155"/>
        <w:gridCol w:w="760"/>
        <w:gridCol w:w="1563"/>
        <w:gridCol w:w="636"/>
        <w:gridCol w:w="1155"/>
        <w:gridCol w:w="636"/>
        <w:gridCol w:w="1155"/>
        <w:gridCol w:w="636"/>
        <w:gridCol w:w="2015"/>
      </w:tblGrid>
      <w:tr w:rsidR="00A666A7" w:rsidRPr="00A5112F" w:rsidTr="00A50B1E">
        <w:trPr>
          <w:trHeight w:val="40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6A7" w:rsidRPr="00A5112F" w:rsidRDefault="00A666A7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6A7" w:rsidRPr="00A5112F" w:rsidRDefault="00A666A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6A7" w:rsidRPr="00A5112F" w:rsidRDefault="00A666A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6A7" w:rsidRPr="00A5112F" w:rsidRDefault="00A666A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6A7" w:rsidRPr="00A5112F" w:rsidRDefault="00A666A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6A7" w:rsidRPr="00A5112F" w:rsidRDefault="00A666A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 (по 8 </w:t>
            </w:r>
            <w:proofErr w:type="spellStart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3297" w:rsidRPr="00A5112F" w:rsidTr="00A50B1E">
        <w:trPr>
          <w:trHeight w:val="2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0B1E" w:rsidRDefault="003A3297" w:rsidP="00A5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BD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3A3297" w:rsidRPr="00A5112F" w:rsidTr="00A50B1E">
        <w:trPr>
          <w:trHeight w:val="14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BD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</w:tr>
      <w:tr w:rsidR="003A3297" w:rsidRPr="00A5112F" w:rsidTr="00A50B1E">
        <w:trPr>
          <w:trHeight w:val="14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BD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297" w:rsidRPr="00A5112F" w:rsidRDefault="003A3297" w:rsidP="00A5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3A3297" w:rsidRPr="00A5112F" w:rsidTr="00A50B1E">
        <w:trPr>
          <w:trHeight w:val="27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97" w:rsidRPr="00A5112F" w:rsidRDefault="00A50B1E" w:rsidP="00A5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3A3297" w:rsidRPr="00A5112F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BD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3A3297" w:rsidRPr="00A5112F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3A3297" w:rsidRPr="00A5112F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3A3297" w:rsidRPr="00A5112F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A5112F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3A3297" w:rsidRPr="00A5112F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</w:tbl>
    <w:p w:rsidR="00A666A7" w:rsidRPr="00BD4D42" w:rsidRDefault="00A50B1E" w:rsidP="00BD4D42">
      <w:pPr>
        <w:tabs>
          <w:tab w:val="left" w:pos="387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666A7" w:rsidRPr="00A66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учащихся 7 класса еще ниже результатов учащихся 6 классов. Из 10 предметов ВПР по 7 предметам показатель качества образования не доходит до 30 %</w:t>
      </w:r>
      <w:r w:rsidR="00A66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двум предмета - "география, </w:t>
      </w:r>
      <w:r w:rsidR="00A666A7" w:rsidRPr="00A66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английский язык" результаты </w:t>
      </w:r>
      <w:r w:rsidR="00A666A7" w:rsidRPr="00A66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а обучения не достигают 20 %. А количество "4" и "5" по немецкому языку в районе составляет только 7 %. Показатели полученных "2" по всем предметам, как и в предыдущем классе, превышают краевые показатели. Качество по всем пре</w:t>
      </w:r>
      <w:r w:rsidR="00BD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етам - ниже краевого значения.                                                                                                                  </w:t>
      </w:r>
      <w:r w:rsidR="00A666A7">
        <w:rPr>
          <w:rFonts w:ascii="Times New Roman" w:hAnsi="Times New Roman" w:cs="Times New Roman"/>
          <w:sz w:val="24"/>
          <w:szCs w:val="24"/>
        </w:rPr>
        <w:t>Таблица 6.</w:t>
      </w:r>
    </w:p>
    <w:tbl>
      <w:tblPr>
        <w:tblW w:w="14193" w:type="dxa"/>
        <w:tblLook w:val="04A0" w:firstRow="1" w:lastRow="0" w:firstColumn="1" w:lastColumn="0" w:noHBand="0" w:noVBand="1"/>
      </w:tblPr>
      <w:tblGrid>
        <w:gridCol w:w="2547"/>
        <w:gridCol w:w="1276"/>
        <w:gridCol w:w="1417"/>
        <w:gridCol w:w="1276"/>
        <w:gridCol w:w="1417"/>
        <w:gridCol w:w="795"/>
        <w:gridCol w:w="1391"/>
        <w:gridCol w:w="646"/>
        <w:gridCol w:w="1391"/>
        <w:gridCol w:w="536"/>
        <w:gridCol w:w="1501"/>
      </w:tblGrid>
      <w:tr w:rsidR="00104CFC" w:rsidRPr="00A666A7" w:rsidTr="00104CFC">
        <w:trPr>
          <w:trHeight w:val="60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CFC" w:rsidRDefault="00104CFC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CFC" w:rsidRPr="00A666A7" w:rsidRDefault="00104CFC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FC" w:rsidRPr="00A666A7" w:rsidRDefault="00104CFC" w:rsidP="0010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8 </w:t>
            </w:r>
            <w:proofErr w:type="spellStart"/>
            <w:proofErr w:type="gramStart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8 </w:t>
            </w:r>
            <w:proofErr w:type="spellStart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8 </w:t>
            </w:r>
            <w:proofErr w:type="spellStart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8 </w:t>
            </w:r>
            <w:proofErr w:type="spellStart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8 </w:t>
            </w:r>
            <w:proofErr w:type="spellStart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</w:t>
            </w:r>
          </w:p>
        </w:tc>
      </w:tr>
      <w:tr w:rsidR="00104CFC" w:rsidRPr="00A666A7" w:rsidTr="00104CFC">
        <w:trPr>
          <w:trHeight w:val="63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FC" w:rsidRPr="00A666A7" w:rsidRDefault="00104CFC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  <w:p w:rsidR="00104CFC" w:rsidRPr="00A666A7" w:rsidRDefault="00104CFC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FC" w:rsidRPr="00A666A7" w:rsidRDefault="00104CFC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04CFC" w:rsidRPr="00A666A7" w:rsidTr="00104CFC">
        <w:trPr>
          <w:trHeight w:val="39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104CFC" w:rsidRPr="00A666A7" w:rsidTr="00104CFC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104CFC" w:rsidRPr="00A666A7" w:rsidTr="00104CFC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104CFC" w:rsidRPr="00A666A7" w:rsidRDefault="00104CFC" w:rsidP="001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</w:tbl>
    <w:p w:rsidR="00A666A7" w:rsidRDefault="00104CFC" w:rsidP="00A666A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E91BC" wp14:editId="2249898E">
                <wp:simplePos x="0" y="0"/>
                <wp:positionH relativeFrom="column">
                  <wp:posOffset>4589145</wp:posOffset>
                </wp:positionH>
                <wp:positionV relativeFrom="paragraph">
                  <wp:posOffset>304800</wp:posOffset>
                </wp:positionV>
                <wp:extent cx="4602480" cy="23926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2392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63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00"/>
                            </w:tblGrid>
                            <w:tr w:rsidR="00ED690E" w:rsidRPr="00104CFC" w:rsidTr="00104CFC">
                              <w:trPr>
                                <w:trHeight w:val="288"/>
                              </w:trPr>
                              <w:tc>
                                <w:tcPr>
                                  <w:tcW w:w="1630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90E" w:rsidRDefault="00ED690E" w:rsidP="00310A8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Результаты учащихся 8 класса лучше результатов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учащихся 7</w:t>
                                  </w: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-го класса. Из 8 предметов ВПР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по </w:t>
                                  </w: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3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предметам показатель качества образования не доходит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до 30 %. По 2 предметам показатель качества близится к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40 %: </w:t>
                                  </w: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по химии - 39,4 % качества, по биологии - 39,8 %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качества. Показате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полученных "2" по всем предметам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(кроме обществознания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превышают краевые зна</w:t>
                                  </w: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ч</w:t>
                                  </w: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ения.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"2" по обществознанию в </w:t>
                                  </w: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м</w:t>
                                  </w: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уницип</w:t>
                                  </w: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а</w:t>
                                  </w: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литете</w:t>
                                  </w: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меньше, чем </w:t>
                                  </w:r>
                                </w:p>
                                <w:p w:rsidR="00ED690E" w:rsidRPr="00310A8A" w:rsidRDefault="00ED690E" w:rsidP="00310A8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получено в крае на 1,2 %. </w:t>
                                  </w:r>
                                </w:p>
                                <w:p w:rsidR="00ED690E" w:rsidRPr="00310A8A" w:rsidRDefault="00ED690E" w:rsidP="00310A8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По показателю качест</w:t>
                                  </w: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в</w:t>
                                  </w: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а район по всем ВПР уступает </w:t>
                                  </w:r>
                                </w:p>
                                <w:p w:rsidR="00ED690E" w:rsidRPr="00104CFC" w:rsidRDefault="00ED690E" w:rsidP="00310A8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04C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и краю, и РФ.</w:t>
                                  </w:r>
                                </w:p>
                              </w:tc>
                            </w:tr>
                            <w:tr w:rsidR="00ED690E" w:rsidRPr="00104CFC" w:rsidTr="00104CFC">
                              <w:trPr>
                                <w:trHeight w:val="288"/>
                              </w:trPr>
                              <w:tc>
                                <w:tcPr>
                                  <w:tcW w:w="163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04CFC" w:rsidRDefault="00ED690E" w:rsidP="00104C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104CFC" w:rsidTr="00104CFC">
                              <w:trPr>
                                <w:trHeight w:val="288"/>
                              </w:trPr>
                              <w:tc>
                                <w:tcPr>
                                  <w:tcW w:w="163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04CFC" w:rsidRDefault="00ED690E" w:rsidP="00104C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104CFC" w:rsidTr="00104CFC">
                              <w:trPr>
                                <w:trHeight w:val="288"/>
                              </w:trPr>
                              <w:tc>
                                <w:tcPr>
                                  <w:tcW w:w="163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04CFC" w:rsidRDefault="00ED690E" w:rsidP="00104C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104CFC" w:rsidTr="00104CFC">
                              <w:trPr>
                                <w:trHeight w:val="288"/>
                              </w:trPr>
                              <w:tc>
                                <w:tcPr>
                                  <w:tcW w:w="163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04CFC" w:rsidRDefault="00ED690E" w:rsidP="00104C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104CFC" w:rsidTr="00104CFC">
                              <w:trPr>
                                <w:trHeight w:val="288"/>
                              </w:trPr>
                              <w:tc>
                                <w:tcPr>
                                  <w:tcW w:w="163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04CFC" w:rsidRDefault="00ED690E" w:rsidP="00104C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104CFC" w:rsidTr="00104CFC">
                              <w:trPr>
                                <w:trHeight w:val="288"/>
                              </w:trPr>
                              <w:tc>
                                <w:tcPr>
                                  <w:tcW w:w="163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04CFC" w:rsidRDefault="00ED690E" w:rsidP="00104C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104CFC" w:rsidTr="00104CFC">
                              <w:trPr>
                                <w:trHeight w:val="288"/>
                              </w:trPr>
                              <w:tc>
                                <w:tcPr>
                                  <w:tcW w:w="163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04CFC" w:rsidRDefault="00ED690E" w:rsidP="00104C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104CFC" w:rsidTr="00104CFC">
                              <w:trPr>
                                <w:trHeight w:val="288"/>
                              </w:trPr>
                              <w:tc>
                                <w:tcPr>
                                  <w:tcW w:w="163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104CFC" w:rsidRDefault="00ED690E" w:rsidP="00104C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690E" w:rsidRDefault="00ED690E" w:rsidP="00104C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E91BC" id="Прямоугольник 7" o:spid="_x0000_s1031" style="position:absolute;margin-left:361.35pt;margin-top:24pt;width:362.4pt;height:18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" fillcolor="white [3201]" strokecolor="#70ad47 [3209]" strokeweight="1pt">
                <v:textbox>
                  <w:txbxContent>
                    <w:tbl>
                      <w:tblPr>
                        <w:tblW w:w="16300" w:type="dxa"/>
                        <w:tblLook w:val="04A0" w:firstRow="1" w:lastRow="0" w:firstColumn="1" w:lastColumn="0" w:noHBand="0" w:noVBand="1"/>
                      </w:tblPr>
                      <w:tblGrid>
                        <w:gridCol w:w="16300"/>
                      </w:tblGrid>
                      <w:tr w:rsidR="00ED690E" w:rsidRPr="00104CFC" w:rsidTr="00104CFC">
                        <w:trPr>
                          <w:trHeight w:val="288"/>
                        </w:trPr>
                        <w:tc>
                          <w:tcPr>
                            <w:tcW w:w="1630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90E" w:rsidRDefault="00ED690E" w:rsidP="00310A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Результаты учащихся 8 класса лучше результатов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чащихся 7</w:t>
                            </w: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-го класса. Из 8 предметов ВП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о </w:t>
                            </w: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3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едметам показатель качества образования не доходит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до 30 %. По 2 предметам показатель качества близится к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40 %: </w:t>
                            </w: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о химии - 39,4 % качества, по биологии - 39,8 %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чества. Показате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олученных "2" по всем предметам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(кроме обществознания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евышают краевые зна</w:t>
                            </w: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</w:t>
                            </w: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ения.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"2" по обществознанию в </w:t>
                            </w: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</w:t>
                            </w: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ницип</w:t>
                            </w: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итете</w:t>
                            </w: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меньше, чем </w:t>
                            </w:r>
                          </w:p>
                          <w:p w:rsidR="00ED690E" w:rsidRPr="00310A8A" w:rsidRDefault="00ED690E" w:rsidP="00310A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олучено в крае на 1,2 %. </w:t>
                            </w:r>
                          </w:p>
                          <w:p w:rsidR="00ED690E" w:rsidRPr="00310A8A" w:rsidRDefault="00ED690E" w:rsidP="00310A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показателю качест</w:t>
                            </w: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а район по всем ВПР уступает </w:t>
                            </w:r>
                          </w:p>
                          <w:p w:rsidR="00ED690E" w:rsidRPr="00104CFC" w:rsidRDefault="00ED690E" w:rsidP="00310A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04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краю, и РФ.</w:t>
                            </w:r>
                          </w:p>
                        </w:tc>
                      </w:tr>
                      <w:tr w:rsidR="00ED690E" w:rsidRPr="00104CFC" w:rsidTr="00104CFC">
                        <w:trPr>
                          <w:trHeight w:val="288"/>
                        </w:trPr>
                        <w:tc>
                          <w:tcPr>
                            <w:tcW w:w="163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04CFC" w:rsidRDefault="00ED690E" w:rsidP="00104C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104CFC" w:rsidTr="00104CFC">
                        <w:trPr>
                          <w:trHeight w:val="288"/>
                        </w:trPr>
                        <w:tc>
                          <w:tcPr>
                            <w:tcW w:w="163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04CFC" w:rsidRDefault="00ED690E" w:rsidP="00104C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104CFC" w:rsidTr="00104CFC">
                        <w:trPr>
                          <w:trHeight w:val="288"/>
                        </w:trPr>
                        <w:tc>
                          <w:tcPr>
                            <w:tcW w:w="163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04CFC" w:rsidRDefault="00ED690E" w:rsidP="00104C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104CFC" w:rsidTr="00104CFC">
                        <w:trPr>
                          <w:trHeight w:val="288"/>
                        </w:trPr>
                        <w:tc>
                          <w:tcPr>
                            <w:tcW w:w="163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04CFC" w:rsidRDefault="00ED690E" w:rsidP="00104C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104CFC" w:rsidTr="00104CFC">
                        <w:trPr>
                          <w:trHeight w:val="288"/>
                        </w:trPr>
                        <w:tc>
                          <w:tcPr>
                            <w:tcW w:w="163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04CFC" w:rsidRDefault="00ED690E" w:rsidP="00104C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104CFC" w:rsidTr="00104CFC">
                        <w:trPr>
                          <w:trHeight w:val="288"/>
                        </w:trPr>
                        <w:tc>
                          <w:tcPr>
                            <w:tcW w:w="163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04CFC" w:rsidRDefault="00ED690E" w:rsidP="00104C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104CFC" w:rsidTr="00104CFC">
                        <w:trPr>
                          <w:trHeight w:val="288"/>
                        </w:trPr>
                        <w:tc>
                          <w:tcPr>
                            <w:tcW w:w="163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04CFC" w:rsidRDefault="00ED690E" w:rsidP="00104C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104CFC" w:rsidTr="00104CFC">
                        <w:trPr>
                          <w:trHeight w:val="288"/>
                        </w:trPr>
                        <w:tc>
                          <w:tcPr>
                            <w:tcW w:w="163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104CFC" w:rsidRDefault="00ED690E" w:rsidP="00104C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D690E" w:rsidRDefault="00ED690E" w:rsidP="00104C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1787"/>
        <w:gridCol w:w="760"/>
        <w:gridCol w:w="1077"/>
        <w:gridCol w:w="636"/>
        <w:gridCol w:w="1077"/>
        <w:gridCol w:w="636"/>
        <w:gridCol w:w="1077"/>
      </w:tblGrid>
      <w:tr w:rsidR="00310A8A" w:rsidRPr="00A666A7" w:rsidTr="00310A8A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Default="00310A8A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A8A" w:rsidRPr="00A666A7" w:rsidRDefault="00310A8A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8 </w:t>
            </w:r>
            <w:proofErr w:type="spellStart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8 </w:t>
            </w:r>
            <w:proofErr w:type="spellStart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8 </w:t>
            </w:r>
            <w:proofErr w:type="spellStart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</w:p>
        </w:tc>
      </w:tr>
      <w:tr w:rsidR="00310A8A" w:rsidRPr="00A666A7" w:rsidTr="00310A8A">
        <w:trPr>
          <w:trHeight w:val="63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</w:tr>
      <w:tr w:rsidR="00310A8A" w:rsidRPr="00A666A7" w:rsidTr="00310A8A">
        <w:trPr>
          <w:trHeight w:val="312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Default="00310A8A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  <w:p w:rsidR="00310A8A" w:rsidRPr="00A666A7" w:rsidRDefault="00310A8A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310A8A" w:rsidRPr="00A666A7" w:rsidTr="00310A8A">
        <w:trPr>
          <w:trHeight w:val="312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Default="00310A8A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  <w:p w:rsidR="00310A8A" w:rsidRPr="00A666A7" w:rsidRDefault="00310A8A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</w:tr>
      <w:tr w:rsidR="00310A8A" w:rsidRPr="00A666A7" w:rsidTr="00310A8A">
        <w:trPr>
          <w:trHeight w:val="312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Default="00310A8A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  <w:p w:rsidR="00310A8A" w:rsidRPr="00A666A7" w:rsidRDefault="00310A8A" w:rsidP="00A6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A8A" w:rsidRPr="00A666A7" w:rsidRDefault="00310A8A" w:rsidP="00A6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</w:tbl>
    <w:p w:rsidR="00A666A7" w:rsidRDefault="00A666A7" w:rsidP="00A5112F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</w:p>
    <w:p w:rsidR="00BD4D42" w:rsidRDefault="00BD4D42" w:rsidP="00310A8A">
      <w:pPr>
        <w:tabs>
          <w:tab w:val="left" w:pos="38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D4D42" w:rsidRDefault="00BD4D42" w:rsidP="00310A8A">
      <w:pPr>
        <w:tabs>
          <w:tab w:val="left" w:pos="38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0A8A" w:rsidRDefault="00310A8A" w:rsidP="00310A8A">
      <w:pPr>
        <w:tabs>
          <w:tab w:val="left" w:pos="387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7.</w:t>
      </w:r>
    </w:p>
    <w:tbl>
      <w:tblPr>
        <w:tblW w:w="8109" w:type="dxa"/>
        <w:tblLook w:val="04A0" w:firstRow="1" w:lastRow="0" w:firstColumn="1" w:lastColumn="0" w:noHBand="0" w:noVBand="1"/>
      </w:tblPr>
      <w:tblGrid>
        <w:gridCol w:w="3752"/>
        <w:gridCol w:w="2044"/>
        <w:gridCol w:w="733"/>
        <w:gridCol w:w="1580"/>
      </w:tblGrid>
      <w:tr w:rsidR="00310A8A" w:rsidRPr="00310A8A" w:rsidTr="00310A8A">
        <w:trPr>
          <w:trHeight w:val="312"/>
        </w:trPr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ВПР 10 </w:t>
            </w:r>
            <w:proofErr w:type="gramStart"/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 география</w:t>
            </w:r>
            <w:proofErr w:type="gramEnd"/>
          </w:p>
        </w:tc>
      </w:tr>
      <w:tr w:rsidR="00310A8A" w:rsidRPr="00310A8A" w:rsidTr="00310A8A">
        <w:trPr>
          <w:trHeight w:val="564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310A8A" w:rsidRPr="00310A8A" w:rsidTr="00310A8A">
        <w:trPr>
          <w:trHeight w:val="312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  <w:p w:rsidR="00310A8A" w:rsidRPr="00310A8A" w:rsidRDefault="00310A8A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310A8A" w:rsidRPr="00310A8A" w:rsidTr="004A1FC5">
        <w:trPr>
          <w:trHeight w:val="312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  <w:p w:rsidR="00310A8A" w:rsidRPr="00310A8A" w:rsidRDefault="00310A8A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310A8A" w:rsidRPr="00310A8A" w:rsidTr="004A1FC5">
        <w:trPr>
          <w:trHeight w:val="312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  <w:p w:rsidR="00310A8A" w:rsidRPr="00310A8A" w:rsidRDefault="00310A8A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10A8A" w:rsidRPr="00310A8A" w:rsidRDefault="00310A8A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</w:tbl>
    <w:p w:rsidR="00310A8A" w:rsidRDefault="00BD4D42" w:rsidP="00310A8A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01255" wp14:editId="50BC322D">
                <wp:simplePos x="0" y="0"/>
                <wp:positionH relativeFrom="column">
                  <wp:posOffset>5494343</wp:posOffset>
                </wp:positionH>
                <wp:positionV relativeFrom="paragraph">
                  <wp:posOffset>-1653768</wp:posOffset>
                </wp:positionV>
                <wp:extent cx="3657600" cy="1592580"/>
                <wp:effectExtent l="0" t="0" r="1905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9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20"/>
                            </w:tblGrid>
                            <w:tr w:rsidR="00ED690E" w:rsidRPr="00310A8A" w:rsidTr="00310A8A">
                              <w:trPr>
                                <w:trHeight w:val="564"/>
                              </w:trPr>
                              <w:tc>
                                <w:tcPr>
                                  <w:tcW w:w="67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D690E" w:rsidRDefault="00ED690E" w:rsidP="00310A8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Результаты ВПР 10 класса можно отследить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только по одному предмету - география.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Учащиеся справились с заданиями работы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на 46,9 % на "хорошо" и "отлично".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Количество "2" в районе превыш</w:t>
                                  </w: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ает их </w:t>
                                  </w:r>
                                </w:p>
                                <w:p w:rsidR="00ED690E" w:rsidRDefault="00ED690E" w:rsidP="00310A8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количество в крае, значение показателя</w:t>
                                  </w:r>
                                </w:p>
                                <w:p w:rsidR="00ED690E" w:rsidRPr="00310A8A" w:rsidRDefault="00ED690E" w:rsidP="00310A8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10A8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качества не достигает краевого значения.</w:t>
                                  </w:r>
                                </w:p>
                              </w:tc>
                            </w:tr>
                            <w:tr w:rsidR="00ED690E" w:rsidRPr="00310A8A" w:rsidTr="00310A8A">
                              <w:trPr>
                                <w:trHeight w:val="312"/>
                              </w:trPr>
                              <w:tc>
                                <w:tcPr>
                                  <w:tcW w:w="67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310A8A" w:rsidRDefault="00ED690E" w:rsidP="00310A8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310A8A" w:rsidTr="00310A8A">
                              <w:trPr>
                                <w:trHeight w:val="312"/>
                              </w:trPr>
                              <w:tc>
                                <w:tcPr>
                                  <w:tcW w:w="67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310A8A" w:rsidRDefault="00ED690E" w:rsidP="00310A8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D690E" w:rsidRPr="00310A8A" w:rsidTr="00310A8A">
                              <w:trPr>
                                <w:trHeight w:val="312"/>
                              </w:trPr>
                              <w:tc>
                                <w:tcPr>
                                  <w:tcW w:w="67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D690E" w:rsidRPr="00310A8A" w:rsidRDefault="00ED690E" w:rsidP="00310A8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690E" w:rsidRDefault="00ED690E" w:rsidP="00310A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1255" id="Прямоугольник 8" o:spid="_x0000_s1032" style="position:absolute;margin-left:432.65pt;margin-top:-130.2pt;width:4in;height:1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" fillcolor="white [3201]" strokecolor="#70ad47 [3209]" strokeweight="1pt">
                <v:textbox>
                  <w:txbxContent>
                    <w:tbl>
                      <w:tblPr>
                        <w:tblW w:w="6720" w:type="dxa"/>
                        <w:tblLook w:val="04A0" w:firstRow="1" w:lastRow="0" w:firstColumn="1" w:lastColumn="0" w:noHBand="0" w:noVBand="1"/>
                      </w:tblPr>
                      <w:tblGrid>
                        <w:gridCol w:w="6720"/>
                      </w:tblGrid>
                      <w:tr w:rsidR="00ED690E" w:rsidRPr="00310A8A" w:rsidTr="00310A8A">
                        <w:trPr>
                          <w:trHeight w:val="564"/>
                        </w:trPr>
                        <w:tc>
                          <w:tcPr>
                            <w:tcW w:w="67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D690E" w:rsidRDefault="00ED690E" w:rsidP="00310A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Результаты ВПР 10 класса можно отследить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только по одному предмету - география.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Учащиеся справились с заданиями работы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на 46,9 % на "хорошо" и "отлично".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личество "2" в районе превыш</w:t>
                            </w: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ает их </w:t>
                            </w:r>
                          </w:p>
                          <w:p w:rsidR="00ED690E" w:rsidRDefault="00ED690E" w:rsidP="00310A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личество в крае, значение показателя</w:t>
                            </w:r>
                          </w:p>
                          <w:p w:rsidR="00ED690E" w:rsidRPr="00310A8A" w:rsidRDefault="00ED690E" w:rsidP="00310A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10A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качества не достигает краевого значения.</w:t>
                            </w:r>
                          </w:p>
                        </w:tc>
                      </w:tr>
                      <w:tr w:rsidR="00ED690E" w:rsidRPr="00310A8A" w:rsidTr="00310A8A">
                        <w:trPr>
                          <w:trHeight w:val="312"/>
                        </w:trPr>
                        <w:tc>
                          <w:tcPr>
                            <w:tcW w:w="67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310A8A" w:rsidRDefault="00ED690E" w:rsidP="00310A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310A8A" w:rsidTr="00310A8A">
                        <w:trPr>
                          <w:trHeight w:val="312"/>
                        </w:trPr>
                        <w:tc>
                          <w:tcPr>
                            <w:tcW w:w="67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310A8A" w:rsidRDefault="00ED690E" w:rsidP="00310A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D690E" w:rsidRPr="00310A8A" w:rsidTr="00310A8A">
                        <w:trPr>
                          <w:trHeight w:val="312"/>
                        </w:trPr>
                        <w:tc>
                          <w:tcPr>
                            <w:tcW w:w="67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ED690E" w:rsidRPr="00310A8A" w:rsidRDefault="00ED690E" w:rsidP="00310A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D690E" w:rsidRDefault="00ED690E" w:rsidP="00310A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0A8A" w:rsidRDefault="00310A8A" w:rsidP="00310A8A">
      <w:pPr>
        <w:tabs>
          <w:tab w:val="left" w:pos="387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.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3419"/>
        <w:gridCol w:w="687"/>
        <w:gridCol w:w="1559"/>
        <w:gridCol w:w="851"/>
        <w:gridCol w:w="1155"/>
        <w:gridCol w:w="851"/>
        <w:gridCol w:w="1276"/>
        <w:gridCol w:w="829"/>
        <w:gridCol w:w="1417"/>
        <w:gridCol w:w="709"/>
        <w:gridCol w:w="1559"/>
      </w:tblGrid>
      <w:tr w:rsidR="004A1FC5" w:rsidRPr="00310A8A" w:rsidTr="00CE5AC4">
        <w:trPr>
          <w:trHeight w:val="271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C5" w:rsidRDefault="004A1FC5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1FC5" w:rsidRPr="00310A8A" w:rsidRDefault="004A1FC5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C5" w:rsidRPr="00310A8A" w:rsidRDefault="004A1FC5" w:rsidP="004A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4A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11 </w:t>
            </w:r>
            <w:proofErr w:type="spellStart"/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4A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11 </w:t>
            </w:r>
            <w:proofErr w:type="spellStart"/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4A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11 </w:t>
            </w:r>
            <w:proofErr w:type="spellStart"/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4A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11 </w:t>
            </w:r>
            <w:proofErr w:type="spellStart"/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</w:t>
            </w:r>
          </w:p>
        </w:tc>
      </w:tr>
      <w:tr w:rsidR="004A1FC5" w:rsidRPr="00310A8A" w:rsidTr="00CE5AC4">
        <w:trPr>
          <w:trHeight w:val="648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4A1FC5" w:rsidRPr="00310A8A" w:rsidTr="00CE5AC4">
        <w:trPr>
          <w:trHeight w:val="31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CE5AC4" w:rsidP="00C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A8A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A8A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</w:tr>
      <w:tr w:rsidR="004A1FC5" w:rsidRPr="00310A8A" w:rsidTr="00CE5AC4">
        <w:trPr>
          <w:trHeight w:val="31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CE5AC4" w:rsidP="00C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  <w:p w:rsidR="004A1FC5" w:rsidRPr="00310A8A" w:rsidRDefault="004A1FC5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A8A">
              <w:rPr>
                <w:rFonts w:ascii="Calibri" w:eastAsia="Times New Roman" w:hAnsi="Calibri" w:cs="Calibri"/>
                <w:color w:val="000000"/>
                <w:lang w:eastAsia="ru-RU"/>
              </w:rPr>
              <w:t>67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A8A"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</w:tr>
      <w:tr w:rsidR="004A1FC5" w:rsidRPr="00310A8A" w:rsidTr="00CE5AC4">
        <w:trPr>
          <w:trHeight w:val="31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CE5AC4" w:rsidP="00C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A8A">
              <w:rPr>
                <w:rFonts w:ascii="Calibri" w:eastAsia="Times New Roman" w:hAnsi="Calibri" w:cs="Calibri"/>
                <w:color w:val="000000"/>
                <w:lang w:eastAsia="ru-RU"/>
              </w:rPr>
              <w:t>4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5" w:rsidRPr="00310A8A" w:rsidRDefault="003A3297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65301" wp14:editId="3B6B12D3">
                      <wp:simplePos x="0" y="0"/>
                      <wp:positionH relativeFrom="column">
                        <wp:posOffset>-1938521</wp:posOffset>
                      </wp:positionH>
                      <wp:positionV relativeFrom="paragraph">
                        <wp:posOffset>475281</wp:posOffset>
                      </wp:positionV>
                      <wp:extent cx="4770120" cy="1628273"/>
                      <wp:effectExtent l="0" t="0" r="11430" b="1016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120" cy="1628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690E" w:rsidRPr="00CC0E24" w:rsidRDefault="00ED690E" w:rsidP="00CC0E2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C0E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езультаты ВПР 11 класса по качеству </w:t>
                                  </w:r>
                                  <w:proofErr w:type="gramStart"/>
                                  <w:r w:rsidRPr="00CC0E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бученности  в</w:t>
                                  </w:r>
                                  <w:proofErr w:type="gramEnd"/>
                                  <w:r w:rsidRPr="00CC0E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районе   превышают 50 % только по английскому языку – 50,3 %, по географии – 59,3 %. Показатель качества знаний колеблется от 40 до 50 % по предметам немецкий язык – 40 </w:t>
                                  </w:r>
                                  <w:proofErr w:type="gramStart"/>
                                  <w:r w:rsidRPr="00CC0E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%,  биология</w:t>
                                  </w:r>
                                  <w:proofErr w:type="gramEnd"/>
                                  <w:r w:rsidRPr="00CC0E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– 43,9 %, химия – 44,8 %, история – 50 %. Самое низкое качество знаний у учащихся 11 класса по физике – 32,9 %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65301" id="Прямоугольник 9" o:spid="_x0000_s1033" style="position:absolute;left:0;text-align:left;margin-left:-152.65pt;margin-top:37.4pt;width:375.6pt;height:1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" fillcolor="white [3201]" strokecolor="#70ad47 [3209]" strokeweight="1pt">
                      <v:textbox>
                        <w:txbxContent>
                          <w:p w:rsidR="00ED690E" w:rsidRPr="00CC0E24" w:rsidRDefault="00ED690E" w:rsidP="00CC0E2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0E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зультаты ВПР 11 класса по качеству </w:t>
                            </w:r>
                            <w:proofErr w:type="spellStart"/>
                            <w:proofErr w:type="gramStart"/>
                            <w:r w:rsidRPr="00CC0E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ученности</w:t>
                            </w:r>
                            <w:proofErr w:type="spellEnd"/>
                            <w:r w:rsidRPr="00CC0E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в</w:t>
                            </w:r>
                            <w:proofErr w:type="gramEnd"/>
                            <w:r w:rsidRPr="00CC0E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е   превышают 50 % только по английскому языку – 50,3 %, по географии – 59,3 %. Показатель качества знаний колеблется от 40 до 50 % по предметам немецкий язык – 40 </w:t>
                            </w:r>
                            <w:proofErr w:type="gramStart"/>
                            <w:r w:rsidRPr="00CC0E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,  биология</w:t>
                            </w:r>
                            <w:proofErr w:type="gramEnd"/>
                            <w:r w:rsidRPr="00CC0E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43,9 %, химия – 44,8 %, история – 50 %. Самое низкое качество знаний у учащихся 11 класса по физике – 32,9 %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FC5"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A8A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4A1FC5" w:rsidRPr="00310A8A" w:rsidRDefault="004A1FC5" w:rsidP="00C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</w:tr>
    </w:tbl>
    <w:p w:rsidR="00310A8A" w:rsidRDefault="00310A8A" w:rsidP="00310A8A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6374" w:type="dxa"/>
        <w:tblLook w:val="04A0" w:firstRow="1" w:lastRow="0" w:firstColumn="1" w:lastColumn="0" w:noHBand="0" w:noVBand="1"/>
      </w:tblPr>
      <w:tblGrid>
        <w:gridCol w:w="2547"/>
        <w:gridCol w:w="709"/>
        <w:gridCol w:w="1155"/>
        <w:gridCol w:w="829"/>
        <w:gridCol w:w="1155"/>
      </w:tblGrid>
      <w:tr w:rsidR="00CE5AC4" w:rsidRPr="00310A8A" w:rsidTr="00CC0E24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Default="00CE5AC4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AC4" w:rsidRPr="00310A8A" w:rsidRDefault="00CE5AC4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11 </w:t>
            </w:r>
            <w:proofErr w:type="spellStart"/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11 НЕМ</w:t>
            </w:r>
          </w:p>
        </w:tc>
      </w:tr>
      <w:tr w:rsidR="00CE5AC4" w:rsidRPr="00310A8A" w:rsidTr="00CC0E24">
        <w:trPr>
          <w:trHeight w:val="6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CE5AC4" w:rsidRPr="00310A8A" w:rsidTr="00CC0E24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</w:t>
            </w:r>
          </w:p>
        </w:tc>
      </w:tr>
      <w:tr w:rsidR="00CE5AC4" w:rsidRPr="00310A8A" w:rsidTr="00CC0E24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</w:tr>
      <w:tr w:rsidR="00CE5AC4" w:rsidRPr="00310A8A" w:rsidTr="00CC0E24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E5AC4" w:rsidRPr="00310A8A" w:rsidRDefault="00CE5AC4" w:rsidP="003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</w:tbl>
    <w:p w:rsidR="00310A8A" w:rsidRDefault="00310A8A" w:rsidP="00A5112F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</w:p>
    <w:p w:rsidR="00CC0E24" w:rsidRDefault="00CC0E24" w:rsidP="00631D7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о "2" в районе превыш</w:t>
      </w:r>
      <w:r w:rsidRPr="0031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их количество в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предметам, кроме географии. Значение показателей качества не достиг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ых  знач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E24" w:rsidRDefault="00D0603B" w:rsidP="00F272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ле не набравших минимального количества баллов по предметам, классам, общеобразовательным учреждениям представлены в </w:t>
      </w:r>
      <w:proofErr w:type="gramStart"/>
      <w:r w:rsidRPr="00B71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B0CAE" w:rsidRPr="00B71A0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ах  9</w:t>
      </w:r>
      <w:proofErr w:type="gramEnd"/>
      <w:r w:rsidR="004B0CAE" w:rsidRPr="00B7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7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A02" w:rsidRPr="00B71A0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068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0603B" w:rsidRDefault="00D0603B" w:rsidP="00CC0E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3B" w:rsidRPr="00D0603B" w:rsidRDefault="00D0603B" w:rsidP="00CC0E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6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ласс</w:t>
      </w:r>
    </w:p>
    <w:p w:rsidR="00D0603B" w:rsidRDefault="00F60E35" w:rsidP="00D060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186805</wp:posOffset>
                </wp:positionH>
                <wp:positionV relativeFrom="paragraph">
                  <wp:posOffset>236588</wp:posOffset>
                </wp:positionV>
                <wp:extent cx="3038374" cy="4323347"/>
                <wp:effectExtent l="0" t="0" r="10160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374" cy="4323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Default="00ED690E" w:rsidP="00F60E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60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ученность</w:t>
                            </w:r>
                            <w:proofErr w:type="spellEnd"/>
                            <w:r w:rsidRPr="00F60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100% по вс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рем предметам демонстрируется </w:t>
                            </w:r>
                            <w:r w:rsidRPr="00F60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Ш № 14, по двум предметам – СОШ № 7, СОШ № 9, СОШ № 33, ООШ № 28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амое большое количество «2» по математике в СОШ № 5 – 18,9 %, в СОШ № 9 – 20 %, в СОШ № 6 – 23 %. Все три показателя выше районного значения. Самое большое количество «2» по русскому языку в НОШ № 27 – 20 %, в ООШ № 28 – 20 %, СОШ № 23 – 21,4 %, в СОШ № 6 – 24,7 %. Все четыре показателя выше районного значения. Самое большое количество «2» по окружающему миру в СОШ № 5 – 8,8 %, в СОШ № 23 – 13,3 %, в СОШ № 3 – 13,8 %. Все эти результаты выше районных значений.</w:t>
                            </w:r>
                          </w:p>
                          <w:p w:rsidR="00ED690E" w:rsidRDefault="00ED690E" w:rsidP="00F60E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90E" w:rsidRPr="00F60E35" w:rsidRDefault="00ED690E" w:rsidP="00F60E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487.15pt;margin-top:18.65pt;width:239.25pt;height:34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" fillcolor="white [3201]" strokecolor="#70ad47 [3209]" strokeweight="1pt">
                <v:textbox>
                  <w:txbxContent>
                    <w:p w:rsidR="00ED690E" w:rsidRDefault="00ED690E" w:rsidP="00F60E3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F60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ученность</w:t>
                      </w:r>
                      <w:proofErr w:type="spellEnd"/>
                      <w:r w:rsidRPr="00F60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100% по все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рем предметам демонстрируется </w:t>
                      </w:r>
                      <w:r w:rsidRPr="00F60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Ш № 14, по двум предметам – СОШ № 7, СОШ № 9, СОШ № 33, ООШ № 28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амое большое количество «2» по математике в СОШ № 5 – 18,9 %, в СОШ № 9 – 20 %, в СОШ № 6 – 23 %. Все три показателя выше районного значения. Самое большое количество «2» по русскому языку в НОШ № 27 – 20 %, в ООШ № 28 – 20 %, СОШ № 23 – 21,4 %, в СОШ № 6 – 24,7 %. Все четыре показателя выше районного значения. Самое большое количество «2» по окружающему миру в СОШ № 5 – 8,8 %, в СОШ № 23 – 13,3 %, в СОШ № 3 – 13,8 %. Все эти результаты выше районных значений.</w:t>
                      </w:r>
                    </w:p>
                    <w:p w:rsidR="00ED690E" w:rsidRDefault="00ED690E" w:rsidP="00F60E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90E" w:rsidRPr="00F60E35" w:rsidRDefault="00ED690E" w:rsidP="00F60E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603B" w:rsidRPr="00D0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9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7"/>
        <w:gridCol w:w="1411"/>
        <w:gridCol w:w="850"/>
        <w:gridCol w:w="1418"/>
        <w:gridCol w:w="850"/>
        <w:gridCol w:w="1418"/>
        <w:gridCol w:w="850"/>
      </w:tblGrid>
      <w:tr w:rsidR="00167D32" w:rsidRPr="00D0603B" w:rsidTr="00167D32">
        <w:trPr>
          <w:trHeight w:val="31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D0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32" w:rsidRPr="00D0603B" w:rsidRDefault="00167D32" w:rsidP="00D0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4 класс мате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32" w:rsidRDefault="00167D32" w:rsidP="00D0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4 класс</w:t>
            </w:r>
          </w:p>
          <w:p w:rsidR="00167D32" w:rsidRPr="00D0603B" w:rsidRDefault="00167D32" w:rsidP="00D0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4 класс окружающий мир</w:t>
            </w:r>
          </w:p>
        </w:tc>
      </w:tr>
      <w:tr w:rsidR="00167D32" w:rsidRPr="00D0603B" w:rsidTr="00167D32">
        <w:trPr>
          <w:trHeight w:val="5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167D32" w:rsidRPr="00D0603B" w:rsidTr="00167D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67D32" w:rsidRPr="00D0603B" w:rsidTr="00167D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67D32" w:rsidRPr="00D0603B" w:rsidTr="00F60E3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167D32" w:rsidRPr="00D0603B" w:rsidTr="00167D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7D32" w:rsidRPr="00D0603B" w:rsidTr="00167D32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167D32" w:rsidRPr="00D0603B" w:rsidTr="00045B08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167D32" w:rsidRPr="00D0603B" w:rsidTr="00167D32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67D32" w:rsidRPr="00D0603B" w:rsidTr="00045B0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167D32" w:rsidRPr="00D0603B" w:rsidTr="00045B0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6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167D32" w:rsidRPr="00D0603B" w:rsidTr="00167D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7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7D32" w:rsidRPr="00D0603B" w:rsidTr="00F60E3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7D32" w:rsidRPr="00D0603B" w:rsidTr="00167D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67D32" w:rsidRPr="00D0603B" w:rsidTr="00167D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7D32" w:rsidRPr="00D0603B" w:rsidTr="00167D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7D32" w:rsidRPr="00D0603B" w:rsidTr="00045B0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167D32" w:rsidRPr="00D0603B" w:rsidTr="003A3297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7D32" w:rsidRPr="00D0603B" w:rsidTr="00167D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7D32" w:rsidRPr="00D0603B" w:rsidTr="00045B0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Ш № 27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7D32" w:rsidRPr="00D0603B" w:rsidTr="00045B0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8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167D32" w:rsidRPr="00D0603B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67D32" w:rsidRPr="00167D32" w:rsidRDefault="00167D32" w:rsidP="001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0603B" w:rsidRDefault="00D0603B" w:rsidP="00D06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B08" w:rsidRPr="00045B08" w:rsidRDefault="00045B08" w:rsidP="00631D7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лидерах» по количеству «2» по двум предметам – СОШ № 5 (математика, окружающий мир), СОШ № 6 (математика, русский язы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 № 23 (русский язык, окружа</w:t>
      </w:r>
      <w:r w:rsidRPr="000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мир).</w:t>
      </w:r>
    </w:p>
    <w:p w:rsidR="00D0603B" w:rsidRPr="00ED690E" w:rsidRDefault="00045B08" w:rsidP="00631D7F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D69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огичные результаты в рамках школ с низкими образовательными результатами представлены в таблице 10.</w:t>
      </w:r>
    </w:p>
    <w:p w:rsidR="00045B08" w:rsidRDefault="00045B08" w:rsidP="00631D7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0.</w:t>
      </w:r>
    </w:p>
    <w:p w:rsidR="005D210C" w:rsidRDefault="00806806" w:rsidP="00045B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8B6B7" wp14:editId="76265A5A">
                <wp:simplePos x="0" y="0"/>
                <wp:positionH relativeFrom="column">
                  <wp:posOffset>6090285</wp:posOffset>
                </wp:positionH>
                <wp:positionV relativeFrom="paragraph">
                  <wp:posOffset>388620</wp:posOffset>
                </wp:positionV>
                <wp:extent cx="3108960" cy="2415540"/>
                <wp:effectExtent l="0" t="0" r="1524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41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Pr="00ED690E" w:rsidRDefault="00ED690E" w:rsidP="0080680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69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бученность</w:t>
                            </w:r>
                            <w:proofErr w:type="spellEnd"/>
                            <w:r w:rsidRPr="00ED69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етей в 100% по всем трем предметам прослеживается в ООШ 25, по двум предметам в СОШ № 26 и ООШ № 32. Самое большое количество неудовлетворительных отметок получено учащимися 4 класса СОШ № 26 по математике – 16,7 %. Остальные значения этого показателя по предметам, по ОО - в рамках допустимых знач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B6B7" id="Прямоугольник 11" o:spid="_x0000_s1035" style="position:absolute;left:0;text-align:left;margin-left:479.55pt;margin-top:30.6pt;width:244.8pt;height:19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" fillcolor="white [3201]" strokecolor="#70ad47 [3209]" strokeweight="1pt">
                <v:textbox>
                  <w:txbxContent>
                    <w:p w:rsidR="00ED690E" w:rsidRPr="00ED690E" w:rsidRDefault="00ED690E" w:rsidP="0080680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ED690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бученность</w:t>
                      </w:r>
                      <w:proofErr w:type="spellEnd"/>
                      <w:r w:rsidRPr="00ED690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детей в 100% по всем трем предметам прослеживается в ООШ 25, по двум предметам в СОШ № 26 и ООШ № 32. Самое большое количество неудовлетворительных отметок получено учащимися 4 класса СОШ № 26 по математике – 16,7 %. Остальные значения этого показателя по предметам, по ОО - в рамках допустимых значений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7"/>
        <w:gridCol w:w="1411"/>
        <w:gridCol w:w="850"/>
        <w:gridCol w:w="1418"/>
        <w:gridCol w:w="850"/>
        <w:gridCol w:w="1418"/>
        <w:gridCol w:w="850"/>
      </w:tblGrid>
      <w:tr w:rsidR="00045B08" w:rsidRPr="00D0603B" w:rsidTr="006B29CE">
        <w:trPr>
          <w:trHeight w:val="31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08" w:rsidRPr="00D0603B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4 класс мате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8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4 класс</w:t>
            </w:r>
          </w:p>
          <w:p w:rsidR="00045B08" w:rsidRPr="00D0603B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8" w:rsidRPr="00D0603B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4 класс окружающий мир</w:t>
            </w:r>
          </w:p>
        </w:tc>
      </w:tr>
      <w:tr w:rsidR="00045B08" w:rsidRPr="00D0603B" w:rsidTr="006B29CE">
        <w:trPr>
          <w:trHeight w:val="5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045B08" w:rsidRPr="00D0603B" w:rsidTr="006B29CE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45B08" w:rsidRPr="00D0603B" w:rsidTr="006B29CE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045B08" w:rsidRPr="00D0603B" w:rsidTr="006B29CE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045B08" w:rsidRPr="00D0603B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bottom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045B08" w:rsidRPr="00167D32" w:rsidRDefault="00045B08" w:rsidP="006B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5D210C" w:rsidRPr="00D0603B" w:rsidTr="00806806">
        <w:trPr>
          <w:trHeight w:val="18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210C" w:rsidRPr="00D0603B" w:rsidRDefault="005D210C" w:rsidP="005D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0C" w:rsidRPr="005D210C" w:rsidRDefault="005D210C" w:rsidP="005D2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0C" w:rsidRPr="005D210C" w:rsidRDefault="005D210C" w:rsidP="005D2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06806" w:rsidRPr="00D0603B" w:rsidTr="00806806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210C" w:rsidRPr="00D0603B" w:rsidRDefault="005D210C" w:rsidP="005D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0C" w:rsidRPr="005D210C" w:rsidRDefault="005D210C" w:rsidP="005D2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0C" w:rsidRPr="005D210C" w:rsidRDefault="005D210C" w:rsidP="005D2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10C" w:rsidRPr="00D0603B" w:rsidTr="00806806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210C" w:rsidRPr="00D0603B" w:rsidRDefault="005D210C" w:rsidP="005D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0C" w:rsidRPr="005D210C" w:rsidRDefault="005D210C" w:rsidP="005D2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5D210C" w:rsidRPr="005D210C" w:rsidRDefault="005D210C" w:rsidP="005D2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10C" w:rsidRPr="00D0603B" w:rsidTr="00806806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210C" w:rsidRPr="00D0603B" w:rsidRDefault="005D210C" w:rsidP="005D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0C" w:rsidRPr="005D210C" w:rsidRDefault="005D210C" w:rsidP="005D2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5D210C" w:rsidRPr="005D210C" w:rsidRDefault="005D210C" w:rsidP="005D2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10C" w:rsidRPr="00D0603B" w:rsidTr="0080680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10C" w:rsidRPr="00D0603B" w:rsidRDefault="005D210C" w:rsidP="005D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0C" w:rsidRPr="005D210C" w:rsidRDefault="005D210C" w:rsidP="005D2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5D210C" w:rsidRPr="005D210C" w:rsidRDefault="005D210C" w:rsidP="005D2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D210C" w:rsidRPr="005D210C" w:rsidRDefault="005D210C" w:rsidP="005D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45B08" w:rsidRDefault="00045B08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10C" w:rsidRDefault="00806806" w:rsidP="00045B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p w:rsidR="00602A77" w:rsidRPr="00602A77" w:rsidRDefault="00602A77" w:rsidP="00602A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E13CE" wp14:editId="654A9BA0">
                <wp:simplePos x="0" y="0"/>
                <wp:positionH relativeFrom="column">
                  <wp:posOffset>7494522</wp:posOffset>
                </wp:positionH>
                <wp:positionV relativeFrom="paragraph">
                  <wp:posOffset>203715</wp:posOffset>
                </wp:positionV>
                <wp:extent cx="1767840" cy="1440612"/>
                <wp:effectExtent l="0" t="0" r="2286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440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Pr="005C6B32" w:rsidRDefault="00ED690E" w:rsidP="005C6B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6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 % обученности по всем четырем предметам показывают учащиеся СОШ № 9, ООШ № 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13CE" id="Прямоугольник 12" o:spid="_x0000_s1036" style="position:absolute;left:0;text-align:left;margin-left:590.1pt;margin-top:16.05pt;width:139.2pt;height:11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" fillcolor="white [3201]" strokecolor="#70ad47 [3209]" strokeweight="1pt">
                <v:textbox>
                  <w:txbxContent>
                    <w:p w:rsidR="00ED690E" w:rsidRPr="005C6B32" w:rsidRDefault="00ED690E" w:rsidP="005C6B3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6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00 % </w:t>
                      </w:r>
                      <w:proofErr w:type="spellStart"/>
                      <w:r w:rsidRPr="005C6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ученности</w:t>
                      </w:r>
                      <w:proofErr w:type="spellEnd"/>
                      <w:r w:rsidRPr="005C6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всем четырем предметам показывают учащиеся СОШ № 9, ООШ № 28.</w:t>
                      </w:r>
                    </w:p>
                  </w:txbxContent>
                </v:textbox>
              </v:rect>
            </w:pict>
          </mc:Fallback>
        </mc:AlternateContent>
      </w:r>
      <w:r w:rsidRPr="0060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1.</w:t>
      </w:r>
    </w:p>
    <w:tbl>
      <w:tblPr>
        <w:tblW w:w="1147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708"/>
        <w:gridCol w:w="1418"/>
        <w:gridCol w:w="850"/>
        <w:gridCol w:w="1560"/>
        <w:gridCol w:w="850"/>
        <w:gridCol w:w="1418"/>
        <w:gridCol w:w="850"/>
      </w:tblGrid>
      <w:tr w:rsidR="006B29CE" w:rsidRPr="006B29CE" w:rsidTr="005C6B32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CE" w:rsidRPr="006B29CE" w:rsidRDefault="006B29CE" w:rsidP="006B2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CE" w:rsidRDefault="006B29CE" w:rsidP="006B29C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6B29CE" w:rsidRPr="006B29CE" w:rsidRDefault="006B29CE" w:rsidP="006B29C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CE" w:rsidRDefault="006B29CE" w:rsidP="006B29C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6B29CE" w:rsidRPr="006B29CE" w:rsidRDefault="006B29CE" w:rsidP="006B29C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CE" w:rsidRDefault="006B29CE" w:rsidP="006B29C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6B29CE" w:rsidRPr="006B29CE" w:rsidRDefault="006B29CE" w:rsidP="006B29C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CE" w:rsidRDefault="006B29CE" w:rsidP="006B29C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6B29CE" w:rsidRPr="006B29CE" w:rsidRDefault="006B29CE" w:rsidP="006B29C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5C6B32" w:rsidRPr="006B29CE" w:rsidTr="005C6B32">
        <w:trPr>
          <w:trHeight w:val="6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5C6B32" w:rsidRPr="006B29CE" w:rsidTr="005C6B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7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1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6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5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5C6B32" w:rsidRPr="006B29CE" w:rsidTr="005C6B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C6B32" w:rsidRPr="006B29CE" w:rsidTr="00631D7F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щевский  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5C6B32" w:rsidRPr="006B29CE" w:rsidTr="00602A77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5C6B32" w:rsidRPr="006B29CE" w:rsidTr="005C6B32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5C6B32" w:rsidRPr="006B29CE" w:rsidTr="00295948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5C6B32" w:rsidRPr="006B29CE" w:rsidTr="00295948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5C6B32" w:rsidRPr="006B29CE" w:rsidTr="005C6B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5C6B32" w:rsidRPr="006B29CE" w:rsidTr="0029594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5C6B32" w:rsidRPr="006B29CE" w:rsidTr="005C6B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5C6B32" w:rsidRPr="006B29CE" w:rsidTr="005C6B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6B32" w:rsidRPr="006B29CE" w:rsidTr="0029594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5C6B32" w:rsidRPr="006B29CE" w:rsidTr="0029594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5C6B32" w:rsidRPr="006B29CE" w:rsidTr="005C6B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5C6B32" w:rsidRPr="006B29CE" w:rsidTr="005C6B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5C6B32" w:rsidRPr="006B29CE" w:rsidTr="0029594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5C6B32" w:rsidRPr="006B29CE" w:rsidTr="005C6B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5C6B32" w:rsidRPr="006B29CE" w:rsidTr="005C6B3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B32" w:rsidRPr="006B29CE" w:rsidRDefault="005C6B32" w:rsidP="005C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hideMark/>
          </w:tcPr>
          <w:p w:rsidR="005C6B32" w:rsidRPr="006B29CE" w:rsidRDefault="005C6B32" w:rsidP="005C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5C6B32" w:rsidRPr="006B29CE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5C6B32" w:rsidRPr="005C6B32" w:rsidRDefault="005C6B32" w:rsidP="005C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95948" w:rsidRDefault="00295948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408C3" wp14:editId="783108EA">
                <wp:simplePos x="0" y="0"/>
                <wp:positionH relativeFrom="margin">
                  <wp:align>right</wp:align>
                </wp:positionH>
                <wp:positionV relativeFrom="paragraph">
                  <wp:posOffset>-4199255</wp:posOffset>
                </wp:positionV>
                <wp:extent cx="1676400" cy="3947160"/>
                <wp:effectExtent l="0" t="0" r="1905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94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Pr="00295948" w:rsidRDefault="00ED690E" w:rsidP="005C6B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е большое количество «2» по русскому языку получено учащимися СОШ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 – 23,5 %. Самое большое количество «2» по математике получено учащимися СОШ № 10 – 30,6 %, СОШ № 30 – 29,4 %, СОШ № 14 – 28,6 %. Самое большое количество «2» по биологии получено в СОШ № 30 – 20 %, в СОШ № 4 – 19,6 %.</w:t>
                            </w:r>
                          </w:p>
                          <w:p w:rsidR="00ED690E" w:rsidRPr="005C6B32" w:rsidRDefault="00ED690E" w:rsidP="005C6B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08C3" id="Прямоугольник 13" o:spid="_x0000_s1037" style="position:absolute;margin-left:80.8pt;margin-top:-330.65pt;width:132pt;height:310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" fillcolor="white [3201]" strokecolor="#70ad47 [3209]" strokeweight="1pt">
                <v:textbox>
                  <w:txbxContent>
                    <w:p w:rsidR="00ED690E" w:rsidRPr="00295948" w:rsidRDefault="00ED690E" w:rsidP="005C6B32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е большое количество «2» по русскому языку получено учащимися СОШ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 – 23,5 %. Самое большое количество «2» по математике получено учащимися СОШ № 10 – 30,6 %, СОШ № 30 – 29,4 %, СОШ № 14 – 28,6 %. Самое большое количество «2» по биологии получено в СОШ № 30 – 20 %, в СОШ № 4 – 19,6 %.</w:t>
                      </w:r>
                    </w:p>
                    <w:p w:rsidR="00ED690E" w:rsidRPr="005C6B32" w:rsidRDefault="00ED690E" w:rsidP="005C6B3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5948" w:rsidRPr="00045B08" w:rsidRDefault="00295948" w:rsidP="00631D7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большое количество «2» по истории получили 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 5 – 23,</w:t>
      </w:r>
      <w:r w:rsidR="0060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%, СОШ № 4 и СОШ № 6 </w:t>
      </w:r>
      <w:r w:rsidR="00B2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,2 %. </w:t>
      </w:r>
      <w:r w:rsidRPr="000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ах» по количеству «2» по трем предметам – СОШ № 30 (математика, русский язык, биология), по двум предметам - </w:t>
      </w:r>
      <w:r w:rsidR="0060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 4 (биология, история</w:t>
      </w:r>
      <w:r w:rsidRPr="000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95948" w:rsidRPr="00ED690E" w:rsidRDefault="00295948" w:rsidP="00631D7F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D69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огичные результаты в рамках школ с низкими образовательными результатами представлены в</w:t>
      </w:r>
      <w:r w:rsidR="00602A77" w:rsidRPr="00ED69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аблице 12</w:t>
      </w:r>
      <w:r w:rsidRPr="00ED69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02A77" w:rsidRDefault="00602A77" w:rsidP="00631D7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A77" w:rsidRDefault="00602A77" w:rsidP="00631D7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12</w:t>
      </w:r>
      <w:r w:rsidR="00295948" w:rsidRPr="0004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147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708"/>
        <w:gridCol w:w="1418"/>
        <w:gridCol w:w="850"/>
        <w:gridCol w:w="1560"/>
        <w:gridCol w:w="850"/>
        <w:gridCol w:w="1418"/>
        <w:gridCol w:w="850"/>
      </w:tblGrid>
      <w:tr w:rsidR="00602A77" w:rsidRPr="006B29CE" w:rsidTr="001E7AA6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77" w:rsidRPr="006B29CE" w:rsidRDefault="00602A77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77" w:rsidRDefault="00602A77" w:rsidP="001E7AA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602A77" w:rsidRPr="006B29CE" w:rsidRDefault="00602A77" w:rsidP="001E7AA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7" w:rsidRDefault="00602A77" w:rsidP="001E7AA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602A77" w:rsidRPr="006B29CE" w:rsidRDefault="00602A77" w:rsidP="001E7AA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7" w:rsidRDefault="00602A77" w:rsidP="001E7AA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602A77" w:rsidRPr="006B29CE" w:rsidRDefault="00602A77" w:rsidP="001E7AA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7" w:rsidRDefault="00602A77" w:rsidP="001E7AA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602A77" w:rsidRPr="006B29CE" w:rsidRDefault="00602A77" w:rsidP="001E7AA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602A77" w:rsidRPr="006B29CE" w:rsidTr="00631D7F">
        <w:trPr>
          <w:trHeight w:val="6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77" w:rsidRPr="006B29CE" w:rsidRDefault="00602A77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602A77" w:rsidRPr="006B29CE" w:rsidTr="001E7AA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7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1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6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5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602A77" w:rsidRPr="006B29CE" w:rsidTr="001E7AA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602A77" w:rsidRPr="006B29CE" w:rsidTr="001E7AA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602A77" w:rsidRPr="006B29CE" w:rsidTr="001E7AA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A77" w:rsidRPr="006B29CE" w:rsidRDefault="00602A77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602A77" w:rsidRPr="006B29CE" w:rsidTr="001E7AA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A77" w:rsidRPr="006B29CE" w:rsidRDefault="00602A77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602A77" w:rsidRPr="006B29CE" w:rsidTr="001E7AA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A77" w:rsidRPr="006B29CE" w:rsidRDefault="00602A77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602A77" w:rsidRPr="006B29CE" w:rsidTr="001E7AA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A77" w:rsidRPr="006B29CE" w:rsidRDefault="00602A77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3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2A77" w:rsidRPr="006B29CE" w:rsidTr="001E7AA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A77" w:rsidRPr="006B29CE" w:rsidRDefault="00602A77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hideMark/>
          </w:tcPr>
          <w:p w:rsidR="00602A77" w:rsidRPr="006B29CE" w:rsidRDefault="00602A77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602A77" w:rsidRPr="006B29CE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602A77" w:rsidRPr="005C6B32" w:rsidRDefault="00602A77" w:rsidP="001E7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02A77" w:rsidRDefault="00631D7F" w:rsidP="00602A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74033" wp14:editId="2036B5C0">
                <wp:simplePos x="0" y="0"/>
                <wp:positionH relativeFrom="column">
                  <wp:posOffset>7651282</wp:posOffset>
                </wp:positionH>
                <wp:positionV relativeFrom="paragraph">
                  <wp:posOffset>-2298566</wp:posOffset>
                </wp:positionV>
                <wp:extent cx="1767840" cy="1592580"/>
                <wp:effectExtent l="0" t="0" r="2286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59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690E" w:rsidRPr="003C4FE3" w:rsidRDefault="00ED690E" w:rsidP="00602A7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00 % обученности по всем четырем предметам показывают учащиеся ООШ № 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4033" id="Прямоугольник 14" o:spid="_x0000_s1038" style="position:absolute;left:0;text-align:left;margin-left:602.45pt;margin-top:-181pt;width:139.2pt;height:12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" fillcolor="window" strokecolor="#70ad47" strokeweight="1pt">
                <v:textbox>
                  <w:txbxContent>
                    <w:p w:rsidR="00ED690E" w:rsidRPr="003C4FE3" w:rsidRDefault="00ED690E" w:rsidP="00602A7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100 % </w:t>
                      </w:r>
                      <w:proofErr w:type="spellStart"/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бученности</w:t>
                      </w:r>
                      <w:proofErr w:type="spellEnd"/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по всем четырем предметам показывают учащиеся ООШ № 25.</w:t>
                      </w:r>
                    </w:p>
                  </w:txbxContent>
                </v:textbox>
              </v:rect>
            </w:pict>
          </mc:Fallback>
        </mc:AlternateContent>
      </w:r>
    </w:p>
    <w:p w:rsidR="00602A77" w:rsidRPr="003C4FE3" w:rsidRDefault="00602A77" w:rsidP="00602A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>Самое большое количество «2» по русскому языку получено учащимися ООШ № 32 – 37,5 %, СОШ № 26 – 25 %.</w:t>
      </w:r>
    </w:p>
    <w:p w:rsidR="00E17DDB" w:rsidRPr="003C4FE3" w:rsidRDefault="00602A77" w:rsidP="00602A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математике получено учащимися ООШ № 32 – 50 </w:t>
      </w:r>
      <w:r w:rsidR="00E17DDB" w:rsidRPr="003C4FE3">
        <w:rPr>
          <w:rFonts w:ascii="Times New Roman" w:hAnsi="Times New Roman" w:cs="Times New Roman"/>
          <w:b/>
          <w:i/>
          <w:sz w:val="28"/>
          <w:szCs w:val="28"/>
        </w:rPr>
        <w:t>%.</w:t>
      </w:r>
    </w:p>
    <w:p w:rsidR="00602A77" w:rsidRPr="003C4FE3" w:rsidRDefault="00E17DDB" w:rsidP="00E17D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4F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«лидерах» по количеству «2» по трем предметам – ООШ № 32 (математика, русский язык, биология).</w:t>
      </w:r>
    </w:p>
    <w:p w:rsidR="00E17DDB" w:rsidRPr="003C4FE3" w:rsidRDefault="00E17DDB" w:rsidP="00E17D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17DDB" w:rsidRDefault="00E17DDB" w:rsidP="00E17D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7D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класс</w:t>
      </w:r>
    </w:p>
    <w:p w:rsidR="00E17DDB" w:rsidRDefault="00E17DDB" w:rsidP="00E17D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3.</w:t>
      </w:r>
    </w:p>
    <w:p w:rsidR="000D1906" w:rsidRDefault="000D1906" w:rsidP="00E17D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462" w:type="dxa"/>
        <w:tblLayout w:type="fixed"/>
        <w:tblLook w:val="04A0" w:firstRow="1" w:lastRow="0" w:firstColumn="1" w:lastColumn="0" w:noHBand="0" w:noVBand="1"/>
      </w:tblPr>
      <w:tblGrid>
        <w:gridCol w:w="2268"/>
        <w:gridCol w:w="1413"/>
        <w:gridCol w:w="709"/>
        <w:gridCol w:w="1417"/>
        <w:gridCol w:w="851"/>
        <w:gridCol w:w="1417"/>
        <w:gridCol w:w="851"/>
        <w:gridCol w:w="1417"/>
        <w:gridCol w:w="851"/>
        <w:gridCol w:w="1417"/>
        <w:gridCol w:w="851"/>
      </w:tblGrid>
      <w:tr w:rsidR="001E7AA6" w:rsidRPr="00E17DDB" w:rsidTr="001E7AA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6" w:rsidRPr="00E17DDB" w:rsidRDefault="001E7AA6" w:rsidP="00E1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A6" w:rsidRDefault="001E7AA6" w:rsidP="007105CE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</w:p>
          <w:p w:rsidR="001E7AA6" w:rsidRPr="00E17DDB" w:rsidRDefault="001E7AA6" w:rsidP="007105CE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A6" w:rsidRDefault="001E7AA6" w:rsidP="007105CE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</w:p>
          <w:p w:rsidR="001E7AA6" w:rsidRPr="00E17DDB" w:rsidRDefault="001E7AA6" w:rsidP="007105CE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A6" w:rsidRDefault="001E7AA6" w:rsidP="007105CE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</w:p>
          <w:p w:rsidR="001E7AA6" w:rsidRPr="00E17DDB" w:rsidRDefault="001E7AA6" w:rsidP="007105CE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A6" w:rsidRDefault="001E7AA6" w:rsidP="007105CE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6 класс</w:t>
            </w:r>
          </w:p>
          <w:p w:rsidR="001E7AA6" w:rsidRPr="00E17DDB" w:rsidRDefault="001E7AA6" w:rsidP="007105CE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A6" w:rsidRDefault="001E7AA6" w:rsidP="001E7AA6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6 класс</w:t>
            </w:r>
          </w:p>
          <w:p w:rsidR="001E7AA6" w:rsidRPr="00E17DDB" w:rsidRDefault="001E7AA6" w:rsidP="001E7AA6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графия</w:t>
            </w:r>
          </w:p>
        </w:tc>
      </w:tr>
      <w:tr w:rsidR="001E7AA6" w:rsidRPr="00E17DDB" w:rsidTr="003A3297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</w:tr>
      <w:tr w:rsidR="001E7AA6" w:rsidRPr="00E17DDB" w:rsidTr="000D190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я выбор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882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7094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6968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7127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1E7AA6" w:rsidRPr="00E17DDB" w:rsidTr="001E7AA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A6" w:rsidRPr="00E17DDB" w:rsidRDefault="001E7AA6" w:rsidP="00A1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64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08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1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3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1E7AA6" w:rsidRPr="00E17DDB" w:rsidTr="00A1727D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A6" w:rsidRPr="00E17DDB" w:rsidRDefault="001E7AA6" w:rsidP="00A1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1E7AA6" w:rsidRPr="00E17DDB" w:rsidTr="00A1727D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1E7AA6" w:rsidRPr="001E7AA6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E7AA6" w:rsidRPr="00E17DDB" w:rsidTr="000E25CC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</w:tr>
      <w:tr w:rsidR="001E7AA6" w:rsidRPr="00E17DDB" w:rsidTr="000E25CC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1E7AA6" w:rsidRPr="00E17DDB" w:rsidTr="000E25CC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1E7AA6" w:rsidRPr="001E7AA6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E7AA6" w:rsidRPr="00E17DDB" w:rsidTr="001E7AA6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1E7AA6" w:rsidRPr="00E17DDB" w:rsidTr="000E25CC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1E7AA6" w:rsidRPr="007105CE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</w:tr>
      <w:tr w:rsidR="001E7AA6" w:rsidRPr="00E17DDB" w:rsidTr="000E25CC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1E7AA6" w:rsidRPr="00E17DDB" w:rsidTr="000E25CC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A1727D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1E7AA6" w:rsidRPr="007105CE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E7AA6" w:rsidRPr="00E17DDB" w:rsidTr="000E25CC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1E7AA6" w:rsidRPr="00E17DDB" w:rsidTr="000E25CC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1E7AA6" w:rsidRPr="00E17DDB" w:rsidTr="001E7AA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E7AA6" w:rsidRPr="00E17DDB" w:rsidTr="001E7AA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A1727D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7105CE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7105CE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</w:tr>
      <w:tr w:rsidR="001E7AA6" w:rsidRPr="00E17DDB" w:rsidTr="001E7AA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Default="001E7AA6" w:rsidP="001E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Default="001E7AA6" w:rsidP="001E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Default="001E7AA6" w:rsidP="001E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7AA6" w:rsidRPr="00E17DDB" w:rsidTr="001E7AA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Default="001E7AA6" w:rsidP="001E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E7AA6" w:rsidRPr="00E17DDB" w:rsidTr="00A1727D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A1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2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A1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A1727D" w:rsidP="00A1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1E7AA6" w:rsidP="00A17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7105CE" w:rsidRDefault="00A1727D" w:rsidP="00A17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E17DDB" w:rsidRDefault="001E7AA6" w:rsidP="00A1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E17DDB" w:rsidRDefault="001E7AA6" w:rsidP="00A1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E17DDB" w:rsidRDefault="001E7AA6" w:rsidP="00A1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E7AA6" w:rsidRPr="00E17DDB" w:rsidRDefault="001E7AA6" w:rsidP="00A1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1E7AA6" w:rsidRDefault="001E7AA6" w:rsidP="00A17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AA6" w:rsidRPr="001E7AA6" w:rsidRDefault="00A1727D" w:rsidP="00A17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0D1906" w:rsidRDefault="000D1906" w:rsidP="00E17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906" w:rsidRDefault="000D1906" w:rsidP="00E17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31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850"/>
      </w:tblGrid>
      <w:tr w:rsidR="001E7AA6" w:rsidRPr="00E17DDB" w:rsidTr="001E7AA6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A6" w:rsidRDefault="001E7AA6" w:rsidP="001E7AA6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</w:p>
          <w:p w:rsidR="001E7AA6" w:rsidRPr="00E17DDB" w:rsidRDefault="001E7AA6" w:rsidP="001E7AA6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1E7AA6" w:rsidRPr="00E17DDB" w:rsidTr="001E7AA6">
        <w:trPr>
          <w:trHeight w:val="5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</w:tr>
      <w:tr w:rsidR="001E7AA6" w:rsidRPr="00E17DDB" w:rsidTr="00631D7F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я выб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69568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1E7AA6" w:rsidRPr="00E17DDB" w:rsidTr="00631D7F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1E7AA6" w:rsidRPr="00E17DDB" w:rsidTr="001E7AA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1E7AA6" w:rsidRPr="00E17DDB" w:rsidTr="000D1906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</w:tcPr>
          <w:p w:rsidR="001E7AA6" w:rsidRPr="001E7AA6" w:rsidRDefault="00A1727D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1E7AA6" w:rsidRPr="00E17DDB" w:rsidTr="000D1906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E7AA6" w:rsidRPr="00E17DDB" w:rsidTr="000D1906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7AA6" w:rsidRPr="00E17DDB" w:rsidRDefault="001E7AA6" w:rsidP="001E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E7AA6" w:rsidRPr="00E17DDB" w:rsidTr="001E7AA6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AA6" w:rsidRPr="00E17DDB" w:rsidRDefault="001E7AA6" w:rsidP="001E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AA6" w:rsidRPr="001E7AA6" w:rsidRDefault="001E7AA6" w:rsidP="001E7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</w:tr>
    </w:tbl>
    <w:p w:rsidR="00E17DDB" w:rsidRPr="00E17DDB" w:rsidRDefault="000D1906" w:rsidP="00E1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FD491" wp14:editId="290A8124">
                <wp:simplePos x="0" y="0"/>
                <wp:positionH relativeFrom="column">
                  <wp:posOffset>3447415</wp:posOffset>
                </wp:positionH>
                <wp:positionV relativeFrom="paragraph">
                  <wp:posOffset>-4407434</wp:posOffset>
                </wp:positionV>
                <wp:extent cx="5433060" cy="4107180"/>
                <wp:effectExtent l="0" t="0" r="1524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410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Default="00ED690E" w:rsidP="00A1727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результатам ВПР в 6 классе нет двоек только по географии в СОШ № 1, СО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4</w:t>
                            </w:r>
                            <w:r w:rsidRPr="00A172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По остальным предметам в каждой общеобразовательной организации имеются «2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ED690E" w:rsidRDefault="00ED690E" w:rsidP="00A172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е большое количество «2» по русскому языку получено учащимися СОШ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14 – 42,9 %, СОШ № 10 -30,3 %. </w:t>
                            </w:r>
                          </w:p>
                          <w:p w:rsidR="00ED690E" w:rsidRDefault="00ED690E" w:rsidP="00A172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е большое количество «2»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тематике  получе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чащимися  СОШ № 4 -36,1 %, СОШ № 10 – 35,5 %, СОШ № 6 -  32,6 %.</w:t>
                            </w:r>
                            <w:r w:rsidRPr="000E25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D690E" w:rsidRDefault="00ED690E" w:rsidP="00A172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е большое количество «2»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иологии  получе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чащимися С</w:t>
                            </w: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Ш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7 – 23,5 %, СОШ № 9 - 20 %, СОШ № 3 – 17,7 %. </w:t>
                            </w:r>
                          </w:p>
                          <w:p w:rsidR="00ED690E" w:rsidRDefault="00ED690E" w:rsidP="00A172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е большое количество «2»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стории   получено учащимися С</w:t>
                            </w: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Ш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6 – 25 %, СОШ № 4 – 17,3 %, СОШ № 10 -  16,7 %. </w:t>
                            </w:r>
                          </w:p>
                          <w:p w:rsidR="00ED690E" w:rsidRDefault="00ED690E" w:rsidP="00A172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е большое количество «2»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еографии  получе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чащимися С</w:t>
                            </w: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Ш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14 – 33,3 %, СОШ № 2 - 17,4 %, СОШ № 6 – 15,6 %. </w:t>
                            </w:r>
                          </w:p>
                          <w:p w:rsidR="00ED690E" w:rsidRDefault="00ED690E" w:rsidP="00A1727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е большое количество «2»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ществознанию  получе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чащимися С</w:t>
                            </w:r>
                            <w:r w:rsidRPr="0029594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Ш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 – 20 %, СОШ № 10 -18,8 %, СОШ № 20 – 17,4 %.</w:t>
                            </w:r>
                          </w:p>
                          <w:p w:rsidR="00ED690E" w:rsidRDefault="00ED690E" w:rsidP="00A1727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D690E" w:rsidRPr="00A1727D" w:rsidRDefault="00ED690E" w:rsidP="00A1727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D491" id="Прямоугольник 15" o:spid="_x0000_s1039" style="position:absolute;left:0;text-align:left;margin-left:271.45pt;margin-top:-347.05pt;width:427.8pt;height:3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" fillcolor="white [3201]" strokecolor="#70ad47 [3209]" strokeweight="1pt">
                <v:textbox>
                  <w:txbxContent>
                    <w:p w:rsidR="00ED690E" w:rsidRDefault="00ED690E" w:rsidP="00A1727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72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результатам ВПР в 6 классе нет двоек только по географии в СОШ № 1, СОШ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4</w:t>
                      </w:r>
                      <w:r w:rsidRPr="00A172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По остальным предметам в каждой общеобразовательной организации имеются «2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ED690E" w:rsidRDefault="00ED690E" w:rsidP="00A1727D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е большое количество «2» по русскому языку получено учащимися СОШ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4 – 42,9 %, СОШ № 10 -30,3 %. </w:t>
                      </w:r>
                    </w:p>
                    <w:p w:rsidR="00ED690E" w:rsidRDefault="00ED690E" w:rsidP="00A1727D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е большое количество «2» п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тематике  получен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чащимися  СОШ № 4 -36,1 %, СОШ № 10 – 35,5 %, СОШ № 6 -  32,6 %.</w:t>
                      </w:r>
                      <w:r w:rsidRPr="000E25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D690E" w:rsidRDefault="00ED690E" w:rsidP="00A1727D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е большое количество «2» п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иологии  получен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чащимися С</w:t>
                      </w: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Ш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7 – 23,5 %, СОШ № 9 - 20 %, СОШ № 3 – 17,7 %. </w:t>
                      </w:r>
                    </w:p>
                    <w:p w:rsidR="00ED690E" w:rsidRDefault="00ED690E" w:rsidP="00A1727D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е большое количество «2» по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стории   получено учащимися С</w:t>
                      </w: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Ш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6 – 25 %, СОШ № 4 – 17,3 %, СОШ № 10 -  16,7 %. </w:t>
                      </w:r>
                    </w:p>
                    <w:p w:rsidR="00ED690E" w:rsidRDefault="00ED690E" w:rsidP="00A1727D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е большое количество «2» п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еографии  получен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чащимися С</w:t>
                      </w: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Ш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4 – 33,3 %, СОШ № 2 - 17,4 %, СОШ № 6 – 15,6 %. </w:t>
                      </w:r>
                    </w:p>
                    <w:p w:rsidR="00ED690E" w:rsidRDefault="00ED690E" w:rsidP="00A1727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е большое количество «2» п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ществознанию  получен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чащимися С</w:t>
                      </w:r>
                      <w:r w:rsidRPr="0029594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Ш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 – 20 %, СОШ № 10 -18,8 %, СОШ № 20 – 17,4 %.</w:t>
                      </w:r>
                    </w:p>
                    <w:p w:rsidR="00ED690E" w:rsidRDefault="00ED690E" w:rsidP="00A1727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D690E" w:rsidRPr="00A1727D" w:rsidRDefault="00ED690E" w:rsidP="00A1727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1906" w:rsidRPr="00045B08" w:rsidRDefault="000D1906" w:rsidP="00631D7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ли</w:t>
      </w:r>
      <w:r w:rsidR="0079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х</w:t>
      </w:r>
      <w:r w:rsidR="00BE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количеству «2» по четырем </w:t>
      </w:r>
      <w:r w:rsidR="0079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 – СОШ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(ма</w:t>
      </w:r>
      <w:r w:rsidR="0079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, русский язык, история, обществознание), по т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м - </w:t>
      </w:r>
      <w:r w:rsidR="0079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 6 (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я</w:t>
      </w:r>
      <w:r w:rsidR="0079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графия), по двум предметам – СОШ № 4 (математика, история), СОШ № 9 (биология, обществознание), СОШ № 14 (русский язык, география).</w:t>
      </w:r>
    </w:p>
    <w:p w:rsidR="000D1906" w:rsidRPr="003C4FE3" w:rsidRDefault="000D1906" w:rsidP="00631D7F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4F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огичные результаты в рамках школ с низкими образовательными результатами представлены в таблице 14.</w:t>
      </w:r>
    </w:p>
    <w:p w:rsidR="00BE5386" w:rsidRDefault="000D1906" w:rsidP="00631D7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</w:p>
    <w:p w:rsidR="00BE5386" w:rsidRDefault="00BE5386" w:rsidP="00631D7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906" w:rsidRDefault="000D1906" w:rsidP="00631D7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14.</w:t>
      </w:r>
    </w:p>
    <w:p w:rsidR="0079202E" w:rsidRPr="000D1906" w:rsidRDefault="0079202E" w:rsidP="000D1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462" w:type="dxa"/>
        <w:tblLayout w:type="fixed"/>
        <w:tblLook w:val="04A0" w:firstRow="1" w:lastRow="0" w:firstColumn="1" w:lastColumn="0" w:noHBand="0" w:noVBand="1"/>
      </w:tblPr>
      <w:tblGrid>
        <w:gridCol w:w="2268"/>
        <w:gridCol w:w="1413"/>
        <w:gridCol w:w="709"/>
        <w:gridCol w:w="1417"/>
        <w:gridCol w:w="851"/>
        <w:gridCol w:w="1417"/>
        <w:gridCol w:w="851"/>
        <w:gridCol w:w="1417"/>
        <w:gridCol w:w="851"/>
        <w:gridCol w:w="1417"/>
        <w:gridCol w:w="851"/>
      </w:tblGrid>
      <w:tr w:rsidR="000D1906" w:rsidRPr="00E17DDB" w:rsidTr="00A16BFB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06" w:rsidRDefault="000D1906" w:rsidP="00A16BFB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</w:p>
          <w:p w:rsidR="000D1906" w:rsidRPr="00E17DDB" w:rsidRDefault="000D1906" w:rsidP="00A16BFB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6" w:rsidRDefault="000D1906" w:rsidP="00A16BFB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</w:p>
          <w:p w:rsidR="000D1906" w:rsidRPr="00E17DDB" w:rsidRDefault="000D1906" w:rsidP="00A16BFB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6" w:rsidRDefault="000D1906" w:rsidP="00A16BFB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</w:p>
          <w:p w:rsidR="000D1906" w:rsidRPr="00E17DDB" w:rsidRDefault="000D1906" w:rsidP="00A16BFB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6" w:rsidRDefault="000D1906" w:rsidP="00A16BFB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6 класс</w:t>
            </w:r>
          </w:p>
          <w:p w:rsidR="000D1906" w:rsidRPr="00E17DDB" w:rsidRDefault="000D1906" w:rsidP="00A16BFB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6" w:rsidRDefault="000D1906" w:rsidP="00A16BFB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6 класс</w:t>
            </w:r>
          </w:p>
          <w:p w:rsidR="000D1906" w:rsidRPr="00E17DDB" w:rsidRDefault="000D1906" w:rsidP="00A16BFB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графия</w:t>
            </w:r>
          </w:p>
        </w:tc>
      </w:tr>
      <w:tr w:rsidR="000D1906" w:rsidRPr="00E17DDB" w:rsidTr="00A16BF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</w:tr>
      <w:tr w:rsidR="000D1906" w:rsidRPr="00E17DDB" w:rsidTr="00A16BF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882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7094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6968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7127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0D1906" w:rsidRPr="00E17DDB" w:rsidTr="00A16BFB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64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08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1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3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0D1906" w:rsidRPr="00E17DDB" w:rsidTr="00A16BF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0D1906" w:rsidRPr="00E17DDB" w:rsidTr="00A16BF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1906" w:rsidRPr="00E17DDB" w:rsidTr="00A16BF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1906" w:rsidRPr="007105CE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1906" w:rsidRPr="007105CE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0D1906" w:rsidRPr="00E17DDB" w:rsidTr="00A16BF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1906" w:rsidRPr="007105CE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1906" w:rsidRPr="007105CE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Default="000D1906" w:rsidP="00A16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Default="000D1906" w:rsidP="00A16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Default="000D1906" w:rsidP="00A16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0D1906" w:rsidRPr="00E17DDB" w:rsidTr="00A16BF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3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1906" w:rsidRPr="007105CE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1906" w:rsidRPr="007105CE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1906" w:rsidRPr="001E7AA6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0D1906" w:rsidRPr="00E17DDB" w:rsidTr="00A16BF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7105CE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Default="000D1906" w:rsidP="00A16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5D210C" w:rsidRDefault="0079202E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215265</wp:posOffset>
                </wp:positionV>
                <wp:extent cx="5052060" cy="2430780"/>
                <wp:effectExtent l="0" t="0" r="1524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243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Pr="003C4FE3" w:rsidRDefault="00ED690E" w:rsidP="00EA3E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По результатам ВПР в 6 классе нет двоек только по географии в СОШ № 16 и по обществознанию в СОШ № 16. По остальным предметам в каждой общеобразовательной организации имеются «2». </w:t>
                            </w:r>
                          </w:p>
                          <w:p w:rsidR="00ED690E" w:rsidRPr="003C4FE3" w:rsidRDefault="00ED690E" w:rsidP="00EA3E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Самое большое количество «2» по русскому языку получено учащимися ООШ № 32 – 28,6 %. </w:t>
                            </w:r>
                          </w:p>
                          <w:p w:rsidR="00ED690E" w:rsidRPr="003C4FE3" w:rsidRDefault="00ED690E" w:rsidP="00EA3E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Самое большое количество «2» по </w:t>
                            </w:r>
                            <w:proofErr w:type="gramStart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математике  получено</w:t>
                            </w:r>
                            <w:proofErr w:type="gramEnd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учащимися ООШ № 32 – 50 %. </w:t>
                            </w:r>
                          </w:p>
                          <w:p w:rsidR="00ED690E" w:rsidRPr="003C4FE3" w:rsidRDefault="00ED690E" w:rsidP="00EA3E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Самое большое количество «2» по истории   получено учащимися СОШ № 26 - 18,8 %.</w:t>
                            </w:r>
                          </w:p>
                          <w:p w:rsidR="00ED690E" w:rsidRDefault="00ED690E" w:rsidP="00792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0" style="position:absolute;margin-left:306.15pt;margin-top:16.95pt;width:397.8pt;height:19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" fillcolor="white [3201]" strokecolor="#70ad47 [3209]" strokeweight="1pt">
                <v:textbox>
                  <w:txbxContent>
                    <w:p w:rsidR="00ED690E" w:rsidRPr="003C4FE3" w:rsidRDefault="00ED690E" w:rsidP="00EA3EC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По результатам ВПР в 6 классе нет двоек только по географии в СОШ № 16 и по обществознанию в СОШ № 16. По остальным предметам в каждой общеобразовательной организации имеются «2». </w:t>
                      </w:r>
                    </w:p>
                    <w:p w:rsidR="00ED690E" w:rsidRPr="003C4FE3" w:rsidRDefault="00ED690E" w:rsidP="00EA3EC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Самое большое количество «2» по русскому языку получено учащимися ООШ № 32 – 28,6 %. </w:t>
                      </w:r>
                    </w:p>
                    <w:p w:rsidR="00ED690E" w:rsidRPr="003C4FE3" w:rsidRDefault="00ED690E" w:rsidP="00EA3EC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Самое большое количество «2» по </w:t>
                      </w:r>
                      <w:proofErr w:type="gramStart"/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математике  получено</w:t>
                      </w:r>
                      <w:proofErr w:type="gramEnd"/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учащимися ООШ № 32 – 50 %. </w:t>
                      </w:r>
                    </w:p>
                    <w:p w:rsidR="00ED690E" w:rsidRPr="003C4FE3" w:rsidRDefault="00ED690E" w:rsidP="00EA3EC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Самое большое количество «2» по истории   получено учащимися СОШ № 26 - 18,8 %.</w:t>
                      </w:r>
                    </w:p>
                    <w:p w:rsidR="00ED690E" w:rsidRDefault="00ED690E" w:rsidP="007920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5524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134"/>
      </w:tblGrid>
      <w:tr w:rsidR="0079202E" w:rsidRPr="00E17DDB" w:rsidTr="0079202E">
        <w:trPr>
          <w:trHeight w:val="28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2E" w:rsidRPr="00E17DDB" w:rsidRDefault="0079202E" w:rsidP="0079202E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бществознание</w:t>
            </w:r>
          </w:p>
        </w:tc>
      </w:tr>
      <w:tr w:rsidR="000D1906" w:rsidRPr="00E17DDB" w:rsidTr="0079202E">
        <w:trPr>
          <w:trHeight w:val="3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79202E" w:rsidP="0079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r w:rsidR="000D1906"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06" w:rsidRPr="00E17DDB" w:rsidRDefault="000D1906" w:rsidP="0079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</w:tr>
      <w:tr w:rsidR="000D1906" w:rsidRPr="00E17DDB" w:rsidTr="0079202E">
        <w:trPr>
          <w:trHeight w:val="23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6956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0D1906" w:rsidRPr="00E17DDB" w:rsidTr="0079202E">
        <w:trPr>
          <w:trHeight w:val="2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0D1906" w:rsidRPr="00E17DDB" w:rsidTr="0079202E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</w:tr>
      <w:tr w:rsidR="000D1906" w:rsidRPr="00E17DDB" w:rsidTr="0079202E">
        <w:trPr>
          <w:trHeight w:val="1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1906" w:rsidRPr="00E17DDB" w:rsidTr="0079202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1906" w:rsidRPr="00E17DDB" w:rsidTr="003A3297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1906" w:rsidRPr="00E17DDB" w:rsidTr="0079202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1906" w:rsidRPr="001E7AA6" w:rsidRDefault="000D1906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1906" w:rsidRPr="001E7AA6" w:rsidRDefault="0079202E" w:rsidP="00A1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D1906" w:rsidRPr="00E17DDB" w:rsidTr="0079202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906" w:rsidRPr="00E17DDB" w:rsidRDefault="000D190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1906" w:rsidRPr="00E17DDB" w:rsidRDefault="000D190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631D7F" w:rsidRDefault="00631D7F" w:rsidP="00EA3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EC1" w:rsidRPr="003C4FE3" w:rsidRDefault="00EA3EC1" w:rsidP="00EA3E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4F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 «лидерах» по количеству «2» по двум предметам – ООШ № 32 (математика, русский язык).</w:t>
      </w:r>
    </w:p>
    <w:p w:rsidR="00EA3EC1" w:rsidRDefault="00EA3EC1" w:rsidP="00EA3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EC1" w:rsidRPr="00EA3EC1" w:rsidRDefault="00EA3EC1" w:rsidP="00EA3E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</w:t>
      </w:r>
    </w:p>
    <w:p w:rsidR="007D6246" w:rsidRDefault="00EA3EC1" w:rsidP="00631D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5.</w:t>
      </w:r>
    </w:p>
    <w:p w:rsidR="00BE5386" w:rsidRDefault="00BE5386" w:rsidP="00631D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2405"/>
        <w:gridCol w:w="7"/>
        <w:gridCol w:w="1411"/>
        <w:gridCol w:w="708"/>
        <w:gridCol w:w="1418"/>
        <w:gridCol w:w="709"/>
        <w:gridCol w:w="1417"/>
        <w:gridCol w:w="992"/>
        <w:gridCol w:w="1418"/>
        <w:gridCol w:w="709"/>
        <w:gridCol w:w="1417"/>
        <w:gridCol w:w="1134"/>
      </w:tblGrid>
      <w:tr w:rsidR="007D6246" w:rsidRPr="00A16BFB" w:rsidTr="00321756">
        <w:trPr>
          <w:trHeight w:val="31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46" w:rsidRPr="00A16BFB" w:rsidRDefault="007D6246" w:rsidP="00A1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246" w:rsidRPr="00A16BFB" w:rsidRDefault="007D624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7 класс русс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6" w:rsidRDefault="007D624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6246" w:rsidRPr="00A16BFB" w:rsidRDefault="007D624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6" w:rsidRDefault="007D624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6246" w:rsidRPr="00A16BFB" w:rsidRDefault="007D6246" w:rsidP="00A1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6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(по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6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7D6246" w:rsidRPr="00A16BFB" w:rsidTr="00631D7F">
        <w:trPr>
          <w:trHeight w:val="5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7D624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8878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5424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787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672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7D624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57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5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2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6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</w:tr>
      <w:tr w:rsidR="00AB6FA2" w:rsidRPr="00A16BFB" w:rsidTr="00AB6FA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</w:tr>
      <w:tr w:rsidR="007D6246" w:rsidRPr="00A16BFB" w:rsidTr="006F1F8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2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D6246" w:rsidRPr="00A16BFB" w:rsidTr="00321756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7D6246" w:rsidRPr="00A16BFB" w:rsidTr="00321756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7D6246" w:rsidRPr="00A16BFB" w:rsidTr="00321756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</w:tr>
      <w:tr w:rsidR="007D624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7D6246" w:rsidRPr="00A16BFB" w:rsidTr="00AB6FA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</w:tr>
      <w:tr w:rsidR="00AB6FA2" w:rsidRPr="00A16BFB" w:rsidTr="00AB6FA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7D624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7D6246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7D6246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7D624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</w:tr>
      <w:tr w:rsidR="007D624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7D6246" w:rsidRPr="00A16BFB" w:rsidTr="003A3297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7D624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3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</w:tr>
      <w:tr w:rsidR="006F1F82" w:rsidRPr="00A16BFB" w:rsidTr="006F1F8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Ш № 33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7D6246" w:rsidRPr="00A16BFB" w:rsidTr="007D624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7D6246" w:rsidRPr="007D6246" w:rsidRDefault="007D6246" w:rsidP="007D6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16BFB" w:rsidRDefault="00A16BFB" w:rsidP="00A16B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EC1" w:rsidRPr="00EA3EC1" w:rsidRDefault="00EA3EC1" w:rsidP="00EA3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2405"/>
        <w:gridCol w:w="7"/>
        <w:gridCol w:w="1411"/>
        <w:gridCol w:w="708"/>
        <w:gridCol w:w="1418"/>
        <w:gridCol w:w="709"/>
        <w:gridCol w:w="1417"/>
        <w:gridCol w:w="992"/>
        <w:gridCol w:w="1418"/>
        <w:gridCol w:w="709"/>
        <w:gridCol w:w="1417"/>
        <w:gridCol w:w="1134"/>
      </w:tblGrid>
      <w:tr w:rsidR="007D6246" w:rsidRPr="00A16BFB" w:rsidTr="00321756">
        <w:trPr>
          <w:trHeight w:val="31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46" w:rsidRPr="00A16BFB" w:rsidRDefault="007D624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246" w:rsidRPr="00A16BFB" w:rsidRDefault="007D6246" w:rsidP="007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6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6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6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6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(по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D6246" w:rsidRPr="00A16BFB" w:rsidTr="00321756">
        <w:trPr>
          <w:trHeight w:val="5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46" w:rsidRPr="00A16BFB" w:rsidRDefault="007D624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46" w:rsidRPr="00A16BFB" w:rsidRDefault="007D624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742F91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6938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1433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622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665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955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</w:tr>
      <w:tr w:rsidR="00742F91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4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</w:tr>
      <w:tr w:rsidR="00742F91" w:rsidRPr="00A16BFB" w:rsidTr="006F1F8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</w:tr>
      <w:tr w:rsidR="00742F91" w:rsidRPr="00A16BFB" w:rsidTr="006F1F8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</w:tr>
      <w:tr w:rsidR="00742F91" w:rsidRPr="00A16BFB" w:rsidTr="006F1F82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</w:tr>
      <w:tr w:rsidR="00742F91" w:rsidRPr="00A16BFB" w:rsidTr="00321756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</w:tr>
      <w:tr w:rsidR="00742F91" w:rsidRPr="00A16BFB" w:rsidTr="00321756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</w:tr>
      <w:tr w:rsidR="00742F91" w:rsidRPr="00A16BFB" w:rsidTr="006F1F8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742F91" w:rsidRPr="00A16BFB" w:rsidTr="006F1F8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742F91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2F91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742F91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2F91" w:rsidRPr="00A16BFB" w:rsidTr="003A3297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742F91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</w:tr>
      <w:tr w:rsidR="00742F91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3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742F91" w:rsidRPr="00A16BFB" w:rsidTr="00321756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</w:tr>
      <w:tr w:rsidR="00742F91" w:rsidRPr="00A16BFB" w:rsidTr="00BE5386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Ш № 33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742F91" w:rsidRPr="00A16BFB" w:rsidTr="00742F91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F91" w:rsidRPr="00A16BFB" w:rsidRDefault="00742F91" w:rsidP="0074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91" w:rsidRPr="007D6246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42F91" w:rsidRPr="00742F91" w:rsidRDefault="00742F91" w:rsidP="00742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F91" w:rsidRDefault="00742F91" w:rsidP="00631D7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ПР в 7</w:t>
      </w:r>
      <w:r w:rsidRPr="00A1727D">
        <w:rPr>
          <w:rFonts w:ascii="Times New Roman" w:hAnsi="Times New Roman" w:cs="Times New Roman"/>
          <w:sz w:val="28"/>
          <w:szCs w:val="28"/>
        </w:rPr>
        <w:t xml:space="preserve"> классе нет двоек только 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 в СОШ №33, по физике в СОШ № 14, в ООШ № 28, по биологии в ООШ № 28, по истории в ООШ № 28, по немецкому языку в СОШ № 20, по обществознанию в СОШ № 14, </w:t>
      </w:r>
      <w:r w:rsidR="00AB6FA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B6FA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B6FA2">
        <w:rPr>
          <w:rFonts w:ascii="Times New Roman" w:hAnsi="Times New Roman" w:cs="Times New Roman"/>
          <w:sz w:val="28"/>
          <w:szCs w:val="28"/>
        </w:rPr>
        <w:t xml:space="preserve"> ООШ № 28.</w:t>
      </w:r>
      <w:r w:rsidRPr="00A1727D">
        <w:rPr>
          <w:rFonts w:ascii="Times New Roman" w:hAnsi="Times New Roman" w:cs="Times New Roman"/>
          <w:sz w:val="28"/>
          <w:szCs w:val="28"/>
        </w:rPr>
        <w:t xml:space="preserve"> По остальным предметам в каждой общеобразовательной организации имеются «2».</w:t>
      </w:r>
      <w:r>
        <w:rPr>
          <w:rFonts w:ascii="Times New Roman" w:hAnsi="Times New Roman" w:cs="Times New Roman"/>
        </w:rPr>
        <w:t xml:space="preserve"> </w:t>
      </w:r>
    </w:p>
    <w:p w:rsidR="00AB6FA2" w:rsidRPr="00321756" w:rsidRDefault="00AB6FA2" w:rsidP="00631D7F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>Самое большое количество «2» по русскому языку получено учащимися СОШ № 30 – 43,8 %, СОШ № 6 -32,9 %</w:t>
      </w:r>
      <w:r w:rsidR="00321756" w:rsidRPr="00321756">
        <w:rPr>
          <w:rFonts w:ascii="Times New Roman" w:hAnsi="Times New Roman" w:cs="Times New Roman"/>
          <w:sz w:val="28"/>
          <w:szCs w:val="28"/>
        </w:rPr>
        <w:t>.</w:t>
      </w:r>
    </w:p>
    <w:p w:rsidR="00AB6FA2" w:rsidRPr="00321756" w:rsidRDefault="00AB6FA2" w:rsidP="00631D7F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 xml:space="preserve">Самое большое количество «2» по </w:t>
      </w:r>
      <w:proofErr w:type="gramStart"/>
      <w:r w:rsidRPr="00321756">
        <w:rPr>
          <w:rFonts w:ascii="Times New Roman" w:hAnsi="Times New Roman" w:cs="Times New Roman"/>
          <w:sz w:val="28"/>
          <w:szCs w:val="28"/>
        </w:rPr>
        <w:t>математике  получено</w:t>
      </w:r>
      <w:proofErr w:type="gramEnd"/>
      <w:r w:rsidRPr="00321756">
        <w:rPr>
          <w:rFonts w:ascii="Times New Roman" w:hAnsi="Times New Roman" w:cs="Times New Roman"/>
          <w:sz w:val="28"/>
          <w:szCs w:val="28"/>
        </w:rPr>
        <w:t xml:space="preserve"> учащимися СОШ № 30 - 29,4 %, СОШ № 1 – 26,1 %. </w:t>
      </w:r>
    </w:p>
    <w:p w:rsidR="00AB6FA2" w:rsidRPr="00321756" w:rsidRDefault="00AB6FA2" w:rsidP="00631D7F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 xml:space="preserve">Самое большое количество «2» по </w:t>
      </w:r>
      <w:proofErr w:type="gramStart"/>
      <w:r w:rsidRPr="00321756">
        <w:rPr>
          <w:rFonts w:ascii="Times New Roman" w:hAnsi="Times New Roman" w:cs="Times New Roman"/>
          <w:sz w:val="28"/>
          <w:szCs w:val="28"/>
        </w:rPr>
        <w:t>физике  получено</w:t>
      </w:r>
      <w:proofErr w:type="gramEnd"/>
      <w:r w:rsidRPr="00321756">
        <w:rPr>
          <w:rFonts w:ascii="Times New Roman" w:hAnsi="Times New Roman" w:cs="Times New Roman"/>
          <w:sz w:val="28"/>
          <w:szCs w:val="28"/>
        </w:rPr>
        <w:t xml:space="preserve"> учащимися СОШ № 1 – 28,7 %, СОШ № 30 – 26,7 %. </w:t>
      </w:r>
    </w:p>
    <w:p w:rsidR="00AB6FA2" w:rsidRPr="00321756" w:rsidRDefault="00AB6FA2" w:rsidP="00631D7F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 xml:space="preserve">Самое большое количество «2» по биологии (по программе 7 </w:t>
      </w:r>
      <w:proofErr w:type="gramStart"/>
      <w:r w:rsidRPr="00321756">
        <w:rPr>
          <w:rFonts w:ascii="Times New Roman" w:hAnsi="Times New Roman" w:cs="Times New Roman"/>
          <w:sz w:val="28"/>
          <w:szCs w:val="28"/>
        </w:rPr>
        <w:t>класса)  получено</w:t>
      </w:r>
      <w:proofErr w:type="gramEnd"/>
      <w:r w:rsidRPr="00321756">
        <w:rPr>
          <w:rFonts w:ascii="Times New Roman" w:hAnsi="Times New Roman" w:cs="Times New Roman"/>
          <w:sz w:val="28"/>
          <w:szCs w:val="28"/>
        </w:rPr>
        <w:t xml:space="preserve"> учащимися СОШ № 7 – 13,8 %.  </w:t>
      </w:r>
    </w:p>
    <w:p w:rsidR="00AB6FA2" w:rsidRPr="00321756" w:rsidRDefault="00AB6FA2" w:rsidP="00631D7F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 xml:space="preserve">Самое большое количество «2» по </w:t>
      </w:r>
      <w:r w:rsidR="006F1F82" w:rsidRPr="00321756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321756">
        <w:rPr>
          <w:rFonts w:ascii="Times New Roman" w:hAnsi="Times New Roman" w:cs="Times New Roman"/>
          <w:sz w:val="28"/>
          <w:szCs w:val="28"/>
        </w:rPr>
        <w:t xml:space="preserve">  получено учащимися СОШ № </w:t>
      </w:r>
      <w:r w:rsidR="006F1F82" w:rsidRPr="00321756">
        <w:rPr>
          <w:rFonts w:ascii="Times New Roman" w:hAnsi="Times New Roman" w:cs="Times New Roman"/>
          <w:sz w:val="28"/>
          <w:szCs w:val="28"/>
        </w:rPr>
        <w:t>30 – 28,6 %, СОШ № 1 –</w:t>
      </w:r>
      <w:r w:rsidR="00461CB4">
        <w:rPr>
          <w:rFonts w:ascii="Times New Roman" w:hAnsi="Times New Roman" w:cs="Times New Roman"/>
          <w:sz w:val="28"/>
          <w:szCs w:val="28"/>
        </w:rPr>
        <w:t xml:space="preserve"> </w:t>
      </w:r>
      <w:r w:rsidR="006F1F82" w:rsidRPr="00321756">
        <w:rPr>
          <w:rFonts w:ascii="Times New Roman" w:hAnsi="Times New Roman" w:cs="Times New Roman"/>
          <w:sz w:val="28"/>
          <w:szCs w:val="28"/>
        </w:rPr>
        <w:t>20 %.</w:t>
      </w:r>
      <w:r w:rsidRPr="00321756">
        <w:rPr>
          <w:rFonts w:ascii="Times New Roman" w:hAnsi="Times New Roman" w:cs="Times New Roman"/>
          <w:sz w:val="28"/>
          <w:szCs w:val="28"/>
        </w:rPr>
        <w:t xml:space="preserve"> </w:t>
      </w:r>
      <w:r w:rsidR="006F1F82" w:rsidRPr="00321756">
        <w:rPr>
          <w:rFonts w:ascii="Times New Roman" w:hAnsi="Times New Roman" w:cs="Times New Roman"/>
          <w:sz w:val="28"/>
          <w:szCs w:val="28"/>
        </w:rPr>
        <w:t xml:space="preserve"> </w:t>
      </w:r>
      <w:r w:rsidRPr="00321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F82" w:rsidRPr="00321756" w:rsidRDefault="006F1F82" w:rsidP="00631D7F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 xml:space="preserve">Самое большое количество «2» по </w:t>
      </w:r>
      <w:proofErr w:type="gramStart"/>
      <w:r w:rsidRPr="00321756">
        <w:rPr>
          <w:rFonts w:ascii="Times New Roman" w:hAnsi="Times New Roman" w:cs="Times New Roman"/>
          <w:sz w:val="28"/>
          <w:szCs w:val="28"/>
        </w:rPr>
        <w:t>географии  получено</w:t>
      </w:r>
      <w:proofErr w:type="gramEnd"/>
      <w:r w:rsidRPr="00321756">
        <w:rPr>
          <w:rFonts w:ascii="Times New Roman" w:hAnsi="Times New Roman" w:cs="Times New Roman"/>
          <w:sz w:val="28"/>
          <w:szCs w:val="28"/>
        </w:rPr>
        <w:t xml:space="preserve"> учащимися СОШ № 7 - 30,8 %, СОШ № 30 – 29,4 %, СОШ № 3 – 27,8 %, СОШ № 2 – 27,3 %. </w:t>
      </w:r>
    </w:p>
    <w:p w:rsidR="006F1F82" w:rsidRPr="00321756" w:rsidRDefault="006F1F82" w:rsidP="00631D7F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 xml:space="preserve">Самое большое количество «2» по английскому </w:t>
      </w:r>
      <w:proofErr w:type="gramStart"/>
      <w:r w:rsidRPr="00321756">
        <w:rPr>
          <w:rFonts w:ascii="Times New Roman" w:hAnsi="Times New Roman" w:cs="Times New Roman"/>
          <w:sz w:val="28"/>
          <w:szCs w:val="28"/>
        </w:rPr>
        <w:t>языку  получено</w:t>
      </w:r>
      <w:proofErr w:type="gramEnd"/>
      <w:r w:rsidRPr="00321756">
        <w:rPr>
          <w:rFonts w:ascii="Times New Roman" w:hAnsi="Times New Roman" w:cs="Times New Roman"/>
          <w:sz w:val="28"/>
          <w:szCs w:val="28"/>
        </w:rPr>
        <w:t xml:space="preserve"> учащимися СОШ № 7 – 56,3 %, СОШ № 6 - 35 %, СОШ № 5 – 28,9 %, СОШ № 1 – 27,2 %, СОШ № 30 – 26,7 %.</w:t>
      </w:r>
    </w:p>
    <w:p w:rsidR="00321756" w:rsidRPr="00321756" w:rsidRDefault="00321756" w:rsidP="00631D7F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 xml:space="preserve">Самое большое количество «2» по </w:t>
      </w:r>
      <w:proofErr w:type="gramStart"/>
      <w:r w:rsidRPr="00321756">
        <w:rPr>
          <w:rFonts w:ascii="Times New Roman" w:hAnsi="Times New Roman" w:cs="Times New Roman"/>
          <w:sz w:val="28"/>
          <w:szCs w:val="28"/>
        </w:rPr>
        <w:t>физике  получено</w:t>
      </w:r>
      <w:proofErr w:type="gramEnd"/>
      <w:r w:rsidRPr="00321756">
        <w:rPr>
          <w:rFonts w:ascii="Times New Roman" w:hAnsi="Times New Roman" w:cs="Times New Roman"/>
          <w:sz w:val="28"/>
          <w:szCs w:val="28"/>
        </w:rPr>
        <w:t xml:space="preserve"> учащимися СОШ № 1 – 28,7 %, СОШ № 30 – 26,7 %. </w:t>
      </w:r>
    </w:p>
    <w:p w:rsidR="00321756" w:rsidRPr="00321756" w:rsidRDefault="00321756" w:rsidP="00631D7F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 xml:space="preserve">Самое большое количество «2» по </w:t>
      </w:r>
      <w:proofErr w:type="gramStart"/>
      <w:r w:rsidRPr="00321756">
        <w:rPr>
          <w:rFonts w:ascii="Times New Roman" w:hAnsi="Times New Roman" w:cs="Times New Roman"/>
          <w:sz w:val="28"/>
          <w:szCs w:val="28"/>
        </w:rPr>
        <w:t>обществознанию  получено</w:t>
      </w:r>
      <w:proofErr w:type="gramEnd"/>
      <w:r w:rsidRPr="00321756">
        <w:rPr>
          <w:rFonts w:ascii="Times New Roman" w:hAnsi="Times New Roman" w:cs="Times New Roman"/>
          <w:sz w:val="28"/>
          <w:szCs w:val="28"/>
        </w:rPr>
        <w:t xml:space="preserve"> учащимися СОШ № 3 – 30,8 %, СОШ № 33 –</w:t>
      </w:r>
      <w:r w:rsidR="00461CB4">
        <w:rPr>
          <w:rFonts w:ascii="Times New Roman" w:hAnsi="Times New Roman" w:cs="Times New Roman"/>
          <w:sz w:val="28"/>
          <w:szCs w:val="28"/>
        </w:rPr>
        <w:t xml:space="preserve"> </w:t>
      </w:r>
      <w:r w:rsidRPr="00321756">
        <w:rPr>
          <w:rFonts w:ascii="Times New Roman" w:hAnsi="Times New Roman" w:cs="Times New Roman"/>
          <w:sz w:val="28"/>
          <w:szCs w:val="28"/>
        </w:rPr>
        <w:t>22,2 %.</w:t>
      </w:r>
    </w:p>
    <w:p w:rsidR="00321756" w:rsidRPr="00321756" w:rsidRDefault="00321756" w:rsidP="00631D7F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 xml:space="preserve">Самое большое количество «2» по биологии (по программе 8 </w:t>
      </w:r>
      <w:proofErr w:type="gramStart"/>
      <w:r w:rsidRPr="00321756">
        <w:rPr>
          <w:rFonts w:ascii="Times New Roman" w:hAnsi="Times New Roman" w:cs="Times New Roman"/>
          <w:sz w:val="28"/>
          <w:szCs w:val="28"/>
        </w:rPr>
        <w:t>класса)  получено</w:t>
      </w:r>
      <w:proofErr w:type="gramEnd"/>
      <w:r w:rsidRPr="00321756">
        <w:rPr>
          <w:rFonts w:ascii="Times New Roman" w:hAnsi="Times New Roman" w:cs="Times New Roman"/>
          <w:sz w:val="28"/>
          <w:szCs w:val="28"/>
        </w:rPr>
        <w:t xml:space="preserve"> учащимися СОШ № 4 - 24,7 %, СОШ № 3 – 23,5 %. </w:t>
      </w:r>
    </w:p>
    <w:p w:rsidR="00461CB4" w:rsidRPr="00461CB4" w:rsidRDefault="00321756" w:rsidP="00631D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лидерах» по количеству «2» по </w:t>
      </w:r>
      <w:proofErr w:type="gramStart"/>
      <w:r w:rsidR="00461CB4"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  предметам</w:t>
      </w:r>
      <w:proofErr w:type="gramEnd"/>
      <w:r w:rsidR="00461CB4"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Ш № 3</w:t>
      </w:r>
      <w:r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математика, русский язык, история, </w:t>
      </w:r>
      <w:r w:rsidR="00461CB4"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, география, английский язык</w:t>
      </w:r>
      <w:r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 </w:t>
      </w:r>
      <w:r w:rsidR="00461CB4"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м предметам - СОШ № 1</w:t>
      </w:r>
      <w:r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матика, </w:t>
      </w:r>
      <w:r w:rsidR="00461CB4"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,</w:t>
      </w:r>
      <w:r w:rsidR="00B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B4"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английский язык</w:t>
      </w:r>
      <w:r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61CB4"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7 </w:t>
      </w:r>
      <w:r w:rsidR="00461CB4"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иология, география, английский язык, немецкий язык), </w:t>
      </w:r>
      <w:r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61CB4"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 предметам – СОШ № 3</w:t>
      </w:r>
      <w:r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61CB4"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, обществознание, биология</w:t>
      </w:r>
      <w:r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61CB4" w:rsidRPr="00461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ум предметам – СОШ № 6 (русский язык, английский язык).</w:t>
      </w:r>
    </w:p>
    <w:p w:rsidR="00321756" w:rsidRPr="003C4FE3" w:rsidRDefault="00321756" w:rsidP="00631D7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4F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огичные результаты в рамках школ с низкими образовательными результатами представлены в таблице 16.</w:t>
      </w:r>
    </w:p>
    <w:p w:rsidR="00321756" w:rsidRDefault="00321756" w:rsidP="00631D7F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Таблица 16.</w:t>
      </w:r>
    </w:p>
    <w:p w:rsidR="00461CB4" w:rsidRPr="00461CB4" w:rsidRDefault="00461CB4" w:rsidP="003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2405"/>
        <w:gridCol w:w="7"/>
        <w:gridCol w:w="1411"/>
        <w:gridCol w:w="708"/>
        <w:gridCol w:w="1418"/>
        <w:gridCol w:w="709"/>
        <w:gridCol w:w="1417"/>
        <w:gridCol w:w="992"/>
        <w:gridCol w:w="1418"/>
        <w:gridCol w:w="709"/>
        <w:gridCol w:w="1417"/>
        <w:gridCol w:w="1134"/>
      </w:tblGrid>
      <w:tr w:rsidR="00321756" w:rsidRPr="00A16BFB" w:rsidTr="00321756">
        <w:trPr>
          <w:trHeight w:val="31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7 класс русс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6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6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6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(по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6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321756" w:rsidRPr="00A16BFB" w:rsidTr="00321756">
        <w:trPr>
          <w:trHeight w:val="5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8878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5424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787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672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57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5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2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6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 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Default="00321756" w:rsidP="00321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</w:tbl>
    <w:p w:rsidR="00321756" w:rsidRDefault="00321756" w:rsidP="0032175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F52" w:rsidRPr="00321756" w:rsidRDefault="00DE1F52" w:rsidP="0032175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2405"/>
        <w:gridCol w:w="7"/>
        <w:gridCol w:w="1411"/>
        <w:gridCol w:w="708"/>
        <w:gridCol w:w="1418"/>
        <w:gridCol w:w="709"/>
        <w:gridCol w:w="1417"/>
        <w:gridCol w:w="992"/>
        <w:gridCol w:w="1418"/>
        <w:gridCol w:w="709"/>
        <w:gridCol w:w="1417"/>
        <w:gridCol w:w="1134"/>
      </w:tblGrid>
      <w:tr w:rsidR="00321756" w:rsidRPr="00A16BFB" w:rsidTr="00321756">
        <w:trPr>
          <w:trHeight w:val="31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6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6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6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6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(по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1756" w:rsidRPr="00A16BFB" w:rsidTr="00321756">
        <w:trPr>
          <w:trHeight w:val="5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6" w:rsidRPr="00A16BFB" w:rsidRDefault="00321756" w:rsidP="003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6938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1433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622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665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955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4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</w:tr>
      <w:tr w:rsidR="00321756" w:rsidRPr="00A16BFB" w:rsidTr="00BE5386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Ш № 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</w:tr>
      <w:tr w:rsidR="00321756" w:rsidRPr="00A16BFB" w:rsidTr="00DE1F52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321756" w:rsidRPr="00A16BFB" w:rsidTr="00631D7F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21756" w:rsidRPr="00A16BFB" w:rsidTr="0032175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756" w:rsidRPr="00A16BFB" w:rsidRDefault="00321756" w:rsidP="003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1756" w:rsidRPr="007D6246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56" w:rsidRPr="00742F91" w:rsidRDefault="00321756" w:rsidP="003217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321756" w:rsidRPr="003C4FE3" w:rsidRDefault="00321756" w:rsidP="00631D7F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ВПР в 7 классе нет двоек только по биологии в ООШ № 25, по географии в ООШ № 32, по английскому языку в ООШ № 25, по обществознанию </w:t>
      </w:r>
      <w:r w:rsidR="00DE1F52" w:rsidRPr="003C4FE3">
        <w:rPr>
          <w:rFonts w:ascii="Times New Roman" w:hAnsi="Times New Roman" w:cs="Times New Roman"/>
          <w:b/>
          <w:i/>
          <w:sz w:val="28"/>
          <w:szCs w:val="28"/>
        </w:rPr>
        <w:t>в ООШ № 25</w:t>
      </w:r>
      <w:r w:rsidRPr="003C4FE3">
        <w:rPr>
          <w:rFonts w:ascii="Times New Roman" w:hAnsi="Times New Roman" w:cs="Times New Roman"/>
          <w:b/>
          <w:i/>
          <w:sz w:val="28"/>
          <w:szCs w:val="28"/>
        </w:rPr>
        <w:t>. По остальным предметам в каждой общеобразовательной организации имеются «2».</w:t>
      </w:r>
      <w:r w:rsidRPr="003C4FE3">
        <w:rPr>
          <w:rFonts w:ascii="Times New Roman" w:hAnsi="Times New Roman" w:cs="Times New Roman"/>
          <w:b/>
          <w:i/>
        </w:rPr>
        <w:t xml:space="preserve"> </w:t>
      </w:r>
    </w:p>
    <w:p w:rsidR="00321756" w:rsidRPr="003C4FE3" w:rsidRDefault="00321756" w:rsidP="003217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русскому языку получено учащимися ООШ № 32 – 30 %. </w:t>
      </w:r>
    </w:p>
    <w:p w:rsidR="00321756" w:rsidRPr="003C4FE3" w:rsidRDefault="00321756" w:rsidP="003217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</w:t>
      </w:r>
      <w:proofErr w:type="gramStart"/>
      <w:r w:rsidRPr="003C4FE3">
        <w:rPr>
          <w:rFonts w:ascii="Times New Roman" w:hAnsi="Times New Roman" w:cs="Times New Roman"/>
          <w:b/>
          <w:i/>
          <w:sz w:val="28"/>
          <w:szCs w:val="28"/>
        </w:rPr>
        <w:t>математике  получено</w:t>
      </w:r>
      <w:proofErr w:type="gramEnd"/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учащимися ООШ № </w:t>
      </w:r>
      <w:r w:rsidR="00DE1F52" w:rsidRPr="003C4FE3">
        <w:rPr>
          <w:rFonts w:ascii="Times New Roman" w:hAnsi="Times New Roman" w:cs="Times New Roman"/>
          <w:b/>
          <w:i/>
          <w:sz w:val="28"/>
          <w:szCs w:val="28"/>
        </w:rPr>
        <w:t>32 – 33,3 %.</w:t>
      </w: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1F52" w:rsidRPr="003C4FE3" w:rsidRDefault="00321756" w:rsidP="003217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</w:t>
      </w:r>
      <w:proofErr w:type="gramStart"/>
      <w:r w:rsidRPr="003C4FE3">
        <w:rPr>
          <w:rFonts w:ascii="Times New Roman" w:hAnsi="Times New Roman" w:cs="Times New Roman"/>
          <w:b/>
          <w:i/>
          <w:sz w:val="28"/>
          <w:szCs w:val="28"/>
        </w:rPr>
        <w:t>физике  получено</w:t>
      </w:r>
      <w:proofErr w:type="gramEnd"/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учащимися </w:t>
      </w:r>
      <w:r w:rsidR="00DE1F52" w:rsidRPr="003C4FE3">
        <w:rPr>
          <w:rFonts w:ascii="Times New Roman" w:hAnsi="Times New Roman" w:cs="Times New Roman"/>
          <w:b/>
          <w:i/>
          <w:sz w:val="28"/>
          <w:szCs w:val="28"/>
        </w:rPr>
        <w:t>ООШ № 32 - 28,6 %.</w:t>
      </w:r>
    </w:p>
    <w:p w:rsidR="00321756" w:rsidRPr="003C4FE3" w:rsidRDefault="00321756" w:rsidP="003217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истории   получено учащимися ООШ № </w:t>
      </w:r>
      <w:r w:rsidR="00DE1F52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32 - 22,2%, ООШ № 25 - </w:t>
      </w: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20 %.   </w:t>
      </w:r>
    </w:p>
    <w:p w:rsidR="00321756" w:rsidRPr="003C4FE3" w:rsidRDefault="00321756" w:rsidP="003217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</w:t>
      </w:r>
      <w:proofErr w:type="gramStart"/>
      <w:r w:rsidRPr="003C4FE3">
        <w:rPr>
          <w:rFonts w:ascii="Times New Roman" w:hAnsi="Times New Roman" w:cs="Times New Roman"/>
          <w:b/>
          <w:i/>
          <w:sz w:val="28"/>
          <w:szCs w:val="28"/>
        </w:rPr>
        <w:t>географии  получено</w:t>
      </w:r>
      <w:proofErr w:type="gramEnd"/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учащимися СОШ № </w:t>
      </w:r>
      <w:r w:rsidR="00DE1F52" w:rsidRPr="003C4FE3">
        <w:rPr>
          <w:rFonts w:ascii="Times New Roman" w:hAnsi="Times New Roman" w:cs="Times New Roman"/>
          <w:b/>
          <w:i/>
          <w:sz w:val="28"/>
          <w:szCs w:val="28"/>
        </w:rPr>
        <w:t>16 – 50,7 %.</w:t>
      </w:r>
    </w:p>
    <w:p w:rsidR="00321756" w:rsidRPr="003C4FE3" w:rsidRDefault="00321756" w:rsidP="003217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</w:t>
      </w:r>
      <w:proofErr w:type="gramStart"/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физике </w:t>
      </w:r>
      <w:r w:rsidR="00DE1F52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получено</w:t>
      </w:r>
      <w:proofErr w:type="gramEnd"/>
      <w:r w:rsidR="00DE1F52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учащимися </w:t>
      </w: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ООШ № </w:t>
      </w:r>
      <w:r w:rsidR="00DE1F52" w:rsidRPr="003C4FE3">
        <w:rPr>
          <w:rFonts w:ascii="Times New Roman" w:hAnsi="Times New Roman" w:cs="Times New Roman"/>
          <w:b/>
          <w:i/>
          <w:sz w:val="28"/>
          <w:szCs w:val="28"/>
        </w:rPr>
        <w:t>32 - 28,6 %.</w:t>
      </w:r>
    </w:p>
    <w:p w:rsidR="00321756" w:rsidRPr="003C4FE3" w:rsidRDefault="00321756" w:rsidP="003217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</w:t>
      </w:r>
      <w:proofErr w:type="gramStart"/>
      <w:r w:rsidRPr="003C4FE3">
        <w:rPr>
          <w:rFonts w:ascii="Times New Roman" w:hAnsi="Times New Roman" w:cs="Times New Roman"/>
          <w:b/>
          <w:i/>
          <w:sz w:val="28"/>
          <w:szCs w:val="28"/>
        </w:rPr>
        <w:t>обществознанию  получено</w:t>
      </w:r>
      <w:proofErr w:type="gramEnd"/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учащимися ОО</w:t>
      </w:r>
      <w:r w:rsidR="00DE1F52" w:rsidRPr="003C4FE3">
        <w:rPr>
          <w:rFonts w:ascii="Times New Roman" w:hAnsi="Times New Roman" w:cs="Times New Roman"/>
          <w:b/>
          <w:i/>
          <w:sz w:val="28"/>
          <w:szCs w:val="28"/>
        </w:rPr>
        <w:t>Ш № 32.</w:t>
      </w:r>
    </w:p>
    <w:p w:rsidR="00321756" w:rsidRPr="003C4FE3" w:rsidRDefault="00321756" w:rsidP="003217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биологии (по программе 8 </w:t>
      </w:r>
      <w:proofErr w:type="gramStart"/>
      <w:r w:rsidRPr="003C4FE3">
        <w:rPr>
          <w:rFonts w:ascii="Times New Roman" w:hAnsi="Times New Roman" w:cs="Times New Roman"/>
          <w:b/>
          <w:i/>
          <w:sz w:val="28"/>
          <w:szCs w:val="28"/>
        </w:rPr>
        <w:t>класса)  получено</w:t>
      </w:r>
      <w:proofErr w:type="gramEnd"/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учащимися ООШ № 32 – 25 %</w:t>
      </w:r>
      <w:r w:rsidR="00DE1F52" w:rsidRPr="003C4F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1F52" w:rsidRPr="003C4FE3" w:rsidRDefault="00DE1F52" w:rsidP="00631D7F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4F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«лидерах» по количеству «2» по семи предметам – ООШ № 32 (математика, русский язык, физика, история, немецкий язык, обществознание, биология (по программе 8 класса)).</w:t>
      </w:r>
    </w:p>
    <w:p w:rsidR="00DE1F52" w:rsidRDefault="00DE1F52" w:rsidP="00631D7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A77" w:rsidRDefault="003A3297" w:rsidP="003A32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класс</w:t>
      </w:r>
    </w:p>
    <w:p w:rsidR="005D6A77" w:rsidRDefault="005D6A77" w:rsidP="003A3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580"/>
        <w:tblW w:w="13036" w:type="dxa"/>
        <w:tblLayout w:type="fixed"/>
        <w:tblLook w:val="04A0" w:firstRow="1" w:lastRow="0" w:firstColumn="1" w:lastColumn="0" w:noHBand="0" w:noVBand="1"/>
      </w:tblPr>
      <w:tblGrid>
        <w:gridCol w:w="2406"/>
        <w:gridCol w:w="7"/>
        <w:gridCol w:w="1411"/>
        <w:gridCol w:w="707"/>
        <w:gridCol w:w="1431"/>
        <w:gridCol w:w="696"/>
        <w:gridCol w:w="1417"/>
        <w:gridCol w:w="709"/>
        <w:gridCol w:w="1417"/>
        <w:gridCol w:w="709"/>
        <w:gridCol w:w="1418"/>
        <w:gridCol w:w="708"/>
      </w:tblGrid>
      <w:tr w:rsidR="005620A2" w:rsidRPr="00F94463" w:rsidTr="003A3297">
        <w:trPr>
          <w:trHeight w:val="31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8 </w:t>
            </w:r>
            <w:proofErr w:type="gramStart"/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 русский</w:t>
            </w:r>
            <w:proofErr w:type="gramEnd"/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5620A2" w:rsidRPr="00F94463" w:rsidTr="003A3297">
        <w:trPr>
          <w:trHeight w:val="63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4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704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26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30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74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534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5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9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20A2" w:rsidRPr="00F94463" w:rsidTr="003A3297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hideMark/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620A2" w:rsidRPr="00F94463" w:rsidRDefault="005620A2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620A2" w:rsidRPr="00F94463" w:rsidRDefault="005620A2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BE5386" w:rsidRDefault="00BE5386" w:rsidP="005620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A77" w:rsidRDefault="00DE1F52" w:rsidP="005620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7.</w:t>
      </w:r>
    </w:p>
    <w:p w:rsidR="005D6A77" w:rsidRDefault="005D6A77" w:rsidP="00DE1F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A77" w:rsidRDefault="005D6A77" w:rsidP="00DE1F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1F52" w:rsidRPr="00DE1F52" w:rsidRDefault="00DE1F52" w:rsidP="00DE1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1F52" w:rsidRDefault="00DE1F52" w:rsidP="00DE1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A77" w:rsidRDefault="005D6A77" w:rsidP="00DE1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56" w:rsidRPr="00321756" w:rsidRDefault="00321756" w:rsidP="0032175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21756" w:rsidRDefault="00321756" w:rsidP="006F1F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6FA2" w:rsidRDefault="00AB6FA2" w:rsidP="00AB6F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6FA2" w:rsidRDefault="00AB6FA2" w:rsidP="00AB6F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6FA2" w:rsidRDefault="00AB6FA2" w:rsidP="00AB6F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6FA2" w:rsidRDefault="00AB6FA2" w:rsidP="00AB6F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6FA2" w:rsidRDefault="00AB6FA2" w:rsidP="00742F91">
      <w:pPr>
        <w:jc w:val="both"/>
        <w:rPr>
          <w:rFonts w:ascii="Times New Roman" w:hAnsi="Times New Roman" w:cs="Times New Roman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681"/>
        <w:tblW w:w="8858" w:type="dxa"/>
        <w:tblLayout w:type="fixed"/>
        <w:tblLook w:val="04A0" w:firstRow="1" w:lastRow="0" w:firstColumn="1" w:lastColumn="0" w:noHBand="0" w:noVBand="1"/>
      </w:tblPr>
      <w:tblGrid>
        <w:gridCol w:w="2426"/>
        <w:gridCol w:w="7"/>
        <w:gridCol w:w="1423"/>
        <w:gridCol w:w="713"/>
        <w:gridCol w:w="1443"/>
        <w:gridCol w:w="702"/>
        <w:gridCol w:w="1429"/>
        <w:gridCol w:w="715"/>
      </w:tblGrid>
      <w:tr w:rsidR="003A3297" w:rsidRPr="00F94463" w:rsidTr="003A3297">
        <w:trPr>
          <w:trHeight w:val="319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   истори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8 класс  </w:t>
            </w:r>
          </w:p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граф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8 класс  </w:t>
            </w:r>
          </w:p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3A3297" w:rsidRPr="00F94463" w:rsidTr="003A3297">
        <w:trPr>
          <w:trHeight w:val="65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031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0609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0499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6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92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4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5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6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7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9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0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4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0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3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0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3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3297" w:rsidRPr="00F94463" w:rsidTr="003A3297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28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BE538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407E5" wp14:editId="298FC58B">
                <wp:simplePos x="0" y="0"/>
                <wp:positionH relativeFrom="margin">
                  <wp:posOffset>5940274</wp:posOffset>
                </wp:positionH>
                <wp:positionV relativeFrom="paragraph">
                  <wp:posOffset>156103</wp:posOffset>
                </wp:positionV>
                <wp:extent cx="3160295" cy="4828674"/>
                <wp:effectExtent l="0" t="0" r="21590" b="101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295" cy="4828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Default="00ED690E" w:rsidP="00245D9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результатам ВПР в 8 классе нет двоек только по русскому языку в ООШ № 28,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матике  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Ш № 14, в СОШ № 33, по биологии в СОШ № 7, в ООШ № 28, по истории в ООШ № 28.</w:t>
                            </w:r>
                          </w:p>
                          <w:p w:rsidR="00ED690E" w:rsidRDefault="00ED690E" w:rsidP="00245D9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72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остальным предметам в каждой общеобразовательной организации имеются «2».</w:t>
                            </w:r>
                          </w:p>
                          <w:p w:rsidR="00ED690E" w:rsidRDefault="00ED690E" w:rsidP="000936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ое большое количество «2» по русскому 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ыку получено учащимися СОШ № 14 – 100 %, СОШ № 6 -33</w:t>
                            </w:r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СОШ № 4 и СОШ № 1 – по 27,5 %.</w:t>
                            </w:r>
                          </w:p>
                          <w:p w:rsidR="00ED690E" w:rsidRDefault="00ED690E" w:rsidP="000936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ое большое количество «2» по матем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ке получено учащимися СОШ № 1 - 31,1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,  ООШ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28</w:t>
                            </w:r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%. </w:t>
                            </w:r>
                          </w:p>
                          <w:p w:rsidR="00ED690E" w:rsidRDefault="00ED690E" w:rsidP="000936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мое большое количество «2» по </w:t>
                            </w:r>
                            <w:proofErr w:type="gramStart"/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зик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уче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ащимися СОШ № 1 – 39,6 %, СОШ № 4 – 30,4 %.</w:t>
                            </w:r>
                          </w:p>
                          <w:p w:rsidR="00ED690E" w:rsidRDefault="00ED690E" w:rsidP="000936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90E" w:rsidRDefault="00ED690E" w:rsidP="00245D9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D690E" w:rsidRDefault="00ED690E" w:rsidP="00245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407E5" id="Прямоугольник 16" o:spid="_x0000_s1041" style="position:absolute;margin-left:467.75pt;margin-top:12.3pt;width:248.85pt;height:380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" fillcolor="white [3201]" strokecolor="#70ad47 [3209]" strokeweight="1pt">
                <v:textbox>
                  <w:txbxContent>
                    <w:p w:rsidR="00ED690E" w:rsidRDefault="00ED690E" w:rsidP="00245D9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результатам ВПР в 8 классе нет двоек только по русскому языку в ООШ № 28, п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матике  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Ш № 14, в СОШ № 33, по биологии в СОШ № 7, в ООШ № 28, по истории в ООШ № 28.</w:t>
                      </w:r>
                    </w:p>
                    <w:p w:rsidR="00ED690E" w:rsidRDefault="00ED690E" w:rsidP="00245D9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72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остальным предметам в каждой общеобразовательной организации имеются «2».</w:t>
                      </w:r>
                    </w:p>
                    <w:p w:rsidR="00ED690E" w:rsidRDefault="00ED690E" w:rsidP="000936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ое большое количество «2» по русскому 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ыку получено учащимися СОШ № 14 – 100 %, СОШ № 6 -33</w:t>
                      </w:r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%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СОШ № 4 и СОШ № 1 – по 27,5 %.</w:t>
                      </w:r>
                    </w:p>
                    <w:p w:rsidR="00ED690E" w:rsidRDefault="00ED690E" w:rsidP="000936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ое большое количество «2» по матема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ке получено учащимися СОШ № 1 - 31,1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,  ООШ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28</w:t>
                      </w:r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%. </w:t>
                      </w:r>
                    </w:p>
                    <w:p w:rsidR="00ED690E" w:rsidRDefault="00ED690E" w:rsidP="000936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мое большое количество «2» по </w:t>
                      </w:r>
                      <w:proofErr w:type="gramStart"/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изик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учен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ащимися СОШ № 1 – 39,6 %, СОШ № 4 – 30,4 %.</w:t>
                      </w:r>
                    </w:p>
                    <w:p w:rsidR="00ED690E" w:rsidRDefault="00ED690E" w:rsidP="000936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90E" w:rsidRDefault="00ED690E" w:rsidP="00245D9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D690E" w:rsidRDefault="00ED690E" w:rsidP="00245D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D7F" w:rsidRDefault="00631D7F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AA6" w:rsidRPr="00B27C8A" w:rsidRDefault="005620A2" w:rsidP="00BE5386">
      <w:pPr>
        <w:jc w:val="both"/>
        <w:rPr>
          <w:rFonts w:ascii="Times New Roman" w:hAnsi="Times New Roman" w:cs="Times New Roman"/>
          <w:sz w:val="28"/>
          <w:szCs w:val="28"/>
        </w:rPr>
      </w:pPr>
      <w:r w:rsidRPr="00B27C8A">
        <w:rPr>
          <w:rFonts w:ascii="Times New Roman" w:hAnsi="Times New Roman" w:cs="Times New Roman"/>
          <w:sz w:val="28"/>
          <w:szCs w:val="28"/>
        </w:rPr>
        <w:t xml:space="preserve">Самое большое количество «2» по </w:t>
      </w:r>
      <w:proofErr w:type="gramStart"/>
      <w:r w:rsidRPr="00B27C8A">
        <w:rPr>
          <w:rFonts w:ascii="Times New Roman" w:hAnsi="Times New Roman" w:cs="Times New Roman"/>
          <w:sz w:val="28"/>
          <w:szCs w:val="28"/>
        </w:rPr>
        <w:t>химии  получено</w:t>
      </w:r>
      <w:proofErr w:type="gramEnd"/>
      <w:r w:rsidRPr="00B27C8A">
        <w:rPr>
          <w:rFonts w:ascii="Times New Roman" w:hAnsi="Times New Roman" w:cs="Times New Roman"/>
          <w:sz w:val="28"/>
          <w:szCs w:val="28"/>
        </w:rPr>
        <w:t xml:space="preserve"> учащимися СОШ № 1 – 14,8 %.</w:t>
      </w:r>
    </w:p>
    <w:p w:rsidR="00A77A66" w:rsidRPr="00B27C8A" w:rsidRDefault="00A77A66" w:rsidP="00BE5386">
      <w:pPr>
        <w:jc w:val="both"/>
        <w:rPr>
          <w:rFonts w:ascii="Times New Roman" w:hAnsi="Times New Roman" w:cs="Times New Roman"/>
          <w:sz w:val="28"/>
          <w:szCs w:val="28"/>
        </w:rPr>
      </w:pPr>
      <w:r w:rsidRPr="00B27C8A">
        <w:rPr>
          <w:rFonts w:ascii="Times New Roman" w:hAnsi="Times New Roman" w:cs="Times New Roman"/>
          <w:sz w:val="28"/>
          <w:szCs w:val="28"/>
        </w:rPr>
        <w:t>Самое большое количество «2» по истории   получ</w:t>
      </w:r>
      <w:r w:rsidR="00B71A02" w:rsidRPr="00B27C8A">
        <w:rPr>
          <w:rFonts w:ascii="Times New Roman" w:hAnsi="Times New Roman" w:cs="Times New Roman"/>
          <w:sz w:val="28"/>
          <w:szCs w:val="28"/>
        </w:rPr>
        <w:t>ено учащимися СОШ № 6 – 22,2 %.</w:t>
      </w:r>
    </w:p>
    <w:p w:rsidR="00A77A66" w:rsidRPr="00B27C8A" w:rsidRDefault="00A77A66" w:rsidP="00BE5386">
      <w:pPr>
        <w:jc w:val="both"/>
        <w:rPr>
          <w:rFonts w:ascii="Times New Roman" w:hAnsi="Times New Roman" w:cs="Times New Roman"/>
          <w:sz w:val="28"/>
          <w:szCs w:val="28"/>
        </w:rPr>
      </w:pPr>
      <w:r w:rsidRPr="00B27C8A">
        <w:rPr>
          <w:rFonts w:ascii="Times New Roman" w:hAnsi="Times New Roman" w:cs="Times New Roman"/>
          <w:sz w:val="28"/>
          <w:szCs w:val="28"/>
        </w:rPr>
        <w:t xml:space="preserve"> Самое большое количество «2» по </w:t>
      </w:r>
      <w:proofErr w:type="gramStart"/>
      <w:r w:rsidRPr="00B27C8A">
        <w:rPr>
          <w:rFonts w:ascii="Times New Roman" w:hAnsi="Times New Roman" w:cs="Times New Roman"/>
          <w:sz w:val="28"/>
          <w:szCs w:val="28"/>
        </w:rPr>
        <w:t>географии  получено</w:t>
      </w:r>
      <w:proofErr w:type="gramEnd"/>
      <w:r w:rsidRPr="00B27C8A">
        <w:rPr>
          <w:rFonts w:ascii="Times New Roman" w:hAnsi="Times New Roman" w:cs="Times New Roman"/>
          <w:sz w:val="28"/>
          <w:szCs w:val="28"/>
        </w:rPr>
        <w:t xml:space="preserve"> учащимися СОШ № 4 - 36,4 %, СОШ № 1 – 19,2 %, СОШ № 5 – 19,1 %. </w:t>
      </w:r>
    </w:p>
    <w:p w:rsidR="00A77A66" w:rsidRPr="00B27C8A" w:rsidRDefault="00A77A66" w:rsidP="00BE5386">
      <w:pPr>
        <w:jc w:val="both"/>
        <w:rPr>
          <w:rFonts w:ascii="Times New Roman" w:hAnsi="Times New Roman" w:cs="Times New Roman"/>
          <w:sz w:val="28"/>
          <w:szCs w:val="28"/>
        </w:rPr>
      </w:pPr>
      <w:r w:rsidRPr="00B27C8A">
        <w:rPr>
          <w:rFonts w:ascii="Times New Roman" w:hAnsi="Times New Roman" w:cs="Times New Roman"/>
          <w:sz w:val="28"/>
          <w:szCs w:val="28"/>
        </w:rPr>
        <w:t xml:space="preserve">Самое большое количество «2» по </w:t>
      </w:r>
      <w:proofErr w:type="gramStart"/>
      <w:r w:rsidRPr="00B27C8A">
        <w:rPr>
          <w:rFonts w:ascii="Times New Roman" w:hAnsi="Times New Roman" w:cs="Times New Roman"/>
          <w:sz w:val="28"/>
          <w:szCs w:val="28"/>
        </w:rPr>
        <w:t>обществознанию  получено</w:t>
      </w:r>
      <w:proofErr w:type="gramEnd"/>
      <w:r w:rsidRPr="00B27C8A">
        <w:rPr>
          <w:rFonts w:ascii="Times New Roman" w:hAnsi="Times New Roman" w:cs="Times New Roman"/>
          <w:sz w:val="28"/>
          <w:szCs w:val="28"/>
        </w:rPr>
        <w:t xml:space="preserve"> учащимися СО</w:t>
      </w:r>
      <w:r w:rsidR="00B71A02" w:rsidRPr="00B27C8A">
        <w:rPr>
          <w:rFonts w:ascii="Times New Roman" w:hAnsi="Times New Roman" w:cs="Times New Roman"/>
          <w:sz w:val="28"/>
          <w:szCs w:val="28"/>
        </w:rPr>
        <w:t>Ш № 6 – 23,1 %.</w:t>
      </w:r>
    </w:p>
    <w:p w:rsidR="00A77A66" w:rsidRDefault="00A77A66" w:rsidP="00BE53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х» по количеству «2» по пяти предметам – СОШ № 1 (математика, русский язык, физика, химия, география), по трем предметам - СОШ № 4 (русский язык, физика, география), СОШ № 6 (русский язык, истори</w:t>
      </w:r>
      <w:r w:rsidR="00B7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обществознание).</w:t>
      </w:r>
    </w:p>
    <w:p w:rsidR="00A77A66" w:rsidRPr="003C4FE3" w:rsidRDefault="00A77A66" w:rsidP="00BE53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4F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огичные результаты в рамках школ с низкими образовательными результатами представлены в таблице 18.</w:t>
      </w:r>
    </w:p>
    <w:p w:rsidR="005620A2" w:rsidRDefault="005620A2" w:rsidP="00631D7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AA6" w:rsidRPr="003A3297" w:rsidRDefault="00A77A66" w:rsidP="00631D7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8</w:t>
      </w: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5268"/>
        <w:tblW w:w="13036" w:type="dxa"/>
        <w:tblLayout w:type="fixed"/>
        <w:tblLook w:val="04A0" w:firstRow="1" w:lastRow="0" w:firstColumn="1" w:lastColumn="0" w:noHBand="0" w:noVBand="1"/>
      </w:tblPr>
      <w:tblGrid>
        <w:gridCol w:w="2406"/>
        <w:gridCol w:w="7"/>
        <w:gridCol w:w="1411"/>
        <w:gridCol w:w="707"/>
        <w:gridCol w:w="1431"/>
        <w:gridCol w:w="696"/>
        <w:gridCol w:w="1417"/>
        <w:gridCol w:w="709"/>
        <w:gridCol w:w="1417"/>
        <w:gridCol w:w="709"/>
        <w:gridCol w:w="1418"/>
        <w:gridCol w:w="708"/>
      </w:tblGrid>
      <w:tr w:rsidR="003A3297" w:rsidRPr="00F94463" w:rsidTr="003A3297">
        <w:trPr>
          <w:trHeight w:val="31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8 </w:t>
            </w:r>
            <w:proofErr w:type="gramStart"/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 русский</w:t>
            </w:r>
            <w:proofErr w:type="gramEnd"/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3A3297" w:rsidRPr="00F94463" w:rsidTr="003A3297">
        <w:trPr>
          <w:trHeight w:val="63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</w:tr>
      <w:tr w:rsidR="003A3297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4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704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26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30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74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3A3297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534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3A3297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</w:tr>
      <w:tr w:rsidR="003A3297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</w:tr>
      <w:tr w:rsidR="003A3297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1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3297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3297" w:rsidRPr="00F94463" w:rsidTr="003A3297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3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3297" w:rsidRPr="00F94463" w:rsidTr="003A3297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25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3A3297" w:rsidRPr="00F94463" w:rsidRDefault="003A3297" w:rsidP="003A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3297" w:rsidRPr="00F94463" w:rsidRDefault="003A3297" w:rsidP="003A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A6" w:rsidRDefault="001E7AA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66" w:rsidRDefault="00A77A66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675" w:rsidRDefault="00A46675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675" w:rsidRDefault="00A46675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675" w:rsidRDefault="00A46675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675" w:rsidRDefault="00A46675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315"/>
        <w:tblW w:w="8858" w:type="dxa"/>
        <w:tblLayout w:type="fixed"/>
        <w:tblLook w:val="04A0" w:firstRow="1" w:lastRow="0" w:firstColumn="1" w:lastColumn="0" w:noHBand="0" w:noVBand="1"/>
      </w:tblPr>
      <w:tblGrid>
        <w:gridCol w:w="2426"/>
        <w:gridCol w:w="7"/>
        <w:gridCol w:w="1423"/>
        <w:gridCol w:w="713"/>
        <w:gridCol w:w="1443"/>
        <w:gridCol w:w="702"/>
        <w:gridCol w:w="1429"/>
        <w:gridCol w:w="715"/>
      </w:tblGrid>
      <w:tr w:rsidR="00631D7F" w:rsidRPr="00F94463" w:rsidTr="00631D7F">
        <w:trPr>
          <w:trHeight w:val="319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7F" w:rsidRPr="00F94463" w:rsidRDefault="00631D7F" w:rsidP="0063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   истори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8 класс  </w:t>
            </w:r>
          </w:p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граф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8 класс  </w:t>
            </w:r>
          </w:p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631D7F" w:rsidRPr="00F94463" w:rsidTr="00631D7F">
        <w:trPr>
          <w:trHeight w:val="65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D7F" w:rsidRPr="00F94463" w:rsidRDefault="00631D7F" w:rsidP="0063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</w:tr>
      <w:tr w:rsidR="00631D7F" w:rsidRPr="00F94463" w:rsidTr="00631D7F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D7F" w:rsidRPr="00F94463" w:rsidRDefault="00631D7F" w:rsidP="0063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031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0609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0499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</w:tr>
      <w:tr w:rsidR="00631D7F" w:rsidRPr="00F94463" w:rsidTr="00631D7F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D7F" w:rsidRPr="00F94463" w:rsidRDefault="00631D7F" w:rsidP="0063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6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92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</w:tr>
      <w:tr w:rsidR="00631D7F" w:rsidRPr="00F94463" w:rsidTr="00631D7F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D7F" w:rsidRPr="00F94463" w:rsidRDefault="00631D7F" w:rsidP="0063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631D7F" w:rsidRPr="00F94463" w:rsidTr="00631D7F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D7F" w:rsidRPr="00F94463" w:rsidRDefault="00631D7F" w:rsidP="0063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6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31D7F" w:rsidRPr="00F94463" w:rsidTr="00631D7F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D7F" w:rsidRPr="00F94463" w:rsidRDefault="00631D7F" w:rsidP="0063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18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31D7F" w:rsidRPr="00F94463" w:rsidTr="00631D7F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D7F" w:rsidRPr="00F94463" w:rsidRDefault="00631D7F" w:rsidP="0063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6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631D7F" w:rsidRPr="00F94463" w:rsidTr="00631D7F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D7F" w:rsidRPr="00F94463" w:rsidRDefault="00631D7F" w:rsidP="0063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32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1D7F" w:rsidRPr="00F94463" w:rsidTr="00631D7F">
        <w:trPr>
          <w:trHeight w:val="319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D7F" w:rsidRPr="00F94463" w:rsidRDefault="00631D7F" w:rsidP="0063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25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D7F" w:rsidRPr="00F94463" w:rsidRDefault="00631D7F" w:rsidP="00631D7F">
            <w:pPr>
              <w:ind w:left="-44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631D7F" w:rsidRPr="00F94463" w:rsidRDefault="00631D7F" w:rsidP="00631D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D7F" w:rsidRPr="00F94463" w:rsidRDefault="00631D7F" w:rsidP="006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A46675" w:rsidRDefault="00B71A02" w:rsidP="005620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AD2007" wp14:editId="25B2A8B3">
                <wp:simplePos x="0" y="0"/>
                <wp:positionH relativeFrom="column">
                  <wp:posOffset>6370320</wp:posOffset>
                </wp:positionH>
                <wp:positionV relativeFrom="paragraph">
                  <wp:posOffset>316397</wp:posOffset>
                </wp:positionV>
                <wp:extent cx="2269958" cy="2093494"/>
                <wp:effectExtent l="0" t="0" r="16510" b="2159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958" cy="2093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Pr="003C4FE3" w:rsidRDefault="00ED690E" w:rsidP="00A466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о результатам ВПР в 8 классе нет двоек только по химии в ООШ № 25, по географии в ООШ № 25.</w:t>
                            </w:r>
                          </w:p>
                          <w:p w:rsidR="00ED690E" w:rsidRPr="003C4FE3" w:rsidRDefault="00ED690E" w:rsidP="00A466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о остальным предметам в каждой общеобразовательной организации имеются «2».</w:t>
                            </w:r>
                          </w:p>
                          <w:p w:rsidR="00ED690E" w:rsidRDefault="00ED690E" w:rsidP="00A466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90E" w:rsidRDefault="00ED690E" w:rsidP="00A46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2007" id="Прямоугольник 23" o:spid="_x0000_s1042" style="position:absolute;left:0;text-align:left;margin-left:501.6pt;margin-top:24.9pt;width:178.75pt;height:16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" fillcolor="white [3201]" strokecolor="#70ad47 [3209]" strokeweight="1pt">
                <v:textbox>
                  <w:txbxContent>
                    <w:p w:rsidR="00ED690E" w:rsidRPr="003C4FE3" w:rsidRDefault="00ED690E" w:rsidP="00A4667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о результатам ВПР в 8 классе нет двоек только по химии в ООШ № 25, по географии в ООШ № 25.</w:t>
                      </w:r>
                    </w:p>
                    <w:p w:rsidR="00ED690E" w:rsidRPr="003C4FE3" w:rsidRDefault="00ED690E" w:rsidP="00A4667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о остальным предметам в каждой общеобразовательной организации имеются «2».</w:t>
                      </w:r>
                    </w:p>
                    <w:p w:rsidR="00ED690E" w:rsidRDefault="00ED690E" w:rsidP="00A4667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90E" w:rsidRDefault="00ED690E" w:rsidP="00A466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46675" w:rsidRDefault="00A46675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675" w:rsidRDefault="00A46675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675" w:rsidRDefault="00A46675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675" w:rsidRDefault="00A46675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675" w:rsidRDefault="00A46675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A02" w:rsidRDefault="00B71A02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A02" w:rsidRDefault="00B71A02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A02" w:rsidRDefault="00B71A02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297" w:rsidRDefault="003A3297" w:rsidP="00562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0A2" w:rsidRPr="003C4FE3" w:rsidRDefault="005620A2" w:rsidP="005620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математике получено учащимися </w:t>
      </w:r>
      <w:r w:rsidR="00A46675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ООШ № 25 - </w:t>
      </w: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25 %. </w:t>
      </w:r>
    </w:p>
    <w:p w:rsidR="005620A2" w:rsidRPr="003C4FE3" w:rsidRDefault="005620A2" w:rsidP="005620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</w:t>
      </w:r>
      <w:proofErr w:type="gramStart"/>
      <w:r w:rsidRPr="003C4FE3">
        <w:rPr>
          <w:rFonts w:ascii="Times New Roman" w:hAnsi="Times New Roman" w:cs="Times New Roman"/>
          <w:b/>
          <w:i/>
          <w:sz w:val="28"/>
          <w:szCs w:val="28"/>
        </w:rPr>
        <w:t>физике  получено</w:t>
      </w:r>
      <w:proofErr w:type="gramEnd"/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учащимися ООШ № 32 – 30 %.</w:t>
      </w:r>
    </w:p>
    <w:p w:rsidR="005620A2" w:rsidRPr="003C4FE3" w:rsidRDefault="005620A2" w:rsidP="005620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</w:t>
      </w:r>
      <w:proofErr w:type="gramStart"/>
      <w:r w:rsidRPr="003C4FE3">
        <w:rPr>
          <w:rFonts w:ascii="Times New Roman" w:hAnsi="Times New Roman" w:cs="Times New Roman"/>
          <w:b/>
          <w:i/>
          <w:sz w:val="28"/>
          <w:szCs w:val="28"/>
        </w:rPr>
        <w:t>химии  получено</w:t>
      </w:r>
      <w:proofErr w:type="gramEnd"/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учащимися ООШ </w:t>
      </w:r>
      <w:r w:rsidR="00A46675" w:rsidRPr="003C4FE3">
        <w:rPr>
          <w:rFonts w:ascii="Times New Roman" w:hAnsi="Times New Roman" w:cs="Times New Roman"/>
          <w:b/>
          <w:i/>
          <w:sz w:val="28"/>
          <w:szCs w:val="28"/>
        </w:rPr>
        <w:t>№ 18 – 25 %, СОШ № 16 – 16,7 %.</w:t>
      </w:r>
    </w:p>
    <w:p w:rsidR="005620A2" w:rsidRPr="003C4FE3" w:rsidRDefault="005620A2" w:rsidP="005620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биологии получено учащимися СОШ № 16 – 22,7 %.  </w:t>
      </w:r>
    </w:p>
    <w:p w:rsidR="005620A2" w:rsidRPr="003C4FE3" w:rsidRDefault="005620A2" w:rsidP="005620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>Самое большое количество «2» по истории   получ</w:t>
      </w:r>
      <w:r w:rsidR="00A46675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ено учащимися </w:t>
      </w: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ООШ № 18 – 20 %.  </w:t>
      </w:r>
    </w:p>
    <w:p w:rsidR="005620A2" w:rsidRPr="003C4FE3" w:rsidRDefault="005620A2" w:rsidP="005620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большое количество «2» по </w:t>
      </w:r>
      <w:proofErr w:type="gramStart"/>
      <w:r w:rsidRPr="003C4FE3">
        <w:rPr>
          <w:rFonts w:ascii="Times New Roman" w:hAnsi="Times New Roman" w:cs="Times New Roman"/>
          <w:b/>
          <w:i/>
          <w:sz w:val="28"/>
          <w:szCs w:val="28"/>
        </w:rPr>
        <w:t>обществознанию  получено</w:t>
      </w:r>
      <w:proofErr w:type="gramEnd"/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учащимися СОШ № 26 – 22,2 %, ООШ № 32 – 20 %.</w:t>
      </w:r>
    </w:p>
    <w:p w:rsidR="005620A2" w:rsidRPr="003C4FE3" w:rsidRDefault="00F94463" w:rsidP="00631D7F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4F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 «лидерах» по количеству «2» по двум предметам – ООШ № 32 (физика, обществознан</w:t>
      </w:r>
      <w:r w:rsidR="004B0CAE" w:rsidRPr="003C4F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е), СОШ № 16 (химия, биология), ООШ № 18 (химия, история).</w:t>
      </w:r>
    </w:p>
    <w:p w:rsidR="00631D7F" w:rsidRDefault="00631D7F" w:rsidP="005620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63" w:rsidRPr="00BE5386" w:rsidRDefault="00F94463" w:rsidP="00BE53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63"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  <w:r w:rsidR="00BE53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F94463">
        <w:rPr>
          <w:rFonts w:ascii="Times New Roman" w:hAnsi="Times New Roman" w:cs="Times New Roman"/>
          <w:sz w:val="24"/>
          <w:szCs w:val="24"/>
        </w:rPr>
        <w:t>Таблица 19.</w:t>
      </w:r>
    </w:p>
    <w:tbl>
      <w:tblPr>
        <w:tblW w:w="12483" w:type="dxa"/>
        <w:tblLook w:val="04A0" w:firstRow="1" w:lastRow="0" w:firstColumn="1" w:lastColumn="0" w:noHBand="0" w:noVBand="1"/>
      </w:tblPr>
      <w:tblGrid>
        <w:gridCol w:w="2405"/>
        <w:gridCol w:w="8"/>
        <w:gridCol w:w="1410"/>
        <w:gridCol w:w="708"/>
        <w:gridCol w:w="1382"/>
        <w:gridCol w:w="606"/>
        <w:gridCol w:w="1382"/>
        <w:gridCol w:w="606"/>
        <w:gridCol w:w="1382"/>
        <w:gridCol w:w="606"/>
        <w:gridCol w:w="1382"/>
        <w:gridCol w:w="606"/>
      </w:tblGrid>
      <w:tr w:rsidR="00E815B5" w:rsidRPr="0071119C" w:rsidTr="0071119C">
        <w:trPr>
          <w:trHeight w:val="31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B5" w:rsidRPr="00A42A25" w:rsidRDefault="00E815B5" w:rsidP="00A4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B5" w:rsidRPr="0071119C" w:rsidRDefault="00E815B5" w:rsidP="00A4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11 </w:t>
            </w:r>
            <w:proofErr w:type="gramStart"/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 физика</w:t>
            </w:r>
            <w:proofErr w:type="gram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B5" w:rsidRPr="0071119C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11 </w:t>
            </w:r>
            <w:proofErr w:type="gramStart"/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 </w:t>
            </w: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proofErr w:type="gram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B5" w:rsidRPr="0071119C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11 </w:t>
            </w:r>
            <w:proofErr w:type="gramStart"/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 </w:t>
            </w: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proofErr w:type="gram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B5" w:rsidRPr="0071119C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11 </w:t>
            </w:r>
            <w:proofErr w:type="gramStart"/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 </w:t>
            </w: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proofErr w:type="gram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B5" w:rsidRPr="0071119C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11 </w:t>
            </w:r>
            <w:proofErr w:type="gramStart"/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 </w:t>
            </w: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gramEnd"/>
          </w:p>
        </w:tc>
      </w:tr>
      <w:tr w:rsidR="00E815B5" w:rsidRPr="0071119C" w:rsidTr="0071119C">
        <w:trPr>
          <w:trHeight w:val="6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5B5" w:rsidRPr="00A42A25" w:rsidRDefault="00E815B5" w:rsidP="00E81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E815B5" w:rsidRPr="0071119C" w:rsidTr="0071119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5B5" w:rsidRPr="00A42A25" w:rsidRDefault="00E815B5" w:rsidP="00E81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4361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652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9365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7678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815B5" w:rsidRPr="0071119C" w:rsidTr="0071119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5B5" w:rsidRPr="00A42A25" w:rsidRDefault="00E815B5" w:rsidP="00E81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6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61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69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79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E815B5" w:rsidRPr="0071119C" w:rsidTr="0071119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5B5" w:rsidRPr="00A42A25" w:rsidRDefault="00E815B5" w:rsidP="00E81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E815B5" w:rsidRPr="00A42A25" w:rsidRDefault="00E815B5" w:rsidP="00E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E815B5" w:rsidRPr="0071119C" w:rsidRDefault="00E815B5" w:rsidP="00E81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71119C" w:rsidRPr="0071119C" w:rsidTr="00142F21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71119C" w:rsidRPr="0071119C" w:rsidTr="0071119C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119C" w:rsidRPr="0071119C" w:rsidTr="00945140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119C" w:rsidRPr="0071119C" w:rsidTr="00945140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5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71119C" w:rsidRPr="0071119C" w:rsidTr="0071119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119C" w:rsidRPr="0071119C" w:rsidTr="0071119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119C" w:rsidRPr="0071119C" w:rsidTr="00945140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71119C" w:rsidRPr="0071119C" w:rsidTr="0071119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9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71119C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71119C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119C" w:rsidRPr="0071119C" w:rsidTr="0071119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119C" w:rsidRPr="0071119C" w:rsidTr="00945140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119C" w:rsidRPr="0071119C" w:rsidTr="0071119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71119C" w:rsidRPr="0071119C" w:rsidTr="0071119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119C" w:rsidRPr="0071119C" w:rsidTr="00945140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Ш № 2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119C" w:rsidRPr="0071119C" w:rsidTr="0071119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119C" w:rsidRPr="0071119C" w:rsidTr="00142F21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71119C" w:rsidRPr="00A42A25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1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71119C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94463" w:rsidRDefault="00142F21" w:rsidP="00F94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91276</wp:posOffset>
                </wp:positionH>
                <wp:positionV relativeFrom="paragraph">
                  <wp:posOffset>347813</wp:posOffset>
                </wp:positionV>
                <wp:extent cx="4275221" cy="4876800"/>
                <wp:effectExtent l="0" t="0" r="1143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221" cy="487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Default="00ED690E" w:rsidP="00142F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результатам ВПР в 11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се  п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ем предметам есть ряд общеобразовательных организаций, учащиеся которых справились с работой без «2». Эти результаты в таблице обозначены зеленым цветом.</w:t>
                            </w:r>
                          </w:p>
                          <w:p w:rsidR="00ED690E" w:rsidRDefault="00ED690E" w:rsidP="00142F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ое 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ьшое количество «2» по физике получено учащимися СОШ № 23 - 25 %, СОШ № 1 – 24 %, СОШ № 14 – 20 %.</w:t>
                            </w:r>
                          </w:p>
                          <w:p w:rsidR="00ED690E" w:rsidRDefault="00ED690E" w:rsidP="00142F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ое 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ьшое количество «2» по химии получено учащимися СОШ № 14 – 40 %, СОШ № 3 – 25 %, СОШ № 1 – 22,7 %.</w:t>
                            </w:r>
                          </w:p>
                          <w:p w:rsidR="00ED690E" w:rsidRDefault="00ED690E" w:rsidP="00142F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ое 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льшое количество «2»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ологии  получе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ащимися СОШ № 33 – 33,3 %, СОШ № 3 – 20 %.</w:t>
                            </w:r>
                          </w:p>
                          <w:p w:rsidR="00ED690E" w:rsidRDefault="00ED690E" w:rsidP="00142F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ое 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льшое количество «2»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тории  получе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ащимися СОШ № 3 – 50 %, СОШ № 14 – 33,3 %, СОШ № 4 – 25,9 %, СОШ № 23 – 21,4 %.</w:t>
                            </w:r>
                          </w:p>
                          <w:p w:rsidR="00ED690E" w:rsidRDefault="00ED690E" w:rsidP="009451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1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ое 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льшое количество «2»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ографии  получе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ащимися СОШ № 7 – 11,1 %.</w:t>
                            </w:r>
                          </w:p>
                          <w:p w:rsidR="00ED690E" w:rsidRDefault="00ED690E" w:rsidP="00142F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90E" w:rsidRDefault="00ED690E" w:rsidP="00142F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90E" w:rsidRDefault="00ED690E" w:rsidP="00142F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90E" w:rsidRDefault="00ED690E" w:rsidP="00142F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90E" w:rsidRDefault="00ED690E" w:rsidP="00142F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90E" w:rsidRDefault="00ED690E" w:rsidP="00142F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90E" w:rsidRDefault="00ED690E" w:rsidP="00142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3" style="position:absolute;margin-left:377.25pt;margin-top:27.4pt;width:336.65pt;height:3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" fillcolor="white [3201]" strokecolor="#70ad47 [3209]" strokeweight="1pt">
                <v:textbox>
                  <w:txbxContent>
                    <w:p w:rsidR="00ED690E" w:rsidRDefault="00ED690E" w:rsidP="00142F2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результатам ВПР в 11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се  п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ем предметам есть ряд общеобразовательных организаций, учащиеся которых справились с работой без «2». Эти результаты в таблице обозначены зеленым цветом.</w:t>
                      </w:r>
                    </w:p>
                    <w:p w:rsidR="00ED690E" w:rsidRDefault="00ED690E" w:rsidP="00142F2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ое 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ьшое количество «2» по физике получено учащимися СОШ № 23 - 25 %, СОШ № 1 – 24 %, СОШ № 14 – 20 %.</w:t>
                      </w:r>
                    </w:p>
                    <w:p w:rsidR="00ED690E" w:rsidRDefault="00ED690E" w:rsidP="00142F2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ое 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ьшое количество «2» по химии получено учащимися СОШ № 14 – 40 %, СОШ № 3 – 25 %, СОШ № 1 – 22,7 %.</w:t>
                      </w:r>
                    </w:p>
                    <w:p w:rsidR="00ED690E" w:rsidRDefault="00ED690E" w:rsidP="00142F2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ое 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льшое количество «2» п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ологии  получен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ащимися СОШ № 33 – 33,3 %, СОШ № 3 – 20 %.</w:t>
                      </w:r>
                    </w:p>
                    <w:p w:rsidR="00ED690E" w:rsidRDefault="00ED690E" w:rsidP="00142F2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ое 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льшое количество «2» п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тории  получен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ащимися СОШ № 3 – 50 %, СОШ № 14 – 33,3 %, СОШ № 4 – 25,9 %, СОШ № 23 – 21,4 %.</w:t>
                      </w:r>
                    </w:p>
                    <w:p w:rsidR="00ED690E" w:rsidRDefault="00ED690E" w:rsidP="0094514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1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ое 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льшое количество «2» п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ографии  получен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ащимися СОШ № 7 – 11,1 %.</w:t>
                      </w:r>
                    </w:p>
                    <w:p w:rsidR="00ED690E" w:rsidRDefault="00ED690E" w:rsidP="00142F2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90E" w:rsidRDefault="00ED690E" w:rsidP="00142F2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90E" w:rsidRDefault="00ED690E" w:rsidP="00142F2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90E" w:rsidRDefault="00ED690E" w:rsidP="00142F2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90E" w:rsidRDefault="00ED690E" w:rsidP="00142F2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90E" w:rsidRDefault="00ED690E" w:rsidP="00142F2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90E" w:rsidRDefault="00ED690E" w:rsidP="00142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6658" w:type="dxa"/>
        <w:tblLook w:val="04A0" w:firstRow="1" w:lastRow="0" w:firstColumn="1" w:lastColumn="0" w:noHBand="0" w:noVBand="1"/>
      </w:tblPr>
      <w:tblGrid>
        <w:gridCol w:w="2405"/>
        <w:gridCol w:w="1418"/>
        <w:gridCol w:w="708"/>
        <w:gridCol w:w="1382"/>
        <w:gridCol w:w="745"/>
      </w:tblGrid>
      <w:tr w:rsidR="0071119C" w:rsidRPr="00142F21" w:rsidTr="0071119C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</w:t>
            </w:r>
            <w:proofErr w:type="gramStart"/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 класс</w:t>
            </w:r>
            <w:proofErr w:type="gramEnd"/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глийс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</w:t>
            </w:r>
            <w:proofErr w:type="gramStart"/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 класс</w:t>
            </w:r>
            <w:proofErr w:type="gramEnd"/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цкий </w:t>
            </w: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71119C" w:rsidRPr="00142F21" w:rsidTr="0071119C">
        <w:trPr>
          <w:trHeight w:val="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19C" w:rsidRPr="0071119C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9C" w:rsidRPr="0071119C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19C" w:rsidRPr="0071119C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C" w:rsidRPr="0071119C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71119C" w:rsidRPr="00142F21" w:rsidTr="00142F21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142F21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618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142F21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71119C" w:rsidRPr="00142F21" w:rsidTr="00142F21">
        <w:trPr>
          <w:trHeight w:val="2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142F21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9C" w:rsidRPr="00142F21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71119C" w:rsidRPr="00142F21" w:rsidTr="00142F21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142F21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71119C" w:rsidRPr="00142F21" w:rsidRDefault="00142F21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1119C" w:rsidRPr="00142F21" w:rsidTr="00142F21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71119C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119C" w:rsidRPr="00142F21" w:rsidTr="00945140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71119C" w:rsidRPr="0071119C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119C" w:rsidRPr="00142F21" w:rsidTr="00142F21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119C" w:rsidRPr="00142F21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19C" w:rsidRPr="00142F21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19C" w:rsidRPr="00142F21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142F21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142F21" w:rsidRDefault="00142F21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119C" w:rsidRPr="00142F21" w:rsidTr="00142F21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119C" w:rsidRPr="00142F21" w:rsidTr="00945140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71119C" w:rsidRPr="0071119C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142F21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142F21" w:rsidRDefault="00142F21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119C" w:rsidRPr="00142F21" w:rsidTr="00142F21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71119C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119C" w:rsidRPr="00142F21" w:rsidTr="00142F21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71119C" w:rsidRPr="0071119C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142F21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142F21" w:rsidRDefault="00142F21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119C" w:rsidRPr="00142F21" w:rsidTr="00142F21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71119C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142F21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142F21" w:rsidRDefault="00142F21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119C" w:rsidRPr="00142F21" w:rsidTr="00945140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71119C" w:rsidRPr="0071119C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119C" w:rsidRPr="00142F21" w:rsidTr="00945140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71119C" w:rsidRPr="0071119C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9C" w:rsidRPr="00142F21" w:rsidRDefault="0071119C" w:rsidP="007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119C" w:rsidRPr="00142F21" w:rsidTr="00142F21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71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9C" w:rsidRPr="0071119C" w:rsidRDefault="0071119C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19C" w:rsidRPr="00142F21" w:rsidRDefault="0071119C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1119C" w:rsidRPr="00142F21" w:rsidRDefault="00142F21" w:rsidP="007111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42F21" w:rsidRPr="00142F21" w:rsidTr="00142F21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F21" w:rsidRPr="00142F21" w:rsidRDefault="00142F21" w:rsidP="00142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F21" w:rsidRPr="00142F21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F21" w:rsidRPr="00142F21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F21" w:rsidRPr="00142F21" w:rsidRDefault="00142F21" w:rsidP="00142F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F21" w:rsidRPr="00142F21" w:rsidRDefault="00142F21" w:rsidP="00142F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142F21" w:rsidRPr="00142F21" w:rsidTr="00142F21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2F21" w:rsidRPr="0071119C" w:rsidRDefault="00142F21" w:rsidP="00142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2F21" w:rsidRPr="0071119C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142F21" w:rsidRPr="0071119C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F21" w:rsidRPr="00142F21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F21" w:rsidRPr="00142F21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F21" w:rsidRPr="00142F21" w:rsidTr="00945140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F21" w:rsidRPr="00142F21" w:rsidRDefault="00142F21" w:rsidP="00142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F21" w:rsidRPr="00142F21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F21" w:rsidRPr="00142F21" w:rsidRDefault="00142F21" w:rsidP="001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F21" w:rsidRPr="00142F21" w:rsidRDefault="00142F21" w:rsidP="00142F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142F21" w:rsidRPr="00142F21" w:rsidRDefault="00142F21" w:rsidP="00142F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</w:tbl>
    <w:p w:rsidR="00F94463" w:rsidRDefault="00F94463" w:rsidP="00F94463">
      <w:pPr>
        <w:rPr>
          <w:rFonts w:ascii="Times New Roman" w:hAnsi="Times New Roman" w:cs="Times New Roman"/>
          <w:sz w:val="24"/>
          <w:szCs w:val="24"/>
        </w:rPr>
      </w:pPr>
    </w:p>
    <w:p w:rsidR="00945140" w:rsidRDefault="00945140" w:rsidP="00945140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>Самое б</w:t>
      </w:r>
      <w:r>
        <w:rPr>
          <w:rFonts w:ascii="Times New Roman" w:hAnsi="Times New Roman" w:cs="Times New Roman"/>
          <w:sz w:val="28"/>
          <w:szCs w:val="28"/>
        </w:rPr>
        <w:t xml:space="preserve">ольшое количество «2» по английс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у  получ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ися СОШ № 2 – 30 %, СОШ № 5 – 25 %,СОШ № 14 и СОШ № 16 – по 20 %.</w:t>
      </w:r>
    </w:p>
    <w:p w:rsidR="00945140" w:rsidRDefault="00945140" w:rsidP="00945140">
      <w:pPr>
        <w:jc w:val="both"/>
        <w:rPr>
          <w:rFonts w:ascii="Times New Roman" w:hAnsi="Times New Roman" w:cs="Times New Roman"/>
          <w:sz w:val="28"/>
          <w:szCs w:val="28"/>
        </w:rPr>
      </w:pPr>
      <w:r w:rsidRPr="00321756">
        <w:rPr>
          <w:rFonts w:ascii="Times New Roman" w:hAnsi="Times New Roman" w:cs="Times New Roman"/>
          <w:sz w:val="28"/>
          <w:szCs w:val="28"/>
        </w:rPr>
        <w:t>Самое б</w:t>
      </w:r>
      <w:r>
        <w:rPr>
          <w:rFonts w:ascii="Times New Roman" w:hAnsi="Times New Roman" w:cs="Times New Roman"/>
          <w:sz w:val="28"/>
          <w:szCs w:val="28"/>
        </w:rPr>
        <w:t>ольшое кол</w:t>
      </w:r>
      <w:r w:rsidR="00043DF8">
        <w:rPr>
          <w:rFonts w:ascii="Times New Roman" w:hAnsi="Times New Roman" w:cs="Times New Roman"/>
          <w:sz w:val="28"/>
          <w:szCs w:val="28"/>
        </w:rPr>
        <w:t xml:space="preserve">ичество «2» по немецкому языку </w:t>
      </w:r>
      <w:r>
        <w:rPr>
          <w:rFonts w:ascii="Times New Roman" w:hAnsi="Times New Roman" w:cs="Times New Roman"/>
          <w:sz w:val="28"/>
          <w:szCs w:val="28"/>
        </w:rPr>
        <w:t>получено учащимися СОШ № 33 – 33,3 %.</w:t>
      </w:r>
    </w:p>
    <w:p w:rsidR="00945140" w:rsidRDefault="00945140" w:rsidP="00631D7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х» по количеству «2» по четырем предметам – СОШ № 14 (физика, химия, история, английский язык), по трем предметам - СОШ № 3 (хи</w:t>
      </w:r>
      <w:r w:rsidR="0004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я, биология, история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вум предметам – СОШ № 1 (химия, физика</w:t>
      </w:r>
      <w:r w:rsidR="004B0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Ш №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B0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, история), СОШ №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B0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, немецкий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27C8A" w:rsidRPr="00262800" w:rsidRDefault="00B71A02" w:rsidP="00F27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00">
        <w:rPr>
          <w:rFonts w:ascii="Times New Roman" w:hAnsi="Times New Roman" w:cs="Times New Roman"/>
          <w:sz w:val="28"/>
          <w:szCs w:val="28"/>
        </w:rPr>
        <w:t xml:space="preserve">По четыре раза в «лидерах» по доле полученных неудовлетворительных отметок за выполненную работу, названы СОШ </w:t>
      </w:r>
      <w:r w:rsidR="00262800" w:rsidRPr="00262800">
        <w:rPr>
          <w:rFonts w:ascii="Times New Roman" w:hAnsi="Times New Roman" w:cs="Times New Roman"/>
          <w:sz w:val="28"/>
          <w:szCs w:val="28"/>
        </w:rPr>
        <w:t>№ 6 и ООШ № 32.</w:t>
      </w:r>
    </w:p>
    <w:p w:rsidR="00F272BF" w:rsidRPr="00262800" w:rsidRDefault="00F272BF" w:rsidP="00F272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ле полученных «5» и «4» (качество) по предметам, классам, общеобразовательным учреждениям представлены в </w:t>
      </w:r>
      <w:r w:rsidRPr="00B71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цах </w:t>
      </w:r>
      <w:r w:rsidRPr="0004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– </w:t>
      </w:r>
      <w:r w:rsidR="00043DF8" w:rsidRPr="00043D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43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2BF" w:rsidRDefault="007F791B" w:rsidP="00F272B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1AE92" wp14:editId="55F3173E">
                <wp:simplePos x="0" y="0"/>
                <wp:positionH relativeFrom="margin">
                  <wp:align>right</wp:align>
                </wp:positionH>
                <wp:positionV relativeFrom="paragraph">
                  <wp:posOffset>384108</wp:posOffset>
                </wp:positionV>
                <wp:extent cx="2350002" cy="3713748"/>
                <wp:effectExtent l="0" t="0" r="12700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002" cy="3713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Pr="0023676B" w:rsidRDefault="00ED690E" w:rsidP="002A46D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 результатам ВПР самое высокое качество обученности по математике демонстрируют </w:t>
                            </w:r>
                            <w:proofErr w:type="gramStart"/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чащиеся  НОШ</w:t>
                            </w:r>
                            <w:proofErr w:type="gramEnd"/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№ 27 (100 %), ООШ № 25 (100 %), СОШ № 7 (92,3 %), ООШ № 32 (76,9 %)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Больше всего получено «4» и «5» по русскому языку в ООШ № 25 (87,5 %), в СОШ № 33 (64,7 %), в СОШ № 16 (63,4 %). Высокое качество результатов работы по окружающему миру 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Ш  №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7 (100 %), в СОШ № 1 (86 %), в ООШ № 32 (84,6 %).</w:t>
                            </w:r>
                          </w:p>
                          <w:p w:rsidR="00ED690E" w:rsidRDefault="00ED6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1AE92" id="Прямоугольник 18" o:spid="_x0000_s1044" style="position:absolute;margin-left:133.85pt;margin-top:30.25pt;width:185.05pt;height:292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" fillcolor="white [3201]" strokecolor="#70ad47 [3209]" strokeweight="1pt">
                <v:textbox>
                  <w:txbxContent>
                    <w:p w:rsidR="00ED690E" w:rsidRPr="0023676B" w:rsidRDefault="00ED690E" w:rsidP="002A46DF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367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 результатам ВПР самое высокое качество </w:t>
                      </w:r>
                      <w:proofErr w:type="spellStart"/>
                      <w:r w:rsidRPr="002367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ученности</w:t>
                      </w:r>
                      <w:proofErr w:type="spellEnd"/>
                      <w:r w:rsidRPr="002367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математике демонстрируют </w:t>
                      </w:r>
                      <w:proofErr w:type="gramStart"/>
                      <w:r w:rsidRPr="002367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чащиеся  НОШ</w:t>
                      </w:r>
                      <w:proofErr w:type="gramEnd"/>
                      <w:r w:rsidRPr="002367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№ 27 (100 %), ООШ № 25 (100 %), СОШ № 7 (92,3 %), ООШ № 32 (76,9 %)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Больше всего получено «4» и «5» по русскому языку в ООШ № 25 (87,5 %), в СОШ № 33 (64,7 %), в СОШ № 16 (63,4 %). Высокое качество результатов работы по окружающему миру 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Ш  №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7 (100 %), в СОШ № 1 (86 %), в ООШ № 32 (84,6 %).</w:t>
                      </w:r>
                    </w:p>
                    <w:p w:rsidR="00ED690E" w:rsidRDefault="00ED690E"/>
                  </w:txbxContent>
                </v:textbox>
                <w10:wrap anchorx="margin"/>
              </v:rect>
            </w:pict>
          </mc:Fallback>
        </mc:AlternateContent>
      </w:r>
      <w:r w:rsidR="00F27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5F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272BF" w:rsidRPr="00F272BF">
        <w:rPr>
          <w:rFonts w:ascii="Times New Roman" w:hAnsi="Times New Roman" w:cs="Times New Roman"/>
          <w:b/>
          <w:sz w:val="28"/>
          <w:szCs w:val="28"/>
        </w:rPr>
        <w:t>4 класс</w:t>
      </w:r>
      <w:r w:rsidR="00F272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F272BF" w:rsidRPr="00F272BF">
        <w:rPr>
          <w:rFonts w:ascii="Times New Roman" w:hAnsi="Times New Roman" w:cs="Times New Roman"/>
          <w:sz w:val="24"/>
          <w:szCs w:val="24"/>
        </w:rPr>
        <w:t>Таблица 20.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7"/>
        <w:gridCol w:w="1411"/>
        <w:gridCol w:w="1275"/>
        <w:gridCol w:w="1418"/>
        <w:gridCol w:w="1276"/>
        <w:gridCol w:w="1417"/>
        <w:gridCol w:w="1276"/>
      </w:tblGrid>
      <w:tr w:rsidR="00F272BF" w:rsidRPr="00D0603B" w:rsidTr="00F272BF">
        <w:trPr>
          <w:trHeight w:val="31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BF" w:rsidRPr="00D0603B" w:rsidRDefault="00F272BF" w:rsidP="002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BF" w:rsidRPr="00D0603B" w:rsidRDefault="00F272BF" w:rsidP="002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4 класс математи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F" w:rsidRDefault="00F272BF" w:rsidP="002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4 класс</w:t>
            </w:r>
          </w:p>
          <w:p w:rsidR="00F272BF" w:rsidRPr="00D0603B" w:rsidRDefault="00F272BF" w:rsidP="002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F" w:rsidRPr="00D0603B" w:rsidRDefault="00F272BF" w:rsidP="002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4 класс окружающий мир</w:t>
            </w:r>
          </w:p>
        </w:tc>
      </w:tr>
      <w:tr w:rsidR="00F272BF" w:rsidRPr="00167D32" w:rsidTr="007F791B">
        <w:trPr>
          <w:trHeight w:val="5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2BF" w:rsidRPr="00D0603B" w:rsidRDefault="00F272BF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2BF" w:rsidRPr="00D0603B" w:rsidRDefault="00F272BF" w:rsidP="002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BF" w:rsidRPr="00D0603B" w:rsidRDefault="00F272BF" w:rsidP="002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BF" w:rsidRPr="00167D32" w:rsidRDefault="00F272BF" w:rsidP="002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BF" w:rsidRPr="00167D32" w:rsidRDefault="00F272BF" w:rsidP="002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BF" w:rsidRPr="00167D32" w:rsidRDefault="00F272BF" w:rsidP="002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BF" w:rsidRPr="00167D32" w:rsidRDefault="00F272BF" w:rsidP="0021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%</w:t>
            </w:r>
            <w:proofErr w:type="gramEnd"/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79,3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</w:tr>
      <w:tr w:rsidR="007F791B" w:rsidRPr="00167D32" w:rsidTr="007F791B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7F791B" w:rsidRPr="00167D32" w:rsidTr="007F791B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74,4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7F7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Ш № 6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7F791B" w:rsidRPr="00167D32" w:rsidTr="00262800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7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F791B" w:rsidRPr="00167D32" w:rsidTr="00CF036C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41,4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7F791B" w:rsidRPr="00167D32" w:rsidTr="002A46DF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</w:tr>
      <w:tr w:rsidR="007F791B" w:rsidRPr="00167D32" w:rsidTr="002A46DF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7F791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3,9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7F791B" w:rsidRPr="00167D32" w:rsidTr="002A46DF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</w:tr>
      <w:tr w:rsidR="007F791B" w:rsidRPr="00167D32" w:rsidTr="002A46DF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64,7</w:t>
            </w:r>
          </w:p>
        </w:tc>
      </w:tr>
      <w:tr w:rsidR="007F791B" w:rsidRPr="00167D32" w:rsidTr="007F791B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Ш № 27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F791B" w:rsidRPr="00167D32" w:rsidTr="002A46DF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7F791B" w:rsidRPr="00167D32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8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91B" w:rsidRPr="00D0603B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91B" w:rsidRPr="00211719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7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1B" w:rsidRPr="00167D32" w:rsidRDefault="007F791B" w:rsidP="007F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91B" w:rsidRPr="007F791B" w:rsidRDefault="007F791B" w:rsidP="007F7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9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</w:tbl>
    <w:p w:rsidR="00F272BF" w:rsidRDefault="0023676B" w:rsidP="00631D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90821</wp:posOffset>
                </wp:positionV>
                <wp:extent cx="2261937" cy="3360821"/>
                <wp:effectExtent l="0" t="0" r="2413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937" cy="3360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Pr="002A46DF" w:rsidRDefault="00ED690E" w:rsidP="002A46D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По результатам ВПР 4 класса в разрезе качества обученности   лидирующие позиции занимают ООШ № 32 (ШНОР) – по двум предметам (математика, окружающий мир), ООШ № 25 (ШНОР) – по двум предметам (математика, русский язык)</w:t>
                            </w:r>
                            <w:r w:rsidRPr="002A46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НОШ № 27 – по двум предметам (математика, окружающий мир). Причем учащиеся НОШ 27 овладели програм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</w:t>
                            </w:r>
                            <w:r w:rsidRPr="002A46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ым материалом по обоим предметам на 100 % каче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5" style="position:absolute;left:0;text-align:left;margin-left:126.9pt;margin-top:-274.85pt;width:178.1pt;height:264.6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" fillcolor="white [3201]" strokecolor="#70ad47 [3209]" strokeweight="1pt">
                <v:textbox>
                  <w:txbxContent>
                    <w:p w:rsidR="00ED690E" w:rsidRPr="002A46DF" w:rsidRDefault="00ED690E" w:rsidP="002A46DF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По результатам ВПР 4 класса в разрезе качества </w:t>
                      </w:r>
                      <w:proofErr w:type="spellStart"/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обученности</w:t>
                      </w:r>
                      <w:proofErr w:type="spellEnd"/>
                      <w:r w:rsidRPr="003C4FE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  лидирующие позиции занимают ООШ № 32 (ШНОР) – по двум предметам (математика, окружающий мир), ООШ № 25 (ШНОР) – по двум предметам (математика, русский язык)</w:t>
                      </w:r>
                      <w:r w:rsidRPr="002A46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НОШ № 27 – по двум предметам (математика, окружающий мир). Причем учащиеся НОШ 27 овладели программ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</w:t>
                      </w:r>
                      <w:r w:rsidRPr="002A46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ым материалом по обоим предметам на 100 % качества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6DF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Из числа школ с низкими образовательными </w:t>
      </w:r>
      <w:proofErr w:type="gramStart"/>
      <w:r w:rsidR="002A46DF" w:rsidRPr="003C4FE3">
        <w:rPr>
          <w:rFonts w:ascii="Times New Roman" w:hAnsi="Times New Roman" w:cs="Times New Roman"/>
          <w:b/>
          <w:i/>
          <w:sz w:val="28"/>
          <w:szCs w:val="28"/>
        </w:rPr>
        <w:t>результатами  МАОУ</w:t>
      </w:r>
      <w:proofErr w:type="gramEnd"/>
      <w:r w:rsidR="002A46DF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СОШ № 16 им. К.И. Недорубова показывает высокие результаты  качества обучения по русскому языку. Показатель качества в этой организации составил 65,4 %. О результатах ООШ № 25 и ООШ № 32 (из числа ШНОР) было сказано выше.</w:t>
      </w:r>
    </w:p>
    <w:p w:rsidR="002A46DF" w:rsidRDefault="000535F8" w:rsidP="00631D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A46DF">
        <w:rPr>
          <w:rFonts w:ascii="Times New Roman" w:hAnsi="Times New Roman" w:cs="Times New Roman"/>
          <w:b/>
          <w:sz w:val="28"/>
          <w:szCs w:val="28"/>
        </w:rPr>
        <w:t>5</w:t>
      </w:r>
      <w:r w:rsidR="002A46DF" w:rsidRPr="00F272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2A46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A46DF">
        <w:rPr>
          <w:rFonts w:ascii="Times New Roman" w:hAnsi="Times New Roman" w:cs="Times New Roman"/>
          <w:sz w:val="24"/>
          <w:szCs w:val="24"/>
        </w:rPr>
        <w:t>Таблица 21</w:t>
      </w:r>
      <w:r w:rsidR="002A46DF" w:rsidRPr="00F272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178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418"/>
        <w:gridCol w:w="1276"/>
        <w:gridCol w:w="1417"/>
        <w:gridCol w:w="1276"/>
        <w:gridCol w:w="1417"/>
        <w:gridCol w:w="1276"/>
      </w:tblGrid>
      <w:tr w:rsidR="002A46DF" w:rsidRPr="006B29CE" w:rsidTr="00CF036C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DF" w:rsidRPr="006B29CE" w:rsidRDefault="002A46DF" w:rsidP="0005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F" w:rsidRDefault="002A46DF" w:rsidP="000535F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2A46DF" w:rsidRPr="006B29CE" w:rsidRDefault="002A46DF" w:rsidP="000535F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F" w:rsidRDefault="002A46DF" w:rsidP="000535F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2A46DF" w:rsidRPr="006B29CE" w:rsidRDefault="002A46DF" w:rsidP="000535F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F" w:rsidRDefault="002A46DF" w:rsidP="000535F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2A46DF" w:rsidRPr="006B29CE" w:rsidRDefault="002A46DF" w:rsidP="000535F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F" w:rsidRDefault="002A46DF" w:rsidP="000535F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5 класс</w:t>
            </w:r>
          </w:p>
          <w:p w:rsidR="002A46DF" w:rsidRPr="006B29CE" w:rsidRDefault="002A46DF" w:rsidP="000535F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CF036C" w:rsidRPr="006B29CE" w:rsidTr="00CF036C">
        <w:trPr>
          <w:trHeight w:val="6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6DF" w:rsidRPr="006B29CE" w:rsidRDefault="002A46DF" w:rsidP="00CF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6DF" w:rsidRPr="006B29CE" w:rsidRDefault="002A46DF" w:rsidP="00CF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6DF" w:rsidRPr="006B29CE" w:rsidRDefault="00CF036C" w:rsidP="00CF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46DF" w:rsidRPr="006B29CE" w:rsidRDefault="002A46DF" w:rsidP="00CF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F" w:rsidRPr="006B29CE" w:rsidRDefault="00CF036C" w:rsidP="00CF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46DF" w:rsidRPr="006B29CE" w:rsidRDefault="002A46DF" w:rsidP="00CF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F" w:rsidRPr="006B29CE" w:rsidRDefault="00CF036C" w:rsidP="00CF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46DF" w:rsidRPr="006B29CE" w:rsidRDefault="002A46DF" w:rsidP="00CF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F" w:rsidRPr="006B29CE" w:rsidRDefault="00CF036C" w:rsidP="00CF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6,3</w:t>
            </w:r>
          </w:p>
        </w:tc>
      </w:tr>
      <w:tr w:rsidR="002E07CA" w:rsidRPr="006B29CE" w:rsidTr="009378AD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</w:tr>
      <w:tr w:rsidR="002E07CA" w:rsidRPr="006B29CE" w:rsidTr="009378A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</w:tr>
      <w:tr w:rsidR="002E07CA" w:rsidRPr="006B29CE" w:rsidTr="002E07C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07CA" w:rsidRPr="006B29CE" w:rsidTr="009378A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E07CA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2E07CA" w:rsidRPr="006B29CE" w:rsidTr="00800CF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Ш № 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2E07CA" w:rsidRPr="006B29CE" w:rsidTr="000535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0CFC" w:rsidRPr="006B29CE" w:rsidTr="000535F8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7CA" w:rsidRPr="006B29CE" w:rsidRDefault="002E07CA" w:rsidP="002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6B29CE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DB048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48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7CA" w:rsidRPr="005C6B32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E07CA" w:rsidRPr="002E07CA" w:rsidRDefault="002E07CA" w:rsidP="002E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CA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</w:tbl>
    <w:p w:rsidR="00800CFC" w:rsidRPr="009378AD" w:rsidRDefault="002E07CA" w:rsidP="00800C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78AD">
        <w:rPr>
          <w:rFonts w:ascii="Times New Roman" w:hAnsi="Times New Roman" w:cs="Times New Roman"/>
          <w:b/>
          <w:sz w:val="28"/>
          <w:szCs w:val="28"/>
        </w:rPr>
        <w:tab/>
      </w:r>
      <w:r w:rsidRPr="003C4FE3">
        <w:rPr>
          <w:rFonts w:ascii="Times New Roman" w:hAnsi="Times New Roman" w:cs="Times New Roman"/>
          <w:b/>
          <w:i/>
          <w:sz w:val="28"/>
          <w:szCs w:val="28"/>
        </w:rPr>
        <w:t>По итогам работ 5 класса нет хороших и отличных отметок</w:t>
      </w:r>
      <w:r w:rsidRPr="009378AD">
        <w:rPr>
          <w:rFonts w:ascii="Times New Roman" w:hAnsi="Times New Roman" w:cs="Times New Roman"/>
          <w:sz w:val="28"/>
          <w:szCs w:val="28"/>
        </w:rPr>
        <w:t xml:space="preserve"> в СОШ № 9 по математике, русскому языку, истории, в СОШ № 20 по математике, в ООШ № 28 – по русскому </w:t>
      </w: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в группе ШНОР – ООШ </w:t>
      </w:r>
      <w:r w:rsidR="009378AD" w:rsidRPr="003C4FE3">
        <w:rPr>
          <w:rFonts w:ascii="Times New Roman" w:hAnsi="Times New Roman" w:cs="Times New Roman"/>
          <w:b/>
          <w:i/>
          <w:sz w:val="28"/>
          <w:szCs w:val="28"/>
        </w:rPr>
        <w:t>№ 25 по истории.</w:t>
      </w:r>
      <w:r w:rsidR="009378AD">
        <w:rPr>
          <w:rFonts w:ascii="Times New Roman" w:hAnsi="Times New Roman" w:cs="Times New Roman"/>
          <w:sz w:val="28"/>
          <w:szCs w:val="28"/>
        </w:rPr>
        <w:t xml:space="preserve"> </w:t>
      </w:r>
      <w:r w:rsidR="009378AD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высокое качество обученности по русскому </w:t>
      </w:r>
      <w:proofErr w:type="gramStart"/>
      <w:r w:rsidR="009378AD" w:rsidRPr="003C4FE3">
        <w:rPr>
          <w:rFonts w:ascii="Times New Roman" w:hAnsi="Times New Roman" w:cs="Times New Roman"/>
          <w:b/>
          <w:i/>
          <w:sz w:val="28"/>
          <w:szCs w:val="28"/>
        </w:rPr>
        <w:t>языку  показывают</w:t>
      </w:r>
      <w:proofErr w:type="gramEnd"/>
      <w:r w:rsidR="009378AD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 учащиеся  ООШ № 18 (из числа ШНОР) – 55,6 %, ООШ № 25 (ШНОР) – 50 %,</w:t>
      </w:r>
      <w:r w:rsidR="009378AD">
        <w:rPr>
          <w:rFonts w:ascii="Times New Roman" w:hAnsi="Times New Roman" w:cs="Times New Roman"/>
          <w:sz w:val="28"/>
          <w:szCs w:val="28"/>
        </w:rPr>
        <w:t xml:space="preserve"> СОШ № 1 – 49,6 %. </w:t>
      </w:r>
      <w:r w:rsidR="009378AD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высокое качество обученности по </w:t>
      </w:r>
      <w:proofErr w:type="gramStart"/>
      <w:r w:rsidR="009378AD" w:rsidRPr="003C4FE3">
        <w:rPr>
          <w:rFonts w:ascii="Times New Roman" w:hAnsi="Times New Roman" w:cs="Times New Roman"/>
          <w:b/>
          <w:i/>
          <w:sz w:val="28"/>
          <w:szCs w:val="28"/>
        </w:rPr>
        <w:t>математике  показывают</w:t>
      </w:r>
      <w:proofErr w:type="gramEnd"/>
      <w:r w:rsidR="009378AD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 учащиеся  ООШ № 25 (из числа ШНОР) – 100 %, ООШ № 18 (ШНОР) – 72,2 %, </w:t>
      </w:r>
      <w:r w:rsidR="009378AD">
        <w:rPr>
          <w:rFonts w:ascii="Times New Roman" w:hAnsi="Times New Roman" w:cs="Times New Roman"/>
          <w:sz w:val="28"/>
          <w:szCs w:val="28"/>
        </w:rPr>
        <w:t>СОШ № 7 – 50 %.</w:t>
      </w:r>
      <w:r w:rsidR="00800CFC" w:rsidRPr="00800CFC">
        <w:rPr>
          <w:rFonts w:ascii="Times New Roman" w:hAnsi="Times New Roman" w:cs="Times New Roman"/>
          <w:sz w:val="28"/>
          <w:szCs w:val="28"/>
        </w:rPr>
        <w:t xml:space="preserve"> </w:t>
      </w:r>
      <w:r w:rsidR="00800CFC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высокое качество обученности по </w:t>
      </w:r>
      <w:proofErr w:type="gramStart"/>
      <w:r w:rsidR="00800CFC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биологии </w:t>
      </w:r>
      <w:r w:rsidR="00800CFC" w:rsidRPr="009378AD">
        <w:rPr>
          <w:rFonts w:ascii="Times New Roman" w:hAnsi="Times New Roman" w:cs="Times New Roman"/>
          <w:sz w:val="28"/>
          <w:szCs w:val="28"/>
        </w:rPr>
        <w:t xml:space="preserve"> </w:t>
      </w:r>
      <w:r w:rsidR="00800CFC" w:rsidRPr="003C4FE3">
        <w:rPr>
          <w:rFonts w:ascii="Times New Roman" w:hAnsi="Times New Roman" w:cs="Times New Roman"/>
          <w:b/>
          <w:i/>
          <w:sz w:val="28"/>
          <w:szCs w:val="28"/>
        </w:rPr>
        <w:t>показывают</w:t>
      </w:r>
      <w:proofErr w:type="gramEnd"/>
      <w:r w:rsidR="00800CFC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 учащиеся</w:t>
      </w:r>
      <w:r w:rsidR="00800CFC" w:rsidRPr="009378AD">
        <w:rPr>
          <w:rFonts w:ascii="Times New Roman" w:hAnsi="Times New Roman" w:cs="Times New Roman"/>
          <w:sz w:val="28"/>
          <w:szCs w:val="28"/>
        </w:rPr>
        <w:t xml:space="preserve">  </w:t>
      </w:r>
      <w:r w:rsidR="00800CFC">
        <w:rPr>
          <w:rFonts w:ascii="Times New Roman" w:hAnsi="Times New Roman" w:cs="Times New Roman"/>
          <w:sz w:val="28"/>
          <w:szCs w:val="28"/>
        </w:rPr>
        <w:t xml:space="preserve">СОШ № 9 – 100 %, СОШ № 30 – 60 %, СОШ № 10 – 53,1 %, </w:t>
      </w:r>
      <w:r w:rsidR="00800CFC" w:rsidRPr="003C4FE3">
        <w:rPr>
          <w:rFonts w:ascii="Times New Roman" w:hAnsi="Times New Roman" w:cs="Times New Roman"/>
          <w:b/>
          <w:i/>
          <w:sz w:val="28"/>
          <w:szCs w:val="28"/>
        </w:rPr>
        <w:t>ООШ № 25 (ШНОР) – 50 %, ООШ № 18 (ШНОР) – 50 %.</w:t>
      </w:r>
      <w:r w:rsidR="00800CFC">
        <w:rPr>
          <w:rFonts w:ascii="Times New Roman" w:hAnsi="Times New Roman" w:cs="Times New Roman"/>
          <w:sz w:val="28"/>
          <w:szCs w:val="28"/>
        </w:rPr>
        <w:t xml:space="preserve"> </w:t>
      </w:r>
      <w:r w:rsidR="00800CFC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Самое высокое качество обученности по истории   </w:t>
      </w:r>
      <w:proofErr w:type="gramStart"/>
      <w:r w:rsidR="00800CFC" w:rsidRPr="003C4FE3">
        <w:rPr>
          <w:rFonts w:ascii="Times New Roman" w:hAnsi="Times New Roman" w:cs="Times New Roman"/>
          <w:b/>
          <w:i/>
          <w:sz w:val="28"/>
          <w:szCs w:val="28"/>
        </w:rPr>
        <w:t>показывают  учащиеся</w:t>
      </w:r>
      <w:proofErr w:type="gramEnd"/>
      <w:r w:rsidR="00800CFC" w:rsidRPr="009378AD">
        <w:rPr>
          <w:rFonts w:ascii="Times New Roman" w:hAnsi="Times New Roman" w:cs="Times New Roman"/>
          <w:sz w:val="28"/>
          <w:szCs w:val="28"/>
        </w:rPr>
        <w:t xml:space="preserve">  </w:t>
      </w:r>
      <w:r w:rsidR="00800CFC">
        <w:rPr>
          <w:rFonts w:ascii="Times New Roman" w:hAnsi="Times New Roman" w:cs="Times New Roman"/>
          <w:sz w:val="28"/>
          <w:szCs w:val="28"/>
        </w:rPr>
        <w:t xml:space="preserve">ООШ № 28 – 66,7 %, СОШ № 30 – 47,1 %, </w:t>
      </w:r>
      <w:r w:rsidR="00800CFC" w:rsidRPr="003C4FE3">
        <w:rPr>
          <w:rFonts w:ascii="Times New Roman" w:hAnsi="Times New Roman" w:cs="Times New Roman"/>
          <w:b/>
          <w:i/>
          <w:sz w:val="28"/>
          <w:szCs w:val="28"/>
        </w:rPr>
        <w:t>ООШ № 18 (ШНОР) – 44,5 %.</w:t>
      </w:r>
      <w:r w:rsidR="00800CFC">
        <w:rPr>
          <w:rFonts w:ascii="Times New Roman" w:hAnsi="Times New Roman" w:cs="Times New Roman"/>
          <w:sz w:val="28"/>
          <w:szCs w:val="28"/>
        </w:rPr>
        <w:t xml:space="preserve"> </w:t>
      </w:r>
      <w:r w:rsidR="00800CFC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Лидирующие позиции по качеству обученности учащихся в этой группе занимает ООШ № 18 (ШНОР) – высокие результаты по всем четырем ВПР. По трем предметам лучшие результаты в ООШ № 25 (ШНОР) </w:t>
      </w:r>
      <w:r w:rsidR="0047159D" w:rsidRPr="003C4FE3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00CFC"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159D" w:rsidRPr="003C4FE3">
        <w:rPr>
          <w:rFonts w:ascii="Times New Roman" w:hAnsi="Times New Roman" w:cs="Times New Roman"/>
          <w:b/>
          <w:i/>
          <w:sz w:val="28"/>
          <w:szCs w:val="28"/>
        </w:rPr>
        <w:t>по математике, русскому языку, биологии.</w:t>
      </w:r>
      <w:r w:rsidR="0047159D">
        <w:rPr>
          <w:rFonts w:ascii="Times New Roman" w:hAnsi="Times New Roman" w:cs="Times New Roman"/>
          <w:sz w:val="28"/>
          <w:szCs w:val="28"/>
        </w:rPr>
        <w:t xml:space="preserve"> По двум предметам лучшие результаты в СОШ № 30 – по биологии, истории.</w:t>
      </w:r>
    </w:p>
    <w:p w:rsidR="000535F8" w:rsidRDefault="000535F8" w:rsidP="000535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6</w:t>
      </w:r>
      <w:r w:rsidRPr="00F272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22</w:t>
      </w:r>
      <w:r w:rsidRPr="00F272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2469" w:type="dxa"/>
        <w:tblLayout w:type="fixed"/>
        <w:tblLook w:val="04A0" w:firstRow="1" w:lastRow="0" w:firstColumn="1" w:lastColumn="0" w:noHBand="0" w:noVBand="1"/>
      </w:tblPr>
      <w:tblGrid>
        <w:gridCol w:w="2268"/>
        <w:gridCol w:w="1413"/>
        <w:gridCol w:w="1134"/>
        <w:gridCol w:w="1417"/>
        <w:gridCol w:w="1134"/>
        <w:gridCol w:w="1418"/>
        <w:gridCol w:w="1134"/>
        <w:gridCol w:w="1417"/>
        <w:gridCol w:w="1134"/>
      </w:tblGrid>
      <w:tr w:rsidR="000535F8" w:rsidRPr="00E17DDB" w:rsidTr="000535F8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F8" w:rsidRPr="00E17DDB" w:rsidRDefault="000535F8" w:rsidP="0005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F8" w:rsidRDefault="000535F8" w:rsidP="000535F8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</w:p>
          <w:p w:rsidR="000535F8" w:rsidRPr="00E17DDB" w:rsidRDefault="000535F8" w:rsidP="000535F8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8" w:rsidRDefault="000535F8" w:rsidP="000535F8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</w:p>
          <w:p w:rsidR="000535F8" w:rsidRPr="00E17DDB" w:rsidRDefault="000535F8" w:rsidP="000535F8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8" w:rsidRDefault="000535F8" w:rsidP="000535F8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</w:p>
          <w:p w:rsidR="000535F8" w:rsidRPr="00E17DDB" w:rsidRDefault="000535F8" w:rsidP="000535F8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8" w:rsidRDefault="000535F8" w:rsidP="000535F8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6 класс</w:t>
            </w:r>
          </w:p>
          <w:p w:rsidR="000535F8" w:rsidRPr="00E17DDB" w:rsidRDefault="000535F8" w:rsidP="000535F8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0535F8" w:rsidRPr="00E17DDB" w:rsidTr="000535F8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5F8" w:rsidRPr="00E17DDB" w:rsidRDefault="000535F8" w:rsidP="0005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F8" w:rsidRPr="00E17DDB" w:rsidRDefault="000535F8" w:rsidP="000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F8" w:rsidRPr="00E17DDB" w:rsidRDefault="000535F8" w:rsidP="000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5F8" w:rsidRPr="00E17DDB" w:rsidRDefault="000535F8" w:rsidP="000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F8" w:rsidRPr="00E17DDB" w:rsidRDefault="000535F8" w:rsidP="000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5F8" w:rsidRPr="00E17DDB" w:rsidRDefault="000535F8" w:rsidP="000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F8" w:rsidRPr="00E17DDB" w:rsidRDefault="000535F8" w:rsidP="000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5F8" w:rsidRPr="00E17DDB" w:rsidRDefault="000535F8" w:rsidP="000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F8" w:rsidRPr="00E17DDB" w:rsidRDefault="000535F8" w:rsidP="000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</w:tr>
      <w:tr w:rsidR="00263F48" w:rsidRPr="00E17DDB" w:rsidTr="008C30B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88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709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696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311E06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</w:tr>
      <w:tr w:rsidR="00263F48" w:rsidRPr="00E17DDB" w:rsidTr="008C30B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644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08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1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311E06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</w:tr>
      <w:tr w:rsidR="00263F48" w:rsidRPr="00E17DDB" w:rsidTr="00311E0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263F48" w:rsidRPr="00311E06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</w:tr>
      <w:tr w:rsidR="00263F48" w:rsidRPr="00E17DDB" w:rsidTr="005456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63F48" w:rsidRPr="00311E06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</w:tr>
      <w:tr w:rsidR="00263F48" w:rsidRPr="00E17DDB" w:rsidTr="008C30B6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Ш № 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311E06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</w:tr>
      <w:tr w:rsidR="00263F48" w:rsidRPr="00E17DDB" w:rsidTr="00262800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311E06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</w:tr>
      <w:tr w:rsidR="00263F48" w:rsidRPr="00E17DDB" w:rsidTr="005456F8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311E06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</w:tr>
      <w:tr w:rsidR="00263F48" w:rsidRPr="00E17DDB" w:rsidTr="00311E06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311E06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</w:tr>
      <w:tr w:rsidR="00263F48" w:rsidRPr="00E17DDB" w:rsidTr="005456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311E06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</w:tr>
      <w:tr w:rsidR="00263F48" w:rsidRPr="00E17DDB" w:rsidTr="005456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48" w:rsidRPr="00311E06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</w:tr>
      <w:tr w:rsidR="00263F48" w:rsidRPr="00E17DDB" w:rsidTr="00263F4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48" w:rsidRPr="007105CE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263F48" w:rsidRPr="00263F48" w:rsidRDefault="00263F48" w:rsidP="0026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3F48" w:rsidRPr="00E17DDB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F48" w:rsidRPr="00311E06" w:rsidRDefault="00263F48" w:rsidP="002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11E06" w:rsidRPr="00E17DDB" w:rsidTr="008C30B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311E06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</w:tr>
      <w:tr w:rsidR="00311E06" w:rsidRPr="00E17DDB" w:rsidTr="008C30B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Pr="00263F48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311E06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311E06" w:rsidRPr="00E17DDB" w:rsidTr="00971E4C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Pr="00263F48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  <w:p w:rsidR="00311E06" w:rsidRPr="00263F48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311E06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</w:tr>
      <w:tr w:rsidR="00311E06" w:rsidRPr="00E17DDB" w:rsidTr="005456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311E06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Pr="00263F48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311E06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311E06" w:rsidRPr="00E17DDB" w:rsidTr="008C30B6">
        <w:trPr>
          <w:trHeight w:val="39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311E06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</w:tr>
      <w:tr w:rsidR="00311E06" w:rsidRPr="00E17DDB" w:rsidTr="005456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Pr="007105CE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Pr="00263F48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311E06" w:rsidRPr="00311E06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</w:tr>
      <w:tr w:rsidR="00311E06" w:rsidRPr="00E17DDB" w:rsidTr="00971E4C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Pr="00263F48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311E06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311E06" w:rsidRPr="00E17DDB" w:rsidTr="005456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Default="00311E06" w:rsidP="003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11E06" w:rsidRPr="00311E06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</w:tr>
      <w:tr w:rsidR="00311E06" w:rsidRPr="00E17DDB" w:rsidTr="00971E4C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Default="00311E06" w:rsidP="003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E06" w:rsidRPr="00311E06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11E06" w:rsidRPr="00E17DDB" w:rsidTr="008C30B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Default="00311E06" w:rsidP="003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311E06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311E06" w:rsidRPr="00E17DDB" w:rsidTr="005456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48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Default="00311E06" w:rsidP="003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311E06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06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311E06" w:rsidRPr="00E17DDB" w:rsidTr="008C30B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2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06" w:rsidRPr="007105CE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5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E06" w:rsidRPr="00263F48" w:rsidRDefault="00311E06" w:rsidP="00311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Pr="00263F48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E06" w:rsidRPr="00311E06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0535F8" w:rsidRDefault="000535F8" w:rsidP="000535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417"/>
        <w:gridCol w:w="1276"/>
      </w:tblGrid>
      <w:tr w:rsidR="00311E06" w:rsidRPr="00E17DDB" w:rsidTr="003C4FE3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06" w:rsidRPr="00E17DDB" w:rsidRDefault="00311E06" w:rsidP="008C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06" w:rsidRDefault="00311E06" w:rsidP="008C30B6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6 класс</w:t>
            </w:r>
          </w:p>
          <w:p w:rsidR="00311E06" w:rsidRPr="00E17DDB" w:rsidRDefault="00311E06" w:rsidP="008C30B6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граф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06" w:rsidRDefault="00311E06" w:rsidP="00311E06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6 класс</w:t>
            </w:r>
          </w:p>
          <w:p w:rsidR="00311E06" w:rsidRDefault="00311E06" w:rsidP="00311E06">
            <w:pPr>
              <w:spacing w:after="0" w:line="240" w:lineRule="auto"/>
              <w:ind w:left="1860" w:hanging="19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311E06" w:rsidRPr="00E17DDB" w:rsidTr="003C4FE3">
        <w:trPr>
          <w:trHeight w:val="5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E06" w:rsidRPr="00E17DDB" w:rsidRDefault="00311E06" w:rsidP="0031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06" w:rsidRPr="00E17DDB" w:rsidRDefault="00311E06" w:rsidP="0031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712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695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3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1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48,7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223814" w:rsidRPr="00223814" w:rsidRDefault="00BE5386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77A51B" wp14:editId="2005BBD3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45720</wp:posOffset>
                      </wp:positionV>
                      <wp:extent cx="4129405" cy="5928360"/>
                      <wp:effectExtent l="0" t="0" r="23495" b="1524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405" cy="5928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690E" w:rsidRPr="003C4FE3" w:rsidRDefault="00ED690E" w:rsidP="00971E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По итогам работ 6 класса нет «5» и «4» у</w:t>
                                  </w:r>
                                  <w:r w:rsidRPr="00971E4C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СОШ № 9 (по математике, биологии), СОШ № 14 (по русскому языку), </w:t>
                                  </w:r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ООШ № 32 (ШНОР) по математике, русскому языку, географии, обществознанию.</w:t>
                                  </w:r>
                                </w:p>
                                <w:p w:rsidR="00ED690E" w:rsidRDefault="00ED690E" w:rsidP="00971E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Самое высокое качество обученности по русскому языку демонстрируют </w:t>
                                  </w:r>
                                  <w:proofErr w:type="gramStart"/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учащиеся  СОШ</w:t>
                                  </w:r>
                                  <w:proofErr w:type="gramEnd"/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 № 26 (ШНОР) – 50 %, ООШ № 18 (ШНОР) – 41,7 %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СОШ № 30 – 41,2 %.</w:t>
                                  </w:r>
                                  <w:r w:rsidRPr="005456F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ED690E" w:rsidRDefault="00ED690E" w:rsidP="00971E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Самое высокое качество обученности по </w:t>
                                  </w:r>
                                  <w:proofErr w:type="gramStart"/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математике  демонстрируют</w:t>
                                  </w:r>
                                  <w:proofErr w:type="gramEnd"/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 учащиеся  ООШ № 18 (ШНОР) – 46,2 %, ООШ № 25 (ШНОР) – 44,4 %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СОШ № 7 – 42,1 %.</w:t>
                                  </w:r>
                                </w:p>
                                <w:p w:rsidR="00ED690E" w:rsidRDefault="00ED690E" w:rsidP="00971E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С</w:t>
                                  </w:r>
                                  <w:r w:rsidRPr="0023676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амое высокое качество обученности по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биологии  </w:t>
                                  </w:r>
                                  <w:r w:rsidRPr="0023676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демонстрируют</w:t>
                                  </w:r>
                                  <w:proofErr w:type="gramEnd"/>
                                  <w:r w:rsidRPr="0023676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учащиеся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СОШ № 6 – 52,7 %, СОШ № 1 – 47,1 %, СОШ № 4 – 44 %.</w:t>
                                  </w:r>
                                </w:p>
                                <w:p w:rsidR="00ED690E" w:rsidRDefault="00ED690E" w:rsidP="00971E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С</w:t>
                                  </w:r>
                                  <w:r w:rsidRPr="0023676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амое высокое качество обученности по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истории  </w:t>
                                  </w:r>
                                  <w:r w:rsidRPr="0023676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демонстрируют</w:t>
                                  </w:r>
                                  <w:proofErr w:type="gramEnd"/>
                                  <w:r w:rsidRPr="0023676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учащиеся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СОШ № 30 – 47,4 %, СОШ № 1 – 47,2 %, СОШ № 23 – 45,5 %.</w:t>
                                  </w:r>
                                </w:p>
                                <w:p w:rsidR="00ED690E" w:rsidRDefault="00ED690E" w:rsidP="00971E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Самое высокое качество обученности по географии демонстрируют </w:t>
                                  </w:r>
                                  <w:proofErr w:type="gramStart"/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учащиеся</w:t>
                                  </w:r>
                                  <w:r w:rsidRPr="0023676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СОШ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№ 1 – 66,7 %, </w:t>
                                  </w:r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ООШ № 18 (ШНОР) – 53,8 %, СОШ № 26 (ШНОР) – 44,5 %.</w:t>
                                  </w:r>
                                </w:p>
                                <w:p w:rsidR="00ED690E" w:rsidRDefault="00ED690E" w:rsidP="00971E4C">
                                  <w:pPr>
                                    <w:jc w:val="both"/>
                                  </w:pPr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Самое высокое качество обученности по </w:t>
                                  </w:r>
                                  <w:proofErr w:type="gramStart"/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обществознанию  демонстрируют</w:t>
                                  </w:r>
                                  <w:proofErr w:type="gramEnd"/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учащиеся</w:t>
                                  </w:r>
                                  <w:r w:rsidRPr="0023676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СОШ № 6 – 55,8 %, </w:t>
                                  </w:r>
                                  <w:r w:rsidRPr="003C4F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СОШ № 16 (ШНОР) – 50 %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СОШ № 1 – 47,8 %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7A51B" id="Прямоугольник 20" o:spid="_x0000_s1046" style="position:absolute;left:0;text-align:left;margin-left:77.2pt;margin-top:3.6pt;width:325.15pt;height:46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" fillcolor="white [3201]" strokecolor="#70ad47 [3209]" strokeweight="1pt">
                      <v:textbox>
                        <w:txbxContent>
                          <w:p w:rsidR="00ED690E" w:rsidRPr="003C4FE3" w:rsidRDefault="00ED690E" w:rsidP="00971E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По итогам работ 6 класса нет «5» и «4» у</w:t>
                            </w:r>
                            <w:r w:rsidRPr="00971E4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ОШ № 9 (по математике, биологии), СОШ № 14 (по русскому языку), </w:t>
                            </w: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ООШ № 32 (ШНОР) по математике, русскому языку, географии, обществознанию.</w:t>
                            </w:r>
                          </w:p>
                          <w:p w:rsidR="00ED690E" w:rsidRDefault="00ED690E" w:rsidP="00971E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Самое высокое качество </w:t>
                            </w:r>
                            <w:proofErr w:type="spellStart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обученности</w:t>
                            </w:r>
                            <w:proofErr w:type="spellEnd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по русскому языку демонстрируют </w:t>
                            </w:r>
                            <w:proofErr w:type="gramStart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учащиеся  СОШ</w:t>
                            </w:r>
                            <w:proofErr w:type="gramEnd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№ 26 (ШНОР) – 50 %, ООШ № 18 (ШНОР) – 41,7 %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ОШ № 30 – 41,2 %.</w:t>
                            </w:r>
                            <w:r w:rsidRPr="005456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D690E" w:rsidRDefault="00ED690E" w:rsidP="00971E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Самое высокое качество </w:t>
                            </w:r>
                            <w:proofErr w:type="spellStart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обученности</w:t>
                            </w:r>
                            <w:proofErr w:type="spellEnd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по </w:t>
                            </w:r>
                            <w:proofErr w:type="gramStart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математике  демонстрируют</w:t>
                            </w:r>
                            <w:proofErr w:type="gramEnd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учащиеся  ООШ № 18 (ШНОР) – 46,2 %, ООШ № 25 (ШНОР) – 44,4 %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Ш № 7 – 42,1 %.</w:t>
                            </w:r>
                          </w:p>
                          <w:p w:rsidR="00ED690E" w:rsidRDefault="00ED690E" w:rsidP="00971E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мое высокое качество </w:t>
                            </w:r>
                            <w:proofErr w:type="spellStart"/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ученности</w:t>
                            </w:r>
                            <w:proofErr w:type="spellEnd"/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иологии  </w:t>
                            </w:r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монстрируют</w:t>
                            </w:r>
                            <w:proofErr w:type="gramEnd"/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чащиеся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Ш № 6 – 52,7 %, СОШ № 1 – 47,1 %, СОШ № 4 – 44 %.</w:t>
                            </w:r>
                          </w:p>
                          <w:p w:rsidR="00ED690E" w:rsidRDefault="00ED690E" w:rsidP="00971E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мое высокое качество </w:t>
                            </w:r>
                            <w:proofErr w:type="spellStart"/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ученности</w:t>
                            </w:r>
                            <w:proofErr w:type="spellEnd"/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стории  </w:t>
                            </w:r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монстрируют</w:t>
                            </w:r>
                            <w:proofErr w:type="gramEnd"/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чащиеся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Ш № 30 – 47,4 %, СОШ № 1 – 47,2 %, СОШ № 23 – 45,5 %.</w:t>
                            </w:r>
                          </w:p>
                          <w:p w:rsidR="00ED690E" w:rsidRDefault="00ED690E" w:rsidP="00971E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Самое высокое качество </w:t>
                            </w:r>
                            <w:proofErr w:type="spellStart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обученности</w:t>
                            </w:r>
                            <w:proofErr w:type="spellEnd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по географии демонстрируют </w:t>
                            </w:r>
                            <w:proofErr w:type="gramStart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учащиеся</w:t>
                            </w:r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Ш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№ 1 – 66,7 %, </w:t>
                            </w: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ООШ № 18 (ШНОР) – 53,8 %, СОШ № 26 (ШНОР) – 44,5 %.</w:t>
                            </w:r>
                          </w:p>
                          <w:p w:rsidR="00ED690E" w:rsidRDefault="00ED690E" w:rsidP="00971E4C">
                            <w:pPr>
                              <w:jc w:val="both"/>
                            </w:pP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Самое высокое качество </w:t>
                            </w:r>
                            <w:proofErr w:type="spellStart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обученности</w:t>
                            </w:r>
                            <w:proofErr w:type="spellEnd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по </w:t>
                            </w:r>
                            <w:proofErr w:type="gramStart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обществознанию  демонстрируют</w:t>
                            </w:r>
                            <w:proofErr w:type="gramEnd"/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учащиеся</w:t>
                            </w:r>
                            <w:r w:rsidRPr="002367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Ш № 6 – 55,8 %, </w:t>
                            </w:r>
                            <w:r w:rsidRPr="003C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СОШ № 16 (ШНОР) – 50 %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ОШ № 1 – 47,8 %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814" w:rsidRPr="00223814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223814" w:rsidRPr="00E17DDB" w:rsidTr="003C4FE3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3814" w:rsidRDefault="00223814" w:rsidP="0022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E17DDB" w:rsidRDefault="00223814" w:rsidP="0022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1E7AA6" w:rsidRDefault="00223814" w:rsidP="0022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23814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1E7AA6" w:rsidRDefault="00223814" w:rsidP="0022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E17DDB" w:rsidRDefault="00223814" w:rsidP="0022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1E7AA6" w:rsidRDefault="00223814" w:rsidP="0022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3814" w:rsidRDefault="00223814" w:rsidP="00223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E17DDB" w:rsidRDefault="00223814" w:rsidP="0022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3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3814" w:rsidRDefault="00223814" w:rsidP="00223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1E7AA6" w:rsidRDefault="00223814" w:rsidP="0022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Ш № 3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E17DDB" w:rsidRDefault="00223814" w:rsidP="0022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814" w:rsidRPr="001E7AA6" w:rsidRDefault="00223814" w:rsidP="0022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23814" w:rsidRPr="00E17DDB" w:rsidTr="003C4FE3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14" w:rsidRPr="00E17DDB" w:rsidRDefault="00223814" w:rsidP="0022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14" w:rsidRPr="001E7AA6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AA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814" w:rsidRPr="00223814" w:rsidRDefault="00223814" w:rsidP="002238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14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</w:tr>
    </w:tbl>
    <w:p w:rsidR="000535F8" w:rsidRPr="00A64B52" w:rsidRDefault="00CE1204" w:rsidP="000535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E3">
        <w:rPr>
          <w:rFonts w:ascii="Times New Roman" w:hAnsi="Times New Roman" w:cs="Times New Roman"/>
          <w:b/>
          <w:i/>
          <w:sz w:val="28"/>
          <w:szCs w:val="28"/>
        </w:rPr>
        <w:t>По результатам ВПР 6 класса лидируют по доле набранных высоких результатов</w:t>
      </w:r>
      <w:r w:rsidRPr="00A64B52">
        <w:rPr>
          <w:rFonts w:ascii="Times New Roman" w:hAnsi="Times New Roman" w:cs="Times New Roman"/>
          <w:sz w:val="28"/>
          <w:szCs w:val="28"/>
        </w:rPr>
        <w:t xml:space="preserve"> – по четырем предметам СОШ № 1 (биология, история, география, обществознание), </w:t>
      </w: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по трем предметам – ООШ № 18 (ШНОР) – русский язык, математика, география; </w:t>
      </w:r>
      <w:r w:rsidRPr="00A64B52">
        <w:rPr>
          <w:rFonts w:ascii="Times New Roman" w:hAnsi="Times New Roman" w:cs="Times New Roman"/>
          <w:sz w:val="28"/>
          <w:szCs w:val="28"/>
        </w:rPr>
        <w:t>по двум предметам – СОШ № 6 (биология, общ</w:t>
      </w:r>
      <w:r w:rsidR="006146CF">
        <w:rPr>
          <w:rFonts w:ascii="Times New Roman" w:hAnsi="Times New Roman" w:cs="Times New Roman"/>
          <w:sz w:val="28"/>
          <w:szCs w:val="28"/>
        </w:rPr>
        <w:t xml:space="preserve">ествознание), </w:t>
      </w:r>
      <w:r w:rsidR="006146CF" w:rsidRPr="003C4FE3">
        <w:rPr>
          <w:rFonts w:ascii="Times New Roman" w:hAnsi="Times New Roman" w:cs="Times New Roman"/>
          <w:b/>
          <w:i/>
          <w:sz w:val="28"/>
          <w:szCs w:val="28"/>
        </w:rPr>
        <w:t>СОШ № 26 (ШНОР) -</w:t>
      </w:r>
      <w:r w:rsidRPr="003C4FE3">
        <w:rPr>
          <w:rFonts w:ascii="Times New Roman" w:hAnsi="Times New Roman" w:cs="Times New Roman"/>
          <w:b/>
          <w:i/>
          <w:sz w:val="28"/>
          <w:szCs w:val="28"/>
        </w:rPr>
        <w:t xml:space="preserve">русский язык, география, </w:t>
      </w:r>
      <w:r w:rsidRPr="00A64B52">
        <w:rPr>
          <w:rFonts w:ascii="Times New Roman" w:hAnsi="Times New Roman" w:cs="Times New Roman"/>
          <w:sz w:val="28"/>
          <w:szCs w:val="28"/>
        </w:rPr>
        <w:t>СОШ № 30 – русский язык, история.</w:t>
      </w:r>
    </w:p>
    <w:p w:rsidR="00800CFC" w:rsidRDefault="00A64B52" w:rsidP="0080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7</w:t>
      </w:r>
      <w:r w:rsidRPr="00F272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23</w:t>
      </w:r>
      <w:r w:rsidRPr="00F272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7"/>
        <w:gridCol w:w="1411"/>
        <w:gridCol w:w="992"/>
        <w:gridCol w:w="1417"/>
        <w:gridCol w:w="993"/>
        <w:gridCol w:w="1417"/>
        <w:gridCol w:w="992"/>
        <w:gridCol w:w="1418"/>
        <w:gridCol w:w="992"/>
        <w:gridCol w:w="1418"/>
        <w:gridCol w:w="992"/>
      </w:tblGrid>
      <w:tr w:rsidR="008C30B6" w:rsidRPr="00A16BFB" w:rsidTr="008C30B6">
        <w:trPr>
          <w:trHeight w:val="31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B6" w:rsidRPr="00A16BFB" w:rsidRDefault="008C30B6" w:rsidP="008C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7 класс 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(по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8C30B6" w:rsidRPr="00A16BFB" w:rsidTr="008C30B6">
        <w:trPr>
          <w:trHeight w:val="5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B6" w:rsidRPr="00A16BFB" w:rsidRDefault="008C30B6" w:rsidP="008C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B6" w:rsidRPr="00A16BFB" w:rsidRDefault="008C30B6" w:rsidP="008C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5803DA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88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54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78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67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</w:tr>
      <w:tr w:rsidR="005803DA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579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5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27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6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40,8</w:t>
            </w:r>
          </w:p>
        </w:tc>
      </w:tr>
      <w:tr w:rsidR="005803DA" w:rsidRPr="00A16BFB" w:rsidTr="005803D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</w:tr>
      <w:tr w:rsidR="005803DA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5803DA" w:rsidRPr="00A16BFB" w:rsidTr="009540C6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</w:tr>
      <w:tr w:rsidR="005803DA" w:rsidRPr="00A16BFB" w:rsidTr="0066318A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5803DA" w:rsidRPr="00A16BFB" w:rsidTr="009540C6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</w:tr>
      <w:tr w:rsidR="005803DA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</w:tr>
      <w:tr w:rsidR="005803DA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</w:tr>
      <w:tr w:rsidR="005803DA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5803DA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7D6246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5803DA" w:rsidRPr="00A16BFB" w:rsidTr="00BE58BB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Ш №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</w:tr>
      <w:tr w:rsidR="005803DA" w:rsidRPr="00A16BFB" w:rsidTr="00262800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5803DA" w:rsidRPr="00A16BFB" w:rsidTr="0068612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</w:tr>
      <w:tr w:rsidR="005803DA" w:rsidRPr="00A16BFB" w:rsidTr="0068612C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5803DA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5803DA" w:rsidRPr="00A16BFB" w:rsidTr="009540C6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5803DA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3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</w:tr>
      <w:tr w:rsidR="005803DA" w:rsidRPr="00A16BFB" w:rsidTr="00BE58BB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5803DA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6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5803DA" w:rsidRPr="00A16BFB" w:rsidTr="00BE58BB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</w:tr>
      <w:tr w:rsidR="005803DA" w:rsidRPr="00A16BFB" w:rsidTr="0068612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5803DA" w:rsidRPr="00A16BFB" w:rsidTr="0066318A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3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5803DA" w:rsidRPr="00A16BFB" w:rsidTr="00BE58BB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5803DA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803DA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5803DA" w:rsidRPr="00A16BFB" w:rsidTr="005803D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DA" w:rsidRPr="00A16BFB" w:rsidRDefault="005803DA" w:rsidP="005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A16BFB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3D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3DA" w:rsidRPr="007D6246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803DA" w:rsidRPr="005803DA" w:rsidRDefault="005803DA" w:rsidP="00580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C30B6" w:rsidRDefault="008C30B6" w:rsidP="0080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7"/>
        <w:gridCol w:w="1411"/>
        <w:gridCol w:w="992"/>
        <w:gridCol w:w="1417"/>
        <w:gridCol w:w="993"/>
        <w:gridCol w:w="1417"/>
        <w:gridCol w:w="992"/>
        <w:gridCol w:w="1418"/>
        <w:gridCol w:w="992"/>
        <w:gridCol w:w="1418"/>
        <w:gridCol w:w="992"/>
      </w:tblGrid>
      <w:tr w:rsidR="005803DA" w:rsidRPr="00A16BFB" w:rsidTr="00A963FB">
        <w:trPr>
          <w:trHeight w:val="31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DA" w:rsidRPr="00A16BFB" w:rsidRDefault="005803DA" w:rsidP="0066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3DA" w:rsidRPr="00A16BFB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A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03DA" w:rsidRPr="00A16BFB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A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03DA" w:rsidRPr="00A16BFB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A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03DA" w:rsidRPr="00A16BFB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A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7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03DA" w:rsidRPr="00A16BFB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(по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803DA" w:rsidRPr="00A16BFB" w:rsidTr="00A963FB">
        <w:trPr>
          <w:trHeight w:val="5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3DA" w:rsidRPr="00A16BFB" w:rsidRDefault="005803DA" w:rsidP="0066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3DA" w:rsidRPr="00A16BFB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DA" w:rsidRPr="00A16BFB" w:rsidRDefault="00A963FB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3DA" w:rsidRPr="00A16BFB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DA" w:rsidRPr="00A16BFB" w:rsidRDefault="00A963FB" w:rsidP="00A9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3DA" w:rsidRPr="00A16BFB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DA" w:rsidRPr="00A16BFB" w:rsidRDefault="00A963FB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3DA" w:rsidRPr="00A16BFB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DA" w:rsidRPr="00A16BFB" w:rsidRDefault="00A963FB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3DA" w:rsidRPr="00A16BFB" w:rsidRDefault="005803DA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DA" w:rsidRPr="00A16BFB" w:rsidRDefault="00A963FB" w:rsidP="0066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68612C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269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143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62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66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95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</w:tr>
      <w:tr w:rsidR="0068612C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7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3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0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76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4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68612C" w:rsidRPr="00A16BFB" w:rsidTr="0068612C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</w:tr>
      <w:tr w:rsidR="0068612C" w:rsidRPr="00A16BFB" w:rsidTr="006146CF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</w:tr>
      <w:tr w:rsidR="0068612C" w:rsidRPr="00A16BFB" w:rsidTr="0066318A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2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</w:tr>
      <w:tr w:rsidR="0068612C" w:rsidRPr="00A16BFB" w:rsidTr="0066318A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</w:tr>
      <w:tr w:rsidR="0068612C" w:rsidRPr="00A16BFB" w:rsidTr="0066318A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Ш № 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</w:tr>
      <w:tr w:rsidR="0068612C" w:rsidRPr="00A16BFB" w:rsidTr="00262800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</w:tr>
      <w:tr w:rsidR="0068612C" w:rsidRPr="00A16BFB" w:rsidTr="006146CF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</w:tr>
      <w:tr w:rsidR="0068612C" w:rsidRPr="00A16BFB" w:rsidTr="00592554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8612C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68612C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8612C" w:rsidRPr="00A16BFB" w:rsidTr="0068612C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68612C" w:rsidRPr="00A16BFB" w:rsidTr="0068612C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6</w:t>
            </w: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</w:tr>
      <w:tr w:rsidR="0068612C" w:rsidRPr="00A16BFB" w:rsidTr="0068612C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18</w:t>
            </w: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68612C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</w:tr>
      <w:tr w:rsidR="0068612C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3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</w:tr>
      <w:tr w:rsidR="0068612C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68612C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6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68612C" w:rsidRPr="00A16BFB" w:rsidTr="006146CF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</w:tr>
      <w:tr w:rsidR="0068612C" w:rsidRPr="00A16BFB" w:rsidTr="0068612C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3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612C" w:rsidRPr="00A16BFB" w:rsidTr="006146CF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3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68612C" w:rsidRPr="00A16BFB" w:rsidTr="006146CF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68612C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5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8612C" w:rsidRPr="00A16BFB" w:rsidTr="0066318A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2C" w:rsidRPr="00A16BFB" w:rsidRDefault="0068612C" w:rsidP="0068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Ш № 2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612C" w:rsidRPr="007D6246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2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A963FB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3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2C" w:rsidRPr="00742F91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12C" w:rsidRPr="0068612C" w:rsidRDefault="0068612C" w:rsidP="0068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1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68612C" w:rsidRDefault="0068612C" w:rsidP="00686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12C" w:rsidRPr="00EA5C73" w:rsidRDefault="0068612C" w:rsidP="0068612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5C73">
        <w:rPr>
          <w:rFonts w:ascii="Times New Roman" w:hAnsi="Times New Roman" w:cs="Times New Roman"/>
          <w:b/>
          <w:sz w:val="28"/>
          <w:szCs w:val="28"/>
          <w:u w:val="single"/>
        </w:rPr>
        <w:t>По итогам работ 7 класса нет «5» и «4» у</w:t>
      </w:r>
      <w:r w:rsidRPr="0068612C">
        <w:rPr>
          <w:rFonts w:ascii="Times New Roman" w:hAnsi="Times New Roman" w:cs="Times New Roman"/>
          <w:sz w:val="28"/>
          <w:szCs w:val="28"/>
        </w:rPr>
        <w:t xml:space="preserve"> СОШ № 7 (по немецкому языку), 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>ООШ № 18 (ШНОР) – по английскому языку,</w:t>
      </w:r>
      <w:r w:rsidRPr="0068612C">
        <w:rPr>
          <w:rFonts w:ascii="Times New Roman" w:hAnsi="Times New Roman" w:cs="Times New Roman"/>
          <w:sz w:val="28"/>
          <w:szCs w:val="28"/>
        </w:rPr>
        <w:t xml:space="preserve"> </w:t>
      </w:r>
      <w:r w:rsidR="009540C6">
        <w:rPr>
          <w:rFonts w:ascii="Times New Roman" w:hAnsi="Times New Roman" w:cs="Times New Roman"/>
          <w:sz w:val="28"/>
          <w:szCs w:val="28"/>
        </w:rPr>
        <w:t xml:space="preserve">СОШ № 20 (по немецкому языку), ООШ № 28 (по русскому языку, математике, истории, немецкому языку), 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ООШ № 32 (ШНОР) по математике, </w:t>
      </w:r>
      <w:r w:rsidR="009540C6" w:rsidRPr="00EA5C73">
        <w:rPr>
          <w:rFonts w:ascii="Times New Roman" w:hAnsi="Times New Roman" w:cs="Times New Roman"/>
          <w:b/>
          <w:i/>
          <w:sz w:val="28"/>
          <w:szCs w:val="28"/>
        </w:rPr>
        <w:t>физике, немецкому языку, обществознанию, биологии (по программе 8 класса).</w:t>
      </w:r>
    </w:p>
    <w:p w:rsidR="0068612C" w:rsidRPr="0068612C" w:rsidRDefault="0068612C" w:rsidP="0068612C">
      <w:pPr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амое высокое качество обученности по русскому языку </w:t>
      </w:r>
      <w:r w:rsidR="00BE58BB" w:rsidRPr="00EA5C73">
        <w:rPr>
          <w:rFonts w:ascii="Times New Roman" w:hAnsi="Times New Roman" w:cs="Times New Roman"/>
          <w:b/>
          <w:i/>
          <w:sz w:val="28"/>
          <w:szCs w:val="28"/>
        </w:rPr>
        <w:t>демонстрируют учащиеся</w:t>
      </w:r>
      <w:r w:rsidR="00BE58BB">
        <w:rPr>
          <w:rFonts w:ascii="Times New Roman" w:hAnsi="Times New Roman" w:cs="Times New Roman"/>
          <w:sz w:val="28"/>
          <w:szCs w:val="28"/>
        </w:rPr>
        <w:t xml:space="preserve"> </w:t>
      </w:r>
      <w:r w:rsidR="009540C6">
        <w:rPr>
          <w:rFonts w:ascii="Times New Roman" w:hAnsi="Times New Roman" w:cs="Times New Roman"/>
          <w:sz w:val="28"/>
          <w:szCs w:val="28"/>
        </w:rPr>
        <w:t>СОШ № 4 – 42,7</w:t>
      </w:r>
      <w:r w:rsidRPr="0068612C">
        <w:rPr>
          <w:rFonts w:ascii="Times New Roman" w:hAnsi="Times New Roman" w:cs="Times New Roman"/>
          <w:sz w:val="28"/>
          <w:szCs w:val="28"/>
        </w:rPr>
        <w:t xml:space="preserve"> %, 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ООШ </w:t>
      </w:r>
      <w:r w:rsidR="009540C6" w:rsidRPr="00EA5C73">
        <w:rPr>
          <w:rFonts w:ascii="Times New Roman" w:hAnsi="Times New Roman" w:cs="Times New Roman"/>
          <w:b/>
          <w:i/>
          <w:sz w:val="28"/>
          <w:szCs w:val="28"/>
        </w:rPr>
        <w:t>№ 25 (ШНОР) – 40 %,</w:t>
      </w:r>
      <w:r w:rsidR="009540C6">
        <w:rPr>
          <w:rFonts w:ascii="Times New Roman" w:hAnsi="Times New Roman" w:cs="Times New Roman"/>
          <w:sz w:val="28"/>
          <w:szCs w:val="28"/>
        </w:rPr>
        <w:t xml:space="preserve"> СОШ № 2 – 39,5</w:t>
      </w:r>
      <w:r w:rsidRPr="0068612C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8612C" w:rsidRPr="00EA5C73" w:rsidRDefault="0068612C" w:rsidP="0068612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Самое высокое качество обученности по </w:t>
      </w:r>
      <w:proofErr w:type="gramStart"/>
      <w:r w:rsidRPr="00EA5C73">
        <w:rPr>
          <w:rFonts w:ascii="Times New Roman" w:hAnsi="Times New Roman" w:cs="Times New Roman"/>
          <w:b/>
          <w:i/>
          <w:sz w:val="28"/>
          <w:szCs w:val="28"/>
        </w:rPr>
        <w:t>математике  демонстрируют</w:t>
      </w:r>
      <w:proofErr w:type="gramEnd"/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 учащиеся</w:t>
      </w:r>
      <w:r w:rsidRPr="0068612C">
        <w:rPr>
          <w:rFonts w:ascii="Times New Roman" w:hAnsi="Times New Roman" w:cs="Times New Roman"/>
          <w:sz w:val="28"/>
          <w:szCs w:val="28"/>
        </w:rPr>
        <w:t xml:space="preserve">  </w:t>
      </w:r>
      <w:r w:rsidR="009540C6">
        <w:rPr>
          <w:rFonts w:ascii="Times New Roman" w:hAnsi="Times New Roman" w:cs="Times New Roman"/>
          <w:sz w:val="28"/>
          <w:szCs w:val="28"/>
        </w:rPr>
        <w:t xml:space="preserve">СОШ № 4 – 40,2 %, </w:t>
      </w:r>
      <w:r w:rsidR="009540C6" w:rsidRPr="00EA5C73">
        <w:rPr>
          <w:rFonts w:ascii="Times New Roman" w:hAnsi="Times New Roman" w:cs="Times New Roman"/>
          <w:b/>
          <w:i/>
          <w:sz w:val="28"/>
          <w:szCs w:val="28"/>
        </w:rPr>
        <w:t>ООШ № 25 (ШНОР) – 40 %,</w:t>
      </w:r>
      <w:r w:rsidR="009540C6">
        <w:rPr>
          <w:rFonts w:ascii="Times New Roman" w:hAnsi="Times New Roman" w:cs="Times New Roman"/>
          <w:sz w:val="28"/>
          <w:szCs w:val="28"/>
        </w:rPr>
        <w:t xml:space="preserve"> СОШ № 14 – 37,5 %, </w:t>
      </w:r>
      <w:r w:rsidR="009540C6" w:rsidRPr="00EA5C73">
        <w:rPr>
          <w:rFonts w:ascii="Times New Roman" w:hAnsi="Times New Roman" w:cs="Times New Roman"/>
          <w:b/>
          <w:i/>
          <w:sz w:val="28"/>
          <w:szCs w:val="28"/>
        </w:rPr>
        <w:t>СОШ № 26 (ШНОР) – 37,5 %.</w:t>
      </w:r>
    </w:p>
    <w:p w:rsidR="00BE58BB" w:rsidRDefault="00BE58BB" w:rsidP="0068612C">
      <w:pPr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t>Самое высокое качество обученности по физике демонстрируют учащиеся</w:t>
      </w:r>
      <w:r>
        <w:rPr>
          <w:rFonts w:ascii="Times New Roman" w:hAnsi="Times New Roman" w:cs="Times New Roman"/>
          <w:sz w:val="28"/>
          <w:szCs w:val="28"/>
        </w:rPr>
        <w:t xml:space="preserve"> СОШ № 30 – 46,7 %, 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>ООШ № 25 (ШНОР) – 40 %,</w:t>
      </w:r>
      <w:r>
        <w:rPr>
          <w:rFonts w:ascii="Times New Roman" w:hAnsi="Times New Roman" w:cs="Times New Roman"/>
          <w:sz w:val="28"/>
          <w:szCs w:val="28"/>
        </w:rPr>
        <w:t xml:space="preserve"> СОШ № 20 – 40 %. </w:t>
      </w:r>
    </w:p>
    <w:p w:rsidR="0068612C" w:rsidRPr="0068612C" w:rsidRDefault="0068612C" w:rsidP="0068612C">
      <w:pPr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t>Самое высокое качество обученности по биологии</w:t>
      </w:r>
      <w:r w:rsidR="00BE58BB"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 (по программе 7 </w:t>
      </w:r>
      <w:proofErr w:type="gramStart"/>
      <w:r w:rsidR="00BE58BB" w:rsidRPr="00EA5C73">
        <w:rPr>
          <w:rFonts w:ascii="Times New Roman" w:hAnsi="Times New Roman" w:cs="Times New Roman"/>
          <w:b/>
          <w:i/>
          <w:sz w:val="28"/>
          <w:szCs w:val="28"/>
        </w:rPr>
        <w:t>класса)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  демонстрируют</w:t>
      </w:r>
      <w:proofErr w:type="gramEnd"/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 учащиеся  </w:t>
      </w:r>
      <w:r w:rsidR="00BE58BB" w:rsidRPr="00EA5C73">
        <w:rPr>
          <w:rFonts w:ascii="Times New Roman" w:hAnsi="Times New Roman" w:cs="Times New Roman"/>
          <w:b/>
          <w:i/>
          <w:sz w:val="28"/>
          <w:szCs w:val="28"/>
        </w:rPr>
        <w:t>ООШ № 25</w:t>
      </w:r>
      <w:r w:rsidR="00EA5C73"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 (ШНОР)</w:t>
      </w:r>
      <w:r w:rsidR="00BE58BB"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 – 50 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>%,</w:t>
      </w:r>
      <w:r w:rsidRPr="0068612C"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BE58BB">
        <w:rPr>
          <w:rFonts w:ascii="Times New Roman" w:hAnsi="Times New Roman" w:cs="Times New Roman"/>
          <w:sz w:val="28"/>
          <w:szCs w:val="28"/>
        </w:rPr>
        <w:t>0 – 29 %</w:t>
      </w:r>
      <w:r w:rsidRPr="0068612C">
        <w:rPr>
          <w:rFonts w:ascii="Times New Roman" w:hAnsi="Times New Roman" w:cs="Times New Roman"/>
          <w:sz w:val="28"/>
          <w:szCs w:val="28"/>
        </w:rPr>
        <w:t>.</w:t>
      </w:r>
    </w:p>
    <w:p w:rsidR="0068612C" w:rsidRPr="00EA5C73" w:rsidRDefault="0068612C" w:rsidP="0068612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Самое высокое качество обученности по </w:t>
      </w:r>
      <w:proofErr w:type="gramStart"/>
      <w:r w:rsidRPr="00EA5C73">
        <w:rPr>
          <w:rFonts w:ascii="Times New Roman" w:hAnsi="Times New Roman" w:cs="Times New Roman"/>
          <w:b/>
          <w:i/>
          <w:sz w:val="28"/>
          <w:szCs w:val="28"/>
        </w:rPr>
        <w:t>истории  демонстрируют</w:t>
      </w:r>
      <w:proofErr w:type="gramEnd"/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 учащиеся  </w:t>
      </w:r>
      <w:r w:rsidR="0066318A" w:rsidRPr="00EA5C73">
        <w:rPr>
          <w:rFonts w:ascii="Times New Roman" w:hAnsi="Times New Roman" w:cs="Times New Roman"/>
          <w:b/>
          <w:i/>
          <w:sz w:val="28"/>
          <w:szCs w:val="28"/>
        </w:rPr>
        <w:t>СОШ № 26 (ШНОР) – 44,4 %,</w:t>
      </w:r>
      <w:r w:rsidR="0066318A">
        <w:rPr>
          <w:rFonts w:ascii="Times New Roman" w:hAnsi="Times New Roman" w:cs="Times New Roman"/>
          <w:sz w:val="28"/>
          <w:szCs w:val="28"/>
        </w:rPr>
        <w:t xml:space="preserve"> СОШ № 30 – 42,9 %, </w:t>
      </w:r>
      <w:r w:rsidR="0066318A" w:rsidRPr="00EA5C73">
        <w:rPr>
          <w:rFonts w:ascii="Times New Roman" w:hAnsi="Times New Roman" w:cs="Times New Roman"/>
          <w:b/>
          <w:i/>
          <w:sz w:val="28"/>
          <w:szCs w:val="28"/>
        </w:rPr>
        <w:t>ООШ № 25 (ШНОР) – 40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 %.</w:t>
      </w:r>
    </w:p>
    <w:p w:rsidR="0068612C" w:rsidRDefault="0068612C" w:rsidP="0068612C">
      <w:pPr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Самое высокое качество обученности по географии демонстрируют </w:t>
      </w:r>
      <w:proofErr w:type="gramStart"/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учащиеся  </w:t>
      </w:r>
      <w:r w:rsidR="0066318A" w:rsidRPr="00EA5C73">
        <w:rPr>
          <w:rFonts w:ascii="Times New Roman" w:hAnsi="Times New Roman" w:cs="Times New Roman"/>
          <w:b/>
          <w:i/>
          <w:sz w:val="28"/>
          <w:szCs w:val="28"/>
        </w:rPr>
        <w:t>ООШ</w:t>
      </w:r>
      <w:proofErr w:type="gramEnd"/>
      <w:r w:rsidR="0066318A"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 № 25 (ШНОР) – 40 %, СОШ № 26 (ШНОР) – 37,5 %,</w:t>
      </w:r>
      <w:r w:rsidR="0066318A">
        <w:rPr>
          <w:rFonts w:ascii="Times New Roman" w:hAnsi="Times New Roman" w:cs="Times New Roman"/>
          <w:sz w:val="28"/>
          <w:szCs w:val="28"/>
        </w:rPr>
        <w:t xml:space="preserve"> СОШ № 10 – 29,7</w:t>
      </w:r>
      <w:r w:rsidRPr="0066318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6318A" w:rsidRPr="00EA5C73" w:rsidRDefault="0066318A" w:rsidP="0068612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t>Самое высокое качество обученности по английскому языку демонстрируют учащиеся СОШ № 26 (ШНОР) – 44,4 %,</w:t>
      </w:r>
      <w:r>
        <w:rPr>
          <w:rFonts w:ascii="Times New Roman" w:hAnsi="Times New Roman" w:cs="Times New Roman"/>
          <w:sz w:val="28"/>
          <w:szCs w:val="28"/>
        </w:rPr>
        <w:t xml:space="preserve"> СОШ № 2 – 40,2 %, 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>ООШ № 25 (ШНОР) – 40 %.</w:t>
      </w:r>
    </w:p>
    <w:p w:rsidR="0066318A" w:rsidRPr="0066318A" w:rsidRDefault="0066318A" w:rsidP="0068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высокое качество обученности по немецкому языку демонстрируют учащиеся СОШ № 23 – 18,2 %, СОШ № 9 – 14,3 %.</w:t>
      </w:r>
    </w:p>
    <w:p w:rsidR="0068612C" w:rsidRPr="0066318A" w:rsidRDefault="0068612C" w:rsidP="0068612C">
      <w:pPr>
        <w:jc w:val="both"/>
        <w:rPr>
          <w:sz w:val="28"/>
          <w:szCs w:val="28"/>
        </w:rPr>
      </w:pPr>
      <w:r w:rsidRPr="0066318A">
        <w:rPr>
          <w:rFonts w:ascii="Times New Roman" w:hAnsi="Times New Roman" w:cs="Times New Roman"/>
          <w:sz w:val="28"/>
          <w:szCs w:val="28"/>
        </w:rPr>
        <w:t xml:space="preserve">Самое высокое качество обученности по </w:t>
      </w:r>
      <w:proofErr w:type="gramStart"/>
      <w:r w:rsidRPr="0066318A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="006146CF">
        <w:rPr>
          <w:rFonts w:ascii="Times New Roman" w:hAnsi="Times New Roman" w:cs="Times New Roman"/>
          <w:sz w:val="28"/>
          <w:szCs w:val="28"/>
        </w:rPr>
        <w:t xml:space="preserve"> демонстрируют</w:t>
      </w:r>
      <w:proofErr w:type="gramEnd"/>
      <w:r w:rsidR="006146CF">
        <w:rPr>
          <w:rFonts w:ascii="Times New Roman" w:hAnsi="Times New Roman" w:cs="Times New Roman"/>
          <w:sz w:val="28"/>
          <w:szCs w:val="28"/>
        </w:rPr>
        <w:t xml:space="preserve"> учащиеся  СОШ № 30 – 50 %, СОШ № 1 – 48,8 </w:t>
      </w:r>
      <w:r w:rsidRPr="0066318A">
        <w:rPr>
          <w:rFonts w:ascii="Times New Roman" w:hAnsi="Times New Roman" w:cs="Times New Roman"/>
          <w:sz w:val="28"/>
          <w:szCs w:val="28"/>
        </w:rPr>
        <w:t xml:space="preserve">%, </w:t>
      </w:r>
      <w:r w:rsidR="006146CF">
        <w:rPr>
          <w:rFonts w:ascii="Times New Roman" w:hAnsi="Times New Roman" w:cs="Times New Roman"/>
          <w:sz w:val="28"/>
          <w:szCs w:val="28"/>
        </w:rPr>
        <w:t>СОШ № 6 – 41</w:t>
      </w:r>
      <w:r w:rsidRPr="0066318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146CF" w:rsidRPr="0068612C" w:rsidRDefault="006146CF" w:rsidP="006146CF">
      <w:pPr>
        <w:jc w:val="both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Самое высокое качество обученности по биологии</w:t>
      </w:r>
      <w:r>
        <w:rPr>
          <w:rFonts w:ascii="Times New Roman" w:hAnsi="Times New Roman" w:cs="Times New Roman"/>
          <w:sz w:val="28"/>
          <w:szCs w:val="28"/>
        </w:rPr>
        <w:t xml:space="preserve"> (по программе 8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)</w:t>
      </w:r>
      <w:r w:rsidRPr="0068612C">
        <w:rPr>
          <w:rFonts w:ascii="Times New Roman" w:hAnsi="Times New Roman" w:cs="Times New Roman"/>
          <w:sz w:val="28"/>
          <w:szCs w:val="28"/>
        </w:rPr>
        <w:t xml:space="preserve">  демонстрируют</w:t>
      </w:r>
      <w:proofErr w:type="gramEnd"/>
      <w:r w:rsidRPr="0068612C">
        <w:rPr>
          <w:rFonts w:ascii="Times New Roman" w:hAnsi="Times New Roman" w:cs="Times New Roman"/>
          <w:sz w:val="28"/>
          <w:szCs w:val="28"/>
        </w:rPr>
        <w:t xml:space="preserve"> учащиеся  </w:t>
      </w:r>
      <w:r>
        <w:rPr>
          <w:rFonts w:ascii="Times New Roman" w:hAnsi="Times New Roman" w:cs="Times New Roman"/>
          <w:sz w:val="28"/>
          <w:szCs w:val="28"/>
        </w:rPr>
        <w:t xml:space="preserve">СОШ № 6 – 45,7 %, СОШ № 5 – 44,9 %, СОШ № 33 – 44,4 %. </w:t>
      </w:r>
    </w:p>
    <w:p w:rsidR="006146CF" w:rsidRPr="00A64B52" w:rsidRDefault="006146CF" w:rsidP="006146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t>По результатам ВПР 7 класса лидируют по доле набранных высоких результатов – по семи предметам ООШ № 25 (ШНОР) - биология, история, география, английский язык, русский язык, математика, физика</w:t>
      </w:r>
      <w:r w:rsidR="00592554" w:rsidRPr="00EA5C73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EA5C73">
        <w:rPr>
          <w:rFonts w:ascii="Times New Roman" w:hAnsi="Times New Roman" w:cs="Times New Roman"/>
          <w:b/>
          <w:i/>
          <w:sz w:val="28"/>
          <w:szCs w:val="28"/>
        </w:rPr>
        <w:t xml:space="preserve"> по четырем предметам – С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>ОШ № 26 (ШНОР) –математика, география</w:t>
      </w:r>
      <w:r w:rsidR="00592554" w:rsidRPr="00EA5C73">
        <w:rPr>
          <w:rFonts w:ascii="Times New Roman" w:hAnsi="Times New Roman" w:cs="Times New Roman"/>
          <w:b/>
          <w:i/>
          <w:sz w:val="28"/>
          <w:szCs w:val="28"/>
        </w:rPr>
        <w:t>, история, английский язык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592554">
        <w:rPr>
          <w:rFonts w:ascii="Times New Roman" w:hAnsi="Times New Roman" w:cs="Times New Roman"/>
          <w:sz w:val="28"/>
          <w:szCs w:val="28"/>
        </w:rPr>
        <w:t xml:space="preserve">по трем предметам – СОШ № </w:t>
      </w:r>
      <w:r w:rsidR="00592554">
        <w:rPr>
          <w:rFonts w:ascii="Times New Roman" w:hAnsi="Times New Roman" w:cs="Times New Roman"/>
          <w:sz w:val="28"/>
          <w:szCs w:val="28"/>
        </w:rPr>
        <w:lastRenderedPageBreak/>
        <w:t>30 (физика, история, обществознание); по двум предметам – СОШ № 2 (русский язык</w:t>
      </w:r>
      <w:r w:rsidRPr="00A64B52">
        <w:rPr>
          <w:rFonts w:ascii="Times New Roman" w:hAnsi="Times New Roman" w:cs="Times New Roman"/>
          <w:sz w:val="28"/>
          <w:szCs w:val="28"/>
        </w:rPr>
        <w:t xml:space="preserve">, </w:t>
      </w:r>
      <w:r w:rsidR="00592554">
        <w:rPr>
          <w:rFonts w:ascii="Times New Roman" w:hAnsi="Times New Roman" w:cs="Times New Roman"/>
          <w:sz w:val="28"/>
          <w:szCs w:val="28"/>
        </w:rPr>
        <w:t>английский язык), СОШ № 4 -русский язык, математика, СОШ № 6 – обществознание, биология, СОШ № 10 – биология, география.</w:t>
      </w:r>
    </w:p>
    <w:p w:rsidR="00BE5386" w:rsidRDefault="00592554" w:rsidP="0059255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8</w:t>
      </w:r>
      <w:r w:rsidRPr="00F272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BE5386" w:rsidRDefault="00BE5386" w:rsidP="0059255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554" w:rsidRDefault="00592554" w:rsidP="00BE538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4</w:t>
      </w:r>
      <w:r w:rsidRPr="00F272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Y="1580"/>
        <w:tblW w:w="13462" w:type="dxa"/>
        <w:tblLayout w:type="fixed"/>
        <w:tblLook w:val="04A0" w:firstRow="1" w:lastRow="0" w:firstColumn="1" w:lastColumn="0" w:noHBand="0" w:noVBand="1"/>
      </w:tblPr>
      <w:tblGrid>
        <w:gridCol w:w="2406"/>
        <w:gridCol w:w="7"/>
        <w:gridCol w:w="1411"/>
        <w:gridCol w:w="1133"/>
        <w:gridCol w:w="1005"/>
        <w:gridCol w:w="1121"/>
        <w:gridCol w:w="992"/>
        <w:gridCol w:w="1134"/>
        <w:gridCol w:w="992"/>
        <w:gridCol w:w="1134"/>
        <w:gridCol w:w="993"/>
        <w:gridCol w:w="1134"/>
      </w:tblGrid>
      <w:tr w:rsidR="002A2CD4" w:rsidRPr="00F94463" w:rsidTr="002A2CD4">
        <w:trPr>
          <w:trHeight w:val="31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53" w:rsidRPr="00F94463" w:rsidRDefault="00D44E53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A9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8 класс  </w:t>
            </w:r>
          </w:p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8 класс</w:t>
            </w:r>
          </w:p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2A2CD4" w:rsidRPr="00F94463" w:rsidTr="002A2CD4">
        <w:trPr>
          <w:trHeight w:val="63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E53" w:rsidRPr="00F94463" w:rsidRDefault="00D44E53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3" w:rsidRPr="00F94463" w:rsidRDefault="00ED730A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53" w:rsidRPr="00F94463" w:rsidRDefault="00ED730A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53" w:rsidRPr="00F94463" w:rsidRDefault="00ED730A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53" w:rsidRPr="00F94463" w:rsidRDefault="00ED730A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4E53" w:rsidRPr="00F94463" w:rsidRDefault="00D44E53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53" w:rsidRPr="00F94463" w:rsidRDefault="00ED730A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4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704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26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30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74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185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7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5342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6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7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185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</w:tr>
      <w:tr w:rsidR="005B6185" w:rsidRPr="00F94463" w:rsidTr="005B6185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185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1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1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D82DEA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5B6185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5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1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185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996DE1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185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9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996DE1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1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D82DEA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5B6185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B6185" w:rsidRPr="00F94463" w:rsidTr="00996DE1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D82DEA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5B6185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B6185" w:rsidRPr="00F94463" w:rsidTr="00D73E41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6185" w:rsidRPr="00F94463" w:rsidRDefault="005B6185" w:rsidP="00D7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6185" w:rsidRPr="00996DE1" w:rsidRDefault="005B6185" w:rsidP="00D73E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6185" w:rsidRPr="00F94463" w:rsidRDefault="005B6185" w:rsidP="00D73E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185" w:rsidRPr="00996DE1" w:rsidRDefault="005B6185" w:rsidP="00D73E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F94463" w:rsidRDefault="005B6185" w:rsidP="00D73E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185" w:rsidRPr="00996DE1" w:rsidRDefault="005B6185" w:rsidP="00D73E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D7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185" w:rsidRPr="00D82DEA" w:rsidRDefault="005B6185" w:rsidP="00D73E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D7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D73E41" w:rsidRDefault="005B6185" w:rsidP="00D73E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185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</w:tr>
      <w:tr w:rsidR="005B6185" w:rsidRPr="00F94463" w:rsidTr="00D73E41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5B6185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5B6185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B6185" w:rsidRPr="00F94463" w:rsidTr="00A23BD1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5B6185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996DE1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5B6185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B6185" w:rsidRPr="00F94463" w:rsidTr="00A23BD1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996DE1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5B6185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B6185" w:rsidRPr="00F94463" w:rsidTr="00401ECD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996DE1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D82DEA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185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</w:tr>
      <w:tr w:rsidR="005B6185" w:rsidRPr="00F94463" w:rsidTr="00D73E41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5B6185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B6185" w:rsidRPr="00F94463" w:rsidTr="00A23BD1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996DE1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DEA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5B6185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B6185" w:rsidRPr="00F94463" w:rsidTr="00D73E41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996DE1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B6185" w:rsidRPr="00D82DEA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5B6185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B6185" w:rsidRPr="00F94463" w:rsidTr="005B6185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DE1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185" w:rsidRPr="00996DE1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996DE1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F94463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6185" w:rsidRPr="00D82DEA" w:rsidRDefault="005B6185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185" w:rsidRPr="00F94463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85" w:rsidRPr="005B6185" w:rsidRDefault="005B6185" w:rsidP="00596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</w:tbl>
    <w:p w:rsidR="005803DA" w:rsidRDefault="005803DA" w:rsidP="0080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2C" w:rsidRDefault="0068612C" w:rsidP="0080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B52" w:rsidRPr="009378AD" w:rsidRDefault="00A64B52" w:rsidP="00800C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AD" w:rsidRPr="009378AD" w:rsidRDefault="009378AD" w:rsidP="009378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CA" w:rsidRPr="009378AD" w:rsidRDefault="002E07CA" w:rsidP="00631D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2BF" w:rsidRPr="009378AD" w:rsidRDefault="00F272BF" w:rsidP="00631D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D44E53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E53" w:rsidRDefault="00262800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C3954" wp14:editId="04B00F08">
                <wp:simplePos x="0" y="0"/>
                <wp:positionH relativeFrom="margin">
                  <wp:align>right</wp:align>
                </wp:positionH>
                <wp:positionV relativeFrom="paragraph">
                  <wp:posOffset>296281</wp:posOffset>
                </wp:positionV>
                <wp:extent cx="2429510" cy="5394960"/>
                <wp:effectExtent l="0" t="0" r="2794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539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Pr="00EA5C73" w:rsidRDefault="00ED690E" w:rsidP="00A23BD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A5C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По итогам работ 8 класса нет «5» и «4» у </w:t>
                            </w:r>
                            <w:r w:rsidRPr="00971E4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Ш № 9 (по мате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ике</w:t>
                            </w:r>
                            <w:r w:rsidRPr="00971E4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, СОШ № 14 (по русскому язы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математике, физике, географии</w:t>
                            </w:r>
                            <w:r w:rsidRPr="00971E4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), </w:t>
                            </w:r>
                            <w:r w:rsidRPr="00EA5C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ООШ № 18 (ШНОР) – по русскому языку, математике, истории, химии, ООШ № 25 (ШНОР) – по математике, русскому языку, химии, ООШ № 32 (ШНОР) по русскому языку, физике.</w:t>
                            </w:r>
                          </w:p>
                          <w:p w:rsidR="00ED690E" w:rsidRPr="00A23BD1" w:rsidRDefault="00ED690E" w:rsidP="00D73E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5C7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Самое высокое качество обученности по русскому языку демонстрируют учащиеся СОШ № 26 (ШНОР) – 55,6 %, </w:t>
                            </w:r>
                            <w:r w:rsidRPr="00A23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Ш № </w:t>
                            </w:r>
                            <w:proofErr w:type="gramStart"/>
                            <w:r w:rsidRPr="00A23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  –</w:t>
                            </w:r>
                            <w:proofErr w:type="gramEnd"/>
                            <w:r w:rsidRPr="00A23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47,5 %, СОШ № 30 – 45 %. </w:t>
                            </w:r>
                          </w:p>
                          <w:p w:rsidR="00ED690E" w:rsidRDefault="00ED690E" w:rsidP="00A23BD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5C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Самое высокое качество обученности по математике демонстрируют учащиеся</w:t>
                            </w:r>
                            <w:r w:rsidRPr="00A23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Ш № 30 – 40,9</w:t>
                            </w:r>
                            <w:r w:rsidRPr="00A23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%, </w:t>
                            </w:r>
                            <w:r w:rsidRPr="00EA5C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СОШ № 26 (</w:t>
                            </w:r>
                            <w:proofErr w:type="gramStart"/>
                            <w:r w:rsidRPr="00EA5C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ШНОР)  –</w:t>
                            </w:r>
                            <w:proofErr w:type="gramEnd"/>
                            <w:r w:rsidRPr="00EA5C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3,3 %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ОШ № 33 – 33,3</w:t>
                            </w:r>
                            <w:r w:rsidRPr="00A23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%. </w:t>
                            </w:r>
                          </w:p>
                          <w:p w:rsidR="00ED690E" w:rsidRPr="00A23BD1" w:rsidRDefault="00ED690E" w:rsidP="00A23BD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D690E" w:rsidRPr="00971E4C" w:rsidRDefault="00ED690E" w:rsidP="00D73E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D690E" w:rsidRDefault="00ED690E" w:rsidP="00D73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3954" id="Прямоугольник 21" o:spid="_x0000_s1047" style="position:absolute;left:0;text-align:left;margin-left:140.1pt;margin-top:23.35pt;width:191.3pt;height:424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" fillcolor="white [3201]" strokecolor="#70ad47 [3209]" strokeweight="1pt">
                <v:textbox>
                  <w:txbxContent>
                    <w:p w:rsidR="00ED690E" w:rsidRPr="00EA5C73" w:rsidRDefault="00ED690E" w:rsidP="00A23BD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По итогам работ 8 класса нет «5» и «4» у </w:t>
                      </w:r>
                      <w:r w:rsidRPr="00971E4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Ш № 9 (по матем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ике</w:t>
                      </w:r>
                      <w:r w:rsidRPr="00971E4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, СОШ № 14 (по русскому языку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математике, физике, географии</w:t>
                      </w:r>
                      <w:r w:rsidRPr="00971E4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), </w:t>
                      </w:r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ООШ № 18 (ШНОР) – по русскому языку, математике, истории, химии, ООШ № 25 (ШНОР) – по математике, русскому языку, химии, ООШ № 32 (ШНОР) по русскому языку, физике.</w:t>
                      </w:r>
                    </w:p>
                    <w:p w:rsidR="00ED690E" w:rsidRPr="00A23BD1" w:rsidRDefault="00ED690E" w:rsidP="00D73E41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5C7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Самое высокое качество </w:t>
                      </w:r>
                      <w:proofErr w:type="spellStart"/>
                      <w:r w:rsidRPr="00EA5C7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бученности</w:t>
                      </w:r>
                      <w:proofErr w:type="spellEnd"/>
                      <w:r w:rsidRPr="00EA5C7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по русскому языку демонстрируют учащиеся СОШ № 26 (ШНОР) – 55,6 %, </w:t>
                      </w:r>
                      <w:r w:rsidRPr="00A23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Ш № </w:t>
                      </w:r>
                      <w:proofErr w:type="gramStart"/>
                      <w:r w:rsidRPr="00A23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  –</w:t>
                      </w:r>
                      <w:proofErr w:type="gramEnd"/>
                      <w:r w:rsidRPr="00A23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47,5 %, СОШ № 30 – 45 %. </w:t>
                      </w:r>
                    </w:p>
                    <w:p w:rsidR="00ED690E" w:rsidRDefault="00ED690E" w:rsidP="00A23BD1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Самое высокое качество </w:t>
                      </w:r>
                      <w:proofErr w:type="spellStart"/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обученности</w:t>
                      </w:r>
                      <w:proofErr w:type="spellEnd"/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по математике демонстрируют учащиеся</w:t>
                      </w:r>
                      <w:r w:rsidRPr="00A23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Ш № 30 – 40,9</w:t>
                      </w:r>
                      <w:r w:rsidRPr="00A23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%, </w:t>
                      </w:r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СОШ № 26 (</w:t>
                      </w:r>
                      <w:proofErr w:type="gramStart"/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ШНОР)  –</w:t>
                      </w:r>
                      <w:proofErr w:type="gramEnd"/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33,3 %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ОШ № 33 – 33,3</w:t>
                      </w:r>
                      <w:r w:rsidRPr="00A23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%. </w:t>
                      </w:r>
                    </w:p>
                    <w:p w:rsidR="00ED690E" w:rsidRPr="00A23BD1" w:rsidRDefault="00ED690E" w:rsidP="00A23BD1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D690E" w:rsidRPr="00971E4C" w:rsidRDefault="00ED690E" w:rsidP="00D73E41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D690E" w:rsidRDefault="00ED690E" w:rsidP="00D73E4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6"/>
        <w:gridCol w:w="7"/>
        <w:gridCol w:w="1411"/>
        <w:gridCol w:w="1133"/>
        <w:gridCol w:w="1422"/>
        <w:gridCol w:w="1134"/>
        <w:gridCol w:w="1418"/>
        <w:gridCol w:w="1134"/>
      </w:tblGrid>
      <w:tr w:rsidR="00596DB7" w:rsidRPr="00F94463" w:rsidTr="000E27D3">
        <w:trPr>
          <w:trHeight w:val="31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B7" w:rsidRPr="00F94463" w:rsidRDefault="00596DB7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B7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8 класс  </w:t>
            </w:r>
          </w:p>
          <w:p w:rsidR="00596DB7" w:rsidRPr="00F94463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7" w:rsidRPr="00F94463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ПР 8 класс</w:t>
            </w:r>
          </w:p>
          <w:p w:rsidR="00596DB7" w:rsidRPr="00F94463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граф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7" w:rsidRPr="00F94463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ПР 8 класс</w:t>
            </w:r>
          </w:p>
          <w:p w:rsidR="00596DB7" w:rsidRPr="00F94463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</w:tr>
      <w:tr w:rsidR="00596DB7" w:rsidRPr="00F94463" w:rsidTr="000E27D3">
        <w:trPr>
          <w:trHeight w:val="63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B7" w:rsidRPr="00F94463" w:rsidRDefault="00596DB7" w:rsidP="0059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B7" w:rsidRPr="00F94463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DB7" w:rsidRPr="00F94463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DB7" w:rsidRPr="00F94463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B7" w:rsidRPr="00F94463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DB7" w:rsidRPr="00F94463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B7" w:rsidRPr="00F94463" w:rsidRDefault="00596DB7" w:rsidP="005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</w:tr>
      <w:tr w:rsidR="004D50D4" w:rsidRPr="00F94463" w:rsidTr="004D50D4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11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5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</w:tr>
      <w:tr w:rsidR="004D50D4" w:rsidRPr="00F94463" w:rsidTr="004D50D4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37,6</w:t>
            </w:r>
          </w:p>
        </w:tc>
      </w:tr>
      <w:tr w:rsidR="004D50D4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</w:tr>
      <w:tr w:rsidR="004D50D4" w:rsidRPr="00F94463" w:rsidTr="002C69B0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</w:tr>
      <w:tr w:rsidR="004D50D4" w:rsidRPr="00F94463" w:rsidTr="002C69B0">
        <w:trPr>
          <w:trHeight w:val="31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0D4" w:rsidRPr="000E27D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4D50D4" w:rsidRPr="00F94463" w:rsidTr="002C69B0">
        <w:trPr>
          <w:trHeight w:val="31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0D4" w:rsidRPr="000E27D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D4" w:rsidRPr="004D50D4" w:rsidRDefault="004D50D4" w:rsidP="002C69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50D4" w:rsidRPr="00F94463" w:rsidTr="00401ECD">
        <w:trPr>
          <w:trHeight w:val="31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4D50D4" w:rsidRPr="00F94463" w:rsidTr="002C69B0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5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0D4" w:rsidRPr="000E27D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</w:tr>
      <w:tr w:rsidR="004D50D4" w:rsidRPr="00F94463" w:rsidTr="004D50D4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</w:tr>
      <w:tr w:rsidR="004D50D4" w:rsidRPr="00F94463" w:rsidTr="004D50D4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0D4" w:rsidRPr="000E27D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D50D4" w:rsidRPr="00F94463" w:rsidTr="002C69B0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9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0D4" w:rsidRPr="000E27D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D50D4" w:rsidRPr="00F94463" w:rsidTr="004D50D4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50D4" w:rsidRPr="00F94463" w:rsidTr="004D50D4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0D4" w:rsidRPr="000E27D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50D4" w:rsidRPr="004D50D4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50D4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D50D4" w:rsidRPr="00F94463" w:rsidTr="00D73E41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4D50D4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50D4" w:rsidRPr="004D50D4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50D4" w:rsidRPr="004D50D4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50D4" w:rsidRPr="00F94463" w:rsidTr="00401ECD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4D50D4" w:rsidRPr="00F94463" w:rsidTr="00262800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0D4" w:rsidRPr="000E27D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50D4" w:rsidRPr="00996DE1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4D50D4" w:rsidRPr="00F94463" w:rsidTr="00D73E41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0D4" w:rsidRPr="000E27D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50D4" w:rsidRPr="004D50D4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4D50D4" w:rsidRPr="00F94463" w:rsidTr="002C69B0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D50D4" w:rsidRPr="000E27D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</w:tr>
      <w:tr w:rsidR="004D50D4" w:rsidRPr="00F94463" w:rsidTr="00D73E41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ОШ № 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D50D4" w:rsidRPr="000E27D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D50D4" w:rsidRPr="00F94463" w:rsidTr="004D50D4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D50D4" w:rsidRPr="00F94463" w:rsidTr="00D73E41">
        <w:trPr>
          <w:trHeight w:val="312"/>
        </w:trPr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D50D4" w:rsidRPr="000E27D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7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D50D4" w:rsidRPr="004D50D4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D50D4" w:rsidRPr="00F94463" w:rsidTr="004D50D4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D4" w:rsidRPr="00F94463" w:rsidRDefault="004D50D4" w:rsidP="004D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Ш № 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D50D4" w:rsidRPr="000E27D3" w:rsidRDefault="004D50D4" w:rsidP="004D5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50D4" w:rsidRPr="00F94463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0D4" w:rsidRPr="004D50D4" w:rsidRDefault="004D50D4" w:rsidP="004D50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0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D50D4" w:rsidRPr="00F94463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50D4" w:rsidRPr="004D50D4" w:rsidRDefault="004D50D4" w:rsidP="004D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E724AB" w:rsidRDefault="00E724AB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22BDC" wp14:editId="61C96C1D">
                <wp:simplePos x="0" y="0"/>
                <wp:positionH relativeFrom="column">
                  <wp:posOffset>6940922</wp:posOffset>
                </wp:positionH>
                <wp:positionV relativeFrom="paragraph">
                  <wp:posOffset>-1648209</wp:posOffset>
                </wp:positionV>
                <wp:extent cx="2189747" cy="1106905"/>
                <wp:effectExtent l="0" t="0" r="20320" b="1714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747" cy="1106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Default="00ED690E" w:rsidP="00E724AB">
                            <w:pPr>
                              <w:jc w:val="both"/>
                            </w:pPr>
                            <w:r w:rsidRPr="00A23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е высокое качество обученности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изике </w:t>
                            </w:r>
                            <w:r w:rsidRPr="00A23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емонстрируют учащиес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Ш № 6 – 38,5</w:t>
                            </w:r>
                            <w:r w:rsidRPr="00A23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%, СО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 20 – 37,5 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22BDC" id="Прямоугольник 22" o:spid="_x0000_s1048" style="position:absolute;left:0;text-align:left;margin-left:546.55pt;margin-top:-129.8pt;width:172.4pt;height:8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" fillcolor="white [3201]" strokecolor="#70ad47 [3209]" strokeweight="1pt">
                <v:textbox>
                  <w:txbxContent>
                    <w:p w:rsidR="00ED690E" w:rsidRDefault="00ED690E" w:rsidP="00E724AB">
                      <w:pPr>
                        <w:jc w:val="both"/>
                      </w:pPr>
                      <w:r w:rsidRPr="00A23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е высокое качество </w:t>
                      </w:r>
                      <w:proofErr w:type="spellStart"/>
                      <w:r w:rsidRPr="00A23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ученности</w:t>
                      </w:r>
                      <w:proofErr w:type="spellEnd"/>
                      <w:r w:rsidRPr="00A23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изике </w:t>
                      </w:r>
                      <w:r w:rsidRPr="00A23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емонстрируют учащиес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Ш № 6 – 38,5</w:t>
                      </w:r>
                      <w:r w:rsidRPr="00A23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%, СОШ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 20 – 37,5 %.</w:t>
                      </w:r>
                    </w:p>
                  </w:txbxContent>
                </v:textbox>
              </v:rect>
            </w:pict>
          </mc:Fallback>
        </mc:AlternateContent>
      </w:r>
    </w:p>
    <w:p w:rsidR="00E724AB" w:rsidRPr="00262800" w:rsidRDefault="00E724AB" w:rsidP="00E724AB">
      <w:pPr>
        <w:jc w:val="both"/>
        <w:rPr>
          <w:rFonts w:ascii="Times New Roman" w:hAnsi="Times New Roman" w:cs="Times New Roman"/>
          <w:sz w:val="28"/>
          <w:szCs w:val="28"/>
        </w:rPr>
      </w:pPr>
      <w:r w:rsidRPr="00262800">
        <w:rPr>
          <w:rFonts w:ascii="Times New Roman" w:hAnsi="Times New Roman" w:cs="Times New Roman"/>
          <w:sz w:val="28"/>
          <w:szCs w:val="28"/>
        </w:rPr>
        <w:t>Самое высокое ка</w:t>
      </w:r>
      <w:r w:rsidR="00401ECD" w:rsidRPr="00262800">
        <w:rPr>
          <w:rFonts w:ascii="Times New Roman" w:hAnsi="Times New Roman" w:cs="Times New Roman"/>
          <w:sz w:val="28"/>
          <w:szCs w:val="28"/>
        </w:rPr>
        <w:t xml:space="preserve">чество обученности по химии демонстрируют учащиеся СОШ № 1 – 59,3 %, СОШ № 4 – 53,6 %, СОШ № 6 – 52,6 </w:t>
      </w:r>
      <w:r w:rsidRPr="0026280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01ECD" w:rsidRPr="00262800" w:rsidRDefault="00401ECD" w:rsidP="00401ECD">
      <w:pPr>
        <w:jc w:val="both"/>
        <w:rPr>
          <w:rFonts w:ascii="Times New Roman" w:hAnsi="Times New Roman" w:cs="Times New Roman"/>
          <w:sz w:val="28"/>
          <w:szCs w:val="28"/>
        </w:rPr>
      </w:pPr>
      <w:r w:rsidRPr="00262800">
        <w:rPr>
          <w:rFonts w:ascii="Times New Roman" w:hAnsi="Times New Roman" w:cs="Times New Roman"/>
          <w:sz w:val="28"/>
          <w:szCs w:val="28"/>
        </w:rPr>
        <w:t xml:space="preserve">Самое высокое качество обученности по </w:t>
      </w:r>
      <w:proofErr w:type="gramStart"/>
      <w:r w:rsidRPr="00262800">
        <w:rPr>
          <w:rFonts w:ascii="Times New Roman" w:hAnsi="Times New Roman" w:cs="Times New Roman"/>
          <w:sz w:val="28"/>
          <w:szCs w:val="28"/>
        </w:rPr>
        <w:t>биологии  демонстрируют</w:t>
      </w:r>
      <w:proofErr w:type="gramEnd"/>
      <w:r w:rsidRPr="00262800">
        <w:rPr>
          <w:rFonts w:ascii="Times New Roman" w:hAnsi="Times New Roman" w:cs="Times New Roman"/>
          <w:sz w:val="28"/>
          <w:szCs w:val="28"/>
        </w:rPr>
        <w:t xml:space="preserve"> учащиеся СОШ № 6 – 63,6 %, СОШ № 30 – 40,9 %. </w:t>
      </w:r>
    </w:p>
    <w:p w:rsidR="00401ECD" w:rsidRPr="00262800" w:rsidRDefault="00401ECD" w:rsidP="00401ECD">
      <w:pPr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t>Самое высокое качество обученности по истории демонстрируют учащиеся</w:t>
      </w:r>
      <w:r w:rsidRPr="00262800">
        <w:rPr>
          <w:rFonts w:ascii="Times New Roman" w:hAnsi="Times New Roman" w:cs="Times New Roman"/>
          <w:sz w:val="28"/>
          <w:szCs w:val="28"/>
        </w:rPr>
        <w:t xml:space="preserve"> СОШ № 4 – 58,6 %, 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СОШ № 16 (ШНОР) – 41,2 %, </w:t>
      </w:r>
      <w:r w:rsidRPr="00262800">
        <w:rPr>
          <w:rFonts w:ascii="Times New Roman" w:hAnsi="Times New Roman" w:cs="Times New Roman"/>
          <w:sz w:val="28"/>
          <w:szCs w:val="28"/>
        </w:rPr>
        <w:t xml:space="preserve">СОШ № 20 – 41,2 %. </w:t>
      </w:r>
    </w:p>
    <w:p w:rsidR="00401ECD" w:rsidRPr="00262800" w:rsidRDefault="00401ECD" w:rsidP="00401ECD">
      <w:pPr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t>Самое высокое качество обученности по географии демонстрируют учащ</w:t>
      </w:r>
      <w:r w:rsidR="002C69B0" w:rsidRPr="00EA5C73">
        <w:rPr>
          <w:rFonts w:ascii="Times New Roman" w:hAnsi="Times New Roman" w:cs="Times New Roman"/>
          <w:b/>
          <w:i/>
          <w:sz w:val="28"/>
          <w:szCs w:val="28"/>
        </w:rPr>
        <w:t>иеся СОШ № 16 (ШНОР) – 34,8 %,</w:t>
      </w:r>
      <w:r w:rsidR="002C69B0" w:rsidRPr="00262800">
        <w:rPr>
          <w:rFonts w:ascii="Times New Roman" w:hAnsi="Times New Roman" w:cs="Times New Roman"/>
          <w:sz w:val="28"/>
          <w:szCs w:val="28"/>
        </w:rPr>
        <w:t xml:space="preserve"> СОШ № 2 – 22,2 %, СОШ № 9 – 22</w:t>
      </w:r>
      <w:r w:rsidRPr="00262800">
        <w:rPr>
          <w:rFonts w:ascii="Times New Roman" w:hAnsi="Times New Roman" w:cs="Times New Roman"/>
          <w:sz w:val="28"/>
          <w:szCs w:val="28"/>
        </w:rPr>
        <w:t xml:space="preserve">,2 %. </w:t>
      </w:r>
    </w:p>
    <w:p w:rsidR="002C69B0" w:rsidRPr="00262800" w:rsidRDefault="002C69B0" w:rsidP="002C69B0">
      <w:pPr>
        <w:jc w:val="both"/>
        <w:rPr>
          <w:rFonts w:ascii="Times New Roman" w:hAnsi="Times New Roman" w:cs="Times New Roman"/>
          <w:sz w:val="28"/>
          <w:szCs w:val="28"/>
        </w:rPr>
      </w:pPr>
      <w:r w:rsidRPr="00262800">
        <w:rPr>
          <w:rFonts w:ascii="Times New Roman" w:hAnsi="Times New Roman" w:cs="Times New Roman"/>
          <w:sz w:val="28"/>
          <w:szCs w:val="28"/>
        </w:rPr>
        <w:t xml:space="preserve">Самое высокое качество обученности по обществознанию демонстрируют учащиеся СОШ № 30 – 71,4 %, СОШ № 5 – 45,5 %, СОШ № 1 – 44,8 %. </w:t>
      </w:r>
    </w:p>
    <w:p w:rsidR="002C69B0" w:rsidRPr="00EA5C73" w:rsidRDefault="002C69B0" w:rsidP="002C69B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t>По результатам ВПР 8 класса лидируют по доле набранных высоких результатов</w:t>
      </w:r>
      <w:r w:rsidRPr="00A64B5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о четырем предметам – СОШ № 30 –математи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логия,  обществозн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русский язык</w:t>
      </w:r>
      <w:r w:rsidRPr="00A64B5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 трем предметам – СОШ № 4 (химия, история, русский язык), СОШ № 6 (физика, химия, биология); по двум предметам – СОШ № 1 (химия</w:t>
      </w:r>
      <w:r w:rsidRPr="00A64B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="00043DF8">
        <w:rPr>
          <w:rFonts w:ascii="Times New Roman" w:hAnsi="Times New Roman" w:cs="Times New Roman"/>
          <w:sz w:val="28"/>
          <w:szCs w:val="28"/>
        </w:rPr>
        <w:t xml:space="preserve">), </w:t>
      </w:r>
      <w:r w:rsidR="00043DF8"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СОШ № 16 (ШНОР) 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43DF8" w:rsidRPr="00EA5C73">
        <w:rPr>
          <w:rFonts w:ascii="Times New Roman" w:hAnsi="Times New Roman" w:cs="Times New Roman"/>
          <w:b/>
          <w:i/>
          <w:sz w:val="28"/>
          <w:szCs w:val="28"/>
        </w:rPr>
        <w:t>история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43DF8" w:rsidRPr="00EA5C73">
        <w:rPr>
          <w:rFonts w:ascii="Times New Roman" w:hAnsi="Times New Roman" w:cs="Times New Roman"/>
          <w:b/>
          <w:i/>
          <w:sz w:val="28"/>
          <w:szCs w:val="28"/>
        </w:rPr>
        <w:t>география,</w:t>
      </w:r>
      <w:r w:rsidR="00043DF8">
        <w:rPr>
          <w:rFonts w:ascii="Times New Roman" w:hAnsi="Times New Roman" w:cs="Times New Roman"/>
          <w:sz w:val="28"/>
          <w:szCs w:val="28"/>
        </w:rPr>
        <w:t xml:space="preserve"> СОШ № 20 (физика, история), </w:t>
      </w:r>
      <w:r w:rsidR="00043DF8" w:rsidRPr="00EA5C73">
        <w:rPr>
          <w:rFonts w:ascii="Times New Roman" w:hAnsi="Times New Roman" w:cs="Times New Roman"/>
          <w:b/>
          <w:i/>
          <w:sz w:val="28"/>
          <w:szCs w:val="28"/>
        </w:rPr>
        <w:t>СОШ № 26 (ШНОР) – русский язык, математика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5386" w:rsidRDefault="00043DF8" w:rsidP="00043DF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1</w:t>
      </w:r>
      <w:r w:rsidRPr="00F272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043DF8" w:rsidRDefault="00043DF8" w:rsidP="00BE538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5</w:t>
      </w:r>
      <w:r w:rsidRPr="00F272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348" w:type="dxa"/>
        <w:tblLook w:val="04A0" w:firstRow="1" w:lastRow="0" w:firstColumn="1" w:lastColumn="0" w:noHBand="0" w:noVBand="1"/>
      </w:tblPr>
      <w:tblGrid>
        <w:gridCol w:w="2405"/>
        <w:gridCol w:w="1418"/>
        <w:gridCol w:w="1077"/>
        <w:gridCol w:w="1285"/>
        <w:gridCol w:w="1077"/>
        <w:gridCol w:w="1285"/>
        <w:gridCol w:w="1077"/>
        <w:gridCol w:w="1285"/>
        <w:gridCol w:w="1077"/>
        <w:gridCol w:w="1285"/>
        <w:gridCol w:w="1077"/>
      </w:tblGrid>
      <w:tr w:rsidR="00043DF8" w:rsidRPr="00043DF8" w:rsidTr="00410113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F8" w:rsidRPr="00043DF8" w:rsidRDefault="00043DF8" w:rsidP="005C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11 класс </w:t>
            </w:r>
          </w:p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11 класс</w:t>
            </w:r>
          </w:p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хим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11 </w:t>
            </w:r>
            <w:proofErr w:type="gramStart"/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 биология</w:t>
            </w:r>
            <w:proofErr w:type="gramEnd"/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4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11 класс </w:t>
            </w:r>
          </w:p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11 </w:t>
            </w:r>
            <w:proofErr w:type="gramStart"/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 география</w:t>
            </w:r>
            <w:proofErr w:type="gramEnd"/>
          </w:p>
        </w:tc>
      </w:tr>
      <w:tr w:rsidR="00043DF8" w:rsidRPr="00043DF8" w:rsidTr="00410113">
        <w:trPr>
          <w:trHeight w:val="6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DF8" w:rsidRPr="00043DF8" w:rsidRDefault="00043DF8" w:rsidP="005C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F8" w:rsidRPr="00043DF8" w:rsidRDefault="00043DF8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</w:tr>
      <w:tr w:rsidR="00D93FC4" w:rsidRPr="00043DF8" w:rsidTr="005C3BC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113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436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Default="00D93FC4" w:rsidP="00D93F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652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936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767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</w:tr>
      <w:tr w:rsidR="00D93FC4" w:rsidRPr="00043DF8" w:rsidTr="00D93FC4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61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6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7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</w:tr>
      <w:tr w:rsidR="00D93FC4" w:rsidRPr="00043DF8" w:rsidTr="00D93FC4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вский  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113">
              <w:rPr>
                <w:rFonts w:ascii="Times New Roman" w:hAnsi="Times New Roman" w:cs="Times New Roman"/>
                <w:color w:val="000000"/>
              </w:rPr>
              <w:t>32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</w:tr>
      <w:tr w:rsidR="00D93FC4" w:rsidRPr="00043DF8" w:rsidTr="00D309A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</w:tr>
      <w:tr w:rsidR="00D93FC4" w:rsidRPr="00043DF8" w:rsidTr="005C3BCD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113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D93FC4" w:rsidRPr="00043DF8" w:rsidTr="00D93FC4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93FC4" w:rsidRPr="00043DF8" w:rsidTr="00D309A8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113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</w:tr>
      <w:tr w:rsidR="00D93FC4" w:rsidRPr="00043DF8" w:rsidTr="0027357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113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D93FC4" w:rsidRPr="00043DF8" w:rsidTr="00D309A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113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</w:tr>
      <w:tr w:rsidR="00D93FC4" w:rsidRPr="00043DF8" w:rsidTr="0027357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</w:tr>
      <w:tr w:rsidR="00D93FC4" w:rsidRPr="00043DF8" w:rsidTr="00D93FC4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FC4" w:rsidRPr="00D93FC4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93FC4" w:rsidRPr="00043DF8" w:rsidTr="005C3BC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113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93FC4" w:rsidRPr="00043DF8" w:rsidTr="005C3BC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93FC4" w:rsidRPr="00043DF8" w:rsidTr="00D309A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113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64,3</w:t>
            </w:r>
          </w:p>
        </w:tc>
      </w:tr>
      <w:tr w:rsidR="00D93FC4" w:rsidRPr="00043DF8" w:rsidTr="005C3BC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113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</w:tr>
      <w:tr w:rsidR="00D93FC4" w:rsidRPr="00043DF8" w:rsidTr="005C3BC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</w:tr>
      <w:tr w:rsidR="00D93FC4" w:rsidRPr="00043DF8" w:rsidTr="0027357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93FC4" w:rsidRPr="00043DF8" w:rsidTr="00D309A8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 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3FC4" w:rsidRPr="00043DF8" w:rsidRDefault="00D93FC4" w:rsidP="00D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D93FC4" w:rsidRPr="00410113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C4" w:rsidRPr="00043DF8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93FC4" w:rsidRPr="00D93FC4" w:rsidRDefault="00D93FC4" w:rsidP="00D93F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C4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</w:tbl>
    <w:p w:rsidR="00043DF8" w:rsidRDefault="00043DF8" w:rsidP="002C69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515" w:type="dxa"/>
        <w:tblLook w:val="04A0" w:firstRow="1" w:lastRow="0" w:firstColumn="1" w:lastColumn="0" w:noHBand="0" w:noVBand="1"/>
      </w:tblPr>
      <w:tblGrid>
        <w:gridCol w:w="2405"/>
        <w:gridCol w:w="1418"/>
        <w:gridCol w:w="1155"/>
        <w:gridCol w:w="1382"/>
        <w:gridCol w:w="1155"/>
      </w:tblGrid>
      <w:tr w:rsidR="00D93FC4" w:rsidRPr="00142F21" w:rsidTr="00F478BB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C4" w:rsidRPr="0071119C" w:rsidRDefault="00D93FC4" w:rsidP="005C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C4" w:rsidRPr="00142F21" w:rsidRDefault="00D93FC4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</w:t>
            </w:r>
            <w:proofErr w:type="gramStart"/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 класс</w:t>
            </w:r>
            <w:proofErr w:type="gramEnd"/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глийский язык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4" w:rsidRPr="00142F21" w:rsidRDefault="00D93FC4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</w:t>
            </w:r>
            <w:proofErr w:type="gramStart"/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 класс</w:t>
            </w:r>
            <w:proofErr w:type="gramEnd"/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цкий </w:t>
            </w: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D93FC4" w:rsidRPr="00142F21" w:rsidTr="00EA5C73">
        <w:trPr>
          <w:trHeight w:val="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C4" w:rsidRPr="0071119C" w:rsidRDefault="00D93FC4" w:rsidP="005C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FC4" w:rsidRPr="0071119C" w:rsidRDefault="00D93FC4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4" w:rsidRPr="0071119C" w:rsidRDefault="00D93FC4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FC4" w:rsidRPr="0071119C" w:rsidRDefault="00D93FC4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C4" w:rsidRPr="0071119C" w:rsidRDefault="00D93FC4" w:rsidP="005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F478BB" w:rsidRPr="00142F21" w:rsidTr="005C3BC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8BB" w:rsidRPr="00F478BB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8BB"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8BB" w:rsidRPr="00142F21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61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8BB" w:rsidRPr="00F478BB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8BB">
              <w:rPr>
                <w:rFonts w:ascii="Times New Roman" w:hAnsi="Times New Roman" w:cs="Times New Roman"/>
                <w:color w:val="000000"/>
              </w:rPr>
              <w:t>67,1</w:t>
            </w:r>
          </w:p>
        </w:tc>
      </w:tr>
      <w:tr w:rsidR="00F478BB" w:rsidRPr="00142F21" w:rsidTr="007E3322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8BB" w:rsidRPr="00F478BB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8BB">
              <w:rPr>
                <w:rFonts w:ascii="Times New Roman" w:hAnsi="Times New Roman" w:cs="Times New Roman"/>
                <w:color w:val="000000"/>
              </w:rPr>
              <w:t>64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8BB" w:rsidRPr="00142F21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8BB" w:rsidRPr="00F478BB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8BB">
              <w:rPr>
                <w:rFonts w:ascii="Times New Roman" w:hAnsi="Times New Roman" w:cs="Times New Roman"/>
                <w:color w:val="000000"/>
              </w:rPr>
              <w:t>60,2</w:t>
            </w:r>
          </w:p>
        </w:tc>
      </w:tr>
      <w:tr w:rsidR="00F478BB" w:rsidRPr="00142F21" w:rsidTr="007E332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 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478BB" w:rsidRPr="00F478BB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8BB">
              <w:rPr>
                <w:rFonts w:ascii="Times New Roman" w:hAnsi="Times New Roman" w:cs="Times New Roman"/>
                <w:color w:val="000000"/>
              </w:rPr>
              <w:t>50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8BB" w:rsidRPr="00142F21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478BB" w:rsidRPr="00F478BB" w:rsidRDefault="007E3322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478BB" w:rsidRPr="00142F21" w:rsidTr="00F478BB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8BB" w:rsidRPr="00F478BB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8BB" w:rsidRPr="00142F21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B" w:rsidRPr="00F478BB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78BB" w:rsidRPr="00142F21" w:rsidTr="00F478BB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8BB" w:rsidRPr="00F478BB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8BB" w:rsidRPr="00142F21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B" w:rsidRPr="00F478BB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78BB" w:rsidRPr="00142F21" w:rsidTr="007E3322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478BB" w:rsidRPr="00142F21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78BB" w:rsidRPr="00142F21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78BB" w:rsidRPr="00F478BB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BB" w:rsidRPr="00142F21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478BB" w:rsidRPr="00F478BB" w:rsidRDefault="007E3322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78BB" w:rsidRPr="00142F21" w:rsidTr="00D309A8">
        <w:trPr>
          <w:trHeight w:val="3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F478BB" w:rsidRPr="00F478BB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8BB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8BB" w:rsidRPr="00142F21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B" w:rsidRPr="00F478BB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78BB" w:rsidRPr="00142F21" w:rsidTr="007E332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8BB" w:rsidRPr="00F478BB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8BB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BB" w:rsidRPr="00142F21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B" w:rsidRPr="00F478BB" w:rsidRDefault="007E3322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478BB" w:rsidRPr="00142F21" w:rsidTr="005C3BC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8BB" w:rsidRPr="00F478BB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8BB" w:rsidRPr="00142F21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B" w:rsidRPr="00F478BB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78BB" w:rsidRPr="00142F21" w:rsidTr="00D309A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8BB" w:rsidRPr="00F478BB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BB" w:rsidRPr="00142F21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478BB" w:rsidRPr="00F478BB" w:rsidRDefault="007E3322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478BB" w:rsidRPr="00142F21" w:rsidTr="007E3322">
        <w:trPr>
          <w:trHeight w:val="32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8BB" w:rsidRPr="00F478BB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BB" w:rsidRPr="00142F21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478BB" w:rsidRPr="00F478BB" w:rsidRDefault="007E3322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478BB" w:rsidRPr="00142F21" w:rsidTr="005C3BCD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8BB" w:rsidRPr="00F478BB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8BB" w:rsidRPr="00142F21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B" w:rsidRPr="00F478BB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78BB" w:rsidRPr="00142F21" w:rsidTr="00215380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8BB" w:rsidRPr="00F478BB" w:rsidRDefault="00F478BB" w:rsidP="00F47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8BB" w:rsidRPr="00142F21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B" w:rsidRPr="00F478BB" w:rsidRDefault="00F478BB" w:rsidP="00F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78BB" w:rsidRPr="00142F21" w:rsidTr="00D309A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F478BB" w:rsidRPr="00F478BB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8BB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BB" w:rsidRPr="00142F21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478BB" w:rsidRPr="00F478BB" w:rsidRDefault="007E3322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478BB" w:rsidRPr="00142F21" w:rsidTr="007E3322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78BB" w:rsidRPr="00142F21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78BB" w:rsidRPr="00142F21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78BB" w:rsidRPr="00F478BB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BB" w:rsidRPr="00142F21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B" w:rsidRPr="00F478BB" w:rsidRDefault="007E3322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478BB" w:rsidRPr="00142F21" w:rsidTr="00D309A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8BB" w:rsidRPr="0071119C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F478BB" w:rsidRPr="007E3322" w:rsidRDefault="007E3322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8BB" w:rsidRPr="00142F21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B" w:rsidRPr="00F478BB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78BB" w:rsidRPr="00142F21" w:rsidTr="007E3322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78BB" w:rsidRPr="00142F21" w:rsidRDefault="00F478BB" w:rsidP="00F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78BB" w:rsidRPr="00142F21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78BB" w:rsidRPr="00F478BB" w:rsidRDefault="00F478BB" w:rsidP="007E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BB" w:rsidRPr="00142F21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B" w:rsidRPr="00F478BB" w:rsidRDefault="00F478BB" w:rsidP="007E3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8BB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</w:tbl>
    <w:p w:rsidR="00D309A8" w:rsidRDefault="00D309A8" w:rsidP="002C69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4C881C" wp14:editId="600E7AD4">
                <wp:simplePos x="0" y="0"/>
                <wp:positionH relativeFrom="column">
                  <wp:posOffset>5293840</wp:posOffset>
                </wp:positionH>
                <wp:positionV relativeFrom="paragraph">
                  <wp:posOffset>-5140504</wp:posOffset>
                </wp:positionV>
                <wp:extent cx="3761117" cy="4442604"/>
                <wp:effectExtent l="0" t="0" r="10795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17" cy="4442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90E" w:rsidRDefault="00ED690E" w:rsidP="007E332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итогам работ 11</w:t>
                            </w:r>
                            <w:r w:rsidRPr="00971E4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ласса нет «5» и «4» у СОШ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 (по физике, истории, немецкому языку), СОШ № 9</w:t>
                            </w:r>
                            <w:r w:rsidRPr="00971E4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стории</w:t>
                            </w:r>
                            <w:r w:rsidRPr="00971E4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Ш № 14 (по химии), СОШ № 33 (по химии, физике, биологии).  </w:t>
                            </w:r>
                          </w:p>
                          <w:p w:rsidR="00ED690E" w:rsidRPr="00401ECD" w:rsidRDefault="00ED690E" w:rsidP="002735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01E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е высокое качество обученности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изике</w:t>
                            </w:r>
                            <w:r w:rsidRPr="00401E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емонстрируют уча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еся СОШ № 9 – 100 %, СОШ № 30 – 75 %, СОШ № 7 – 60</w:t>
                            </w:r>
                            <w:r w:rsidRPr="00401E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%. </w:t>
                            </w:r>
                          </w:p>
                          <w:p w:rsidR="00ED690E" w:rsidRPr="00401ECD" w:rsidRDefault="00ED690E" w:rsidP="002735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01E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е высокое качество обученности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имии</w:t>
                            </w:r>
                            <w:r w:rsidRPr="00401E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емонстрируют уча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еся СОШ № 30 – 85,7 %, СОШ № 6 – 71,4 %, СОШ № 5 – 66,7</w:t>
                            </w:r>
                            <w:r w:rsidRPr="00401E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%. </w:t>
                            </w:r>
                          </w:p>
                          <w:p w:rsidR="00ED690E" w:rsidRPr="00401ECD" w:rsidRDefault="00ED690E" w:rsidP="002735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01E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е высокое качество обученности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иологии</w:t>
                            </w:r>
                            <w:r w:rsidRPr="00401E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емонстрируют уча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еся СОШ № 9 – 100 %, СОШ № 30 – 100 %, СОШ № 6 – 62,5</w:t>
                            </w:r>
                            <w:r w:rsidRPr="00401E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%, СОШ № 5 – 60 %, СОШ № 7 – 60 %.</w:t>
                            </w:r>
                          </w:p>
                          <w:p w:rsidR="00ED690E" w:rsidRPr="00401ECD" w:rsidRDefault="00ED690E" w:rsidP="002735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5C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Самое высокое качество обученности по истории демонстрируют учащие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ОШ № 30 – 100 %, СОШ № 33 – 100 %, </w:t>
                            </w:r>
                            <w:r w:rsidRPr="00EA5C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СОШ № 16 (ШНОР) – 73,7 %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ОШ № 1 – 72 %.</w:t>
                            </w:r>
                            <w:r w:rsidRPr="00401E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D690E" w:rsidRDefault="00ED690E" w:rsidP="007E332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D690E" w:rsidRDefault="00ED690E" w:rsidP="007E3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881C" id="Прямоугольник 24" o:spid="_x0000_s1049" style="position:absolute;left:0;text-align:left;margin-left:416.85pt;margin-top:-404.75pt;width:296.15pt;height:34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" fillcolor="white [3201]" strokecolor="#70ad47 [3209]" strokeweight="1pt">
                <v:textbox>
                  <w:txbxContent>
                    <w:p w:rsidR="00ED690E" w:rsidRDefault="00ED690E" w:rsidP="007E3322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итогам работ 11</w:t>
                      </w:r>
                      <w:r w:rsidRPr="00971E4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ласса нет «5» и «4» у СОШ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 (по физике, истории, немецкому языку), СОШ № 9</w:t>
                      </w:r>
                      <w:r w:rsidRPr="00971E4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по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стории</w:t>
                      </w:r>
                      <w:r w:rsidRPr="00971E4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)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Ш № 14 (по химии), СОШ № 33 (по химии, физике, биологии).  </w:t>
                      </w:r>
                    </w:p>
                    <w:p w:rsidR="00ED690E" w:rsidRPr="00401ECD" w:rsidRDefault="00ED690E" w:rsidP="0027357D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е высокое качество </w:t>
                      </w:r>
                      <w:proofErr w:type="spellStart"/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ученности</w:t>
                      </w:r>
                      <w:proofErr w:type="spellEnd"/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изике</w:t>
                      </w:r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емонстрируют учащ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еся СОШ № 9 – 100 %, СОШ № 30 – 75 %, СОШ № 7 – 60</w:t>
                      </w:r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%. </w:t>
                      </w:r>
                    </w:p>
                    <w:p w:rsidR="00ED690E" w:rsidRPr="00401ECD" w:rsidRDefault="00ED690E" w:rsidP="0027357D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е высокое качество </w:t>
                      </w:r>
                      <w:proofErr w:type="spellStart"/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ученности</w:t>
                      </w:r>
                      <w:proofErr w:type="spellEnd"/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имии</w:t>
                      </w:r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емонстрируют учащ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еся СОШ № 30 – 85,7 %, СОШ № 6 – 71,4 %, СОШ № 5 – 66,7</w:t>
                      </w:r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%. </w:t>
                      </w:r>
                    </w:p>
                    <w:p w:rsidR="00ED690E" w:rsidRPr="00401ECD" w:rsidRDefault="00ED690E" w:rsidP="0027357D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е высокое качество </w:t>
                      </w:r>
                      <w:proofErr w:type="spellStart"/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ученности</w:t>
                      </w:r>
                      <w:proofErr w:type="spellEnd"/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иологии</w:t>
                      </w:r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емонстрируют учащ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еся СОШ № 9 – 100 %, СОШ № 30 – 100 %, СОШ № 6 – 62,5</w:t>
                      </w:r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%, СОШ № 5 – 60 %, СОШ № 7 – 60 %.</w:t>
                      </w:r>
                    </w:p>
                    <w:p w:rsidR="00ED690E" w:rsidRPr="00401ECD" w:rsidRDefault="00ED690E" w:rsidP="0027357D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Самое высокое качество </w:t>
                      </w:r>
                      <w:proofErr w:type="spellStart"/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обученности</w:t>
                      </w:r>
                      <w:proofErr w:type="spellEnd"/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по истории демонстрируют учащиес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ОШ № 30 – 100 %, СОШ № 33 – 100 %, </w:t>
                      </w:r>
                      <w:r w:rsidRPr="00EA5C7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СОШ № 16 (ШНОР) – 73,7 %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ОШ № 1 – 72 %.</w:t>
                      </w:r>
                      <w:r w:rsidRPr="00401E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D690E" w:rsidRDefault="00ED690E" w:rsidP="007E3322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D690E" w:rsidRDefault="00ED690E" w:rsidP="007E3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309A8" w:rsidRPr="00EA5C73" w:rsidRDefault="00D309A8" w:rsidP="00D309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5C73">
        <w:rPr>
          <w:rFonts w:ascii="Times New Roman" w:hAnsi="Times New Roman" w:cs="Times New Roman"/>
          <w:b/>
          <w:i/>
          <w:sz w:val="28"/>
          <w:szCs w:val="28"/>
        </w:rPr>
        <w:t>Самое высокое качество обученности по географии демонстрируют учащиеся</w:t>
      </w:r>
      <w:r w:rsidRPr="00D309A8">
        <w:rPr>
          <w:rFonts w:ascii="Times New Roman" w:hAnsi="Times New Roman" w:cs="Times New Roman"/>
          <w:sz w:val="28"/>
          <w:szCs w:val="28"/>
        </w:rPr>
        <w:t xml:space="preserve"> СОШ № 30 – 100 %, СОШ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3,9 %, СОШ № 33 – 66</w:t>
      </w:r>
      <w:r w:rsidRPr="00D309A8">
        <w:rPr>
          <w:rFonts w:ascii="Times New Roman" w:hAnsi="Times New Roman" w:cs="Times New Roman"/>
          <w:sz w:val="28"/>
          <w:szCs w:val="28"/>
        </w:rPr>
        <w:t>,7 %, СОШ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309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4,5</w:t>
      </w:r>
      <w:r w:rsidRPr="00D3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EA5C73">
        <w:rPr>
          <w:rFonts w:ascii="Times New Roman" w:hAnsi="Times New Roman" w:cs="Times New Roman"/>
          <w:b/>
          <w:i/>
          <w:sz w:val="28"/>
          <w:szCs w:val="28"/>
        </w:rPr>
        <w:t>СОШ № 16 (ШНОР) – 64,3 %.</w:t>
      </w:r>
    </w:p>
    <w:p w:rsidR="00D309A8" w:rsidRPr="00D309A8" w:rsidRDefault="00D309A8" w:rsidP="00D309A8">
      <w:pPr>
        <w:jc w:val="both"/>
        <w:rPr>
          <w:rFonts w:ascii="Times New Roman" w:hAnsi="Times New Roman" w:cs="Times New Roman"/>
          <w:sz w:val="28"/>
          <w:szCs w:val="28"/>
        </w:rPr>
      </w:pPr>
      <w:r w:rsidRPr="00D309A8">
        <w:rPr>
          <w:rFonts w:ascii="Times New Roman" w:hAnsi="Times New Roman" w:cs="Times New Roman"/>
          <w:sz w:val="28"/>
          <w:szCs w:val="28"/>
        </w:rPr>
        <w:lastRenderedPageBreak/>
        <w:t xml:space="preserve">Самое высокое качество обученности по </w:t>
      </w:r>
      <w:r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D309A8">
        <w:rPr>
          <w:rFonts w:ascii="Times New Roman" w:hAnsi="Times New Roman" w:cs="Times New Roman"/>
          <w:sz w:val="28"/>
          <w:szCs w:val="28"/>
        </w:rPr>
        <w:t xml:space="preserve"> демонстрируют учащ</w:t>
      </w:r>
      <w:r>
        <w:rPr>
          <w:rFonts w:ascii="Times New Roman" w:hAnsi="Times New Roman" w:cs="Times New Roman"/>
          <w:sz w:val="28"/>
          <w:szCs w:val="28"/>
        </w:rPr>
        <w:t>иеся СОШ № 4 – 64,9</w:t>
      </w:r>
      <w:r w:rsidRPr="00D309A8">
        <w:rPr>
          <w:rFonts w:ascii="Times New Roman" w:hAnsi="Times New Roman" w:cs="Times New Roman"/>
          <w:sz w:val="28"/>
          <w:szCs w:val="28"/>
        </w:rPr>
        <w:t xml:space="preserve"> %, СОШ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3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0 %, СОШ № 20 – 55,6</w:t>
      </w:r>
      <w:r w:rsidRPr="00D3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309A8" w:rsidRPr="00D309A8" w:rsidRDefault="00D309A8" w:rsidP="00D309A8">
      <w:pPr>
        <w:jc w:val="both"/>
        <w:rPr>
          <w:rFonts w:ascii="Times New Roman" w:hAnsi="Times New Roman" w:cs="Times New Roman"/>
          <w:sz w:val="28"/>
          <w:szCs w:val="28"/>
        </w:rPr>
      </w:pPr>
      <w:r w:rsidRPr="00D309A8">
        <w:rPr>
          <w:rFonts w:ascii="Times New Roman" w:hAnsi="Times New Roman" w:cs="Times New Roman"/>
          <w:sz w:val="28"/>
          <w:szCs w:val="28"/>
        </w:rPr>
        <w:t xml:space="preserve">Самое высокое качество обученности по </w:t>
      </w:r>
      <w:r>
        <w:rPr>
          <w:rFonts w:ascii="Times New Roman" w:hAnsi="Times New Roman" w:cs="Times New Roman"/>
          <w:sz w:val="28"/>
          <w:szCs w:val="28"/>
        </w:rPr>
        <w:t>немецкому языку</w:t>
      </w:r>
      <w:r w:rsidRPr="00D309A8">
        <w:rPr>
          <w:rFonts w:ascii="Times New Roman" w:hAnsi="Times New Roman" w:cs="Times New Roman"/>
          <w:sz w:val="28"/>
          <w:szCs w:val="28"/>
        </w:rPr>
        <w:t xml:space="preserve"> демонстрируют учащ</w:t>
      </w:r>
      <w:r>
        <w:rPr>
          <w:rFonts w:ascii="Times New Roman" w:hAnsi="Times New Roman" w:cs="Times New Roman"/>
          <w:sz w:val="28"/>
          <w:szCs w:val="28"/>
        </w:rPr>
        <w:t>иеся СОШ № 10 – 100</w:t>
      </w:r>
      <w:r w:rsidRPr="00D309A8">
        <w:rPr>
          <w:rFonts w:ascii="Times New Roman" w:hAnsi="Times New Roman" w:cs="Times New Roman"/>
          <w:sz w:val="28"/>
          <w:szCs w:val="28"/>
        </w:rPr>
        <w:t xml:space="preserve"> %, СОШ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 %, СОШ № 7 – 50</w:t>
      </w:r>
      <w:r w:rsidRPr="00D3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73E41" w:rsidRDefault="00215380" w:rsidP="00CE32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36">
        <w:rPr>
          <w:rFonts w:ascii="Times New Roman" w:hAnsi="Times New Roman" w:cs="Times New Roman"/>
          <w:b/>
          <w:i/>
          <w:sz w:val="28"/>
          <w:szCs w:val="28"/>
        </w:rPr>
        <w:t>По результатам ВПР 11 класса лидируют по доле набранных высоких результатов</w:t>
      </w:r>
      <w:r w:rsidRPr="00A64B5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шести  предме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Ш № 30 –биология,  физика, химия, история, английский язык, география)</w:t>
      </w:r>
      <w:r w:rsidRPr="00A64B5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 трем предметам – СОШ № 6 (химия, биология, география), СОШ № 7 (физика, немецкий язык, биология); по двум предметам – СОШ № 4 (география</w:t>
      </w:r>
      <w:r w:rsidRPr="00A64B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глийский язык), СОШ № 5 (химия, биология), </w:t>
      </w:r>
      <w:r w:rsidRPr="00500736">
        <w:rPr>
          <w:rFonts w:ascii="Times New Roman" w:hAnsi="Times New Roman" w:cs="Times New Roman"/>
          <w:b/>
          <w:i/>
          <w:sz w:val="28"/>
          <w:szCs w:val="28"/>
        </w:rPr>
        <w:t>СОШ № 16 (ШНОР) - география, история,</w:t>
      </w:r>
      <w:r>
        <w:rPr>
          <w:rFonts w:ascii="Times New Roman" w:hAnsi="Times New Roman" w:cs="Times New Roman"/>
          <w:sz w:val="28"/>
          <w:szCs w:val="28"/>
        </w:rPr>
        <w:t xml:space="preserve"> СОШ № 20 (английский язык, немецкий язык)</w:t>
      </w:r>
      <w:r w:rsidR="00135D9E">
        <w:rPr>
          <w:rFonts w:ascii="Times New Roman" w:hAnsi="Times New Roman" w:cs="Times New Roman"/>
          <w:sz w:val="28"/>
          <w:szCs w:val="28"/>
        </w:rPr>
        <w:t>, СОШ № 33 (история, география).</w:t>
      </w:r>
    </w:p>
    <w:p w:rsidR="00135D9E" w:rsidRPr="00EC2AD5" w:rsidRDefault="00135D9E" w:rsidP="00135D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5">
        <w:rPr>
          <w:rFonts w:ascii="Times New Roman" w:hAnsi="Times New Roman" w:cs="Times New Roman"/>
          <w:sz w:val="28"/>
          <w:szCs w:val="28"/>
        </w:rPr>
        <w:t>Пять раз в «лидерах» по доле полученных «4» и «5» (качество) за выполненную работу, названа СОШ № 30, по три раза упоминались СОШ № 16, СОШ № 26, СОШ № 4, СОШ № 6.</w:t>
      </w:r>
    </w:p>
    <w:p w:rsidR="00135D9E" w:rsidRPr="00CE32F8" w:rsidRDefault="00135D9E" w:rsidP="00CE32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4" w:rsidRDefault="00D43A24" w:rsidP="00D43A2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</w:t>
      </w:r>
    </w:p>
    <w:p w:rsidR="00D43A24" w:rsidRDefault="00D43A24" w:rsidP="00D43A2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МКУ «ЦРО» (</w:t>
      </w:r>
      <w:proofErr w:type="spellStart"/>
      <w:r>
        <w:rPr>
          <w:rFonts w:ascii="Times New Roman" w:hAnsi="Times New Roman"/>
          <w:sz w:val="28"/>
          <w:szCs w:val="28"/>
        </w:rPr>
        <w:t>Балаш</w:t>
      </w:r>
      <w:proofErr w:type="spellEnd"/>
      <w:r>
        <w:rPr>
          <w:rFonts w:ascii="Times New Roman" w:hAnsi="Times New Roman"/>
          <w:sz w:val="28"/>
          <w:szCs w:val="28"/>
        </w:rPr>
        <w:t xml:space="preserve"> С.А.):</w:t>
      </w:r>
    </w:p>
    <w:p w:rsidR="00D43A24" w:rsidRDefault="00D43A24" w:rsidP="00D43A24">
      <w:pPr>
        <w:pStyle w:val="a7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собеседование</w:t>
      </w:r>
      <w:r w:rsidR="00262800">
        <w:rPr>
          <w:rFonts w:ascii="Times New Roman" w:hAnsi="Times New Roman"/>
          <w:sz w:val="28"/>
          <w:szCs w:val="28"/>
        </w:rPr>
        <w:t xml:space="preserve"> с заместителями руководителей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 по учебно-воспитательной </w:t>
      </w:r>
      <w:proofErr w:type="gramStart"/>
      <w:r>
        <w:rPr>
          <w:rFonts w:ascii="Times New Roman" w:hAnsi="Times New Roman"/>
          <w:sz w:val="28"/>
          <w:szCs w:val="28"/>
        </w:rPr>
        <w:t>работе,  показ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низкие результаты до 15 сентября 2021 года,</w:t>
      </w:r>
    </w:p>
    <w:p w:rsidR="00D43A24" w:rsidRDefault="00D43A24" w:rsidP="00D43A24">
      <w:pPr>
        <w:pStyle w:val="a7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план мероприятий по повышению качества обученности обучающихся ОО,</w:t>
      </w:r>
    </w:p>
    <w:p w:rsidR="00D43A24" w:rsidRDefault="00D43A24" w:rsidP="00D43A2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овести методический анализ результатов </w:t>
      </w:r>
      <w:proofErr w:type="gramStart"/>
      <w:r>
        <w:rPr>
          <w:rFonts w:ascii="Times New Roman" w:hAnsi="Times New Roman"/>
          <w:sz w:val="28"/>
          <w:szCs w:val="28"/>
        </w:rPr>
        <w:t>ВПР  2021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до 30 августа 2021 года, </w:t>
      </w:r>
    </w:p>
    <w:p w:rsidR="00D43A24" w:rsidRDefault="00D43A24" w:rsidP="00D43A2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ассмотреть результаты ВПР в рамках августовских секций,</w:t>
      </w:r>
    </w:p>
    <w:p w:rsidR="00D43A24" w:rsidRDefault="00D43A24" w:rsidP="00D43A2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ыявить причины недостатков в подготовке учащихся к ВПР и продумат</w:t>
      </w:r>
      <w:r w:rsidR="00EF2DBD">
        <w:rPr>
          <w:rFonts w:ascii="Times New Roman" w:hAnsi="Times New Roman"/>
          <w:sz w:val="28"/>
          <w:szCs w:val="28"/>
        </w:rPr>
        <w:t>ь пути и средства их устранения</w:t>
      </w:r>
    </w:p>
    <w:p w:rsidR="00D43A24" w:rsidRDefault="00D43A24" w:rsidP="00D43A2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EF2DBD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. Руководителям ОО</w:t>
      </w:r>
      <w:r w:rsidR="00500736">
        <w:rPr>
          <w:rFonts w:ascii="Times New Roman" w:hAnsi="Times New Roman"/>
          <w:sz w:val="28"/>
          <w:szCs w:val="28"/>
        </w:rPr>
        <w:t xml:space="preserve"> (в том числе школ с низкими образовательными результатами)</w:t>
      </w:r>
      <w:r>
        <w:rPr>
          <w:rFonts w:ascii="Times New Roman" w:hAnsi="Times New Roman"/>
          <w:sz w:val="28"/>
          <w:szCs w:val="28"/>
        </w:rPr>
        <w:t>:</w:t>
      </w:r>
    </w:p>
    <w:p w:rsidR="00EF2DBD" w:rsidRDefault="00EF2DBD" w:rsidP="00D43A2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овести качественный анализ результатов Всероссийских проверочных работ по своему учреждению,</w:t>
      </w:r>
    </w:p>
    <w:p w:rsidR="00EF2DBD" w:rsidRDefault="00EF2DBD" w:rsidP="00D43A2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использовать результаты Всероссийских проверочных работ для корректировки плана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,</w:t>
      </w:r>
    </w:p>
    <w:p w:rsidR="00EF2DBD" w:rsidRDefault="00EF2DBD" w:rsidP="00EF2DBD">
      <w:pPr>
        <w:pStyle w:val="a7"/>
        <w:spacing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организовать обсуждение результатов Всероссийских проверочных работ на заседаниях школьных методических объединений учителей, акцентировав внимание на выявление причин неуспешного выполнения отдельных групп заданий и определение путей их предупреждения и коррекции,</w:t>
      </w:r>
    </w:p>
    <w:p w:rsidR="00EF2DBD" w:rsidRDefault="00EF2DBD" w:rsidP="00EF2DBD">
      <w:pPr>
        <w:pStyle w:val="a7"/>
        <w:spacing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оздать условия для совершенствования содержания и форм повышения квалификации внутри общеобразовательной организации, обмена опытом учителей по вопросам достижения планируемых результатов, диагностики и оценке планируемых результатов</w:t>
      </w:r>
    </w:p>
    <w:p w:rsidR="00D43A24" w:rsidRDefault="00D43A24" w:rsidP="00D43A2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2DBD">
        <w:rPr>
          <w:rFonts w:ascii="Times New Roman" w:hAnsi="Times New Roman"/>
          <w:sz w:val="28"/>
          <w:szCs w:val="28"/>
        </w:rPr>
        <w:t xml:space="preserve">       3. Учителям-предметникам ОО</w:t>
      </w:r>
      <w:r w:rsidR="00500736">
        <w:rPr>
          <w:rFonts w:ascii="Times New Roman" w:hAnsi="Times New Roman"/>
          <w:sz w:val="28"/>
          <w:szCs w:val="28"/>
        </w:rPr>
        <w:t xml:space="preserve"> (в том числе школ с низкими образовательными результатами)</w:t>
      </w:r>
      <w:r w:rsidR="00EF2DBD">
        <w:rPr>
          <w:rFonts w:ascii="Times New Roman" w:hAnsi="Times New Roman"/>
          <w:sz w:val="28"/>
          <w:szCs w:val="28"/>
        </w:rPr>
        <w:t>:</w:t>
      </w:r>
    </w:p>
    <w:p w:rsidR="00EF2DBD" w:rsidRDefault="00EF2DBD" w:rsidP="00D43A2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выявить проблемные зоны результатов ВПР как класса в </w:t>
      </w:r>
      <w:r w:rsidR="00262800">
        <w:rPr>
          <w:rFonts w:ascii="Times New Roman" w:hAnsi="Times New Roman"/>
          <w:sz w:val="28"/>
          <w:szCs w:val="28"/>
        </w:rPr>
        <w:t>целом, так и отдельных учащихся,</w:t>
      </w:r>
    </w:p>
    <w:p w:rsidR="00EF2DBD" w:rsidRDefault="00EF2DBD" w:rsidP="00D43A2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планировать коррекционную работу по </w:t>
      </w:r>
      <w:proofErr w:type="gramStart"/>
      <w:r>
        <w:rPr>
          <w:rFonts w:ascii="Times New Roman" w:hAnsi="Times New Roman"/>
          <w:sz w:val="28"/>
          <w:szCs w:val="28"/>
        </w:rPr>
        <w:t xml:space="preserve">ликвидации </w:t>
      </w:r>
      <w:r w:rsidR="00B42355">
        <w:rPr>
          <w:rFonts w:ascii="Times New Roman" w:hAnsi="Times New Roman"/>
          <w:sz w:val="28"/>
          <w:szCs w:val="28"/>
        </w:rPr>
        <w:t xml:space="preserve"> выявленных</w:t>
      </w:r>
      <w:proofErr w:type="gramEnd"/>
      <w:r w:rsidR="00B42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елов,</w:t>
      </w:r>
    </w:p>
    <w:p w:rsidR="00EF2DBD" w:rsidRDefault="00EF2DBD" w:rsidP="00B42355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2355">
        <w:rPr>
          <w:rFonts w:ascii="Times New Roman" w:hAnsi="Times New Roman"/>
          <w:sz w:val="28"/>
          <w:szCs w:val="28"/>
        </w:rPr>
        <w:t xml:space="preserve">скорректировать содержание текущего тестирования и контрольных работ с целью мониторинга результативности </w:t>
      </w:r>
      <w:proofErr w:type="gramStart"/>
      <w:r w:rsidR="00B42355">
        <w:rPr>
          <w:rFonts w:ascii="Times New Roman" w:hAnsi="Times New Roman"/>
          <w:sz w:val="28"/>
          <w:szCs w:val="28"/>
        </w:rPr>
        <w:t>работы  по</w:t>
      </w:r>
      <w:proofErr w:type="gramEnd"/>
      <w:r w:rsidR="00B42355">
        <w:rPr>
          <w:rFonts w:ascii="Times New Roman" w:hAnsi="Times New Roman"/>
          <w:sz w:val="28"/>
          <w:szCs w:val="28"/>
        </w:rPr>
        <w:t xml:space="preserve"> устранению пробелов в знаниях и умениях,</w:t>
      </w:r>
    </w:p>
    <w:p w:rsidR="00B42355" w:rsidRDefault="00B42355" w:rsidP="00B42355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план индивидуальной работы с учащимися слабо мотивированными на учебную деятельность,</w:t>
      </w:r>
    </w:p>
    <w:p w:rsidR="00B42355" w:rsidRDefault="00B42355" w:rsidP="00B42355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ить работу по формированию универсальных учебных действий (УУД),</w:t>
      </w:r>
    </w:p>
    <w:p w:rsidR="00B42355" w:rsidRDefault="00B42355" w:rsidP="00B42355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планомерную работу с одаренными детьми (решение заданий повышенной трудности)</w:t>
      </w:r>
      <w:r w:rsidR="00262800">
        <w:rPr>
          <w:rFonts w:ascii="Times New Roman" w:hAnsi="Times New Roman"/>
          <w:sz w:val="28"/>
          <w:szCs w:val="28"/>
        </w:rPr>
        <w:t>.</w:t>
      </w:r>
    </w:p>
    <w:p w:rsidR="00D43A24" w:rsidRDefault="00B42355" w:rsidP="00B42355">
      <w:pPr>
        <w:pStyle w:val="a7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2355" w:rsidRDefault="00B42355" w:rsidP="00B42355">
      <w:pPr>
        <w:pStyle w:val="a7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E5386" w:rsidRDefault="00BA5FDC" w:rsidP="00B42355">
      <w:pPr>
        <w:pStyle w:val="a7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07EFE9DA" wp14:editId="19EB1535">
            <wp:simplePos x="0" y="0"/>
            <wp:positionH relativeFrom="column">
              <wp:posOffset>3272790</wp:posOffset>
            </wp:positionH>
            <wp:positionV relativeFrom="paragraph">
              <wp:posOffset>118745</wp:posOffset>
            </wp:positionV>
            <wp:extent cx="1028700" cy="521733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ала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2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24" w:rsidRDefault="00D43A24" w:rsidP="00D43A24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 «</w:t>
      </w:r>
      <w:proofErr w:type="gramStart"/>
      <w:r>
        <w:rPr>
          <w:rFonts w:ascii="Times New Roman" w:hAnsi="Times New Roman"/>
          <w:sz w:val="28"/>
          <w:szCs w:val="28"/>
        </w:rPr>
        <w:t xml:space="preserve">ЦРО»  </w:t>
      </w:r>
      <w:r w:rsidR="00BA5FD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A5F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Балаш</w:t>
      </w:r>
      <w:proofErr w:type="spellEnd"/>
    </w:p>
    <w:p w:rsidR="00D43A24" w:rsidRDefault="00BA5FDC" w:rsidP="00D43A2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5DA6D0AB" wp14:editId="63A02070">
            <wp:simplePos x="0" y="0"/>
            <wp:positionH relativeFrom="column">
              <wp:posOffset>5330190</wp:posOffset>
            </wp:positionH>
            <wp:positionV relativeFrom="paragraph">
              <wp:posOffset>10160</wp:posOffset>
            </wp:positionV>
            <wp:extent cx="1028700" cy="6858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гнатов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355">
        <w:rPr>
          <w:rFonts w:ascii="Times New Roman" w:hAnsi="Times New Roman"/>
          <w:sz w:val="28"/>
          <w:szCs w:val="28"/>
        </w:rPr>
        <w:t xml:space="preserve"> </w:t>
      </w:r>
    </w:p>
    <w:p w:rsidR="00B42355" w:rsidRPr="00B42355" w:rsidRDefault="00B42355" w:rsidP="00B42355">
      <w:pPr>
        <w:pStyle w:val="a7"/>
        <w:rPr>
          <w:rFonts w:ascii="Times New Roman" w:hAnsi="Times New Roman" w:cs="Times New Roman"/>
          <w:sz w:val="28"/>
          <w:szCs w:val="28"/>
        </w:rPr>
      </w:pPr>
      <w:r w:rsidRPr="00B42355">
        <w:rPr>
          <w:rFonts w:ascii="Times New Roman" w:hAnsi="Times New Roman" w:cs="Times New Roman"/>
          <w:sz w:val="28"/>
          <w:szCs w:val="28"/>
        </w:rPr>
        <w:t>Методист МКУ «</w:t>
      </w:r>
      <w:proofErr w:type="gramStart"/>
      <w:r w:rsidRPr="00B42355">
        <w:rPr>
          <w:rFonts w:ascii="Times New Roman" w:hAnsi="Times New Roman" w:cs="Times New Roman"/>
          <w:sz w:val="28"/>
          <w:szCs w:val="28"/>
        </w:rPr>
        <w:t>ЦРО»</w:t>
      </w:r>
      <w:r w:rsidR="00BA5FD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A5F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B42355">
        <w:rPr>
          <w:rFonts w:ascii="Times New Roman" w:hAnsi="Times New Roman" w:cs="Times New Roman"/>
          <w:sz w:val="28"/>
          <w:szCs w:val="28"/>
        </w:rPr>
        <w:t>Т.Н. Игнатова</w:t>
      </w:r>
    </w:p>
    <w:p w:rsidR="0009365B" w:rsidRPr="00295948" w:rsidRDefault="0009365B" w:rsidP="00045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09365B" w:rsidRPr="00295948" w:rsidSect="0079202E">
      <w:headerReference w:type="default" r:id="rId11"/>
      <w:footerReference w:type="default" r:id="rId12"/>
      <w:pgSz w:w="16838" w:h="11906" w:orient="landscape"/>
      <w:pgMar w:top="1134" w:right="567" w:bottom="426" w:left="170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30" w:rsidRDefault="00275230" w:rsidP="00B8432D">
      <w:pPr>
        <w:spacing w:after="0" w:line="240" w:lineRule="auto"/>
      </w:pPr>
      <w:r>
        <w:separator/>
      </w:r>
    </w:p>
  </w:endnote>
  <w:endnote w:type="continuationSeparator" w:id="0">
    <w:p w:rsidR="00275230" w:rsidRDefault="00275230" w:rsidP="00B8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0E" w:rsidRPr="00B8432D" w:rsidRDefault="00ED690E" w:rsidP="00B8432D">
    <w:pPr>
      <w:pStyle w:val="a5"/>
      <w:jc w:val="center"/>
      <w:rPr>
        <w:rFonts w:ascii="Times New Roman" w:hAnsi="Times New Roman" w:cs="Times New Roman"/>
      </w:rPr>
    </w:pPr>
    <w:r w:rsidRPr="00B8432D">
      <w:rPr>
        <w:rFonts w:ascii="Times New Roman" w:hAnsi="Times New Roman" w:cs="Times New Roman"/>
      </w:rPr>
      <w:t>Отдел оценки качества образования</w:t>
    </w:r>
  </w:p>
  <w:p w:rsidR="00ED690E" w:rsidRPr="00B8432D" w:rsidRDefault="00ED690E" w:rsidP="00B8432D">
    <w:pPr>
      <w:pStyle w:val="a5"/>
      <w:jc w:val="center"/>
      <w:rPr>
        <w:rFonts w:ascii="Times New Roman" w:hAnsi="Times New Roman" w:cs="Times New Roman"/>
      </w:rPr>
    </w:pPr>
    <w:r w:rsidRPr="00B8432D">
      <w:rPr>
        <w:rFonts w:ascii="Times New Roman" w:hAnsi="Times New Roman" w:cs="Times New Roman"/>
      </w:rPr>
      <w:t>МКУ «ЦРО»</w:t>
    </w:r>
  </w:p>
  <w:p w:rsidR="00ED690E" w:rsidRDefault="00ED69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30" w:rsidRDefault="00275230" w:rsidP="00B8432D">
      <w:pPr>
        <w:spacing w:after="0" w:line="240" w:lineRule="auto"/>
      </w:pPr>
      <w:r>
        <w:separator/>
      </w:r>
    </w:p>
  </w:footnote>
  <w:footnote w:type="continuationSeparator" w:id="0">
    <w:p w:rsidR="00275230" w:rsidRDefault="00275230" w:rsidP="00B8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0E" w:rsidRPr="00B8432D" w:rsidRDefault="00ED690E">
    <w:pPr>
      <w:pStyle w:val="a3"/>
      <w:rPr>
        <w:rFonts w:ascii="Times New Roman" w:hAnsi="Times New Roman" w:cs="Times New Roman"/>
      </w:rPr>
    </w:pPr>
    <w:r w:rsidRPr="00B8432D">
      <w:rPr>
        <w:rFonts w:ascii="Times New Roman" w:hAnsi="Times New Roman" w:cs="Times New Roman"/>
      </w:rPr>
      <w:t xml:space="preserve">Аналитическая справка по результатам ВПР 2021 года                                                   </w:t>
    </w:r>
    <w:r>
      <w:rPr>
        <w:rFonts w:ascii="Times New Roman" w:hAnsi="Times New Roman" w:cs="Times New Roman"/>
      </w:rPr>
      <w:t xml:space="preserve">                                                                                                 </w:t>
    </w:r>
    <w:r w:rsidRPr="00B8432D">
      <w:rPr>
        <w:rFonts w:ascii="Times New Roman" w:hAnsi="Times New Roman" w:cs="Times New Roman"/>
      </w:rPr>
      <w:t>Август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A7BE5"/>
    <w:multiLevelType w:val="hybridMultilevel"/>
    <w:tmpl w:val="FF4498E8"/>
    <w:lvl w:ilvl="0" w:tplc="5B08C81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AD"/>
    <w:rsid w:val="00001C9C"/>
    <w:rsid w:val="00012BD9"/>
    <w:rsid w:val="00030C9B"/>
    <w:rsid w:val="00031444"/>
    <w:rsid w:val="00032BC6"/>
    <w:rsid w:val="00043DF8"/>
    <w:rsid w:val="00045B08"/>
    <w:rsid w:val="000535F8"/>
    <w:rsid w:val="00080B64"/>
    <w:rsid w:val="0009365B"/>
    <w:rsid w:val="000D1906"/>
    <w:rsid w:val="000D720C"/>
    <w:rsid w:val="000E25CC"/>
    <w:rsid w:val="000E27D3"/>
    <w:rsid w:val="000E6EA9"/>
    <w:rsid w:val="00103250"/>
    <w:rsid w:val="00104CFC"/>
    <w:rsid w:val="0012274F"/>
    <w:rsid w:val="00135D9E"/>
    <w:rsid w:val="00142F21"/>
    <w:rsid w:val="00151148"/>
    <w:rsid w:val="00167D32"/>
    <w:rsid w:val="00171628"/>
    <w:rsid w:val="001763D8"/>
    <w:rsid w:val="0019605B"/>
    <w:rsid w:val="0019710D"/>
    <w:rsid w:val="001D32BA"/>
    <w:rsid w:val="001E7AA6"/>
    <w:rsid w:val="001F629A"/>
    <w:rsid w:val="00211719"/>
    <w:rsid w:val="0021484C"/>
    <w:rsid w:val="00215380"/>
    <w:rsid w:val="00223814"/>
    <w:rsid w:val="0023676B"/>
    <w:rsid w:val="0024335B"/>
    <w:rsid w:val="00245D98"/>
    <w:rsid w:val="00262800"/>
    <w:rsid w:val="00263F48"/>
    <w:rsid w:val="00272B71"/>
    <w:rsid w:val="0027357D"/>
    <w:rsid w:val="00275230"/>
    <w:rsid w:val="00277145"/>
    <w:rsid w:val="00295948"/>
    <w:rsid w:val="00297549"/>
    <w:rsid w:val="002A2CD4"/>
    <w:rsid w:val="002A46DF"/>
    <w:rsid w:val="002C69B0"/>
    <w:rsid w:val="002D13CE"/>
    <w:rsid w:val="002E07CA"/>
    <w:rsid w:val="002E1589"/>
    <w:rsid w:val="00300818"/>
    <w:rsid w:val="00310A8A"/>
    <w:rsid w:val="00311E06"/>
    <w:rsid w:val="00321756"/>
    <w:rsid w:val="003255BB"/>
    <w:rsid w:val="003309B2"/>
    <w:rsid w:val="00346E49"/>
    <w:rsid w:val="00394239"/>
    <w:rsid w:val="00397423"/>
    <w:rsid w:val="003A3297"/>
    <w:rsid w:val="003C124E"/>
    <w:rsid w:val="003C4FE3"/>
    <w:rsid w:val="003C60C0"/>
    <w:rsid w:val="003D5256"/>
    <w:rsid w:val="003F0A3C"/>
    <w:rsid w:val="003F7867"/>
    <w:rsid w:val="00401ECD"/>
    <w:rsid w:val="00410113"/>
    <w:rsid w:val="00417C67"/>
    <w:rsid w:val="00421DB4"/>
    <w:rsid w:val="00461CB4"/>
    <w:rsid w:val="00470C17"/>
    <w:rsid w:val="0047159D"/>
    <w:rsid w:val="00492BD7"/>
    <w:rsid w:val="004A1FC5"/>
    <w:rsid w:val="004B0CAE"/>
    <w:rsid w:val="004C56D6"/>
    <w:rsid w:val="004D3E42"/>
    <w:rsid w:val="004D50D4"/>
    <w:rsid w:val="00500736"/>
    <w:rsid w:val="0050651A"/>
    <w:rsid w:val="00525859"/>
    <w:rsid w:val="00535882"/>
    <w:rsid w:val="0054474E"/>
    <w:rsid w:val="005456F8"/>
    <w:rsid w:val="00547302"/>
    <w:rsid w:val="005619A9"/>
    <w:rsid w:val="005620A2"/>
    <w:rsid w:val="005803DA"/>
    <w:rsid w:val="00583E2D"/>
    <w:rsid w:val="00592554"/>
    <w:rsid w:val="005961CB"/>
    <w:rsid w:val="00596DB7"/>
    <w:rsid w:val="005B1BD6"/>
    <w:rsid w:val="005B403E"/>
    <w:rsid w:val="005B524C"/>
    <w:rsid w:val="005B6185"/>
    <w:rsid w:val="005C3BCD"/>
    <w:rsid w:val="005C6B32"/>
    <w:rsid w:val="005D04B2"/>
    <w:rsid w:val="005D210C"/>
    <w:rsid w:val="005D6A77"/>
    <w:rsid w:val="005E10CA"/>
    <w:rsid w:val="005F5479"/>
    <w:rsid w:val="00602A77"/>
    <w:rsid w:val="006146CF"/>
    <w:rsid w:val="00616B41"/>
    <w:rsid w:val="00630AB3"/>
    <w:rsid w:val="00631D7F"/>
    <w:rsid w:val="00640897"/>
    <w:rsid w:val="0066318A"/>
    <w:rsid w:val="006772BF"/>
    <w:rsid w:val="0068612C"/>
    <w:rsid w:val="00692928"/>
    <w:rsid w:val="006B29CE"/>
    <w:rsid w:val="006C1AC4"/>
    <w:rsid w:val="006D11B6"/>
    <w:rsid w:val="006F1F82"/>
    <w:rsid w:val="006F2B39"/>
    <w:rsid w:val="007105CE"/>
    <w:rsid w:val="0071119C"/>
    <w:rsid w:val="00723149"/>
    <w:rsid w:val="00740299"/>
    <w:rsid w:val="00742F91"/>
    <w:rsid w:val="0079202E"/>
    <w:rsid w:val="007C4C57"/>
    <w:rsid w:val="007D01AA"/>
    <w:rsid w:val="007D6246"/>
    <w:rsid w:val="007E2ADE"/>
    <w:rsid w:val="007E3322"/>
    <w:rsid w:val="007F36E7"/>
    <w:rsid w:val="007F791B"/>
    <w:rsid w:val="00800CFC"/>
    <w:rsid w:val="00806806"/>
    <w:rsid w:val="008230FC"/>
    <w:rsid w:val="00865D92"/>
    <w:rsid w:val="008C30B6"/>
    <w:rsid w:val="008F071F"/>
    <w:rsid w:val="0090031A"/>
    <w:rsid w:val="00931092"/>
    <w:rsid w:val="009378AD"/>
    <w:rsid w:val="00943ACF"/>
    <w:rsid w:val="00945140"/>
    <w:rsid w:val="009540C6"/>
    <w:rsid w:val="00957F5C"/>
    <w:rsid w:val="009629A1"/>
    <w:rsid w:val="00963A5E"/>
    <w:rsid w:val="00971E4C"/>
    <w:rsid w:val="00996DE1"/>
    <w:rsid w:val="009A69C5"/>
    <w:rsid w:val="009E4499"/>
    <w:rsid w:val="00A05F58"/>
    <w:rsid w:val="00A11B74"/>
    <w:rsid w:val="00A16BFB"/>
    <w:rsid w:val="00A1727D"/>
    <w:rsid w:val="00A22C05"/>
    <w:rsid w:val="00A23BD1"/>
    <w:rsid w:val="00A33BCA"/>
    <w:rsid w:val="00A42A25"/>
    <w:rsid w:val="00A46675"/>
    <w:rsid w:val="00A50B1E"/>
    <w:rsid w:val="00A5112F"/>
    <w:rsid w:val="00A549DC"/>
    <w:rsid w:val="00A61B75"/>
    <w:rsid w:val="00A64B52"/>
    <w:rsid w:val="00A666A7"/>
    <w:rsid w:val="00A77A66"/>
    <w:rsid w:val="00A963FB"/>
    <w:rsid w:val="00AB6BCA"/>
    <w:rsid w:val="00AB6FA2"/>
    <w:rsid w:val="00AD154D"/>
    <w:rsid w:val="00B03ED7"/>
    <w:rsid w:val="00B27C8A"/>
    <w:rsid w:val="00B42355"/>
    <w:rsid w:val="00B71A02"/>
    <w:rsid w:val="00B8432D"/>
    <w:rsid w:val="00B860E7"/>
    <w:rsid w:val="00BA3D82"/>
    <w:rsid w:val="00BA5FDC"/>
    <w:rsid w:val="00BD134C"/>
    <w:rsid w:val="00BD4D42"/>
    <w:rsid w:val="00BE5386"/>
    <w:rsid w:val="00BE58BB"/>
    <w:rsid w:val="00BE5A8D"/>
    <w:rsid w:val="00BF107D"/>
    <w:rsid w:val="00C12061"/>
    <w:rsid w:val="00C200B4"/>
    <w:rsid w:val="00C56C4E"/>
    <w:rsid w:val="00C84AFB"/>
    <w:rsid w:val="00CA68AD"/>
    <w:rsid w:val="00CB1148"/>
    <w:rsid w:val="00CB5BEF"/>
    <w:rsid w:val="00CC0ADF"/>
    <w:rsid w:val="00CC0E24"/>
    <w:rsid w:val="00CE1204"/>
    <w:rsid w:val="00CE32F8"/>
    <w:rsid w:val="00CE5AC4"/>
    <w:rsid w:val="00CF036C"/>
    <w:rsid w:val="00CF4C98"/>
    <w:rsid w:val="00D00A25"/>
    <w:rsid w:val="00D0603B"/>
    <w:rsid w:val="00D309A8"/>
    <w:rsid w:val="00D3650C"/>
    <w:rsid w:val="00D43A24"/>
    <w:rsid w:val="00D44E53"/>
    <w:rsid w:val="00D6356F"/>
    <w:rsid w:val="00D73E41"/>
    <w:rsid w:val="00D82DEA"/>
    <w:rsid w:val="00D87F6A"/>
    <w:rsid w:val="00D93FC4"/>
    <w:rsid w:val="00DB048A"/>
    <w:rsid w:val="00DD57D5"/>
    <w:rsid w:val="00DE1F52"/>
    <w:rsid w:val="00E1312D"/>
    <w:rsid w:val="00E17DDB"/>
    <w:rsid w:val="00E34253"/>
    <w:rsid w:val="00E724AB"/>
    <w:rsid w:val="00E815B5"/>
    <w:rsid w:val="00E91E17"/>
    <w:rsid w:val="00EA3EC1"/>
    <w:rsid w:val="00EA5C73"/>
    <w:rsid w:val="00EB402F"/>
    <w:rsid w:val="00EC0494"/>
    <w:rsid w:val="00EC2AD5"/>
    <w:rsid w:val="00ED690E"/>
    <w:rsid w:val="00ED730A"/>
    <w:rsid w:val="00EE1E39"/>
    <w:rsid w:val="00EE44C2"/>
    <w:rsid w:val="00EF2DBD"/>
    <w:rsid w:val="00F2051F"/>
    <w:rsid w:val="00F272BF"/>
    <w:rsid w:val="00F478BB"/>
    <w:rsid w:val="00F52BAC"/>
    <w:rsid w:val="00F54F2C"/>
    <w:rsid w:val="00F55D65"/>
    <w:rsid w:val="00F56BF1"/>
    <w:rsid w:val="00F60E35"/>
    <w:rsid w:val="00F763CC"/>
    <w:rsid w:val="00F94463"/>
    <w:rsid w:val="00FE4D5D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5B65DC-11C2-472A-AAF4-63B3F07F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32D"/>
  </w:style>
  <w:style w:type="paragraph" w:styleId="a5">
    <w:name w:val="footer"/>
    <w:basedOn w:val="a"/>
    <w:link w:val="a6"/>
    <w:uiPriority w:val="99"/>
    <w:unhideWhenUsed/>
    <w:rsid w:val="00B84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32D"/>
  </w:style>
  <w:style w:type="paragraph" w:styleId="a7">
    <w:name w:val="No Spacing"/>
    <w:uiPriority w:val="1"/>
    <w:qFormat/>
    <w:rsid w:val="0024335B"/>
    <w:pPr>
      <w:spacing w:after="0" w:line="240" w:lineRule="auto"/>
    </w:pPr>
  </w:style>
  <w:style w:type="table" w:styleId="a8">
    <w:name w:val="Table Grid"/>
    <w:basedOn w:val="a1"/>
    <w:uiPriority w:val="39"/>
    <w:rsid w:val="00B0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0</c:f>
              <c:strCache>
                <c:ptCount val="39"/>
                <c:pt idx="0">
                  <c:v>4 класс МА</c:v>
                </c:pt>
                <c:pt idx="1">
                  <c:v>4 класс РУ</c:v>
                </c:pt>
                <c:pt idx="2">
                  <c:v>4 класс ОМ</c:v>
                </c:pt>
                <c:pt idx="3">
                  <c:v>5 класс МА</c:v>
                </c:pt>
                <c:pt idx="4">
                  <c:v>5 класс РУ</c:v>
                </c:pt>
                <c:pt idx="5">
                  <c:v>5 класс БИ</c:v>
                </c:pt>
                <c:pt idx="6">
                  <c:v>5 класс ИС</c:v>
                </c:pt>
                <c:pt idx="7">
                  <c:v>6 класс МА</c:v>
                </c:pt>
                <c:pt idx="8">
                  <c:v>6 класс РУ</c:v>
                </c:pt>
                <c:pt idx="9">
                  <c:v>6 класс БИ</c:v>
                </c:pt>
                <c:pt idx="10">
                  <c:v>6 класс ИС</c:v>
                </c:pt>
                <c:pt idx="11">
                  <c:v>6 класс ГЕО</c:v>
                </c:pt>
                <c:pt idx="12">
                  <c:v>6 класс ОБ</c:v>
                </c:pt>
                <c:pt idx="13">
                  <c:v>7 класс МА</c:v>
                </c:pt>
                <c:pt idx="14">
                  <c:v>7 класс РУ</c:v>
                </c:pt>
                <c:pt idx="15">
                  <c:v>7 класс ФИ</c:v>
                </c:pt>
                <c:pt idx="16">
                  <c:v>7 класс БИ (по 7 кл.)</c:v>
                </c:pt>
                <c:pt idx="17">
                  <c:v>7 класс ИС</c:v>
                </c:pt>
                <c:pt idx="18">
                  <c:v>7 класс ГЕО</c:v>
                </c:pt>
                <c:pt idx="19">
                  <c:v>7 класс АНГ</c:v>
                </c:pt>
                <c:pt idx="20">
                  <c:v>7 класс НЕМ</c:v>
                </c:pt>
                <c:pt idx="21">
                  <c:v>7 класс ОБ</c:v>
                </c:pt>
                <c:pt idx="22">
                  <c:v>7 класс БИ (по 8 кл.)</c:v>
                </c:pt>
                <c:pt idx="23">
                  <c:v>8 класс МА</c:v>
                </c:pt>
                <c:pt idx="24">
                  <c:v>8 класс РУ</c:v>
                </c:pt>
                <c:pt idx="25">
                  <c:v>8 класс ФИ</c:v>
                </c:pt>
                <c:pt idx="26">
                  <c:v>8 класс ХИ</c:v>
                </c:pt>
                <c:pt idx="27">
                  <c:v>8 класс БИ</c:v>
                </c:pt>
                <c:pt idx="28">
                  <c:v>8 класс ИС</c:v>
                </c:pt>
                <c:pt idx="29">
                  <c:v>8 класс ГЕО</c:v>
                </c:pt>
                <c:pt idx="30">
                  <c:v>8 класс ОБ</c:v>
                </c:pt>
                <c:pt idx="31">
                  <c:v>10 класс ГЕО</c:v>
                </c:pt>
                <c:pt idx="32">
                  <c:v>11 класс ФИ</c:v>
                </c:pt>
                <c:pt idx="33">
                  <c:v>11 класс ХИ</c:v>
                </c:pt>
                <c:pt idx="34">
                  <c:v>11 класс БИ</c:v>
                </c:pt>
                <c:pt idx="35">
                  <c:v>11 класс ИС</c:v>
                </c:pt>
                <c:pt idx="36">
                  <c:v>11 класс ГЕО</c:v>
                </c:pt>
                <c:pt idx="37">
                  <c:v>11 класс АНГ</c:v>
                </c:pt>
                <c:pt idx="38">
                  <c:v>11 класс НЕМ</c:v>
                </c:pt>
              </c:strCache>
            </c:str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10.3</c:v>
                </c:pt>
                <c:pt idx="1">
                  <c:v>12.4</c:v>
                </c:pt>
                <c:pt idx="2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0</c:f>
              <c:strCache>
                <c:ptCount val="39"/>
                <c:pt idx="0">
                  <c:v>4 класс МА</c:v>
                </c:pt>
                <c:pt idx="1">
                  <c:v>4 класс РУ</c:v>
                </c:pt>
                <c:pt idx="2">
                  <c:v>4 класс ОМ</c:v>
                </c:pt>
                <c:pt idx="3">
                  <c:v>5 класс МА</c:v>
                </c:pt>
                <c:pt idx="4">
                  <c:v>5 класс РУ</c:v>
                </c:pt>
                <c:pt idx="5">
                  <c:v>5 класс БИ</c:v>
                </c:pt>
                <c:pt idx="6">
                  <c:v>5 класс ИС</c:v>
                </c:pt>
                <c:pt idx="7">
                  <c:v>6 класс МА</c:v>
                </c:pt>
                <c:pt idx="8">
                  <c:v>6 класс РУ</c:v>
                </c:pt>
                <c:pt idx="9">
                  <c:v>6 класс БИ</c:v>
                </c:pt>
                <c:pt idx="10">
                  <c:v>6 класс ИС</c:v>
                </c:pt>
                <c:pt idx="11">
                  <c:v>6 класс ГЕО</c:v>
                </c:pt>
                <c:pt idx="12">
                  <c:v>6 класс ОБ</c:v>
                </c:pt>
                <c:pt idx="13">
                  <c:v>7 класс МА</c:v>
                </c:pt>
                <c:pt idx="14">
                  <c:v>7 класс РУ</c:v>
                </c:pt>
                <c:pt idx="15">
                  <c:v>7 класс ФИ</c:v>
                </c:pt>
                <c:pt idx="16">
                  <c:v>7 класс БИ (по 7 кл.)</c:v>
                </c:pt>
                <c:pt idx="17">
                  <c:v>7 класс ИС</c:v>
                </c:pt>
                <c:pt idx="18">
                  <c:v>7 класс ГЕО</c:v>
                </c:pt>
                <c:pt idx="19">
                  <c:v>7 класс АНГ</c:v>
                </c:pt>
                <c:pt idx="20">
                  <c:v>7 класс НЕМ</c:v>
                </c:pt>
                <c:pt idx="21">
                  <c:v>7 класс ОБ</c:v>
                </c:pt>
                <c:pt idx="22">
                  <c:v>7 класс БИ (по 8 кл.)</c:v>
                </c:pt>
                <c:pt idx="23">
                  <c:v>8 класс МА</c:v>
                </c:pt>
                <c:pt idx="24">
                  <c:v>8 класс РУ</c:v>
                </c:pt>
                <c:pt idx="25">
                  <c:v>8 класс ФИ</c:v>
                </c:pt>
                <c:pt idx="26">
                  <c:v>8 класс ХИ</c:v>
                </c:pt>
                <c:pt idx="27">
                  <c:v>8 класс БИ</c:v>
                </c:pt>
                <c:pt idx="28">
                  <c:v>8 класс ИС</c:v>
                </c:pt>
                <c:pt idx="29">
                  <c:v>8 класс ГЕО</c:v>
                </c:pt>
                <c:pt idx="30">
                  <c:v>8 класс ОБ</c:v>
                </c:pt>
                <c:pt idx="31">
                  <c:v>10 класс ГЕО</c:v>
                </c:pt>
                <c:pt idx="32">
                  <c:v>11 класс ФИ</c:v>
                </c:pt>
                <c:pt idx="33">
                  <c:v>11 класс ХИ</c:v>
                </c:pt>
                <c:pt idx="34">
                  <c:v>11 класс БИ</c:v>
                </c:pt>
                <c:pt idx="35">
                  <c:v>11 класс ИС</c:v>
                </c:pt>
                <c:pt idx="36">
                  <c:v>11 класс ГЕО</c:v>
                </c:pt>
                <c:pt idx="37">
                  <c:v>11 класс АНГ</c:v>
                </c:pt>
                <c:pt idx="38">
                  <c:v>11 класс НЕМ</c:v>
                </c:pt>
              </c:strCache>
            </c:strRef>
          </c:cat>
          <c:val>
            <c:numRef>
              <c:f>Лист1!$C$2:$C$40</c:f>
              <c:numCache>
                <c:formatCode>General</c:formatCode>
                <c:ptCount val="39"/>
                <c:pt idx="3">
                  <c:v>21.3</c:v>
                </c:pt>
                <c:pt idx="4">
                  <c:v>16.8</c:v>
                </c:pt>
                <c:pt idx="5">
                  <c:v>12.2</c:v>
                </c:pt>
                <c:pt idx="6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0</c:f>
              <c:strCache>
                <c:ptCount val="39"/>
                <c:pt idx="0">
                  <c:v>4 класс МА</c:v>
                </c:pt>
                <c:pt idx="1">
                  <c:v>4 класс РУ</c:v>
                </c:pt>
                <c:pt idx="2">
                  <c:v>4 класс ОМ</c:v>
                </c:pt>
                <c:pt idx="3">
                  <c:v>5 класс МА</c:v>
                </c:pt>
                <c:pt idx="4">
                  <c:v>5 класс РУ</c:v>
                </c:pt>
                <c:pt idx="5">
                  <c:v>5 класс БИ</c:v>
                </c:pt>
                <c:pt idx="6">
                  <c:v>5 класс ИС</c:v>
                </c:pt>
                <c:pt idx="7">
                  <c:v>6 класс МА</c:v>
                </c:pt>
                <c:pt idx="8">
                  <c:v>6 класс РУ</c:v>
                </c:pt>
                <c:pt idx="9">
                  <c:v>6 класс БИ</c:v>
                </c:pt>
                <c:pt idx="10">
                  <c:v>6 класс ИС</c:v>
                </c:pt>
                <c:pt idx="11">
                  <c:v>6 класс ГЕО</c:v>
                </c:pt>
                <c:pt idx="12">
                  <c:v>6 класс ОБ</c:v>
                </c:pt>
                <c:pt idx="13">
                  <c:v>7 класс МА</c:v>
                </c:pt>
                <c:pt idx="14">
                  <c:v>7 класс РУ</c:v>
                </c:pt>
                <c:pt idx="15">
                  <c:v>7 класс ФИ</c:v>
                </c:pt>
                <c:pt idx="16">
                  <c:v>7 класс БИ (по 7 кл.)</c:v>
                </c:pt>
                <c:pt idx="17">
                  <c:v>7 класс ИС</c:v>
                </c:pt>
                <c:pt idx="18">
                  <c:v>7 класс ГЕО</c:v>
                </c:pt>
                <c:pt idx="19">
                  <c:v>7 класс АНГ</c:v>
                </c:pt>
                <c:pt idx="20">
                  <c:v>7 класс НЕМ</c:v>
                </c:pt>
                <c:pt idx="21">
                  <c:v>7 класс ОБ</c:v>
                </c:pt>
                <c:pt idx="22">
                  <c:v>7 класс БИ (по 8 кл.)</c:v>
                </c:pt>
                <c:pt idx="23">
                  <c:v>8 класс МА</c:v>
                </c:pt>
                <c:pt idx="24">
                  <c:v>8 класс РУ</c:v>
                </c:pt>
                <c:pt idx="25">
                  <c:v>8 класс ФИ</c:v>
                </c:pt>
                <c:pt idx="26">
                  <c:v>8 класс ХИ</c:v>
                </c:pt>
                <c:pt idx="27">
                  <c:v>8 класс БИ</c:v>
                </c:pt>
                <c:pt idx="28">
                  <c:v>8 класс ИС</c:v>
                </c:pt>
                <c:pt idx="29">
                  <c:v>8 класс ГЕО</c:v>
                </c:pt>
                <c:pt idx="30">
                  <c:v>8 класс ОБ</c:v>
                </c:pt>
                <c:pt idx="31">
                  <c:v>10 класс ГЕО</c:v>
                </c:pt>
                <c:pt idx="32">
                  <c:v>11 класс ФИ</c:v>
                </c:pt>
                <c:pt idx="33">
                  <c:v>11 класс ХИ</c:v>
                </c:pt>
                <c:pt idx="34">
                  <c:v>11 класс БИ</c:v>
                </c:pt>
                <c:pt idx="35">
                  <c:v>11 класс ИС</c:v>
                </c:pt>
                <c:pt idx="36">
                  <c:v>11 класс ГЕО</c:v>
                </c:pt>
                <c:pt idx="37">
                  <c:v>11 класс АНГ</c:v>
                </c:pt>
                <c:pt idx="38">
                  <c:v>11 класс НЕМ</c:v>
                </c:pt>
              </c:strCache>
            </c:strRef>
          </c:cat>
          <c:val>
            <c:numRef>
              <c:f>Лист1!$D$2:$D$40</c:f>
              <c:numCache>
                <c:formatCode>General</c:formatCode>
                <c:ptCount val="39"/>
                <c:pt idx="7">
                  <c:v>25.5</c:v>
                </c:pt>
                <c:pt idx="8">
                  <c:v>21.4</c:v>
                </c:pt>
                <c:pt idx="9">
                  <c:v>13.7</c:v>
                </c:pt>
                <c:pt idx="10">
                  <c:v>13.9</c:v>
                </c:pt>
                <c:pt idx="11">
                  <c:v>7.7</c:v>
                </c:pt>
                <c:pt idx="12">
                  <c:v>11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0</c:f>
              <c:strCache>
                <c:ptCount val="39"/>
                <c:pt idx="0">
                  <c:v>4 класс МА</c:v>
                </c:pt>
                <c:pt idx="1">
                  <c:v>4 класс РУ</c:v>
                </c:pt>
                <c:pt idx="2">
                  <c:v>4 класс ОМ</c:v>
                </c:pt>
                <c:pt idx="3">
                  <c:v>5 класс МА</c:v>
                </c:pt>
                <c:pt idx="4">
                  <c:v>5 класс РУ</c:v>
                </c:pt>
                <c:pt idx="5">
                  <c:v>5 класс БИ</c:v>
                </c:pt>
                <c:pt idx="6">
                  <c:v>5 класс ИС</c:v>
                </c:pt>
                <c:pt idx="7">
                  <c:v>6 класс МА</c:v>
                </c:pt>
                <c:pt idx="8">
                  <c:v>6 класс РУ</c:v>
                </c:pt>
                <c:pt idx="9">
                  <c:v>6 класс БИ</c:v>
                </c:pt>
                <c:pt idx="10">
                  <c:v>6 класс ИС</c:v>
                </c:pt>
                <c:pt idx="11">
                  <c:v>6 класс ГЕО</c:v>
                </c:pt>
                <c:pt idx="12">
                  <c:v>6 класс ОБ</c:v>
                </c:pt>
                <c:pt idx="13">
                  <c:v>7 класс МА</c:v>
                </c:pt>
                <c:pt idx="14">
                  <c:v>7 класс РУ</c:v>
                </c:pt>
                <c:pt idx="15">
                  <c:v>7 класс ФИ</c:v>
                </c:pt>
                <c:pt idx="16">
                  <c:v>7 класс БИ (по 7 кл.)</c:v>
                </c:pt>
                <c:pt idx="17">
                  <c:v>7 класс ИС</c:v>
                </c:pt>
                <c:pt idx="18">
                  <c:v>7 класс ГЕО</c:v>
                </c:pt>
                <c:pt idx="19">
                  <c:v>7 класс АНГ</c:v>
                </c:pt>
                <c:pt idx="20">
                  <c:v>7 класс НЕМ</c:v>
                </c:pt>
                <c:pt idx="21">
                  <c:v>7 класс ОБ</c:v>
                </c:pt>
                <c:pt idx="22">
                  <c:v>7 класс БИ (по 8 кл.)</c:v>
                </c:pt>
                <c:pt idx="23">
                  <c:v>8 класс МА</c:v>
                </c:pt>
                <c:pt idx="24">
                  <c:v>8 класс РУ</c:v>
                </c:pt>
                <c:pt idx="25">
                  <c:v>8 класс ФИ</c:v>
                </c:pt>
                <c:pt idx="26">
                  <c:v>8 класс ХИ</c:v>
                </c:pt>
                <c:pt idx="27">
                  <c:v>8 класс БИ</c:v>
                </c:pt>
                <c:pt idx="28">
                  <c:v>8 класс ИС</c:v>
                </c:pt>
                <c:pt idx="29">
                  <c:v>8 класс ГЕО</c:v>
                </c:pt>
                <c:pt idx="30">
                  <c:v>8 класс ОБ</c:v>
                </c:pt>
                <c:pt idx="31">
                  <c:v>10 класс ГЕО</c:v>
                </c:pt>
                <c:pt idx="32">
                  <c:v>11 класс ФИ</c:v>
                </c:pt>
                <c:pt idx="33">
                  <c:v>11 класс ХИ</c:v>
                </c:pt>
                <c:pt idx="34">
                  <c:v>11 класс БИ</c:v>
                </c:pt>
                <c:pt idx="35">
                  <c:v>11 класс ИС</c:v>
                </c:pt>
                <c:pt idx="36">
                  <c:v>11 класс ГЕО</c:v>
                </c:pt>
                <c:pt idx="37">
                  <c:v>11 класс АНГ</c:v>
                </c:pt>
                <c:pt idx="38">
                  <c:v>11 класс НЕМ</c:v>
                </c:pt>
              </c:strCache>
            </c:strRef>
          </c:cat>
          <c:val>
            <c:numRef>
              <c:f>Лист1!$E$2:$E$40</c:f>
              <c:numCache>
                <c:formatCode>General</c:formatCode>
                <c:ptCount val="39"/>
                <c:pt idx="13">
                  <c:v>18</c:v>
                </c:pt>
                <c:pt idx="14">
                  <c:v>21.4</c:v>
                </c:pt>
                <c:pt idx="15">
                  <c:v>17.8</c:v>
                </c:pt>
                <c:pt idx="16">
                  <c:v>12</c:v>
                </c:pt>
                <c:pt idx="17">
                  <c:v>16.899999999999999</c:v>
                </c:pt>
                <c:pt idx="18">
                  <c:v>21.6</c:v>
                </c:pt>
                <c:pt idx="19">
                  <c:v>24.3</c:v>
                </c:pt>
                <c:pt idx="20">
                  <c:v>24.6</c:v>
                </c:pt>
                <c:pt idx="21">
                  <c:v>15.2</c:v>
                </c:pt>
                <c:pt idx="22">
                  <c:v>13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0</c:f>
              <c:strCache>
                <c:ptCount val="39"/>
                <c:pt idx="0">
                  <c:v>4 класс МА</c:v>
                </c:pt>
                <c:pt idx="1">
                  <c:v>4 класс РУ</c:v>
                </c:pt>
                <c:pt idx="2">
                  <c:v>4 класс ОМ</c:v>
                </c:pt>
                <c:pt idx="3">
                  <c:v>5 класс МА</c:v>
                </c:pt>
                <c:pt idx="4">
                  <c:v>5 класс РУ</c:v>
                </c:pt>
                <c:pt idx="5">
                  <c:v>5 класс БИ</c:v>
                </c:pt>
                <c:pt idx="6">
                  <c:v>5 класс ИС</c:v>
                </c:pt>
                <c:pt idx="7">
                  <c:v>6 класс МА</c:v>
                </c:pt>
                <c:pt idx="8">
                  <c:v>6 класс РУ</c:v>
                </c:pt>
                <c:pt idx="9">
                  <c:v>6 класс БИ</c:v>
                </c:pt>
                <c:pt idx="10">
                  <c:v>6 класс ИС</c:v>
                </c:pt>
                <c:pt idx="11">
                  <c:v>6 класс ГЕО</c:v>
                </c:pt>
                <c:pt idx="12">
                  <c:v>6 класс ОБ</c:v>
                </c:pt>
                <c:pt idx="13">
                  <c:v>7 класс МА</c:v>
                </c:pt>
                <c:pt idx="14">
                  <c:v>7 класс РУ</c:v>
                </c:pt>
                <c:pt idx="15">
                  <c:v>7 класс ФИ</c:v>
                </c:pt>
                <c:pt idx="16">
                  <c:v>7 класс БИ (по 7 кл.)</c:v>
                </c:pt>
                <c:pt idx="17">
                  <c:v>7 класс ИС</c:v>
                </c:pt>
                <c:pt idx="18">
                  <c:v>7 класс ГЕО</c:v>
                </c:pt>
                <c:pt idx="19">
                  <c:v>7 класс АНГ</c:v>
                </c:pt>
                <c:pt idx="20">
                  <c:v>7 класс НЕМ</c:v>
                </c:pt>
                <c:pt idx="21">
                  <c:v>7 класс ОБ</c:v>
                </c:pt>
                <c:pt idx="22">
                  <c:v>7 класс БИ (по 8 кл.)</c:v>
                </c:pt>
                <c:pt idx="23">
                  <c:v>8 класс МА</c:v>
                </c:pt>
                <c:pt idx="24">
                  <c:v>8 класс РУ</c:v>
                </c:pt>
                <c:pt idx="25">
                  <c:v>8 класс ФИ</c:v>
                </c:pt>
                <c:pt idx="26">
                  <c:v>8 класс ХИ</c:v>
                </c:pt>
                <c:pt idx="27">
                  <c:v>8 класс БИ</c:v>
                </c:pt>
                <c:pt idx="28">
                  <c:v>8 класс ИС</c:v>
                </c:pt>
                <c:pt idx="29">
                  <c:v>8 класс ГЕО</c:v>
                </c:pt>
                <c:pt idx="30">
                  <c:v>8 класс ОБ</c:v>
                </c:pt>
                <c:pt idx="31">
                  <c:v>10 класс ГЕО</c:v>
                </c:pt>
                <c:pt idx="32">
                  <c:v>11 класс ФИ</c:v>
                </c:pt>
                <c:pt idx="33">
                  <c:v>11 класс ХИ</c:v>
                </c:pt>
                <c:pt idx="34">
                  <c:v>11 класс БИ</c:v>
                </c:pt>
                <c:pt idx="35">
                  <c:v>11 класс ИС</c:v>
                </c:pt>
                <c:pt idx="36">
                  <c:v>11 класс ГЕО</c:v>
                </c:pt>
                <c:pt idx="37">
                  <c:v>11 класс АНГ</c:v>
                </c:pt>
                <c:pt idx="38">
                  <c:v>11 класс НЕМ</c:v>
                </c:pt>
              </c:strCache>
            </c:strRef>
          </c:cat>
          <c:val>
            <c:numRef>
              <c:f>Лист1!$F$2:$F$40</c:f>
              <c:numCache>
                <c:formatCode>General</c:formatCode>
                <c:ptCount val="39"/>
                <c:pt idx="23">
                  <c:v>17.399999999999999</c:v>
                </c:pt>
                <c:pt idx="24">
                  <c:v>24.3</c:v>
                </c:pt>
                <c:pt idx="25">
                  <c:v>23.7</c:v>
                </c:pt>
                <c:pt idx="26">
                  <c:v>11.6</c:v>
                </c:pt>
                <c:pt idx="27">
                  <c:v>9.8000000000000007</c:v>
                </c:pt>
                <c:pt idx="28">
                  <c:v>13</c:v>
                </c:pt>
                <c:pt idx="29">
                  <c:v>15.4</c:v>
                </c:pt>
                <c:pt idx="30">
                  <c:v>14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0</c:f>
              <c:strCache>
                <c:ptCount val="39"/>
                <c:pt idx="0">
                  <c:v>4 класс МА</c:v>
                </c:pt>
                <c:pt idx="1">
                  <c:v>4 класс РУ</c:v>
                </c:pt>
                <c:pt idx="2">
                  <c:v>4 класс ОМ</c:v>
                </c:pt>
                <c:pt idx="3">
                  <c:v>5 класс МА</c:v>
                </c:pt>
                <c:pt idx="4">
                  <c:v>5 класс РУ</c:v>
                </c:pt>
                <c:pt idx="5">
                  <c:v>5 класс БИ</c:v>
                </c:pt>
                <c:pt idx="6">
                  <c:v>5 класс ИС</c:v>
                </c:pt>
                <c:pt idx="7">
                  <c:v>6 класс МА</c:v>
                </c:pt>
                <c:pt idx="8">
                  <c:v>6 класс РУ</c:v>
                </c:pt>
                <c:pt idx="9">
                  <c:v>6 класс БИ</c:v>
                </c:pt>
                <c:pt idx="10">
                  <c:v>6 класс ИС</c:v>
                </c:pt>
                <c:pt idx="11">
                  <c:v>6 класс ГЕО</c:v>
                </c:pt>
                <c:pt idx="12">
                  <c:v>6 класс ОБ</c:v>
                </c:pt>
                <c:pt idx="13">
                  <c:v>7 класс МА</c:v>
                </c:pt>
                <c:pt idx="14">
                  <c:v>7 класс РУ</c:v>
                </c:pt>
                <c:pt idx="15">
                  <c:v>7 класс ФИ</c:v>
                </c:pt>
                <c:pt idx="16">
                  <c:v>7 класс БИ (по 7 кл.)</c:v>
                </c:pt>
                <c:pt idx="17">
                  <c:v>7 класс ИС</c:v>
                </c:pt>
                <c:pt idx="18">
                  <c:v>7 класс ГЕО</c:v>
                </c:pt>
                <c:pt idx="19">
                  <c:v>7 класс АНГ</c:v>
                </c:pt>
                <c:pt idx="20">
                  <c:v>7 класс НЕМ</c:v>
                </c:pt>
                <c:pt idx="21">
                  <c:v>7 класс ОБ</c:v>
                </c:pt>
                <c:pt idx="22">
                  <c:v>7 класс БИ (по 8 кл.)</c:v>
                </c:pt>
                <c:pt idx="23">
                  <c:v>8 класс МА</c:v>
                </c:pt>
                <c:pt idx="24">
                  <c:v>8 класс РУ</c:v>
                </c:pt>
                <c:pt idx="25">
                  <c:v>8 класс ФИ</c:v>
                </c:pt>
                <c:pt idx="26">
                  <c:v>8 класс ХИ</c:v>
                </c:pt>
                <c:pt idx="27">
                  <c:v>8 класс БИ</c:v>
                </c:pt>
                <c:pt idx="28">
                  <c:v>8 класс ИС</c:v>
                </c:pt>
                <c:pt idx="29">
                  <c:v>8 класс ГЕО</c:v>
                </c:pt>
                <c:pt idx="30">
                  <c:v>8 класс ОБ</c:v>
                </c:pt>
                <c:pt idx="31">
                  <c:v>10 класс ГЕО</c:v>
                </c:pt>
                <c:pt idx="32">
                  <c:v>11 класс ФИ</c:v>
                </c:pt>
                <c:pt idx="33">
                  <c:v>11 класс ХИ</c:v>
                </c:pt>
                <c:pt idx="34">
                  <c:v>11 класс БИ</c:v>
                </c:pt>
                <c:pt idx="35">
                  <c:v>11 класс ИС</c:v>
                </c:pt>
                <c:pt idx="36">
                  <c:v>11 класс ГЕО</c:v>
                </c:pt>
                <c:pt idx="37">
                  <c:v>11 класс АНГ</c:v>
                </c:pt>
                <c:pt idx="38">
                  <c:v>11 класс НЕМ</c:v>
                </c:pt>
              </c:strCache>
            </c:strRef>
          </c:cat>
          <c:val>
            <c:numRef>
              <c:f>Лист1!$G$2:$G$40</c:f>
              <c:numCache>
                <c:formatCode>General</c:formatCode>
                <c:ptCount val="39"/>
                <c:pt idx="31">
                  <c:v>15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0</c:f>
              <c:strCache>
                <c:ptCount val="39"/>
                <c:pt idx="0">
                  <c:v>4 класс МА</c:v>
                </c:pt>
                <c:pt idx="1">
                  <c:v>4 класс РУ</c:v>
                </c:pt>
                <c:pt idx="2">
                  <c:v>4 класс ОМ</c:v>
                </c:pt>
                <c:pt idx="3">
                  <c:v>5 класс МА</c:v>
                </c:pt>
                <c:pt idx="4">
                  <c:v>5 класс РУ</c:v>
                </c:pt>
                <c:pt idx="5">
                  <c:v>5 класс БИ</c:v>
                </c:pt>
                <c:pt idx="6">
                  <c:v>5 класс ИС</c:v>
                </c:pt>
                <c:pt idx="7">
                  <c:v>6 класс МА</c:v>
                </c:pt>
                <c:pt idx="8">
                  <c:v>6 класс РУ</c:v>
                </c:pt>
                <c:pt idx="9">
                  <c:v>6 класс БИ</c:v>
                </c:pt>
                <c:pt idx="10">
                  <c:v>6 класс ИС</c:v>
                </c:pt>
                <c:pt idx="11">
                  <c:v>6 класс ГЕО</c:v>
                </c:pt>
                <c:pt idx="12">
                  <c:v>6 класс ОБ</c:v>
                </c:pt>
                <c:pt idx="13">
                  <c:v>7 класс МА</c:v>
                </c:pt>
                <c:pt idx="14">
                  <c:v>7 класс РУ</c:v>
                </c:pt>
                <c:pt idx="15">
                  <c:v>7 класс ФИ</c:v>
                </c:pt>
                <c:pt idx="16">
                  <c:v>7 класс БИ (по 7 кл.)</c:v>
                </c:pt>
                <c:pt idx="17">
                  <c:v>7 класс ИС</c:v>
                </c:pt>
                <c:pt idx="18">
                  <c:v>7 класс ГЕО</c:v>
                </c:pt>
                <c:pt idx="19">
                  <c:v>7 класс АНГ</c:v>
                </c:pt>
                <c:pt idx="20">
                  <c:v>7 класс НЕМ</c:v>
                </c:pt>
                <c:pt idx="21">
                  <c:v>7 класс ОБ</c:v>
                </c:pt>
                <c:pt idx="22">
                  <c:v>7 класс БИ (по 8 кл.)</c:v>
                </c:pt>
                <c:pt idx="23">
                  <c:v>8 класс МА</c:v>
                </c:pt>
                <c:pt idx="24">
                  <c:v>8 класс РУ</c:v>
                </c:pt>
                <c:pt idx="25">
                  <c:v>8 класс ФИ</c:v>
                </c:pt>
                <c:pt idx="26">
                  <c:v>8 класс ХИ</c:v>
                </c:pt>
                <c:pt idx="27">
                  <c:v>8 класс БИ</c:v>
                </c:pt>
                <c:pt idx="28">
                  <c:v>8 класс ИС</c:v>
                </c:pt>
                <c:pt idx="29">
                  <c:v>8 класс ГЕО</c:v>
                </c:pt>
                <c:pt idx="30">
                  <c:v>8 класс ОБ</c:v>
                </c:pt>
                <c:pt idx="31">
                  <c:v>10 класс ГЕО</c:v>
                </c:pt>
                <c:pt idx="32">
                  <c:v>11 класс ФИ</c:v>
                </c:pt>
                <c:pt idx="33">
                  <c:v>11 класс ХИ</c:v>
                </c:pt>
                <c:pt idx="34">
                  <c:v>11 класс БИ</c:v>
                </c:pt>
                <c:pt idx="35">
                  <c:v>11 класс ИС</c:v>
                </c:pt>
                <c:pt idx="36">
                  <c:v>11 класс ГЕО</c:v>
                </c:pt>
                <c:pt idx="37">
                  <c:v>11 класс АНГ</c:v>
                </c:pt>
                <c:pt idx="38">
                  <c:v>11 класс НЕМ</c:v>
                </c:pt>
              </c:strCache>
            </c:strRef>
          </c:cat>
          <c:val>
            <c:numRef>
              <c:f>Лист1!$H$2:$H$40</c:f>
              <c:numCache>
                <c:formatCode>General</c:formatCode>
                <c:ptCount val="39"/>
                <c:pt idx="32">
                  <c:v>10.8</c:v>
                </c:pt>
                <c:pt idx="33">
                  <c:v>9.4</c:v>
                </c:pt>
                <c:pt idx="34">
                  <c:v>5.3</c:v>
                </c:pt>
                <c:pt idx="35">
                  <c:v>7.9</c:v>
                </c:pt>
                <c:pt idx="36">
                  <c:v>2.1</c:v>
                </c:pt>
                <c:pt idx="37">
                  <c:v>13.6</c:v>
                </c:pt>
                <c:pt idx="38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6879456"/>
        <c:axId val="467578120"/>
      </c:barChart>
      <c:catAx>
        <c:axId val="396879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578120"/>
        <c:crosses val="autoZero"/>
        <c:auto val="1"/>
        <c:lblAlgn val="ctr"/>
        <c:lblOffset val="100"/>
        <c:noMultiLvlLbl val="0"/>
      </c:catAx>
      <c:valAx>
        <c:axId val="467578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87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A8A3-0126-4835-8A0E-100CB18A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44</Pages>
  <Words>7416</Words>
  <Characters>4227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dcterms:created xsi:type="dcterms:W3CDTF">2021-08-03T05:02:00Z</dcterms:created>
  <dcterms:modified xsi:type="dcterms:W3CDTF">2021-11-15T12:24:00Z</dcterms:modified>
</cp:coreProperties>
</file>